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90E94" w14:textId="77777777" w:rsidR="00D24BA5" w:rsidRPr="00EE09E0" w:rsidRDefault="00D24BA5" w:rsidP="00D24BA5">
      <w:pPr>
        <w:rPr>
          <w:rFonts w:ascii="宋体" w:hAnsi="宋体"/>
          <w:color w:val="FF0000"/>
        </w:rPr>
      </w:pPr>
    </w:p>
    <w:p w14:paraId="18113D87" w14:textId="77777777" w:rsidR="00D24BA5" w:rsidRPr="00EE09E0" w:rsidRDefault="00D24BA5" w:rsidP="00D24BA5">
      <w:pPr>
        <w:jc w:val="center"/>
        <w:rPr>
          <w:rFonts w:ascii="宋体" w:hAnsi="宋体"/>
          <w:b/>
          <w:bCs/>
          <w:sz w:val="28"/>
        </w:rPr>
      </w:pPr>
      <w:r w:rsidRPr="00EE09E0">
        <w:rPr>
          <w:rFonts w:ascii="宋体" w:hAnsi="宋体"/>
          <w:b/>
          <w:bCs/>
          <w:noProof/>
          <w:sz w:val="28"/>
        </w:rPr>
        <w:drawing>
          <wp:inline distT="0" distB="0" distL="0" distR="0" wp14:anchorId="0063C3C2" wp14:editId="0E59A0A1">
            <wp:extent cx="3200400" cy="723900"/>
            <wp:effectExtent l="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0400" cy="723900"/>
                    </a:xfrm>
                    <a:prstGeom prst="rect">
                      <a:avLst/>
                    </a:prstGeom>
                    <a:noFill/>
                    <a:ln>
                      <a:noFill/>
                    </a:ln>
                  </pic:spPr>
                </pic:pic>
              </a:graphicData>
            </a:graphic>
          </wp:inline>
        </w:drawing>
      </w:r>
    </w:p>
    <w:p w14:paraId="68721DF6" w14:textId="77777777" w:rsidR="00D24BA5" w:rsidRPr="00EE09E0" w:rsidRDefault="00D24BA5" w:rsidP="00D24BA5">
      <w:pPr>
        <w:spacing w:beforeLines="100" w:before="435"/>
        <w:jc w:val="center"/>
        <w:rPr>
          <w:rFonts w:ascii="宋体" w:hAnsi="宋体"/>
          <w:spacing w:val="20"/>
          <w:sz w:val="72"/>
          <w:szCs w:val="72"/>
        </w:rPr>
      </w:pPr>
      <w:r w:rsidRPr="00EE09E0">
        <w:rPr>
          <w:rFonts w:ascii="宋体" w:hAnsi="宋体" w:hint="eastAsia"/>
          <w:spacing w:val="20"/>
          <w:sz w:val="72"/>
          <w:szCs w:val="72"/>
        </w:rPr>
        <w:t xml:space="preserve"> 课程设计报告书</w:t>
      </w:r>
    </w:p>
    <w:p w14:paraId="7CF44FDD" w14:textId="77777777" w:rsidR="00D24BA5" w:rsidRPr="00EE09E0" w:rsidRDefault="00D24BA5" w:rsidP="00D24BA5">
      <w:pPr>
        <w:spacing w:line="360" w:lineRule="exact"/>
        <w:ind w:firstLineChars="200" w:firstLine="883"/>
        <w:rPr>
          <w:rFonts w:ascii="宋体" w:hAnsi="宋体"/>
          <w:b/>
          <w:sz w:val="44"/>
          <w:szCs w:val="44"/>
        </w:rPr>
      </w:pPr>
    </w:p>
    <w:p w14:paraId="43A8C7E6" w14:textId="77777777" w:rsidR="00D24BA5" w:rsidRPr="00EE09E0" w:rsidRDefault="00D24BA5" w:rsidP="00D24BA5">
      <w:pPr>
        <w:spacing w:line="360" w:lineRule="exact"/>
        <w:ind w:firstLineChars="200" w:firstLine="883"/>
        <w:rPr>
          <w:rFonts w:ascii="宋体" w:hAnsi="宋体"/>
          <w:b/>
          <w:sz w:val="44"/>
          <w:szCs w:val="44"/>
        </w:rPr>
      </w:pPr>
    </w:p>
    <w:p w14:paraId="2141CF92" w14:textId="77777777" w:rsidR="00860A14" w:rsidRPr="00EE09E0" w:rsidRDefault="00D24BA5" w:rsidP="00860A14">
      <w:pPr>
        <w:ind w:firstLineChars="200" w:firstLine="883"/>
        <w:jc w:val="center"/>
        <w:rPr>
          <w:rFonts w:ascii="宋体" w:hAnsi="宋体"/>
          <w:b/>
          <w:sz w:val="44"/>
          <w:szCs w:val="44"/>
        </w:rPr>
      </w:pPr>
      <w:r w:rsidRPr="00EE09E0">
        <w:rPr>
          <w:rFonts w:ascii="宋体" w:hAnsi="宋体" w:hint="eastAsia"/>
          <w:b/>
          <w:sz w:val="44"/>
          <w:szCs w:val="44"/>
        </w:rPr>
        <w:t>题目：</w:t>
      </w:r>
      <w:r w:rsidR="00860A14" w:rsidRPr="00EE09E0">
        <w:rPr>
          <w:rFonts w:ascii="宋体" w:hAnsi="宋体" w:hint="eastAsia"/>
          <w:b/>
          <w:sz w:val="44"/>
          <w:szCs w:val="44"/>
        </w:rPr>
        <w:t>简易数字电压表</w:t>
      </w:r>
    </w:p>
    <w:p w14:paraId="321B3EE3" w14:textId="77777777" w:rsidR="00D24BA5" w:rsidRPr="00EE09E0" w:rsidRDefault="00D24BA5" w:rsidP="00D24BA5">
      <w:pPr>
        <w:ind w:firstLineChars="200" w:firstLine="883"/>
        <w:rPr>
          <w:rFonts w:ascii="宋体" w:hAnsi="宋体"/>
          <w:color w:val="008000"/>
          <w:sz w:val="24"/>
        </w:rPr>
      </w:pPr>
      <w:r w:rsidRPr="00EE09E0">
        <w:rPr>
          <w:rFonts w:ascii="宋体" w:hAnsi="宋体" w:hint="eastAsia"/>
          <w:b/>
          <w:sz w:val="44"/>
          <w:szCs w:val="44"/>
        </w:rPr>
        <w:t xml:space="preserve">                                    </w:t>
      </w:r>
    </w:p>
    <w:p w14:paraId="5A484AFA" w14:textId="77777777" w:rsidR="00D24BA5" w:rsidRPr="00EE09E0" w:rsidRDefault="00D24BA5" w:rsidP="00D24BA5">
      <w:pPr>
        <w:spacing w:line="400" w:lineRule="exact"/>
        <w:jc w:val="center"/>
        <w:rPr>
          <w:rFonts w:ascii="宋体" w:hAnsi="宋体"/>
          <w:b/>
          <w:sz w:val="44"/>
          <w:szCs w:val="44"/>
          <w:u w:val="single"/>
        </w:rPr>
      </w:pPr>
    </w:p>
    <w:p w14:paraId="227141B9" w14:textId="77777777" w:rsidR="00D24BA5" w:rsidRPr="00EE09E0" w:rsidRDefault="00D24BA5" w:rsidP="00D24BA5">
      <w:pPr>
        <w:spacing w:line="240" w:lineRule="exact"/>
        <w:jc w:val="center"/>
        <w:rPr>
          <w:rFonts w:ascii="宋体" w:hAnsi="宋体"/>
          <w:b/>
          <w:sz w:val="44"/>
          <w:szCs w:val="44"/>
          <w:u w:val="single"/>
        </w:rPr>
      </w:pPr>
    </w:p>
    <w:p w14:paraId="6DF31512" w14:textId="4198DE0D" w:rsidR="00D24BA5" w:rsidRPr="00EE09E0" w:rsidRDefault="00D24BA5" w:rsidP="00D24BA5">
      <w:pPr>
        <w:ind w:firstLineChars="646" w:firstLine="1946"/>
        <w:rPr>
          <w:rFonts w:ascii="宋体" w:hAnsi="宋体"/>
          <w:b/>
          <w:sz w:val="30"/>
          <w:szCs w:val="30"/>
          <w:u w:val="single"/>
        </w:rPr>
      </w:pPr>
      <w:r w:rsidRPr="00EE09E0">
        <w:rPr>
          <w:rFonts w:ascii="宋体" w:hAnsi="宋体" w:hint="eastAsia"/>
          <w:b/>
          <w:sz w:val="30"/>
          <w:szCs w:val="30"/>
        </w:rPr>
        <w:t xml:space="preserve">学  院   </w:t>
      </w:r>
      <w:r w:rsidRPr="00EE09E0">
        <w:rPr>
          <w:rFonts w:ascii="宋体" w:hAnsi="宋体" w:hint="eastAsia"/>
          <w:b/>
          <w:sz w:val="30"/>
          <w:szCs w:val="30"/>
          <w:u w:val="single"/>
        </w:rPr>
        <w:t xml:space="preserve">       </w:t>
      </w:r>
      <w:r w:rsidR="002B6A86" w:rsidRPr="00EE09E0">
        <w:rPr>
          <w:rFonts w:ascii="宋体" w:hAnsi="宋体" w:hint="eastAsia"/>
          <w:b/>
          <w:sz w:val="30"/>
          <w:szCs w:val="30"/>
          <w:u w:val="single"/>
        </w:rPr>
        <w:t>机械与汽车工程学院</w:t>
      </w:r>
      <w:r w:rsidRPr="00EE09E0">
        <w:rPr>
          <w:rFonts w:ascii="宋体" w:hAnsi="宋体" w:hint="eastAsia"/>
          <w:b/>
          <w:sz w:val="30"/>
          <w:szCs w:val="30"/>
          <w:u w:val="single"/>
        </w:rPr>
        <w:t xml:space="preserve">       </w:t>
      </w:r>
    </w:p>
    <w:p w14:paraId="217C3C97" w14:textId="4EB4340A" w:rsidR="00D24BA5" w:rsidRPr="00EE09E0" w:rsidRDefault="00D24BA5" w:rsidP="00D24BA5">
      <w:pPr>
        <w:ind w:firstLineChars="646" w:firstLine="1946"/>
        <w:rPr>
          <w:rFonts w:ascii="宋体" w:hAnsi="宋体"/>
          <w:b/>
          <w:sz w:val="30"/>
          <w:szCs w:val="30"/>
        </w:rPr>
      </w:pPr>
      <w:r w:rsidRPr="00EE09E0">
        <w:rPr>
          <w:rFonts w:ascii="宋体" w:hAnsi="宋体" w:hint="eastAsia"/>
          <w:b/>
          <w:sz w:val="30"/>
          <w:szCs w:val="30"/>
        </w:rPr>
        <w:t xml:space="preserve">专  业   </w:t>
      </w:r>
      <w:r w:rsidRPr="00EE09E0">
        <w:rPr>
          <w:rFonts w:ascii="宋体" w:hAnsi="宋体" w:hint="eastAsia"/>
          <w:b/>
          <w:sz w:val="30"/>
          <w:szCs w:val="30"/>
          <w:u w:val="single"/>
        </w:rPr>
        <w:t xml:space="preserve">         </w:t>
      </w:r>
      <w:r w:rsidR="002B6A86" w:rsidRPr="00EE09E0">
        <w:rPr>
          <w:rFonts w:ascii="宋体" w:hAnsi="宋体" w:hint="eastAsia"/>
          <w:b/>
          <w:sz w:val="30"/>
          <w:szCs w:val="30"/>
          <w:u w:val="single"/>
        </w:rPr>
        <w:t>机械电子工程</w:t>
      </w:r>
      <w:r w:rsidRPr="00EE09E0">
        <w:rPr>
          <w:rFonts w:ascii="宋体" w:hAnsi="宋体" w:hint="eastAsia"/>
          <w:b/>
          <w:sz w:val="30"/>
          <w:szCs w:val="30"/>
          <w:u w:val="single"/>
        </w:rPr>
        <w:t xml:space="preserve">           </w:t>
      </w:r>
    </w:p>
    <w:p w14:paraId="362D39CF" w14:textId="5B545447" w:rsidR="00D24BA5" w:rsidRPr="00EE09E0" w:rsidRDefault="00D24BA5" w:rsidP="00D24BA5">
      <w:pPr>
        <w:ind w:firstLineChars="646" w:firstLine="1946"/>
        <w:rPr>
          <w:rFonts w:ascii="宋体" w:hAnsi="宋体"/>
          <w:b/>
          <w:sz w:val="30"/>
          <w:szCs w:val="30"/>
          <w:u w:val="single"/>
        </w:rPr>
      </w:pPr>
      <w:r w:rsidRPr="00EE09E0">
        <w:rPr>
          <w:rFonts w:ascii="宋体" w:hAnsi="宋体" w:hint="eastAsia"/>
          <w:b/>
          <w:sz w:val="30"/>
          <w:szCs w:val="30"/>
        </w:rPr>
        <w:t xml:space="preserve">学生姓名 </w:t>
      </w:r>
      <w:r w:rsidRPr="00EE09E0">
        <w:rPr>
          <w:rFonts w:ascii="宋体" w:hAnsi="宋体" w:hint="eastAsia"/>
          <w:b/>
          <w:sz w:val="30"/>
          <w:szCs w:val="30"/>
          <w:u w:val="single"/>
        </w:rPr>
        <w:t xml:space="preserve">            </w:t>
      </w:r>
      <w:proofErr w:type="gramStart"/>
      <w:r w:rsidR="00CF2D1F" w:rsidRPr="00EE09E0">
        <w:rPr>
          <w:rFonts w:ascii="宋体" w:hAnsi="宋体" w:hint="eastAsia"/>
          <w:b/>
          <w:sz w:val="30"/>
          <w:szCs w:val="30"/>
          <w:u w:val="single"/>
        </w:rPr>
        <w:t>邓</w:t>
      </w:r>
      <w:proofErr w:type="gramEnd"/>
      <w:r w:rsidR="00CF2D1F" w:rsidRPr="00EE09E0">
        <w:rPr>
          <w:rFonts w:ascii="宋体" w:hAnsi="宋体" w:hint="eastAsia"/>
          <w:b/>
          <w:sz w:val="30"/>
          <w:szCs w:val="30"/>
          <w:u w:val="single"/>
        </w:rPr>
        <w:t>朝阳</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w:t>
      </w:r>
    </w:p>
    <w:p w14:paraId="000F8296" w14:textId="756B6F47" w:rsidR="00D24BA5" w:rsidRPr="00EE09E0" w:rsidRDefault="00D24BA5" w:rsidP="00D24BA5">
      <w:pPr>
        <w:ind w:firstLineChars="646" w:firstLine="1946"/>
        <w:rPr>
          <w:rFonts w:ascii="宋体" w:hAnsi="宋体"/>
          <w:b/>
          <w:sz w:val="30"/>
          <w:szCs w:val="30"/>
        </w:rPr>
      </w:pPr>
      <w:r w:rsidRPr="00EE09E0">
        <w:rPr>
          <w:rFonts w:ascii="宋体" w:hAnsi="宋体" w:hint="eastAsia"/>
          <w:b/>
          <w:sz w:val="30"/>
          <w:szCs w:val="30"/>
        </w:rPr>
        <w:t xml:space="preserve">学生学号 </w:t>
      </w:r>
      <w:r w:rsidRPr="00EE09E0">
        <w:rPr>
          <w:rFonts w:ascii="宋体" w:hAnsi="宋体" w:hint="eastAsia"/>
          <w:b/>
          <w:sz w:val="30"/>
          <w:szCs w:val="30"/>
          <w:u w:val="single"/>
        </w:rPr>
        <w:t xml:space="preserve">        </w:t>
      </w:r>
      <w:r w:rsidR="002B6A86" w:rsidRPr="00EE09E0">
        <w:rPr>
          <w:rFonts w:ascii="宋体" w:hAnsi="宋体"/>
          <w:b/>
          <w:sz w:val="30"/>
          <w:szCs w:val="30"/>
          <w:u w:val="single"/>
        </w:rPr>
        <w:t>201930030</w:t>
      </w:r>
      <w:r w:rsidR="00CF2D1F" w:rsidRPr="00EE09E0">
        <w:rPr>
          <w:rFonts w:ascii="宋体" w:hAnsi="宋体"/>
          <w:b/>
          <w:sz w:val="30"/>
          <w:szCs w:val="30"/>
          <w:u w:val="single"/>
        </w:rPr>
        <w:t>529</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w:t>
      </w:r>
    </w:p>
    <w:p w14:paraId="6E11536F" w14:textId="4AF778DC" w:rsidR="00D24BA5" w:rsidRPr="00EE09E0" w:rsidRDefault="00D24BA5" w:rsidP="00D24BA5">
      <w:pPr>
        <w:ind w:firstLineChars="646" w:firstLine="1946"/>
        <w:rPr>
          <w:rFonts w:ascii="宋体" w:hAnsi="宋体"/>
          <w:b/>
          <w:sz w:val="30"/>
          <w:szCs w:val="30"/>
        </w:rPr>
      </w:pPr>
      <w:r w:rsidRPr="00EE09E0">
        <w:rPr>
          <w:rFonts w:ascii="宋体" w:hAnsi="宋体" w:hint="eastAsia"/>
          <w:b/>
          <w:sz w:val="30"/>
          <w:szCs w:val="30"/>
        </w:rPr>
        <w:t xml:space="preserve">指导教师 </w:t>
      </w:r>
      <w:r w:rsidRPr="00EE09E0">
        <w:rPr>
          <w:rFonts w:ascii="宋体" w:hAnsi="宋体" w:hint="eastAsia"/>
          <w:b/>
          <w:sz w:val="30"/>
          <w:szCs w:val="30"/>
          <w:u w:val="single"/>
        </w:rPr>
        <w:t xml:space="preserve">              </w:t>
      </w:r>
      <w:r w:rsidR="00F67F2B" w:rsidRPr="00EE09E0">
        <w:rPr>
          <w:rFonts w:ascii="宋体" w:hAnsi="宋体" w:hint="eastAsia"/>
          <w:b/>
          <w:sz w:val="30"/>
          <w:szCs w:val="30"/>
          <w:u w:val="single"/>
        </w:rPr>
        <w:t>徐静</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w:t>
      </w:r>
    </w:p>
    <w:p w14:paraId="29BACA34" w14:textId="567F224D" w:rsidR="00D24BA5" w:rsidRPr="00EE09E0" w:rsidRDefault="00D24BA5" w:rsidP="00D24BA5">
      <w:pPr>
        <w:ind w:firstLineChars="646" w:firstLine="1946"/>
        <w:rPr>
          <w:rFonts w:ascii="宋体" w:hAnsi="宋体"/>
          <w:b/>
          <w:sz w:val="30"/>
          <w:szCs w:val="30"/>
        </w:rPr>
      </w:pPr>
      <w:r w:rsidRPr="00EE09E0">
        <w:rPr>
          <w:rFonts w:ascii="宋体" w:hAnsi="宋体" w:hint="eastAsia"/>
          <w:b/>
          <w:sz w:val="30"/>
          <w:szCs w:val="30"/>
        </w:rPr>
        <w:t xml:space="preserve">课程编号 </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030101921</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w:t>
      </w:r>
      <w:r w:rsidRPr="00EE09E0">
        <w:rPr>
          <w:rFonts w:ascii="宋体" w:hAnsi="宋体" w:hint="eastAsia"/>
          <w:b/>
          <w:sz w:val="30"/>
          <w:szCs w:val="30"/>
          <w:u w:val="single"/>
        </w:rPr>
        <w:t xml:space="preserve"> </w:t>
      </w:r>
    </w:p>
    <w:p w14:paraId="7DEBFE56" w14:textId="42C1F3EA" w:rsidR="00D24BA5" w:rsidRPr="00EE09E0" w:rsidRDefault="00D24BA5" w:rsidP="00D24BA5">
      <w:pPr>
        <w:ind w:firstLineChars="646" w:firstLine="1946"/>
        <w:rPr>
          <w:rFonts w:ascii="宋体" w:hAnsi="宋体"/>
          <w:b/>
          <w:sz w:val="30"/>
          <w:szCs w:val="30"/>
        </w:rPr>
      </w:pPr>
      <w:r w:rsidRPr="00EE09E0">
        <w:rPr>
          <w:rFonts w:ascii="宋体" w:hAnsi="宋体" w:hint="eastAsia"/>
          <w:b/>
          <w:sz w:val="30"/>
          <w:szCs w:val="30"/>
        </w:rPr>
        <w:t xml:space="preserve">课程学分 </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2.0</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w:t>
      </w:r>
    </w:p>
    <w:p w14:paraId="61891417" w14:textId="775F581C" w:rsidR="00D24BA5" w:rsidRPr="00EE09E0" w:rsidRDefault="00D24BA5" w:rsidP="00D24BA5">
      <w:pPr>
        <w:ind w:firstLineChars="646" w:firstLine="1946"/>
        <w:rPr>
          <w:rFonts w:ascii="宋体" w:hAnsi="宋体"/>
          <w:b/>
          <w:sz w:val="30"/>
          <w:szCs w:val="30"/>
        </w:rPr>
      </w:pPr>
      <w:r w:rsidRPr="00EE09E0">
        <w:rPr>
          <w:rFonts w:ascii="宋体" w:hAnsi="宋体" w:hint="eastAsia"/>
          <w:b/>
          <w:sz w:val="30"/>
          <w:szCs w:val="30"/>
        </w:rPr>
        <w:t xml:space="preserve">起始日期 </w:t>
      </w:r>
      <w:r w:rsidRPr="00EE09E0">
        <w:rPr>
          <w:rFonts w:ascii="宋体" w:hAnsi="宋体" w:hint="eastAsia"/>
          <w:b/>
          <w:sz w:val="30"/>
          <w:szCs w:val="30"/>
          <w:u w:val="single"/>
        </w:rPr>
        <w:t xml:space="preserve">          </w:t>
      </w:r>
      <w:r w:rsidR="002B6A86" w:rsidRPr="00EE09E0">
        <w:rPr>
          <w:rFonts w:ascii="宋体" w:hAnsi="宋体"/>
          <w:b/>
          <w:sz w:val="30"/>
          <w:szCs w:val="30"/>
          <w:u w:val="single"/>
        </w:rPr>
        <w:t>2022.2.21</w:t>
      </w:r>
      <w:r w:rsidRPr="00EE09E0">
        <w:rPr>
          <w:rFonts w:ascii="宋体" w:hAnsi="宋体" w:hint="eastAsia"/>
          <w:b/>
          <w:sz w:val="30"/>
          <w:szCs w:val="30"/>
          <w:u w:val="single"/>
        </w:rPr>
        <w:t xml:space="preserve">        </w:t>
      </w:r>
      <w:r w:rsidR="002B6A86" w:rsidRPr="00EE09E0">
        <w:rPr>
          <w:rFonts w:ascii="宋体" w:hAnsi="宋体"/>
          <w:b/>
          <w:sz w:val="30"/>
          <w:szCs w:val="30"/>
          <w:u w:val="single"/>
        </w:rPr>
        <w:t xml:space="preserve">     </w:t>
      </w:r>
    </w:p>
    <w:p w14:paraId="0FCF1E4A" w14:textId="2AD4468C" w:rsidR="00D24BA5" w:rsidRPr="00EE09E0" w:rsidRDefault="00D24BA5" w:rsidP="00D24BA5">
      <w:pPr>
        <w:ind w:firstLineChars="200" w:firstLine="480"/>
        <w:rPr>
          <w:rFonts w:ascii="宋体" w:hAnsi="宋体"/>
          <w:iCs/>
          <w:color w:val="008000"/>
          <w:sz w:val="24"/>
        </w:rPr>
      </w:pPr>
    </w:p>
    <w:p w14:paraId="242AC56A" w14:textId="77777777" w:rsidR="00EA4729" w:rsidRPr="00EE09E0" w:rsidRDefault="00EA4729" w:rsidP="00D24BA5">
      <w:pPr>
        <w:spacing w:line="400" w:lineRule="exact"/>
        <w:rPr>
          <w:rFonts w:ascii="宋体" w:hAnsi="宋体"/>
          <w:color w:val="008000"/>
          <w:sz w:val="24"/>
        </w:rPr>
      </w:pPr>
    </w:p>
    <w:p w14:paraId="29DD3F02" w14:textId="4F79C28D" w:rsidR="00EA4729" w:rsidRPr="00EE09E0" w:rsidRDefault="00EA4729" w:rsidP="00D24BA5">
      <w:pPr>
        <w:spacing w:line="400" w:lineRule="exact"/>
        <w:rPr>
          <w:rFonts w:ascii="宋体" w:hAnsi="宋体"/>
          <w:color w:val="008000"/>
          <w:sz w:val="28"/>
          <w:szCs w:val="28"/>
        </w:rPr>
      </w:pPr>
    </w:p>
    <w:p w14:paraId="0D298A0C" w14:textId="0DA19447" w:rsidR="00EE09E0" w:rsidRPr="00EE09E0" w:rsidRDefault="00EE09E0" w:rsidP="00D24BA5">
      <w:pPr>
        <w:spacing w:line="400" w:lineRule="exact"/>
        <w:rPr>
          <w:rFonts w:ascii="宋体" w:hAnsi="宋体"/>
          <w:color w:val="008000"/>
          <w:sz w:val="28"/>
          <w:szCs w:val="28"/>
        </w:rPr>
      </w:pPr>
    </w:p>
    <w:p w14:paraId="0AC217D3" w14:textId="5318BDB0" w:rsidR="00EE09E0" w:rsidRPr="00EE09E0" w:rsidRDefault="00EE09E0" w:rsidP="00D24BA5">
      <w:pPr>
        <w:spacing w:line="400" w:lineRule="exact"/>
        <w:rPr>
          <w:rFonts w:ascii="宋体" w:hAnsi="宋体"/>
          <w:color w:val="008000"/>
          <w:sz w:val="28"/>
          <w:szCs w:val="28"/>
        </w:rPr>
      </w:pPr>
    </w:p>
    <w:p w14:paraId="7731E013" w14:textId="4F6E429F" w:rsidR="00EE09E0" w:rsidRPr="00EE09E0" w:rsidRDefault="00EE09E0" w:rsidP="00D24BA5">
      <w:pPr>
        <w:spacing w:line="400" w:lineRule="exact"/>
        <w:rPr>
          <w:rFonts w:ascii="宋体" w:hAnsi="宋体"/>
          <w:color w:val="008000"/>
          <w:sz w:val="28"/>
          <w:szCs w:val="28"/>
        </w:rPr>
      </w:pPr>
    </w:p>
    <w:p w14:paraId="53FEA234" w14:textId="77777777" w:rsidR="00EE09E0" w:rsidRPr="00EE09E0" w:rsidRDefault="00EE09E0" w:rsidP="00D24BA5">
      <w:pPr>
        <w:spacing w:line="400" w:lineRule="exact"/>
        <w:rPr>
          <w:rFonts w:ascii="宋体" w:hAnsi="宋体" w:hint="eastAsia"/>
          <w:color w:val="008000"/>
          <w:sz w:val="28"/>
          <w:szCs w:val="28"/>
        </w:rPr>
      </w:pPr>
    </w:p>
    <w:p w14:paraId="1942974D" w14:textId="77777777" w:rsidR="00EA4729" w:rsidRPr="00EE09E0" w:rsidRDefault="00EA4729" w:rsidP="00D24BA5">
      <w:pPr>
        <w:spacing w:line="400" w:lineRule="exact"/>
        <w:rPr>
          <w:rFonts w:ascii="宋体" w:hAnsi="宋体"/>
          <w:color w:val="008000"/>
          <w:sz w:val="28"/>
          <w:szCs w:val="28"/>
        </w:rPr>
      </w:pPr>
    </w:p>
    <w:p w14:paraId="30E9C76E" w14:textId="77777777" w:rsidR="00AD05EF" w:rsidRDefault="00AD05EF" w:rsidP="00D24BA5">
      <w:pPr>
        <w:spacing w:line="400" w:lineRule="exact"/>
        <w:rPr>
          <w:rFonts w:ascii="宋体" w:hAnsi="宋体" w:hint="eastAsia"/>
          <w:color w:val="008000"/>
          <w:sz w:val="28"/>
          <w:szCs w:val="28"/>
        </w:rPr>
        <w:sectPr w:rsidR="00AD05EF" w:rsidSect="00A566CD">
          <w:footerReference w:type="default" r:id="rId9"/>
          <w:pgSz w:w="11906" w:h="16838"/>
          <w:pgMar w:top="1134" w:right="1134" w:bottom="1134" w:left="1418" w:header="851" w:footer="992" w:gutter="0"/>
          <w:pgNumType w:fmt="upperRoman" w:start="1"/>
          <w:cols w:space="425"/>
          <w:titlePg/>
          <w:docGrid w:type="lines" w:linePitch="435"/>
        </w:sectPr>
      </w:pPr>
    </w:p>
    <w:p w14:paraId="1DBC2181" w14:textId="5024DAC6" w:rsidR="00BC2330" w:rsidRPr="00EE09E0" w:rsidRDefault="00BC2330" w:rsidP="00D24BA5">
      <w:pPr>
        <w:spacing w:line="400" w:lineRule="exact"/>
        <w:rPr>
          <w:rFonts w:ascii="宋体" w:hAnsi="宋体" w:hint="eastAsia"/>
          <w:color w:val="008000"/>
          <w:sz w:val="28"/>
          <w:szCs w:val="28"/>
        </w:rPr>
      </w:pPr>
    </w:p>
    <w:sdt>
      <w:sdtPr>
        <w:rPr>
          <w:rFonts w:ascii="宋体" w:eastAsia="宋体" w:hAnsi="宋体" w:cs="Times New Roman"/>
          <w:color w:val="auto"/>
          <w:kern w:val="2"/>
          <w:szCs w:val="24"/>
          <w:lang w:val="zh-CN"/>
        </w:rPr>
        <w:id w:val="-184980782"/>
        <w:docPartObj>
          <w:docPartGallery w:val="Table of Contents"/>
          <w:docPartUnique/>
        </w:docPartObj>
      </w:sdtPr>
      <w:sdtEndPr>
        <w:rPr>
          <w:b/>
          <w:bCs/>
        </w:rPr>
      </w:sdtEndPr>
      <w:sdtContent>
        <w:p w14:paraId="28AF6F25" w14:textId="66057599" w:rsidR="00BC2330" w:rsidRPr="00EE09E0" w:rsidRDefault="00BC2330" w:rsidP="007A4256">
          <w:pPr>
            <w:pStyle w:val="TOC"/>
            <w:jc w:val="center"/>
            <w:rPr>
              <w:rFonts w:ascii="宋体" w:eastAsia="宋体" w:hAnsi="宋体"/>
            </w:rPr>
          </w:pPr>
          <w:r w:rsidRPr="00EE09E0">
            <w:rPr>
              <w:rFonts w:ascii="宋体" w:eastAsia="宋体" w:hAnsi="宋体"/>
              <w:lang w:val="zh-CN"/>
            </w:rPr>
            <w:t>目录</w:t>
          </w:r>
        </w:p>
        <w:p w14:paraId="64E05A08" w14:textId="29FAB55F" w:rsidR="00576B88" w:rsidRDefault="00BC2330">
          <w:pPr>
            <w:pStyle w:val="TOC1"/>
            <w:tabs>
              <w:tab w:val="right" w:leader="dot" w:pos="9344"/>
            </w:tabs>
            <w:rPr>
              <w:rFonts w:cstheme="minorBidi"/>
              <w:noProof/>
              <w:kern w:val="2"/>
              <w:sz w:val="21"/>
            </w:rPr>
          </w:pPr>
          <w:r w:rsidRPr="00EE09E0">
            <w:rPr>
              <w:rFonts w:ascii="宋体" w:eastAsia="宋体" w:hAnsi="宋体"/>
              <w:b/>
            </w:rPr>
            <w:fldChar w:fldCharType="begin"/>
          </w:r>
          <w:r w:rsidRPr="00EE09E0">
            <w:rPr>
              <w:rFonts w:ascii="宋体" w:eastAsia="宋体" w:hAnsi="宋体"/>
              <w:b/>
            </w:rPr>
            <w:instrText xml:space="preserve"> TOC \o "1-3" \h \z \u </w:instrText>
          </w:r>
          <w:r w:rsidRPr="00EE09E0">
            <w:rPr>
              <w:rFonts w:ascii="宋体" w:eastAsia="宋体" w:hAnsi="宋体"/>
              <w:b/>
            </w:rPr>
            <w:fldChar w:fldCharType="separate"/>
          </w:r>
          <w:hyperlink w:anchor="_Toc97752874" w:history="1">
            <w:r w:rsidR="00576B88" w:rsidRPr="00022253">
              <w:rPr>
                <w:rStyle w:val="aa"/>
                <w:rFonts w:ascii="宋体" w:hAnsi="宋体"/>
                <w:noProof/>
              </w:rPr>
              <w:t>一、选题背景</w:t>
            </w:r>
            <w:r w:rsidR="00576B88">
              <w:rPr>
                <w:noProof/>
                <w:webHidden/>
              </w:rPr>
              <w:tab/>
            </w:r>
            <w:r w:rsidR="00576B88">
              <w:rPr>
                <w:noProof/>
                <w:webHidden/>
              </w:rPr>
              <w:fldChar w:fldCharType="begin"/>
            </w:r>
            <w:r w:rsidR="00576B88">
              <w:rPr>
                <w:noProof/>
                <w:webHidden/>
              </w:rPr>
              <w:instrText xml:space="preserve"> PAGEREF _Toc97752874 \h </w:instrText>
            </w:r>
            <w:r w:rsidR="00576B88">
              <w:rPr>
                <w:noProof/>
                <w:webHidden/>
              </w:rPr>
            </w:r>
            <w:r w:rsidR="00576B88">
              <w:rPr>
                <w:noProof/>
                <w:webHidden/>
              </w:rPr>
              <w:fldChar w:fldCharType="separate"/>
            </w:r>
            <w:r w:rsidR="00576B88">
              <w:rPr>
                <w:noProof/>
                <w:webHidden/>
              </w:rPr>
              <w:t>1</w:t>
            </w:r>
            <w:r w:rsidR="00576B88">
              <w:rPr>
                <w:noProof/>
                <w:webHidden/>
              </w:rPr>
              <w:fldChar w:fldCharType="end"/>
            </w:r>
          </w:hyperlink>
        </w:p>
        <w:p w14:paraId="0DEADE25" w14:textId="566A9D39" w:rsidR="00576B88" w:rsidRDefault="00576B88">
          <w:pPr>
            <w:pStyle w:val="TOC2"/>
            <w:tabs>
              <w:tab w:val="right" w:leader="dot" w:pos="9344"/>
            </w:tabs>
            <w:rPr>
              <w:rFonts w:cstheme="minorBidi"/>
              <w:noProof/>
              <w:kern w:val="2"/>
              <w:sz w:val="21"/>
            </w:rPr>
          </w:pPr>
          <w:hyperlink w:anchor="_Toc97752875" w:history="1">
            <w:r w:rsidRPr="00022253">
              <w:rPr>
                <w:rStyle w:val="aa"/>
                <w:rFonts w:ascii="宋体" w:eastAsia="宋体" w:hAnsi="宋体"/>
                <w:noProof/>
              </w:rPr>
              <w:t>1.1 概述</w:t>
            </w:r>
            <w:r>
              <w:rPr>
                <w:noProof/>
                <w:webHidden/>
              </w:rPr>
              <w:tab/>
            </w:r>
            <w:r>
              <w:rPr>
                <w:noProof/>
                <w:webHidden/>
              </w:rPr>
              <w:fldChar w:fldCharType="begin"/>
            </w:r>
            <w:r>
              <w:rPr>
                <w:noProof/>
                <w:webHidden/>
              </w:rPr>
              <w:instrText xml:space="preserve"> PAGEREF _Toc97752875 \h </w:instrText>
            </w:r>
            <w:r>
              <w:rPr>
                <w:noProof/>
                <w:webHidden/>
              </w:rPr>
            </w:r>
            <w:r>
              <w:rPr>
                <w:noProof/>
                <w:webHidden/>
              </w:rPr>
              <w:fldChar w:fldCharType="separate"/>
            </w:r>
            <w:r>
              <w:rPr>
                <w:noProof/>
                <w:webHidden/>
              </w:rPr>
              <w:t>1</w:t>
            </w:r>
            <w:r>
              <w:rPr>
                <w:noProof/>
                <w:webHidden/>
              </w:rPr>
              <w:fldChar w:fldCharType="end"/>
            </w:r>
          </w:hyperlink>
        </w:p>
        <w:p w14:paraId="0658E0E0" w14:textId="581312FB" w:rsidR="00576B88" w:rsidRDefault="00576B88">
          <w:pPr>
            <w:pStyle w:val="TOC2"/>
            <w:tabs>
              <w:tab w:val="right" w:leader="dot" w:pos="9344"/>
            </w:tabs>
            <w:rPr>
              <w:rFonts w:cstheme="minorBidi"/>
              <w:noProof/>
              <w:kern w:val="2"/>
              <w:sz w:val="21"/>
            </w:rPr>
          </w:pPr>
          <w:hyperlink w:anchor="_Toc97752876" w:history="1">
            <w:r w:rsidRPr="00022253">
              <w:rPr>
                <w:rStyle w:val="aa"/>
                <w:rFonts w:ascii="宋体" w:eastAsia="宋体" w:hAnsi="宋体"/>
                <w:noProof/>
              </w:rPr>
              <w:t>1.2 课程目的</w:t>
            </w:r>
            <w:r>
              <w:rPr>
                <w:noProof/>
                <w:webHidden/>
              </w:rPr>
              <w:tab/>
            </w:r>
            <w:r>
              <w:rPr>
                <w:noProof/>
                <w:webHidden/>
              </w:rPr>
              <w:fldChar w:fldCharType="begin"/>
            </w:r>
            <w:r>
              <w:rPr>
                <w:noProof/>
                <w:webHidden/>
              </w:rPr>
              <w:instrText xml:space="preserve"> PAGEREF _Toc97752876 \h </w:instrText>
            </w:r>
            <w:r>
              <w:rPr>
                <w:noProof/>
                <w:webHidden/>
              </w:rPr>
            </w:r>
            <w:r>
              <w:rPr>
                <w:noProof/>
                <w:webHidden/>
              </w:rPr>
              <w:fldChar w:fldCharType="separate"/>
            </w:r>
            <w:r>
              <w:rPr>
                <w:noProof/>
                <w:webHidden/>
              </w:rPr>
              <w:t>1</w:t>
            </w:r>
            <w:r>
              <w:rPr>
                <w:noProof/>
                <w:webHidden/>
              </w:rPr>
              <w:fldChar w:fldCharType="end"/>
            </w:r>
          </w:hyperlink>
        </w:p>
        <w:p w14:paraId="1AB7A407" w14:textId="19ACA3BB" w:rsidR="00576B88" w:rsidRDefault="00576B88">
          <w:pPr>
            <w:pStyle w:val="TOC2"/>
            <w:tabs>
              <w:tab w:val="right" w:leader="dot" w:pos="9344"/>
            </w:tabs>
            <w:rPr>
              <w:rFonts w:cstheme="minorBidi"/>
              <w:noProof/>
              <w:kern w:val="2"/>
              <w:sz w:val="21"/>
            </w:rPr>
          </w:pPr>
          <w:hyperlink w:anchor="_Toc97752877" w:history="1">
            <w:r w:rsidRPr="00022253">
              <w:rPr>
                <w:rStyle w:val="aa"/>
                <w:rFonts w:ascii="宋体" w:eastAsia="宋体" w:hAnsi="宋体"/>
                <w:noProof/>
              </w:rPr>
              <w:t>1.3 选题确定及其功能需求</w:t>
            </w:r>
            <w:r>
              <w:rPr>
                <w:noProof/>
                <w:webHidden/>
              </w:rPr>
              <w:tab/>
            </w:r>
            <w:r>
              <w:rPr>
                <w:noProof/>
                <w:webHidden/>
              </w:rPr>
              <w:fldChar w:fldCharType="begin"/>
            </w:r>
            <w:r>
              <w:rPr>
                <w:noProof/>
                <w:webHidden/>
              </w:rPr>
              <w:instrText xml:space="preserve"> PAGEREF _Toc97752877 \h </w:instrText>
            </w:r>
            <w:r>
              <w:rPr>
                <w:noProof/>
                <w:webHidden/>
              </w:rPr>
            </w:r>
            <w:r>
              <w:rPr>
                <w:noProof/>
                <w:webHidden/>
              </w:rPr>
              <w:fldChar w:fldCharType="separate"/>
            </w:r>
            <w:r>
              <w:rPr>
                <w:noProof/>
                <w:webHidden/>
              </w:rPr>
              <w:t>1</w:t>
            </w:r>
            <w:r>
              <w:rPr>
                <w:noProof/>
                <w:webHidden/>
              </w:rPr>
              <w:fldChar w:fldCharType="end"/>
            </w:r>
          </w:hyperlink>
        </w:p>
        <w:p w14:paraId="121C724B" w14:textId="705E7B69" w:rsidR="00576B88" w:rsidRDefault="00576B88">
          <w:pPr>
            <w:pStyle w:val="TOC1"/>
            <w:tabs>
              <w:tab w:val="right" w:leader="dot" w:pos="9344"/>
            </w:tabs>
            <w:rPr>
              <w:rFonts w:cstheme="minorBidi"/>
              <w:noProof/>
              <w:kern w:val="2"/>
              <w:sz w:val="21"/>
            </w:rPr>
          </w:pPr>
          <w:hyperlink w:anchor="_Toc97752878" w:history="1">
            <w:r w:rsidRPr="00022253">
              <w:rPr>
                <w:rStyle w:val="aa"/>
                <w:rFonts w:ascii="宋体" w:hAnsi="宋体"/>
                <w:noProof/>
              </w:rPr>
              <w:t>二、方案论证(设计理念)</w:t>
            </w:r>
            <w:r>
              <w:rPr>
                <w:noProof/>
                <w:webHidden/>
              </w:rPr>
              <w:tab/>
            </w:r>
            <w:r>
              <w:rPr>
                <w:noProof/>
                <w:webHidden/>
              </w:rPr>
              <w:fldChar w:fldCharType="begin"/>
            </w:r>
            <w:r>
              <w:rPr>
                <w:noProof/>
                <w:webHidden/>
              </w:rPr>
              <w:instrText xml:space="preserve"> PAGEREF _Toc97752878 \h </w:instrText>
            </w:r>
            <w:r>
              <w:rPr>
                <w:noProof/>
                <w:webHidden/>
              </w:rPr>
            </w:r>
            <w:r>
              <w:rPr>
                <w:noProof/>
                <w:webHidden/>
              </w:rPr>
              <w:fldChar w:fldCharType="separate"/>
            </w:r>
            <w:r>
              <w:rPr>
                <w:noProof/>
                <w:webHidden/>
              </w:rPr>
              <w:t>2</w:t>
            </w:r>
            <w:r>
              <w:rPr>
                <w:noProof/>
                <w:webHidden/>
              </w:rPr>
              <w:fldChar w:fldCharType="end"/>
            </w:r>
          </w:hyperlink>
        </w:p>
        <w:p w14:paraId="6859613D" w14:textId="604436AE" w:rsidR="00576B88" w:rsidRDefault="00576B88">
          <w:pPr>
            <w:pStyle w:val="TOC2"/>
            <w:tabs>
              <w:tab w:val="right" w:leader="dot" w:pos="9344"/>
            </w:tabs>
            <w:rPr>
              <w:rFonts w:cstheme="minorBidi"/>
              <w:noProof/>
              <w:kern w:val="2"/>
              <w:sz w:val="21"/>
            </w:rPr>
          </w:pPr>
          <w:hyperlink w:anchor="_Toc97752879" w:history="1">
            <w:r w:rsidRPr="00022253">
              <w:rPr>
                <w:rStyle w:val="aa"/>
                <w:rFonts w:ascii="宋体" w:eastAsia="宋体" w:hAnsi="宋体"/>
                <w:noProof/>
              </w:rPr>
              <w:t>2.1键盘扫描：</w:t>
            </w:r>
            <w:r>
              <w:rPr>
                <w:noProof/>
                <w:webHidden/>
              </w:rPr>
              <w:tab/>
            </w:r>
            <w:r>
              <w:rPr>
                <w:noProof/>
                <w:webHidden/>
              </w:rPr>
              <w:fldChar w:fldCharType="begin"/>
            </w:r>
            <w:r>
              <w:rPr>
                <w:noProof/>
                <w:webHidden/>
              </w:rPr>
              <w:instrText xml:space="preserve"> PAGEREF _Toc97752879 \h </w:instrText>
            </w:r>
            <w:r>
              <w:rPr>
                <w:noProof/>
                <w:webHidden/>
              </w:rPr>
            </w:r>
            <w:r>
              <w:rPr>
                <w:noProof/>
                <w:webHidden/>
              </w:rPr>
              <w:fldChar w:fldCharType="separate"/>
            </w:r>
            <w:r>
              <w:rPr>
                <w:noProof/>
                <w:webHidden/>
              </w:rPr>
              <w:t>2</w:t>
            </w:r>
            <w:r>
              <w:rPr>
                <w:noProof/>
                <w:webHidden/>
              </w:rPr>
              <w:fldChar w:fldCharType="end"/>
            </w:r>
          </w:hyperlink>
        </w:p>
        <w:p w14:paraId="47F451A1" w14:textId="4D1F6952" w:rsidR="00576B88" w:rsidRDefault="00576B88">
          <w:pPr>
            <w:pStyle w:val="TOC2"/>
            <w:tabs>
              <w:tab w:val="right" w:leader="dot" w:pos="9344"/>
            </w:tabs>
            <w:rPr>
              <w:rFonts w:cstheme="minorBidi"/>
              <w:noProof/>
              <w:kern w:val="2"/>
              <w:sz w:val="21"/>
            </w:rPr>
          </w:pPr>
          <w:hyperlink w:anchor="_Toc97752880" w:history="1">
            <w:r w:rsidRPr="00022253">
              <w:rPr>
                <w:rStyle w:val="aa"/>
                <w:rFonts w:ascii="宋体" w:eastAsia="宋体" w:hAnsi="宋体"/>
                <w:noProof/>
              </w:rPr>
              <w:t>2.2数码管驱动</w:t>
            </w:r>
            <w:r>
              <w:rPr>
                <w:noProof/>
                <w:webHidden/>
              </w:rPr>
              <w:tab/>
            </w:r>
            <w:r>
              <w:rPr>
                <w:noProof/>
                <w:webHidden/>
              </w:rPr>
              <w:fldChar w:fldCharType="begin"/>
            </w:r>
            <w:r>
              <w:rPr>
                <w:noProof/>
                <w:webHidden/>
              </w:rPr>
              <w:instrText xml:space="preserve"> PAGEREF _Toc97752880 \h </w:instrText>
            </w:r>
            <w:r>
              <w:rPr>
                <w:noProof/>
                <w:webHidden/>
              </w:rPr>
            </w:r>
            <w:r>
              <w:rPr>
                <w:noProof/>
                <w:webHidden/>
              </w:rPr>
              <w:fldChar w:fldCharType="separate"/>
            </w:r>
            <w:r>
              <w:rPr>
                <w:noProof/>
                <w:webHidden/>
              </w:rPr>
              <w:t>2</w:t>
            </w:r>
            <w:r>
              <w:rPr>
                <w:noProof/>
                <w:webHidden/>
              </w:rPr>
              <w:fldChar w:fldCharType="end"/>
            </w:r>
          </w:hyperlink>
        </w:p>
        <w:p w14:paraId="02EC599F" w14:textId="19039EB5" w:rsidR="00576B88" w:rsidRDefault="00576B88">
          <w:pPr>
            <w:pStyle w:val="TOC2"/>
            <w:tabs>
              <w:tab w:val="right" w:leader="dot" w:pos="9344"/>
            </w:tabs>
            <w:rPr>
              <w:rFonts w:cstheme="minorBidi"/>
              <w:noProof/>
              <w:kern w:val="2"/>
              <w:sz w:val="21"/>
            </w:rPr>
          </w:pPr>
          <w:hyperlink w:anchor="_Toc97752881" w:history="1">
            <w:r w:rsidRPr="00022253">
              <w:rPr>
                <w:rStyle w:val="aa"/>
                <w:rFonts w:ascii="宋体" w:eastAsia="宋体" w:hAnsi="宋体"/>
                <w:noProof/>
              </w:rPr>
              <w:t>2.3电压信号的采集</w:t>
            </w:r>
            <w:r>
              <w:rPr>
                <w:noProof/>
                <w:webHidden/>
              </w:rPr>
              <w:tab/>
            </w:r>
            <w:r>
              <w:rPr>
                <w:noProof/>
                <w:webHidden/>
              </w:rPr>
              <w:fldChar w:fldCharType="begin"/>
            </w:r>
            <w:r>
              <w:rPr>
                <w:noProof/>
                <w:webHidden/>
              </w:rPr>
              <w:instrText xml:space="preserve"> PAGEREF _Toc97752881 \h </w:instrText>
            </w:r>
            <w:r>
              <w:rPr>
                <w:noProof/>
                <w:webHidden/>
              </w:rPr>
            </w:r>
            <w:r>
              <w:rPr>
                <w:noProof/>
                <w:webHidden/>
              </w:rPr>
              <w:fldChar w:fldCharType="separate"/>
            </w:r>
            <w:r>
              <w:rPr>
                <w:noProof/>
                <w:webHidden/>
              </w:rPr>
              <w:t>3</w:t>
            </w:r>
            <w:r>
              <w:rPr>
                <w:noProof/>
                <w:webHidden/>
              </w:rPr>
              <w:fldChar w:fldCharType="end"/>
            </w:r>
          </w:hyperlink>
        </w:p>
        <w:p w14:paraId="4036CADB" w14:textId="14B4FD75" w:rsidR="00576B88" w:rsidRDefault="00576B88">
          <w:pPr>
            <w:pStyle w:val="TOC2"/>
            <w:tabs>
              <w:tab w:val="right" w:leader="dot" w:pos="9344"/>
            </w:tabs>
            <w:rPr>
              <w:rFonts w:cstheme="minorBidi"/>
              <w:noProof/>
              <w:kern w:val="2"/>
              <w:sz w:val="21"/>
            </w:rPr>
          </w:pPr>
          <w:hyperlink w:anchor="_Toc97752882" w:history="1">
            <w:r w:rsidRPr="00022253">
              <w:rPr>
                <w:rStyle w:val="aa"/>
                <w:rFonts w:ascii="宋体" w:eastAsia="宋体" w:hAnsi="宋体"/>
                <w:noProof/>
              </w:rPr>
              <w:t>2.4功能按键的确定</w:t>
            </w:r>
            <w:r>
              <w:rPr>
                <w:noProof/>
                <w:webHidden/>
              </w:rPr>
              <w:tab/>
            </w:r>
            <w:r>
              <w:rPr>
                <w:noProof/>
                <w:webHidden/>
              </w:rPr>
              <w:fldChar w:fldCharType="begin"/>
            </w:r>
            <w:r>
              <w:rPr>
                <w:noProof/>
                <w:webHidden/>
              </w:rPr>
              <w:instrText xml:space="preserve"> PAGEREF _Toc97752882 \h </w:instrText>
            </w:r>
            <w:r>
              <w:rPr>
                <w:noProof/>
                <w:webHidden/>
              </w:rPr>
            </w:r>
            <w:r>
              <w:rPr>
                <w:noProof/>
                <w:webHidden/>
              </w:rPr>
              <w:fldChar w:fldCharType="separate"/>
            </w:r>
            <w:r>
              <w:rPr>
                <w:noProof/>
                <w:webHidden/>
              </w:rPr>
              <w:t>3</w:t>
            </w:r>
            <w:r>
              <w:rPr>
                <w:noProof/>
                <w:webHidden/>
              </w:rPr>
              <w:fldChar w:fldCharType="end"/>
            </w:r>
          </w:hyperlink>
        </w:p>
        <w:p w14:paraId="1110FFD7" w14:textId="5AEC508C" w:rsidR="00576B88" w:rsidRDefault="00576B88">
          <w:pPr>
            <w:pStyle w:val="TOC1"/>
            <w:tabs>
              <w:tab w:val="right" w:leader="dot" w:pos="9344"/>
            </w:tabs>
            <w:rPr>
              <w:rFonts w:cstheme="minorBidi"/>
              <w:noProof/>
              <w:kern w:val="2"/>
              <w:sz w:val="21"/>
            </w:rPr>
          </w:pPr>
          <w:hyperlink w:anchor="_Toc97752883" w:history="1">
            <w:r w:rsidRPr="00022253">
              <w:rPr>
                <w:rStyle w:val="aa"/>
                <w:rFonts w:ascii="宋体" w:hAnsi="宋体"/>
                <w:noProof/>
              </w:rPr>
              <w:t>三、过程论述</w:t>
            </w:r>
            <w:r>
              <w:rPr>
                <w:noProof/>
                <w:webHidden/>
              </w:rPr>
              <w:tab/>
            </w:r>
            <w:r>
              <w:rPr>
                <w:noProof/>
                <w:webHidden/>
              </w:rPr>
              <w:fldChar w:fldCharType="begin"/>
            </w:r>
            <w:r>
              <w:rPr>
                <w:noProof/>
                <w:webHidden/>
              </w:rPr>
              <w:instrText xml:space="preserve"> PAGEREF _Toc97752883 \h </w:instrText>
            </w:r>
            <w:r>
              <w:rPr>
                <w:noProof/>
                <w:webHidden/>
              </w:rPr>
            </w:r>
            <w:r>
              <w:rPr>
                <w:noProof/>
                <w:webHidden/>
              </w:rPr>
              <w:fldChar w:fldCharType="separate"/>
            </w:r>
            <w:r>
              <w:rPr>
                <w:noProof/>
                <w:webHidden/>
              </w:rPr>
              <w:t>3</w:t>
            </w:r>
            <w:r>
              <w:rPr>
                <w:noProof/>
                <w:webHidden/>
              </w:rPr>
              <w:fldChar w:fldCharType="end"/>
            </w:r>
          </w:hyperlink>
        </w:p>
        <w:p w14:paraId="5433A223" w14:textId="7BD64AE4" w:rsidR="00576B88" w:rsidRDefault="00576B88">
          <w:pPr>
            <w:pStyle w:val="TOC2"/>
            <w:tabs>
              <w:tab w:val="right" w:leader="dot" w:pos="9344"/>
            </w:tabs>
            <w:rPr>
              <w:rFonts w:cstheme="minorBidi"/>
              <w:noProof/>
              <w:kern w:val="2"/>
              <w:sz w:val="21"/>
            </w:rPr>
          </w:pPr>
          <w:hyperlink w:anchor="_Toc97752884" w:history="1">
            <w:r w:rsidRPr="00022253">
              <w:rPr>
                <w:rStyle w:val="aa"/>
                <w:rFonts w:ascii="宋体" w:eastAsia="宋体" w:hAnsi="宋体"/>
                <w:noProof/>
              </w:rPr>
              <w:t>3.1原理图设计</w:t>
            </w:r>
            <w:r>
              <w:rPr>
                <w:noProof/>
                <w:webHidden/>
              </w:rPr>
              <w:tab/>
            </w:r>
            <w:r>
              <w:rPr>
                <w:noProof/>
                <w:webHidden/>
              </w:rPr>
              <w:fldChar w:fldCharType="begin"/>
            </w:r>
            <w:r>
              <w:rPr>
                <w:noProof/>
                <w:webHidden/>
              </w:rPr>
              <w:instrText xml:space="preserve"> PAGEREF _Toc97752884 \h </w:instrText>
            </w:r>
            <w:r>
              <w:rPr>
                <w:noProof/>
                <w:webHidden/>
              </w:rPr>
            </w:r>
            <w:r>
              <w:rPr>
                <w:noProof/>
                <w:webHidden/>
              </w:rPr>
              <w:fldChar w:fldCharType="separate"/>
            </w:r>
            <w:r>
              <w:rPr>
                <w:noProof/>
                <w:webHidden/>
              </w:rPr>
              <w:t>3</w:t>
            </w:r>
            <w:r>
              <w:rPr>
                <w:noProof/>
                <w:webHidden/>
              </w:rPr>
              <w:fldChar w:fldCharType="end"/>
            </w:r>
          </w:hyperlink>
        </w:p>
        <w:p w14:paraId="5BDFFA0C" w14:textId="3EBB1040" w:rsidR="00576B88" w:rsidRDefault="00576B88">
          <w:pPr>
            <w:pStyle w:val="TOC3"/>
            <w:tabs>
              <w:tab w:val="right" w:leader="dot" w:pos="9344"/>
            </w:tabs>
            <w:rPr>
              <w:rFonts w:cstheme="minorBidi"/>
              <w:noProof/>
              <w:kern w:val="2"/>
              <w:sz w:val="21"/>
            </w:rPr>
          </w:pPr>
          <w:hyperlink w:anchor="_Toc97752885" w:history="1">
            <w:r w:rsidRPr="00022253">
              <w:rPr>
                <w:rStyle w:val="aa"/>
                <w:rFonts w:ascii="宋体" w:hAnsi="宋体"/>
                <w:noProof/>
              </w:rPr>
              <w:t>3.1.1主控</w:t>
            </w:r>
            <w:r>
              <w:rPr>
                <w:noProof/>
                <w:webHidden/>
              </w:rPr>
              <w:tab/>
            </w:r>
            <w:r>
              <w:rPr>
                <w:noProof/>
                <w:webHidden/>
              </w:rPr>
              <w:fldChar w:fldCharType="begin"/>
            </w:r>
            <w:r>
              <w:rPr>
                <w:noProof/>
                <w:webHidden/>
              </w:rPr>
              <w:instrText xml:space="preserve"> PAGEREF _Toc97752885 \h </w:instrText>
            </w:r>
            <w:r>
              <w:rPr>
                <w:noProof/>
                <w:webHidden/>
              </w:rPr>
            </w:r>
            <w:r>
              <w:rPr>
                <w:noProof/>
                <w:webHidden/>
              </w:rPr>
              <w:fldChar w:fldCharType="separate"/>
            </w:r>
            <w:r>
              <w:rPr>
                <w:noProof/>
                <w:webHidden/>
              </w:rPr>
              <w:t>4</w:t>
            </w:r>
            <w:r>
              <w:rPr>
                <w:noProof/>
                <w:webHidden/>
              </w:rPr>
              <w:fldChar w:fldCharType="end"/>
            </w:r>
          </w:hyperlink>
        </w:p>
        <w:p w14:paraId="3A887653" w14:textId="01E66E2F" w:rsidR="00576B88" w:rsidRDefault="00576B88">
          <w:pPr>
            <w:pStyle w:val="TOC3"/>
            <w:tabs>
              <w:tab w:val="right" w:leader="dot" w:pos="9344"/>
            </w:tabs>
            <w:rPr>
              <w:rFonts w:cstheme="minorBidi"/>
              <w:noProof/>
              <w:kern w:val="2"/>
              <w:sz w:val="21"/>
            </w:rPr>
          </w:pPr>
          <w:hyperlink w:anchor="_Toc97752886" w:history="1">
            <w:r w:rsidRPr="00022253">
              <w:rPr>
                <w:rStyle w:val="aa"/>
                <w:rFonts w:ascii="宋体" w:hAnsi="宋体"/>
                <w:noProof/>
              </w:rPr>
              <w:t>3.1.2 USB接口</w:t>
            </w:r>
            <w:r>
              <w:rPr>
                <w:noProof/>
                <w:webHidden/>
              </w:rPr>
              <w:tab/>
            </w:r>
            <w:r>
              <w:rPr>
                <w:noProof/>
                <w:webHidden/>
              </w:rPr>
              <w:fldChar w:fldCharType="begin"/>
            </w:r>
            <w:r>
              <w:rPr>
                <w:noProof/>
                <w:webHidden/>
              </w:rPr>
              <w:instrText xml:space="preserve"> PAGEREF _Toc97752886 \h </w:instrText>
            </w:r>
            <w:r>
              <w:rPr>
                <w:noProof/>
                <w:webHidden/>
              </w:rPr>
            </w:r>
            <w:r>
              <w:rPr>
                <w:noProof/>
                <w:webHidden/>
              </w:rPr>
              <w:fldChar w:fldCharType="separate"/>
            </w:r>
            <w:r>
              <w:rPr>
                <w:noProof/>
                <w:webHidden/>
              </w:rPr>
              <w:t>5</w:t>
            </w:r>
            <w:r>
              <w:rPr>
                <w:noProof/>
                <w:webHidden/>
              </w:rPr>
              <w:fldChar w:fldCharType="end"/>
            </w:r>
          </w:hyperlink>
        </w:p>
        <w:p w14:paraId="2030316F" w14:textId="5468519F" w:rsidR="00576B88" w:rsidRDefault="00576B88">
          <w:pPr>
            <w:pStyle w:val="TOC3"/>
            <w:tabs>
              <w:tab w:val="right" w:leader="dot" w:pos="9344"/>
            </w:tabs>
            <w:rPr>
              <w:rFonts w:cstheme="minorBidi"/>
              <w:noProof/>
              <w:kern w:val="2"/>
              <w:sz w:val="21"/>
            </w:rPr>
          </w:pPr>
          <w:hyperlink w:anchor="_Toc97752887" w:history="1">
            <w:r w:rsidRPr="00022253">
              <w:rPr>
                <w:rStyle w:val="aa"/>
                <w:rFonts w:ascii="宋体" w:hAnsi="宋体"/>
                <w:noProof/>
              </w:rPr>
              <w:t>3.1.3调试器接口</w:t>
            </w:r>
            <w:r>
              <w:rPr>
                <w:noProof/>
                <w:webHidden/>
              </w:rPr>
              <w:tab/>
            </w:r>
            <w:r>
              <w:rPr>
                <w:noProof/>
                <w:webHidden/>
              </w:rPr>
              <w:fldChar w:fldCharType="begin"/>
            </w:r>
            <w:r>
              <w:rPr>
                <w:noProof/>
                <w:webHidden/>
              </w:rPr>
              <w:instrText xml:space="preserve"> PAGEREF _Toc97752887 \h </w:instrText>
            </w:r>
            <w:r>
              <w:rPr>
                <w:noProof/>
                <w:webHidden/>
              </w:rPr>
            </w:r>
            <w:r>
              <w:rPr>
                <w:noProof/>
                <w:webHidden/>
              </w:rPr>
              <w:fldChar w:fldCharType="separate"/>
            </w:r>
            <w:r>
              <w:rPr>
                <w:noProof/>
                <w:webHidden/>
              </w:rPr>
              <w:t>5</w:t>
            </w:r>
            <w:r>
              <w:rPr>
                <w:noProof/>
                <w:webHidden/>
              </w:rPr>
              <w:fldChar w:fldCharType="end"/>
            </w:r>
          </w:hyperlink>
        </w:p>
        <w:p w14:paraId="73E53CA6" w14:textId="6A2165DE" w:rsidR="00576B88" w:rsidRDefault="00576B88">
          <w:pPr>
            <w:pStyle w:val="TOC3"/>
            <w:tabs>
              <w:tab w:val="right" w:leader="dot" w:pos="9344"/>
            </w:tabs>
            <w:rPr>
              <w:rFonts w:cstheme="minorBidi"/>
              <w:noProof/>
              <w:kern w:val="2"/>
              <w:sz w:val="21"/>
            </w:rPr>
          </w:pPr>
          <w:hyperlink w:anchor="_Toc97752888" w:history="1">
            <w:r w:rsidRPr="00022253">
              <w:rPr>
                <w:rStyle w:val="aa"/>
                <w:rFonts w:ascii="宋体" w:hAnsi="宋体"/>
                <w:noProof/>
              </w:rPr>
              <w:t>3.1.4矩阵键盘接口</w:t>
            </w:r>
            <w:r>
              <w:rPr>
                <w:noProof/>
                <w:webHidden/>
              </w:rPr>
              <w:tab/>
            </w:r>
            <w:r>
              <w:rPr>
                <w:noProof/>
                <w:webHidden/>
              </w:rPr>
              <w:fldChar w:fldCharType="begin"/>
            </w:r>
            <w:r>
              <w:rPr>
                <w:noProof/>
                <w:webHidden/>
              </w:rPr>
              <w:instrText xml:space="preserve"> PAGEREF _Toc97752888 \h </w:instrText>
            </w:r>
            <w:r>
              <w:rPr>
                <w:noProof/>
                <w:webHidden/>
              </w:rPr>
            </w:r>
            <w:r>
              <w:rPr>
                <w:noProof/>
                <w:webHidden/>
              </w:rPr>
              <w:fldChar w:fldCharType="separate"/>
            </w:r>
            <w:r>
              <w:rPr>
                <w:noProof/>
                <w:webHidden/>
              </w:rPr>
              <w:t>6</w:t>
            </w:r>
            <w:r>
              <w:rPr>
                <w:noProof/>
                <w:webHidden/>
              </w:rPr>
              <w:fldChar w:fldCharType="end"/>
            </w:r>
          </w:hyperlink>
        </w:p>
        <w:p w14:paraId="3C549787" w14:textId="78636CAC" w:rsidR="00576B88" w:rsidRDefault="00576B88">
          <w:pPr>
            <w:pStyle w:val="TOC3"/>
            <w:tabs>
              <w:tab w:val="right" w:leader="dot" w:pos="9344"/>
            </w:tabs>
            <w:rPr>
              <w:rFonts w:cstheme="minorBidi"/>
              <w:noProof/>
              <w:kern w:val="2"/>
              <w:sz w:val="21"/>
            </w:rPr>
          </w:pPr>
          <w:hyperlink w:anchor="_Toc97752889" w:history="1">
            <w:r w:rsidRPr="00022253">
              <w:rPr>
                <w:rStyle w:val="aa"/>
                <w:rFonts w:ascii="宋体" w:hAnsi="宋体"/>
                <w:noProof/>
              </w:rPr>
              <w:t>3.1.5数码管电路</w:t>
            </w:r>
            <w:r>
              <w:rPr>
                <w:noProof/>
                <w:webHidden/>
              </w:rPr>
              <w:tab/>
            </w:r>
            <w:r>
              <w:rPr>
                <w:noProof/>
                <w:webHidden/>
              </w:rPr>
              <w:fldChar w:fldCharType="begin"/>
            </w:r>
            <w:r>
              <w:rPr>
                <w:noProof/>
                <w:webHidden/>
              </w:rPr>
              <w:instrText xml:space="preserve"> PAGEREF _Toc97752889 \h </w:instrText>
            </w:r>
            <w:r>
              <w:rPr>
                <w:noProof/>
                <w:webHidden/>
              </w:rPr>
            </w:r>
            <w:r>
              <w:rPr>
                <w:noProof/>
                <w:webHidden/>
              </w:rPr>
              <w:fldChar w:fldCharType="separate"/>
            </w:r>
            <w:r>
              <w:rPr>
                <w:noProof/>
                <w:webHidden/>
              </w:rPr>
              <w:t>7</w:t>
            </w:r>
            <w:r>
              <w:rPr>
                <w:noProof/>
                <w:webHidden/>
              </w:rPr>
              <w:fldChar w:fldCharType="end"/>
            </w:r>
          </w:hyperlink>
        </w:p>
        <w:p w14:paraId="1445ED30" w14:textId="1ACAFE76" w:rsidR="00576B88" w:rsidRDefault="00576B88">
          <w:pPr>
            <w:pStyle w:val="TOC3"/>
            <w:tabs>
              <w:tab w:val="right" w:leader="dot" w:pos="9344"/>
            </w:tabs>
            <w:rPr>
              <w:rFonts w:cstheme="minorBidi"/>
              <w:noProof/>
              <w:kern w:val="2"/>
              <w:sz w:val="21"/>
            </w:rPr>
          </w:pPr>
          <w:hyperlink w:anchor="_Toc97752890" w:history="1">
            <w:r w:rsidRPr="00022253">
              <w:rPr>
                <w:rStyle w:val="aa"/>
                <w:rFonts w:ascii="宋体" w:hAnsi="宋体"/>
                <w:noProof/>
              </w:rPr>
              <w:t>3.1.6采样电路</w:t>
            </w:r>
            <w:r>
              <w:rPr>
                <w:noProof/>
                <w:webHidden/>
              </w:rPr>
              <w:tab/>
            </w:r>
            <w:r>
              <w:rPr>
                <w:noProof/>
                <w:webHidden/>
              </w:rPr>
              <w:fldChar w:fldCharType="begin"/>
            </w:r>
            <w:r>
              <w:rPr>
                <w:noProof/>
                <w:webHidden/>
              </w:rPr>
              <w:instrText xml:space="preserve"> PAGEREF _Toc97752890 \h </w:instrText>
            </w:r>
            <w:r>
              <w:rPr>
                <w:noProof/>
                <w:webHidden/>
              </w:rPr>
            </w:r>
            <w:r>
              <w:rPr>
                <w:noProof/>
                <w:webHidden/>
              </w:rPr>
              <w:fldChar w:fldCharType="separate"/>
            </w:r>
            <w:r>
              <w:rPr>
                <w:noProof/>
                <w:webHidden/>
              </w:rPr>
              <w:t>7</w:t>
            </w:r>
            <w:r>
              <w:rPr>
                <w:noProof/>
                <w:webHidden/>
              </w:rPr>
              <w:fldChar w:fldCharType="end"/>
            </w:r>
          </w:hyperlink>
        </w:p>
        <w:p w14:paraId="59A9076E" w14:textId="18FF7483" w:rsidR="00576B88" w:rsidRDefault="00576B88">
          <w:pPr>
            <w:pStyle w:val="TOC2"/>
            <w:tabs>
              <w:tab w:val="right" w:leader="dot" w:pos="9344"/>
            </w:tabs>
            <w:rPr>
              <w:rFonts w:cstheme="minorBidi"/>
              <w:noProof/>
              <w:kern w:val="2"/>
              <w:sz w:val="21"/>
            </w:rPr>
          </w:pPr>
          <w:hyperlink w:anchor="_Toc97752891" w:history="1">
            <w:r w:rsidRPr="00022253">
              <w:rPr>
                <w:rStyle w:val="aa"/>
                <w:rFonts w:ascii="宋体" w:eastAsia="宋体" w:hAnsi="宋体"/>
                <w:noProof/>
              </w:rPr>
              <w:t>3.2 PCB设计</w:t>
            </w:r>
            <w:r>
              <w:rPr>
                <w:noProof/>
                <w:webHidden/>
              </w:rPr>
              <w:tab/>
            </w:r>
            <w:r>
              <w:rPr>
                <w:noProof/>
                <w:webHidden/>
              </w:rPr>
              <w:fldChar w:fldCharType="begin"/>
            </w:r>
            <w:r>
              <w:rPr>
                <w:noProof/>
                <w:webHidden/>
              </w:rPr>
              <w:instrText xml:space="preserve"> PAGEREF _Toc97752891 \h </w:instrText>
            </w:r>
            <w:r>
              <w:rPr>
                <w:noProof/>
                <w:webHidden/>
              </w:rPr>
            </w:r>
            <w:r>
              <w:rPr>
                <w:noProof/>
                <w:webHidden/>
              </w:rPr>
              <w:fldChar w:fldCharType="separate"/>
            </w:r>
            <w:r>
              <w:rPr>
                <w:noProof/>
                <w:webHidden/>
              </w:rPr>
              <w:t>8</w:t>
            </w:r>
            <w:r>
              <w:rPr>
                <w:noProof/>
                <w:webHidden/>
              </w:rPr>
              <w:fldChar w:fldCharType="end"/>
            </w:r>
          </w:hyperlink>
        </w:p>
        <w:p w14:paraId="448EDB41" w14:textId="72BDAFDF" w:rsidR="00576B88" w:rsidRDefault="00576B88">
          <w:pPr>
            <w:pStyle w:val="TOC2"/>
            <w:tabs>
              <w:tab w:val="right" w:leader="dot" w:pos="9344"/>
            </w:tabs>
            <w:rPr>
              <w:rFonts w:cstheme="minorBidi"/>
              <w:noProof/>
              <w:kern w:val="2"/>
              <w:sz w:val="21"/>
            </w:rPr>
          </w:pPr>
          <w:hyperlink w:anchor="_Toc97752892" w:history="1">
            <w:r w:rsidRPr="00022253">
              <w:rPr>
                <w:rStyle w:val="aa"/>
                <w:rFonts w:ascii="宋体" w:eastAsia="宋体" w:hAnsi="宋体"/>
                <w:noProof/>
              </w:rPr>
              <w:t>3.3印制与焊接</w:t>
            </w:r>
            <w:r>
              <w:rPr>
                <w:noProof/>
                <w:webHidden/>
              </w:rPr>
              <w:tab/>
            </w:r>
            <w:r>
              <w:rPr>
                <w:noProof/>
                <w:webHidden/>
              </w:rPr>
              <w:fldChar w:fldCharType="begin"/>
            </w:r>
            <w:r>
              <w:rPr>
                <w:noProof/>
                <w:webHidden/>
              </w:rPr>
              <w:instrText xml:space="preserve"> PAGEREF _Toc97752892 \h </w:instrText>
            </w:r>
            <w:r>
              <w:rPr>
                <w:noProof/>
                <w:webHidden/>
              </w:rPr>
            </w:r>
            <w:r>
              <w:rPr>
                <w:noProof/>
                <w:webHidden/>
              </w:rPr>
              <w:fldChar w:fldCharType="separate"/>
            </w:r>
            <w:r>
              <w:rPr>
                <w:noProof/>
                <w:webHidden/>
              </w:rPr>
              <w:t>9</w:t>
            </w:r>
            <w:r>
              <w:rPr>
                <w:noProof/>
                <w:webHidden/>
              </w:rPr>
              <w:fldChar w:fldCharType="end"/>
            </w:r>
          </w:hyperlink>
        </w:p>
        <w:p w14:paraId="377E33B7" w14:textId="740A4697" w:rsidR="00576B88" w:rsidRDefault="00576B88">
          <w:pPr>
            <w:pStyle w:val="TOC3"/>
            <w:tabs>
              <w:tab w:val="right" w:leader="dot" w:pos="9344"/>
            </w:tabs>
            <w:rPr>
              <w:rFonts w:cstheme="minorBidi"/>
              <w:noProof/>
              <w:kern w:val="2"/>
              <w:sz w:val="21"/>
            </w:rPr>
          </w:pPr>
          <w:hyperlink w:anchor="_Toc97752893" w:history="1">
            <w:r w:rsidRPr="00022253">
              <w:rPr>
                <w:rStyle w:val="aa"/>
                <w:rFonts w:ascii="宋体" w:hAnsi="宋体"/>
                <w:noProof/>
              </w:rPr>
              <w:t>3.3.1转印</w:t>
            </w:r>
            <w:r>
              <w:rPr>
                <w:noProof/>
                <w:webHidden/>
              </w:rPr>
              <w:tab/>
            </w:r>
            <w:r>
              <w:rPr>
                <w:noProof/>
                <w:webHidden/>
              </w:rPr>
              <w:fldChar w:fldCharType="begin"/>
            </w:r>
            <w:r>
              <w:rPr>
                <w:noProof/>
                <w:webHidden/>
              </w:rPr>
              <w:instrText xml:space="preserve"> PAGEREF _Toc97752893 \h </w:instrText>
            </w:r>
            <w:r>
              <w:rPr>
                <w:noProof/>
                <w:webHidden/>
              </w:rPr>
            </w:r>
            <w:r>
              <w:rPr>
                <w:noProof/>
                <w:webHidden/>
              </w:rPr>
              <w:fldChar w:fldCharType="separate"/>
            </w:r>
            <w:r>
              <w:rPr>
                <w:noProof/>
                <w:webHidden/>
              </w:rPr>
              <w:t>9</w:t>
            </w:r>
            <w:r>
              <w:rPr>
                <w:noProof/>
                <w:webHidden/>
              </w:rPr>
              <w:fldChar w:fldCharType="end"/>
            </w:r>
          </w:hyperlink>
        </w:p>
        <w:p w14:paraId="7F92CAEB" w14:textId="1F7E7614" w:rsidR="00576B88" w:rsidRDefault="00576B88">
          <w:pPr>
            <w:pStyle w:val="TOC3"/>
            <w:tabs>
              <w:tab w:val="right" w:leader="dot" w:pos="9344"/>
            </w:tabs>
            <w:rPr>
              <w:rFonts w:cstheme="minorBidi"/>
              <w:noProof/>
              <w:kern w:val="2"/>
              <w:sz w:val="21"/>
            </w:rPr>
          </w:pPr>
          <w:hyperlink w:anchor="_Toc97752894" w:history="1">
            <w:r w:rsidRPr="00022253">
              <w:rPr>
                <w:rStyle w:val="aa"/>
                <w:rFonts w:ascii="宋体" w:hAnsi="宋体"/>
                <w:noProof/>
              </w:rPr>
              <w:t>3.3.2显影</w:t>
            </w:r>
            <w:r>
              <w:rPr>
                <w:noProof/>
                <w:webHidden/>
              </w:rPr>
              <w:tab/>
            </w:r>
            <w:r>
              <w:rPr>
                <w:noProof/>
                <w:webHidden/>
              </w:rPr>
              <w:fldChar w:fldCharType="begin"/>
            </w:r>
            <w:r>
              <w:rPr>
                <w:noProof/>
                <w:webHidden/>
              </w:rPr>
              <w:instrText xml:space="preserve"> PAGEREF _Toc97752894 \h </w:instrText>
            </w:r>
            <w:r>
              <w:rPr>
                <w:noProof/>
                <w:webHidden/>
              </w:rPr>
            </w:r>
            <w:r>
              <w:rPr>
                <w:noProof/>
                <w:webHidden/>
              </w:rPr>
              <w:fldChar w:fldCharType="separate"/>
            </w:r>
            <w:r>
              <w:rPr>
                <w:noProof/>
                <w:webHidden/>
              </w:rPr>
              <w:t>9</w:t>
            </w:r>
            <w:r>
              <w:rPr>
                <w:noProof/>
                <w:webHidden/>
              </w:rPr>
              <w:fldChar w:fldCharType="end"/>
            </w:r>
          </w:hyperlink>
        </w:p>
        <w:p w14:paraId="3D7F989A" w14:textId="06C73E90" w:rsidR="00576B88" w:rsidRDefault="00576B88">
          <w:pPr>
            <w:pStyle w:val="TOC3"/>
            <w:tabs>
              <w:tab w:val="right" w:leader="dot" w:pos="9344"/>
            </w:tabs>
            <w:rPr>
              <w:rFonts w:cstheme="minorBidi"/>
              <w:noProof/>
              <w:kern w:val="2"/>
              <w:sz w:val="21"/>
            </w:rPr>
          </w:pPr>
          <w:hyperlink w:anchor="_Toc97752895" w:history="1">
            <w:r w:rsidRPr="00022253">
              <w:rPr>
                <w:rStyle w:val="aa"/>
                <w:rFonts w:ascii="宋体" w:hAnsi="宋体"/>
                <w:noProof/>
              </w:rPr>
              <w:t>3.3.3腐蚀</w:t>
            </w:r>
            <w:r>
              <w:rPr>
                <w:noProof/>
                <w:webHidden/>
              </w:rPr>
              <w:tab/>
            </w:r>
            <w:r>
              <w:rPr>
                <w:noProof/>
                <w:webHidden/>
              </w:rPr>
              <w:fldChar w:fldCharType="begin"/>
            </w:r>
            <w:r>
              <w:rPr>
                <w:noProof/>
                <w:webHidden/>
              </w:rPr>
              <w:instrText xml:space="preserve"> PAGEREF _Toc97752895 \h </w:instrText>
            </w:r>
            <w:r>
              <w:rPr>
                <w:noProof/>
                <w:webHidden/>
              </w:rPr>
            </w:r>
            <w:r>
              <w:rPr>
                <w:noProof/>
                <w:webHidden/>
              </w:rPr>
              <w:fldChar w:fldCharType="separate"/>
            </w:r>
            <w:r>
              <w:rPr>
                <w:noProof/>
                <w:webHidden/>
              </w:rPr>
              <w:t>10</w:t>
            </w:r>
            <w:r>
              <w:rPr>
                <w:noProof/>
                <w:webHidden/>
              </w:rPr>
              <w:fldChar w:fldCharType="end"/>
            </w:r>
          </w:hyperlink>
        </w:p>
        <w:p w14:paraId="630E0FE7" w14:textId="71482447" w:rsidR="00576B88" w:rsidRDefault="00576B88">
          <w:pPr>
            <w:pStyle w:val="TOC3"/>
            <w:tabs>
              <w:tab w:val="right" w:leader="dot" w:pos="9344"/>
            </w:tabs>
            <w:rPr>
              <w:rFonts w:cstheme="minorBidi"/>
              <w:noProof/>
              <w:kern w:val="2"/>
              <w:sz w:val="21"/>
            </w:rPr>
          </w:pPr>
          <w:hyperlink w:anchor="_Toc97752896" w:history="1">
            <w:r w:rsidRPr="00022253">
              <w:rPr>
                <w:rStyle w:val="aa"/>
                <w:rFonts w:ascii="宋体" w:hAnsi="宋体"/>
                <w:noProof/>
              </w:rPr>
              <w:t>3.3.4打孔</w:t>
            </w:r>
            <w:r>
              <w:rPr>
                <w:noProof/>
                <w:webHidden/>
              </w:rPr>
              <w:tab/>
            </w:r>
            <w:r>
              <w:rPr>
                <w:noProof/>
                <w:webHidden/>
              </w:rPr>
              <w:fldChar w:fldCharType="begin"/>
            </w:r>
            <w:r>
              <w:rPr>
                <w:noProof/>
                <w:webHidden/>
              </w:rPr>
              <w:instrText xml:space="preserve"> PAGEREF _Toc97752896 \h </w:instrText>
            </w:r>
            <w:r>
              <w:rPr>
                <w:noProof/>
                <w:webHidden/>
              </w:rPr>
            </w:r>
            <w:r>
              <w:rPr>
                <w:noProof/>
                <w:webHidden/>
              </w:rPr>
              <w:fldChar w:fldCharType="separate"/>
            </w:r>
            <w:r>
              <w:rPr>
                <w:noProof/>
                <w:webHidden/>
              </w:rPr>
              <w:t>10</w:t>
            </w:r>
            <w:r>
              <w:rPr>
                <w:noProof/>
                <w:webHidden/>
              </w:rPr>
              <w:fldChar w:fldCharType="end"/>
            </w:r>
          </w:hyperlink>
        </w:p>
        <w:p w14:paraId="2D850775" w14:textId="17458079" w:rsidR="00576B88" w:rsidRDefault="00576B88">
          <w:pPr>
            <w:pStyle w:val="TOC3"/>
            <w:tabs>
              <w:tab w:val="right" w:leader="dot" w:pos="9344"/>
            </w:tabs>
            <w:rPr>
              <w:rFonts w:cstheme="minorBidi"/>
              <w:noProof/>
              <w:kern w:val="2"/>
              <w:sz w:val="21"/>
            </w:rPr>
          </w:pPr>
          <w:hyperlink w:anchor="_Toc97752897" w:history="1">
            <w:r w:rsidRPr="00022253">
              <w:rPr>
                <w:rStyle w:val="aa"/>
                <w:rFonts w:ascii="宋体" w:hAnsi="宋体"/>
                <w:noProof/>
              </w:rPr>
              <w:t>3.3.5焊接</w:t>
            </w:r>
            <w:r>
              <w:rPr>
                <w:noProof/>
                <w:webHidden/>
              </w:rPr>
              <w:tab/>
            </w:r>
            <w:r>
              <w:rPr>
                <w:noProof/>
                <w:webHidden/>
              </w:rPr>
              <w:fldChar w:fldCharType="begin"/>
            </w:r>
            <w:r>
              <w:rPr>
                <w:noProof/>
                <w:webHidden/>
              </w:rPr>
              <w:instrText xml:space="preserve"> PAGEREF _Toc97752897 \h </w:instrText>
            </w:r>
            <w:r>
              <w:rPr>
                <w:noProof/>
                <w:webHidden/>
              </w:rPr>
            </w:r>
            <w:r>
              <w:rPr>
                <w:noProof/>
                <w:webHidden/>
              </w:rPr>
              <w:fldChar w:fldCharType="separate"/>
            </w:r>
            <w:r>
              <w:rPr>
                <w:noProof/>
                <w:webHidden/>
              </w:rPr>
              <w:t>10</w:t>
            </w:r>
            <w:r>
              <w:rPr>
                <w:noProof/>
                <w:webHidden/>
              </w:rPr>
              <w:fldChar w:fldCharType="end"/>
            </w:r>
          </w:hyperlink>
        </w:p>
        <w:p w14:paraId="637BD49D" w14:textId="204B083F" w:rsidR="00576B88" w:rsidRDefault="00576B88">
          <w:pPr>
            <w:pStyle w:val="TOC2"/>
            <w:tabs>
              <w:tab w:val="right" w:leader="dot" w:pos="9344"/>
            </w:tabs>
            <w:rPr>
              <w:rFonts w:cstheme="minorBidi"/>
              <w:noProof/>
              <w:kern w:val="2"/>
              <w:sz w:val="21"/>
            </w:rPr>
          </w:pPr>
          <w:hyperlink w:anchor="_Toc97752898" w:history="1">
            <w:r w:rsidRPr="00022253">
              <w:rPr>
                <w:rStyle w:val="aa"/>
                <w:rFonts w:ascii="宋体" w:eastAsia="宋体" w:hAnsi="宋体"/>
                <w:noProof/>
              </w:rPr>
              <w:t>3.4编写流程框图</w:t>
            </w:r>
            <w:r>
              <w:rPr>
                <w:noProof/>
                <w:webHidden/>
              </w:rPr>
              <w:tab/>
            </w:r>
            <w:r>
              <w:rPr>
                <w:noProof/>
                <w:webHidden/>
              </w:rPr>
              <w:fldChar w:fldCharType="begin"/>
            </w:r>
            <w:r>
              <w:rPr>
                <w:noProof/>
                <w:webHidden/>
              </w:rPr>
              <w:instrText xml:space="preserve"> PAGEREF _Toc97752898 \h </w:instrText>
            </w:r>
            <w:r>
              <w:rPr>
                <w:noProof/>
                <w:webHidden/>
              </w:rPr>
            </w:r>
            <w:r>
              <w:rPr>
                <w:noProof/>
                <w:webHidden/>
              </w:rPr>
              <w:fldChar w:fldCharType="separate"/>
            </w:r>
            <w:r>
              <w:rPr>
                <w:noProof/>
                <w:webHidden/>
              </w:rPr>
              <w:t>10</w:t>
            </w:r>
            <w:r>
              <w:rPr>
                <w:noProof/>
                <w:webHidden/>
              </w:rPr>
              <w:fldChar w:fldCharType="end"/>
            </w:r>
          </w:hyperlink>
        </w:p>
        <w:p w14:paraId="20988552" w14:textId="5D55C1E6" w:rsidR="00576B88" w:rsidRDefault="00576B88">
          <w:pPr>
            <w:pStyle w:val="TOC2"/>
            <w:tabs>
              <w:tab w:val="right" w:leader="dot" w:pos="9344"/>
            </w:tabs>
            <w:rPr>
              <w:rFonts w:cstheme="minorBidi"/>
              <w:noProof/>
              <w:kern w:val="2"/>
              <w:sz w:val="21"/>
            </w:rPr>
          </w:pPr>
          <w:hyperlink w:anchor="_Toc97752899" w:history="1">
            <w:r w:rsidRPr="00022253">
              <w:rPr>
                <w:rStyle w:val="aa"/>
                <w:rFonts w:ascii="宋体" w:eastAsia="宋体" w:hAnsi="宋体"/>
                <w:noProof/>
              </w:rPr>
              <w:t>3.5编写程序代码</w:t>
            </w:r>
            <w:r>
              <w:rPr>
                <w:noProof/>
                <w:webHidden/>
              </w:rPr>
              <w:tab/>
            </w:r>
            <w:r>
              <w:rPr>
                <w:noProof/>
                <w:webHidden/>
              </w:rPr>
              <w:fldChar w:fldCharType="begin"/>
            </w:r>
            <w:r>
              <w:rPr>
                <w:noProof/>
                <w:webHidden/>
              </w:rPr>
              <w:instrText xml:space="preserve"> PAGEREF _Toc97752899 \h </w:instrText>
            </w:r>
            <w:r>
              <w:rPr>
                <w:noProof/>
                <w:webHidden/>
              </w:rPr>
            </w:r>
            <w:r>
              <w:rPr>
                <w:noProof/>
                <w:webHidden/>
              </w:rPr>
              <w:fldChar w:fldCharType="separate"/>
            </w:r>
            <w:r>
              <w:rPr>
                <w:noProof/>
                <w:webHidden/>
              </w:rPr>
              <w:t>11</w:t>
            </w:r>
            <w:r>
              <w:rPr>
                <w:noProof/>
                <w:webHidden/>
              </w:rPr>
              <w:fldChar w:fldCharType="end"/>
            </w:r>
          </w:hyperlink>
        </w:p>
        <w:p w14:paraId="163F5F0D" w14:textId="5D07A461" w:rsidR="00576B88" w:rsidRDefault="00576B88">
          <w:pPr>
            <w:pStyle w:val="TOC3"/>
            <w:tabs>
              <w:tab w:val="right" w:leader="dot" w:pos="9344"/>
            </w:tabs>
            <w:rPr>
              <w:rFonts w:cstheme="minorBidi"/>
              <w:noProof/>
              <w:kern w:val="2"/>
              <w:sz w:val="21"/>
            </w:rPr>
          </w:pPr>
          <w:hyperlink w:anchor="_Toc97752900" w:history="1">
            <w:r w:rsidRPr="00022253">
              <w:rPr>
                <w:rStyle w:val="aa"/>
                <w:rFonts w:ascii="宋体" w:hAnsi="宋体"/>
                <w:noProof/>
              </w:rPr>
              <w:t>3.5.1 主函数</w:t>
            </w:r>
            <w:r>
              <w:rPr>
                <w:noProof/>
                <w:webHidden/>
              </w:rPr>
              <w:tab/>
            </w:r>
            <w:r>
              <w:rPr>
                <w:noProof/>
                <w:webHidden/>
              </w:rPr>
              <w:fldChar w:fldCharType="begin"/>
            </w:r>
            <w:r>
              <w:rPr>
                <w:noProof/>
                <w:webHidden/>
              </w:rPr>
              <w:instrText xml:space="preserve"> PAGEREF _Toc97752900 \h </w:instrText>
            </w:r>
            <w:r>
              <w:rPr>
                <w:noProof/>
                <w:webHidden/>
              </w:rPr>
            </w:r>
            <w:r>
              <w:rPr>
                <w:noProof/>
                <w:webHidden/>
              </w:rPr>
              <w:fldChar w:fldCharType="separate"/>
            </w:r>
            <w:r>
              <w:rPr>
                <w:noProof/>
                <w:webHidden/>
              </w:rPr>
              <w:t>11</w:t>
            </w:r>
            <w:r>
              <w:rPr>
                <w:noProof/>
                <w:webHidden/>
              </w:rPr>
              <w:fldChar w:fldCharType="end"/>
            </w:r>
          </w:hyperlink>
        </w:p>
        <w:p w14:paraId="182E3B69" w14:textId="5B729822" w:rsidR="00576B88" w:rsidRDefault="00576B88">
          <w:pPr>
            <w:pStyle w:val="TOC3"/>
            <w:tabs>
              <w:tab w:val="right" w:leader="dot" w:pos="9344"/>
            </w:tabs>
            <w:rPr>
              <w:rFonts w:cstheme="minorBidi"/>
              <w:noProof/>
              <w:kern w:val="2"/>
              <w:sz w:val="21"/>
            </w:rPr>
          </w:pPr>
          <w:hyperlink w:anchor="_Toc97752901" w:history="1">
            <w:r w:rsidRPr="00022253">
              <w:rPr>
                <w:rStyle w:val="aa"/>
                <w:rFonts w:ascii="宋体" w:hAnsi="宋体"/>
                <w:noProof/>
              </w:rPr>
              <w:t>3.5.2 键盘扫描函数</w:t>
            </w:r>
            <w:r>
              <w:rPr>
                <w:noProof/>
                <w:webHidden/>
              </w:rPr>
              <w:tab/>
            </w:r>
            <w:r>
              <w:rPr>
                <w:noProof/>
                <w:webHidden/>
              </w:rPr>
              <w:fldChar w:fldCharType="begin"/>
            </w:r>
            <w:r>
              <w:rPr>
                <w:noProof/>
                <w:webHidden/>
              </w:rPr>
              <w:instrText xml:space="preserve"> PAGEREF _Toc97752901 \h </w:instrText>
            </w:r>
            <w:r>
              <w:rPr>
                <w:noProof/>
                <w:webHidden/>
              </w:rPr>
            </w:r>
            <w:r>
              <w:rPr>
                <w:noProof/>
                <w:webHidden/>
              </w:rPr>
              <w:fldChar w:fldCharType="separate"/>
            </w:r>
            <w:r>
              <w:rPr>
                <w:noProof/>
                <w:webHidden/>
              </w:rPr>
              <w:t>14</w:t>
            </w:r>
            <w:r>
              <w:rPr>
                <w:noProof/>
                <w:webHidden/>
              </w:rPr>
              <w:fldChar w:fldCharType="end"/>
            </w:r>
          </w:hyperlink>
        </w:p>
        <w:p w14:paraId="40A9DBC6" w14:textId="73D0ED9A" w:rsidR="00576B88" w:rsidRDefault="00576B88">
          <w:pPr>
            <w:pStyle w:val="TOC3"/>
            <w:tabs>
              <w:tab w:val="right" w:leader="dot" w:pos="9344"/>
            </w:tabs>
            <w:rPr>
              <w:rFonts w:cstheme="minorBidi"/>
              <w:noProof/>
              <w:kern w:val="2"/>
              <w:sz w:val="21"/>
            </w:rPr>
          </w:pPr>
          <w:hyperlink w:anchor="_Toc97752902" w:history="1">
            <w:r w:rsidRPr="00022253">
              <w:rPr>
                <w:rStyle w:val="aa"/>
                <w:rFonts w:ascii="宋体" w:hAnsi="宋体"/>
                <w:noProof/>
              </w:rPr>
              <w:t>3.5.3 数码管轮换显示与单通道显示</w:t>
            </w:r>
            <w:r>
              <w:rPr>
                <w:noProof/>
                <w:webHidden/>
              </w:rPr>
              <w:tab/>
            </w:r>
            <w:r>
              <w:rPr>
                <w:noProof/>
                <w:webHidden/>
              </w:rPr>
              <w:fldChar w:fldCharType="begin"/>
            </w:r>
            <w:r>
              <w:rPr>
                <w:noProof/>
                <w:webHidden/>
              </w:rPr>
              <w:instrText xml:space="preserve"> PAGEREF _Toc97752902 \h </w:instrText>
            </w:r>
            <w:r>
              <w:rPr>
                <w:noProof/>
                <w:webHidden/>
              </w:rPr>
            </w:r>
            <w:r>
              <w:rPr>
                <w:noProof/>
                <w:webHidden/>
              </w:rPr>
              <w:fldChar w:fldCharType="separate"/>
            </w:r>
            <w:r>
              <w:rPr>
                <w:noProof/>
                <w:webHidden/>
              </w:rPr>
              <w:t>18</w:t>
            </w:r>
            <w:r>
              <w:rPr>
                <w:noProof/>
                <w:webHidden/>
              </w:rPr>
              <w:fldChar w:fldCharType="end"/>
            </w:r>
          </w:hyperlink>
        </w:p>
        <w:p w14:paraId="4F611059" w14:textId="50276E9D" w:rsidR="00576B88" w:rsidRDefault="00576B88">
          <w:pPr>
            <w:pStyle w:val="TOC3"/>
            <w:tabs>
              <w:tab w:val="right" w:leader="dot" w:pos="9344"/>
            </w:tabs>
            <w:rPr>
              <w:rFonts w:cstheme="minorBidi"/>
              <w:noProof/>
              <w:kern w:val="2"/>
              <w:sz w:val="21"/>
            </w:rPr>
          </w:pPr>
          <w:hyperlink w:anchor="_Toc97752903" w:history="1">
            <w:r w:rsidRPr="00022253">
              <w:rPr>
                <w:rStyle w:val="aa"/>
                <w:rFonts w:ascii="宋体" w:hAnsi="宋体"/>
                <w:noProof/>
              </w:rPr>
              <w:t>3.5.4 数码管单通道滚动显示</w:t>
            </w:r>
            <w:r>
              <w:rPr>
                <w:noProof/>
                <w:webHidden/>
              </w:rPr>
              <w:tab/>
            </w:r>
            <w:r>
              <w:rPr>
                <w:noProof/>
                <w:webHidden/>
              </w:rPr>
              <w:fldChar w:fldCharType="begin"/>
            </w:r>
            <w:r>
              <w:rPr>
                <w:noProof/>
                <w:webHidden/>
              </w:rPr>
              <w:instrText xml:space="preserve"> PAGEREF _Toc97752903 \h </w:instrText>
            </w:r>
            <w:r>
              <w:rPr>
                <w:noProof/>
                <w:webHidden/>
              </w:rPr>
            </w:r>
            <w:r>
              <w:rPr>
                <w:noProof/>
                <w:webHidden/>
              </w:rPr>
              <w:fldChar w:fldCharType="separate"/>
            </w:r>
            <w:r>
              <w:rPr>
                <w:noProof/>
                <w:webHidden/>
              </w:rPr>
              <w:t>20</w:t>
            </w:r>
            <w:r>
              <w:rPr>
                <w:noProof/>
                <w:webHidden/>
              </w:rPr>
              <w:fldChar w:fldCharType="end"/>
            </w:r>
          </w:hyperlink>
        </w:p>
        <w:p w14:paraId="59BD02DE" w14:textId="3DF8FAA2" w:rsidR="00576B88" w:rsidRDefault="00576B88">
          <w:pPr>
            <w:pStyle w:val="TOC3"/>
            <w:tabs>
              <w:tab w:val="right" w:leader="dot" w:pos="9344"/>
            </w:tabs>
            <w:rPr>
              <w:rFonts w:cstheme="minorBidi"/>
              <w:noProof/>
              <w:kern w:val="2"/>
              <w:sz w:val="21"/>
            </w:rPr>
          </w:pPr>
          <w:hyperlink w:anchor="_Toc97752904" w:history="1">
            <w:r w:rsidRPr="00022253">
              <w:rPr>
                <w:rStyle w:val="aa"/>
                <w:rFonts w:ascii="宋体" w:hAnsi="宋体"/>
                <w:noProof/>
              </w:rPr>
              <w:t>3.5.5 A/D 转换</w:t>
            </w:r>
            <w:r>
              <w:rPr>
                <w:noProof/>
                <w:webHidden/>
              </w:rPr>
              <w:tab/>
            </w:r>
            <w:r>
              <w:rPr>
                <w:noProof/>
                <w:webHidden/>
              </w:rPr>
              <w:fldChar w:fldCharType="begin"/>
            </w:r>
            <w:r>
              <w:rPr>
                <w:noProof/>
                <w:webHidden/>
              </w:rPr>
              <w:instrText xml:space="preserve"> PAGEREF _Toc97752904 \h </w:instrText>
            </w:r>
            <w:r>
              <w:rPr>
                <w:noProof/>
                <w:webHidden/>
              </w:rPr>
            </w:r>
            <w:r>
              <w:rPr>
                <w:noProof/>
                <w:webHidden/>
              </w:rPr>
              <w:fldChar w:fldCharType="separate"/>
            </w:r>
            <w:r>
              <w:rPr>
                <w:noProof/>
                <w:webHidden/>
              </w:rPr>
              <w:t>23</w:t>
            </w:r>
            <w:r>
              <w:rPr>
                <w:noProof/>
                <w:webHidden/>
              </w:rPr>
              <w:fldChar w:fldCharType="end"/>
            </w:r>
          </w:hyperlink>
        </w:p>
        <w:p w14:paraId="4323E500" w14:textId="1B59E8CD" w:rsidR="00576B88" w:rsidRDefault="00576B88">
          <w:pPr>
            <w:pStyle w:val="TOC3"/>
            <w:tabs>
              <w:tab w:val="right" w:leader="dot" w:pos="9344"/>
            </w:tabs>
            <w:rPr>
              <w:rFonts w:cstheme="minorBidi"/>
              <w:noProof/>
              <w:kern w:val="2"/>
              <w:sz w:val="21"/>
            </w:rPr>
          </w:pPr>
          <w:hyperlink w:anchor="_Toc97752905" w:history="1">
            <w:r w:rsidRPr="00022253">
              <w:rPr>
                <w:rStyle w:val="aa"/>
                <w:rFonts w:ascii="宋体" w:hAnsi="宋体"/>
                <w:noProof/>
              </w:rPr>
              <w:t>3.5.6 中断处理函数</w:t>
            </w:r>
            <w:r>
              <w:rPr>
                <w:noProof/>
                <w:webHidden/>
              </w:rPr>
              <w:tab/>
            </w:r>
            <w:r>
              <w:rPr>
                <w:noProof/>
                <w:webHidden/>
              </w:rPr>
              <w:fldChar w:fldCharType="begin"/>
            </w:r>
            <w:r>
              <w:rPr>
                <w:noProof/>
                <w:webHidden/>
              </w:rPr>
              <w:instrText xml:space="preserve"> PAGEREF _Toc97752905 \h </w:instrText>
            </w:r>
            <w:r>
              <w:rPr>
                <w:noProof/>
                <w:webHidden/>
              </w:rPr>
            </w:r>
            <w:r>
              <w:rPr>
                <w:noProof/>
                <w:webHidden/>
              </w:rPr>
              <w:fldChar w:fldCharType="separate"/>
            </w:r>
            <w:r>
              <w:rPr>
                <w:noProof/>
                <w:webHidden/>
              </w:rPr>
              <w:t>25</w:t>
            </w:r>
            <w:r>
              <w:rPr>
                <w:noProof/>
                <w:webHidden/>
              </w:rPr>
              <w:fldChar w:fldCharType="end"/>
            </w:r>
          </w:hyperlink>
        </w:p>
        <w:p w14:paraId="53150F7C" w14:textId="6B7C9E73" w:rsidR="00576B88" w:rsidRDefault="00576B88">
          <w:pPr>
            <w:pStyle w:val="TOC2"/>
            <w:tabs>
              <w:tab w:val="right" w:leader="dot" w:pos="9344"/>
            </w:tabs>
            <w:rPr>
              <w:rFonts w:cstheme="minorBidi"/>
              <w:noProof/>
              <w:kern w:val="2"/>
              <w:sz w:val="21"/>
            </w:rPr>
          </w:pPr>
          <w:hyperlink w:anchor="_Toc97752906" w:history="1">
            <w:r w:rsidRPr="00022253">
              <w:rPr>
                <w:rStyle w:val="aa"/>
                <w:rFonts w:ascii="宋体" w:eastAsia="宋体" w:hAnsi="宋体"/>
                <w:noProof/>
              </w:rPr>
              <w:t>3.6 代码仿真</w:t>
            </w:r>
            <w:r>
              <w:rPr>
                <w:noProof/>
                <w:webHidden/>
              </w:rPr>
              <w:tab/>
            </w:r>
            <w:r>
              <w:rPr>
                <w:noProof/>
                <w:webHidden/>
              </w:rPr>
              <w:fldChar w:fldCharType="begin"/>
            </w:r>
            <w:r>
              <w:rPr>
                <w:noProof/>
                <w:webHidden/>
              </w:rPr>
              <w:instrText xml:space="preserve"> PAGEREF _Toc97752906 \h </w:instrText>
            </w:r>
            <w:r>
              <w:rPr>
                <w:noProof/>
                <w:webHidden/>
              </w:rPr>
            </w:r>
            <w:r>
              <w:rPr>
                <w:noProof/>
                <w:webHidden/>
              </w:rPr>
              <w:fldChar w:fldCharType="separate"/>
            </w:r>
            <w:r>
              <w:rPr>
                <w:noProof/>
                <w:webHidden/>
              </w:rPr>
              <w:t>26</w:t>
            </w:r>
            <w:r>
              <w:rPr>
                <w:noProof/>
                <w:webHidden/>
              </w:rPr>
              <w:fldChar w:fldCharType="end"/>
            </w:r>
          </w:hyperlink>
        </w:p>
        <w:p w14:paraId="69FFE3C2" w14:textId="4D92F57F" w:rsidR="00576B88" w:rsidRDefault="00576B88">
          <w:pPr>
            <w:pStyle w:val="TOC1"/>
            <w:tabs>
              <w:tab w:val="right" w:leader="dot" w:pos="9344"/>
            </w:tabs>
            <w:rPr>
              <w:rFonts w:cstheme="minorBidi"/>
              <w:noProof/>
              <w:kern w:val="2"/>
              <w:sz w:val="21"/>
            </w:rPr>
          </w:pPr>
          <w:hyperlink w:anchor="_Toc97752907" w:history="1">
            <w:r w:rsidRPr="00022253">
              <w:rPr>
                <w:rStyle w:val="aa"/>
                <w:rFonts w:ascii="宋体" w:hAnsi="宋体"/>
                <w:noProof/>
              </w:rPr>
              <w:t>四、结果分析</w:t>
            </w:r>
            <w:r>
              <w:rPr>
                <w:noProof/>
                <w:webHidden/>
              </w:rPr>
              <w:tab/>
            </w:r>
            <w:r>
              <w:rPr>
                <w:noProof/>
                <w:webHidden/>
              </w:rPr>
              <w:fldChar w:fldCharType="begin"/>
            </w:r>
            <w:r>
              <w:rPr>
                <w:noProof/>
                <w:webHidden/>
              </w:rPr>
              <w:instrText xml:space="preserve"> PAGEREF _Toc97752907 \h </w:instrText>
            </w:r>
            <w:r>
              <w:rPr>
                <w:noProof/>
                <w:webHidden/>
              </w:rPr>
            </w:r>
            <w:r>
              <w:rPr>
                <w:noProof/>
                <w:webHidden/>
              </w:rPr>
              <w:fldChar w:fldCharType="separate"/>
            </w:r>
            <w:r>
              <w:rPr>
                <w:noProof/>
                <w:webHidden/>
              </w:rPr>
              <w:t>27</w:t>
            </w:r>
            <w:r>
              <w:rPr>
                <w:noProof/>
                <w:webHidden/>
              </w:rPr>
              <w:fldChar w:fldCharType="end"/>
            </w:r>
          </w:hyperlink>
        </w:p>
        <w:p w14:paraId="18D16FE8" w14:textId="26B2CCDB" w:rsidR="00576B88" w:rsidRDefault="00576B88">
          <w:pPr>
            <w:pStyle w:val="TOC2"/>
            <w:tabs>
              <w:tab w:val="right" w:leader="dot" w:pos="9344"/>
            </w:tabs>
            <w:rPr>
              <w:rFonts w:cstheme="minorBidi"/>
              <w:noProof/>
              <w:kern w:val="2"/>
              <w:sz w:val="21"/>
            </w:rPr>
          </w:pPr>
          <w:hyperlink w:anchor="_Toc97752908" w:history="1">
            <w:r w:rsidRPr="00022253">
              <w:rPr>
                <w:rStyle w:val="aa"/>
                <w:rFonts w:ascii="宋体" w:eastAsia="宋体" w:hAnsi="宋体"/>
                <w:noProof/>
              </w:rPr>
              <w:t>4.1问题与调整</w:t>
            </w:r>
            <w:r>
              <w:rPr>
                <w:noProof/>
                <w:webHidden/>
              </w:rPr>
              <w:tab/>
            </w:r>
            <w:r>
              <w:rPr>
                <w:noProof/>
                <w:webHidden/>
              </w:rPr>
              <w:fldChar w:fldCharType="begin"/>
            </w:r>
            <w:r>
              <w:rPr>
                <w:noProof/>
                <w:webHidden/>
              </w:rPr>
              <w:instrText xml:space="preserve"> PAGEREF _Toc97752908 \h </w:instrText>
            </w:r>
            <w:r>
              <w:rPr>
                <w:noProof/>
                <w:webHidden/>
              </w:rPr>
            </w:r>
            <w:r>
              <w:rPr>
                <w:noProof/>
                <w:webHidden/>
              </w:rPr>
              <w:fldChar w:fldCharType="separate"/>
            </w:r>
            <w:r>
              <w:rPr>
                <w:noProof/>
                <w:webHidden/>
              </w:rPr>
              <w:t>27</w:t>
            </w:r>
            <w:r>
              <w:rPr>
                <w:noProof/>
                <w:webHidden/>
              </w:rPr>
              <w:fldChar w:fldCharType="end"/>
            </w:r>
          </w:hyperlink>
        </w:p>
        <w:p w14:paraId="35BED65F" w14:textId="1AF21D16" w:rsidR="00576B88" w:rsidRDefault="00576B88">
          <w:pPr>
            <w:pStyle w:val="TOC3"/>
            <w:tabs>
              <w:tab w:val="right" w:leader="dot" w:pos="9344"/>
            </w:tabs>
            <w:rPr>
              <w:rFonts w:cstheme="minorBidi"/>
              <w:noProof/>
              <w:kern w:val="2"/>
              <w:sz w:val="21"/>
            </w:rPr>
          </w:pPr>
          <w:hyperlink w:anchor="_Toc97752909" w:history="1">
            <w:r w:rsidRPr="00022253">
              <w:rPr>
                <w:rStyle w:val="aa"/>
                <w:rFonts w:ascii="宋体" w:hAnsi="宋体"/>
                <w:noProof/>
              </w:rPr>
              <w:t>4.1.1读取到的电压值不准确</w:t>
            </w:r>
            <w:r>
              <w:rPr>
                <w:noProof/>
                <w:webHidden/>
              </w:rPr>
              <w:tab/>
            </w:r>
            <w:r>
              <w:rPr>
                <w:noProof/>
                <w:webHidden/>
              </w:rPr>
              <w:fldChar w:fldCharType="begin"/>
            </w:r>
            <w:r>
              <w:rPr>
                <w:noProof/>
                <w:webHidden/>
              </w:rPr>
              <w:instrText xml:space="preserve"> PAGEREF _Toc97752909 \h </w:instrText>
            </w:r>
            <w:r>
              <w:rPr>
                <w:noProof/>
                <w:webHidden/>
              </w:rPr>
            </w:r>
            <w:r>
              <w:rPr>
                <w:noProof/>
                <w:webHidden/>
              </w:rPr>
              <w:fldChar w:fldCharType="separate"/>
            </w:r>
            <w:r>
              <w:rPr>
                <w:noProof/>
                <w:webHidden/>
              </w:rPr>
              <w:t>27</w:t>
            </w:r>
            <w:r>
              <w:rPr>
                <w:noProof/>
                <w:webHidden/>
              </w:rPr>
              <w:fldChar w:fldCharType="end"/>
            </w:r>
          </w:hyperlink>
        </w:p>
        <w:p w14:paraId="7532D21A" w14:textId="410721D0" w:rsidR="00576B88" w:rsidRDefault="00576B88">
          <w:pPr>
            <w:pStyle w:val="TOC3"/>
            <w:tabs>
              <w:tab w:val="right" w:leader="dot" w:pos="9344"/>
            </w:tabs>
            <w:rPr>
              <w:rFonts w:cstheme="minorBidi"/>
              <w:noProof/>
              <w:kern w:val="2"/>
              <w:sz w:val="21"/>
            </w:rPr>
          </w:pPr>
          <w:hyperlink w:anchor="_Toc97752910" w:history="1">
            <w:r w:rsidRPr="00022253">
              <w:rPr>
                <w:rStyle w:val="aa"/>
                <w:rFonts w:ascii="宋体" w:hAnsi="宋体"/>
                <w:noProof/>
              </w:rPr>
              <w:t>4.1.2滑动变阻器失效</w:t>
            </w:r>
            <w:r>
              <w:rPr>
                <w:noProof/>
                <w:webHidden/>
              </w:rPr>
              <w:tab/>
            </w:r>
            <w:r>
              <w:rPr>
                <w:noProof/>
                <w:webHidden/>
              </w:rPr>
              <w:fldChar w:fldCharType="begin"/>
            </w:r>
            <w:r>
              <w:rPr>
                <w:noProof/>
                <w:webHidden/>
              </w:rPr>
              <w:instrText xml:space="preserve"> PAGEREF _Toc97752910 \h </w:instrText>
            </w:r>
            <w:r>
              <w:rPr>
                <w:noProof/>
                <w:webHidden/>
              </w:rPr>
            </w:r>
            <w:r>
              <w:rPr>
                <w:noProof/>
                <w:webHidden/>
              </w:rPr>
              <w:fldChar w:fldCharType="separate"/>
            </w:r>
            <w:r>
              <w:rPr>
                <w:noProof/>
                <w:webHidden/>
              </w:rPr>
              <w:t>28</w:t>
            </w:r>
            <w:r>
              <w:rPr>
                <w:noProof/>
                <w:webHidden/>
              </w:rPr>
              <w:fldChar w:fldCharType="end"/>
            </w:r>
          </w:hyperlink>
        </w:p>
        <w:p w14:paraId="39B3163F" w14:textId="1C9048A2" w:rsidR="00576B88" w:rsidRDefault="00576B88">
          <w:pPr>
            <w:pStyle w:val="TOC3"/>
            <w:tabs>
              <w:tab w:val="right" w:leader="dot" w:pos="9344"/>
            </w:tabs>
            <w:rPr>
              <w:rFonts w:cstheme="minorBidi"/>
              <w:noProof/>
              <w:kern w:val="2"/>
              <w:sz w:val="21"/>
            </w:rPr>
          </w:pPr>
          <w:hyperlink w:anchor="_Toc97752911" w:history="1">
            <w:r w:rsidRPr="00022253">
              <w:rPr>
                <w:rStyle w:val="aa"/>
                <w:rFonts w:ascii="宋体" w:hAnsi="宋体"/>
                <w:noProof/>
              </w:rPr>
              <w:t>4.1.3悬空端电压不稳定</w:t>
            </w:r>
            <w:r>
              <w:rPr>
                <w:noProof/>
                <w:webHidden/>
              </w:rPr>
              <w:tab/>
            </w:r>
            <w:r>
              <w:rPr>
                <w:noProof/>
                <w:webHidden/>
              </w:rPr>
              <w:fldChar w:fldCharType="begin"/>
            </w:r>
            <w:r>
              <w:rPr>
                <w:noProof/>
                <w:webHidden/>
              </w:rPr>
              <w:instrText xml:space="preserve"> PAGEREF _Toc97752911 \h </w:instrText>
            </w:r>
            <w:r>
              <w:rPr>
                <w:noProof/>
                <w:webHidden/>
              </w:rPr>
            </w:r>
            <w:r>
              <w:rPr>
                <w:noProof/>
                <w:webHidden/>
              </w:rPr>
              <w:fldChar w:fldCharType="separate"/>
            </w:r>
            <w:r>
              <w:rPr>
                <w:noProof/>
                <w:webHidden/>
              </w:rPr>
              <w:t>28</w:t>
            </w:r>
            <w:r>
              <w:rPr>
                <w:noProof/>
                <w:webHidden/>
              </w:rPr>
              <w:fldChar w:fldCharType="end"/>
            </w:r>
          </w:hyperlink>
        </w:p>
        <w:p w14:paraId="266950D2" w14:textId="425226FE" w:rsidR="00576B88" w:rsidRDefault="00576B88">
          <w:pPr>
            <w:pStyle w:val="TOC2"/>
            <w:tabs>
              <w:tab w:val="right" w:leader="dot" w:pos="9344"/>
            </w:tabs>
            <w:rPr>
              <w:rFonts w:cstheme="minorBidi"/>
              <w:noProof/>
              <w:kern w:val="2"/>
              <w:sz w:val="21"/>
            </w:rPr>
          </w:pPr>
          <w:hyperlink w:anchor="_Toc97752912" w:history="1">
            <w:r w:rsidRPr="00022253">
              <w:rPr>
                <w:rStyle w:val="aa"/>
                <w:rFonts w:ascii="宋体" w:eastAsia="宋体" w:hAnsi="宋体"/>
                <w:noProof/>
              </w:rPr>
              <w:t>4.2效果演示</w:t>
            </w:r>
            <w:r>
              <w:rPr>
                <w:noProof/>
                <w:webHidden/>
              </w:rPr>
              <w:tab/>
            </w:r>
            <w:r>
              <w:rPr>
                <w:noProof/>
                <w:webHidden/>
              </w:rPr>
              <w:fldChar w:fldCharType="begin"/>
            </w:r>
            <w:r>
              <w:rPr>
                <w:noProof/>
                <w:webHidden/>
              </w:rPr>
              <w:instrText xml:space="preserve"> PAGEREF _Toc97752912 \h </w:instrText>
            </w:r>
            <w:r>
              <w:rPr>
                <w:noProof/>
                <w:webHidden/>
              </w:rPr>
            </w:r>
            <w:r>
              <w:rPr>
                <w:noProof/>
                <w:webHidden/>
              </w:rPr>
              <w:fldChar w:fldCharType="separate"/>
            </w:r>
            <w:r>
              <w:rPr>
                <w:noProof/>
                <w:webHidden/>
              </w:rPr>
              <w:t>28</w:t>
            </w:r>
            <w:r>
              <w:rPr>
                <w:noProof/>
                <w:webHidden/>
              </w:rPr>
              <w:fldChar w:fldCharType="end"/>
            </w:r>
          </w:hyperlink>
        </w:p>
        <w:p w14:paraId="314E4B47" w14:textId="20430851" w:rsidR="00576B88" w:rsidRDefault="00576B88">
          <w:pPr>
            <w:pStyle w:val="TOC1"/>
            <w:tabs>
              <w:tab w:val="right" w:leader="dot" w:pos="9344"/>
            </w:tabs>
            <w:rPr>
              <w:rFonts w:cstheme="minorBidi"/>
              <w:noProof/>
              <w:kern w:val="2"/>
              <w:sz w:val="21"/>
            </w:rPr>
          </w:pPr>
          <w:hyperlink w:anchor="_Toc97752913" w:history="1">
            <w:r w:rsidRPr="00022253">
              <w:rPr>
                <w:rStyle w:val="aa"/>
                <w:rFonts w:ascii="宋体" w:hAnsi="宋体"/>
                <w:noProof/>
              </w:rPr>
              <w:t>五、课程设计总结</w:t>
            </w:r>
            <w:r>
              <w:rPr>
                <w:noProof/>
                <w:webHidden/>
              </w:rPr>
              <w:tab/>
            </w:r>
            <w:r>
              <w:rPr>
                <w:noProof/>
                <w:webHidden/>
              </w:rPr>
              <w:fldChar w:fldCharType="begin"/>
            </w:r>
            <w:r>
              <w:rPr>
                <w:noProof/>
                <w:webHidden/>
              </w:rPr>
              <w:instrText xml:space="preserve"> PAGEREF _Toc97752913 \h </w:instrText>
            </w:r>
            <w:r>
              <w:rPr>
                <w:noProof/>
                <w:webHidden/>
              </w:rPr>
            </w:r>
            <w:r>
              <w:rPr>
                <w:noProof/>
                <w:webHidden/>
              </w:rPr>
              <w:fldChar w:fldCharType="separate"/>
            </w:r>
            <w:r>
              <w:rPr>
                <w:noProof/>
                <w:webHidden/>
              </w:rPr>
              <w:t>29</w:t>
            </w:r>
            <w:r>
              <w:rPr>
                <w:noProof/>
                <w:webHidden/>
              </w:rPr>
              <w:fldChar w:fldCharType="end"/>
            </w:r>
          </w:hyperlink>
        </w:p>
        <w:p w14:paraId="23AAA51B" w14:textId="7E4F897A" w:rsidR="00576B88" w:rsidRDefault="00576B88">
          <w:pPr>
            <w:pStyle w:val="TOC2"/>
            <w:tabs>
              <w:tab w:val="right" w:leader="dot" w:pos="9344"/>
            </w:tabs>
            <w:rPr>
              <w:rFonts w:cstheme="minorBidi"/>
              <w:noProof/>
              <w:kern w:val="2"/>
              <w:sz w:val="21"/>
            </w:rPr>
          </w:pPr>
          <w:hyperlink w:anchor="_Toc97752914" w:history="1">
            <w:r w:rsidRPr="00022253">
              <w:rPr>
                <w:rStyle w:val="aa"/>
                <w:noProof/>
              </w:rPr>
              <w:t xml:space="preserve">5.1 </w:t>
            </w:r>
            <w:r w:rsidRPr="00022253">
              <w:rPr>
                <w:rStyle w:val="aa"/>
                <w:noProof/>
              </w:rPr>
              <w:t>原理图设计总结</w:t>
            </w:r>
            <w:r>
              <w:rPr>
                <w:noProof/>
                <w:webHidden/>
              </w:rPr>
              <w:tab/>
            </w:r>
            <w:r>
              <w:rPr>
                <w:noProof/>
                <w:webHidden/>
              </w:rPr>
              <w:fldChar w:fldCharType="begin"/>
            </w:r>
            <w:r>
              <w:rPr>
                <w:noProof/>
                <w:webHidden/>
              </w:rPr>
              <w:instrText xml:space="preserve"> PAGEREF _Toc97752914 \h </w:instrText>
            </w:r>
            <w:r>
              <w:rPr>
                <w:noProof/>
                <w:webHidden/>
              </w:rPr>
            </w:r>
            <w:r>
              <w:rPr>
                <w:noProof/>
                <w:webHidden/>
              </w:rPr>
              <w:fldChar w:fldCharType="separate"/>
            </w:r>
            <w:r>
              <w:rPr>
                <w:noProof/>
                <w:webHidden/>
              </w:rPr>
              <w:t>29</w:t>
            </w:r>
            <w:r>
              <w:rPr>
                <w:noProof/>
                <w:webHidden/>
              </w:rPr>
              <w:fldChar w:fldCharType="end"/>
            </w:r>
          </w:hyperlink>
        </w:p>
        <w:p w14:paraId="648CCD21" w14:textId="0EFBB430" w:rsidR="00576B88" w:rsidRDefault="00576B88">
          <w:pPr>
            <w:pStyle w:val="TOC2"/>
            <w:tabs>
              <w:tab w:val="right" w:leader="dot" w:pos="9344"/>
            </w:tabs>
            <w:rPr>
              <w:rFonts w:cstheme="minorBidi"/>
              <w:noProof/>
              <w:kern w:val="2"/>
              <w:sz w:val="21"/>
            </w:rPr>
          </w:pPr>
          <w:hyperlink w:anchor="_Toc97752915" w:history="1">
            <w:r w:rsidRPr="00022253">
              <w:rPr>
                <w:rStyle w:val="aa"/>
                <w:noProof/>
              </w:rPr>
              <w:t>5.2 PCB</w:t>
            </w:r>
            <w:r w:rsidRPr="00022253">
              <w:rPr>
                <w:rStyle w:val="aa"/>
                <w:noProof/>
              </w:rPr>
              <w:t>布线</w:t>
            </w:r>
            <w:r>
              <w:rPr>
                <w:noProof/>
                <w:webHidden/>
              </w:rPr>
              <w:tab/>
            </w:r>
            <w:r>
              <w:rPr>
                <w:noProof/>
                <w:webHidden/>
              </w:rPr>
              <w:fldChar w:fldCharType="begin"/>
            </w:r>
            <w:r>
              <w:rPr>
                <w:noProof/>
                <w:webHidden/>
              </w:rPr>
              <w:instrText xml:space="preserve"> PAGEREF _Toc97752915 \h </w:instrText>
            </w:r>
            <w:r>
              <w:rPr>
                <w:noProof/>
                <w:webHidden/>
              </w:rPr>
            </w:r>
            <w:r>
              <w:rPr>
                <w:noProof/>
                <w:webHidden/>
              </w:rPr>
              <w:fldChar w:fldCharType="separate"/>
            </w:r>
            <w:r>
              <w:rPr>
                <w:noProof/>
                <w:webHidden/>
              </w:rPr>
              <w:t>29</w:t>
            </w:r>
            <w:r>
              <w:rPr>
                <w:noProof/>
                <w:webHidden/>
              </w:rPr>
              <w:fldChar w:fldCharType="end"/>
            </w:r>
          </w:hyperlink>
        </w:p>
        <w:p w14:paraId="08A66068" w14:textId="406F8199" w:rsidR="00576B88" w:rsidRDefault="00576B88">
          <w:pPr>
            <w:pStyle w:val="TOC2"/>
            <w:tabs>
              <w:tab w:val="right" w:leader="dot" w:pos="9344"/>
            </w:tabs>
            <w:rPr>
              <w:rFonts w:cstheme="minorBidi"/>
              <w:noProof/>
              <w:kern w:val="2"/>
              <w:sz w:val="21"/>
            </w:rPr>
          </w:pPr>
          <w:hyperlink w:anchor="_Toc97752916" w:history="1">
            <w:r w:rsidRPr="00022253">
              <w:rPr>
                <w:rStyle w:val="aa"/>
                <w:noProof/>
              </w:rPr>
              <w:t xml:space="preserve">5.3 </w:t>
            </w:r>
            <w:r w:rsidRPr="00022253">
              <w:rPr>
                <w:rStyle w:val="aa"/>
                <w:noProof/>
              </w:rPr>
              <w:t>腐蚀与焊接</w:t>
            </w:r>
            <w:r>
              <w:rPr>
                <w:noProof/>
                <w:webHidden/>
              </w:rPr>
              <w:tab/>
            </w:r>
            <w:r>
              <w:rPr>
                <w:noProof/>
                <w:webHidden/>
              </w:rPr>
              <w:fldChar w:fldCharType="begin"/>
            </w:r>
            <w:r>
              <w:rPr>
                <w:noProof/>
                <w:webHidden/>
              </w:rPr>
              <w:instrText xml:space="preserve"> PAGEREF _Toc97752916 \h </w:instrText>
            </w:r>
            <w:r>
              <w:rPr>
                <w:noProof/>
                <w:webHidden/>
              </w:rPr>
            </w:r>
            <w:r>
              <w:rPr>
                <w:noProof/>
                <w:webHidden/>
              </w:rPr>
              <w:fldChar w:fldCharType="separate"/>
            </w:r>
            <w:r>
              <w:rPr>
                <w:noProof/>
                <w:webHidden/>
              </w:rPr>
              <w:t>30</w:t>
            </w:r>
            <w:r>
              <w:rPr>
                <w:noProof/>
                <w:webHidden/>
              </w:rPr>
              <w:fldChar w:fldCharType="end"/>
            </w:r>
          </w:hyperlink>
        </w:p>
        <w:p w14:paraId="71CD1B18" w14:textId="5FE2F27B" w:rsidR="00576B88" w:rsidRDefault="00576B88">
          <w:pPr>
            <w:pStyle w:val="TOC2"/>
            <w:tabs>
              <w:tab w:val="right" w:leader="dot" w:pos="9344"/>
            </w:tabs>
            <w:rPr>
              <w:rFonts w:cstheme="minorBidi"/>
              <w:noProof/>
              <w:kern w:val="2"/>
              <w:sz w:val="21"/>
            </w:rPr>
          </w:pPr>
          <w:hyperlink w:anchor="_Toc97752917" w:history="1">
            <w:r w:rsidRPr="00022253">
              <w:rPr>
                <w:rStyle w:val="aa"/>
                <w:noProof/>
              </w:rPr>
              <w:t xml:space="preserve">5.4 </w:t>
            </w:r>
            <w:r w:rsidRPr="00022253">
              <w:rPr>
                <w:rStyle w:val="aa"/>
                <w:noProof/>
              </w:rPr>
              <w:t>程序设计</w:t>
            </w:r>
            <w:r>
              <w:rPr>
                <w:noProof/>
                <w:webHidden/>
              </w:rPr>
              <w:tab/>
            </w:r>
            <w:r>
              <w:rPr>
                <w:noProof/>
                <w:webHidden/>
              </w:rPr>
              <w:fldChar w:fldCharType="begin"/>
            </w:r>
            <w:r>
              <w:rPr>
                <w:noProof/>
                <w:webHidden/>
              </w:rPr>
              <w:instrText xml:space="preserve"> PAGEREF _Toc97752917 \h </w:instrText>
            </w:r>
            <w:r>
              <w:rPr>
                <w:noProof/>
                <w:webHidden/>
              </w:rPr>
            </w:r>
            <w:r>
              <w:rPr>
                <w:noProof/>
                <w:webHidden/>
              </w:rPr>
              <w:fldChar w:fldCharType="separate"/>
            </w:r>
            <w:r>
              <w:rPr>
                <w:noProof/>
                <w:webHidden/>
              </w:rPr>
              <w:t>30</w:t>
            </w:r>
            <w:r>
              <w:rPr>
                <w:noProof/>
                <w:webHidden/>
              </w:rPr>
              <w:fldChar w:fldCharType="end"/>
            </w:r>
          </w:hyperlink>
        </w:p>
        <w:p w14:paraId="64955317" w14:textId="5D9AD1E2" w:rsidR="00576B88" w:rsidRDefault="00576B88">
          <w:pPr>
            <w:pStyle w:val="TOC1"/>
            <w:tabs>
              <w:tab w:val="right" w:leader="dot" w:pos="9344"/>
            </w:tabs>
            <w:rPr>
              <w:rFonts w:cstheme="minorBidi"/>
              <w:noProof/>
              <w:kern w:val="2"/>
              <w:sz w:val="21"/>
            </w:rPr>
          </w:pPr>
          <w:hyperlink w:anchor="_Toc97752918" w:history="1">
            <w:r w:rsidRPr="00022253">
              <w:rPr>
                <w:rStyle w:val="aa"/>
                <w:rFonts w:ascii="宋体" w:hAnsi="宋体"/>
                <w:noProof/>
              </w:rPr>
              <w:t>参考文献</w:t>
            </w:r>
            <w:r>
              <w:rPr>
                <w:noProof/>
                <w:webHidden/>
              </w:rPr>
              <w:tab/>
            </w:r>
            <w:r>
              <w:rPr>
                <w:noProof/>
                <w:webHidden/>
              </w:rPr>
              <w:fldChar w:fldCharType="begin"/>
            </w:r>
            <w:r>
              <w:rPr>
                <w:noProof/>
                <w:webHidden/>
              </w:rPr>
              <w:instrText xml:space="preserve"> PAGEREF _Toc97752918 \h </w:instrText>
            </w:r>
            <w:r>
              <w:rPr>
                <w:noProof/>
                <w:webHidden/>
              </w:rPr>
            </w:r>
            <w:r>
              <w:rPr>
                <w:noProof/>
                <w:webHidden/>
              </w:rPr>
              <w:fldChar w:fldCharType="separate"/>
            </w:r>
            <w:r>
              <w:rPr>
                <w:noProof/>
                <w:webHidden/>
              </w:rPr>
              <w:t>32</w:t>
            </w:r>
            <w:r>
              <w:rPr>
                <w:noProof/>
                <w:webHidden/>
              </w:rPr>
              <w:fldChar w:fldCharType="end"/>
            </w:r>
          </w:hyperlink>
        </w:p>
        <w:p w14:paraId="7CECC351" w14:textId="51A5E8C9" w:rsidR="00BC2330" w:rsidRPr="00EE09E0" w:rsidRDefault="00BC2330" w:rsidP="00F34525">
          <w:pPr>
            <w:rPr>
              <w:rFonts w:ascii="宋体" w:hAnsi="宋体"/>
            </w:rPr>
          </w:pPr>
          <w:r w:rsidRPr="00EE09E0">
            <w:rPr>
              <w:rFonts w:ascii="宋体" w:hAnsi="宋体"/>
              <w:b/>
              <w:bCs/>
              <w:lang w:val="zh-CN"/>
            </w:rPr>
            <w:fldChar w:fldCharType="end"/>
          </w:r>
        </w:p>
      </w:sdtContent>
    </w:sdt>
    <w:p w14:paraId="1268FB2F" w14:textId="77777777" w:rsidR="00A43939" w:rsidRPr="00EE09E0" w:rsidRDefault="00A43939" w:rsidP="00D24BA5">
      <w:pPr>
        <w:spacing w:line="360" w:lineRule="auto"/>
        <w:jc w:val="center"/>
        <w:rPr>
          <w:rFonts w:ascii="宋体" w:hAnsi="宋体"/>
          <w:b/>
          <w:sz w:val="44"/>
          <w:szCs w:val="44"/>
        </w:rPr>
      </w:pPr>
    </w:p>
    <w:p w14:paraId="0D8D4DDC" w14:textId="77777777" w:rsidR="00CC0788" w:rsidRDefault="00CC0788" w:rsidP="00576B88">
      <w:pPr>
        <w:spacing w:line="360" w:lineRule="auto"/>
        <w:rPr>
          <w:rFonts w:ascii="宋体" w:hAnsi="宋体" w:hint="eastAsia"/>
          <w:b/>
          <w:sz w:val="44"/>
          <w:szCs w:val="44"/>
        </w:rPr>
        <w:sectPr w:rsidR="00CC0788" w:rsidSect="00576B88">
          <w:pgSz w:w="11906" w:h="16838"/>
          <w:pgMar w:top="1134" w:right="1134" w:bottom="1134" w:left="1418" w:header="851" w:footer="992" w:gutter="0"/>
          <w:pgNumType w:fmt="upperRoman" w:start="1"/>
          <w:cols w:space="425"/>
          <w:docGrid w:type="lines" w:linePitch="435"/>
        </w:sectPr>
      </w:pPr>
    </w:p>
    <w:p w14:paraId="2FCCF419" w14:textId="77777777" w:rsidR="00576B88" w:rsidRDefault="00576B88" w:rsidP="00576B88">
      <w:pPr>
        <w:spacing w:line="360" w:lineRule="auto"/>
        <w:rPr>
          <w:rFonts w:ascii="宋体" w:hAnsi="宋体"/>
          <w:b/>
          <w:sz w:val="44"/>
          <w:szCs w:val="44"/>
        </w:rPr>
      </w:pPr>
    </w:p>
    <w:p w14:paraId="0DE6A2D7" w14:textId="6EE05941" w:rsidR="00EA4729" w:rsidRPr="00CF46F6" w:rsidRDefault="00BC2330" w:rsidP="00576B88">
      <w:pPr>
        <w:spacing w:line="360" w:lineRule="auto"/>
        <w:jc w:val="center"/>
        <w:rPr>
          <w:rFonts w:ascii="宋体" w:hAnsi="宋体" w:hint="eastAsia"/>
          <w:b/>
          <w:szCs w:val="32"/>
        </w:rPr>
      </w:pPr>
      <w:r w:rsidRPr="00EE09E0">
        <w:rPr>
          <w:rFonts w:ascii="宋体" w:hAnsi="宋体" w:hint="eastAsia"/>
          <w:b/>
          <w:sz w:val="44"/>
          <w:szCs w:val="44"/>
        </w:rPr>
        <w:t>简易数字电压表</w:t>
      </w:r>
    </w:p>
    <w:p w14:paraId="0C75E854" w14:textId="52A15276" w:rsidR="007B7AFA" w:rsidRPr="00EE09E0" w:rsidRDefault="00BC2330" w:rsidP="00BC2330">
      <w:pPr>
        <w:pStyle w:val="1"/>
        <w:rPr>
          <w:rFonts w:ascii="宋体" w:hAnsi="宋体"/>
        </w:rPr>
      </w:pPr>
      <w:bookmarkStart w:id="0" w:name="_Toc97752874"/>
      <w:r w:rsidRPr="00EE09E0">
        <w:rPr>
          <w:rFonts w:ascii="宋体" w:hAnsi="宋体" w:hint="eastAsia"/>
        </w:rPr>
        <w:t>一、</w:t>
      </w:r>
      <w:r w:rsidR="00D24BA5" w:rsidRPr="00EE09E0">
        <w:rPr>
          <w:rFonts w:ascii="宋体" w:hAnsi="宋体"/>
        </w:rPr>
        <w:t>选题背景</w:t>
      </w:r>
      <w:bookmarkEnd w:id="0"/>
    </w:p>
    <w:p w14:paraId="2A900B52" w14:textId="41ACF0B2" w:rsidR="007B7AFA" w:rsidRPr="00EE09E0" w:rsidRDefault="007B7AFA" w:rsidP="007121C6">
      <w:pPr>
        <w:pStyle w:val="2"/>
        <w:rPr>
          <w:rFonts w:ascii="宋体" w:eastAsia="宋体" w:hAnsi="宋体"/>
        </w:rPr>
      </w:pPr>
      <w:bookmarkStart w:id="1" w:name="_Toc97752875"/>
      <w:r w:rsidRPr="00EE09E0">
        <w:rPr>
          <w:rFonts w:ascii="宋体" w:eastAsia="宋体" w:hAnsi="宋体" w:hint="eastAsia"/>
        </w:rPr>
        <w:t>1.</w:t>
      </w:r>
      <w:r w:rsidRPr="00EE09E0">
        <w:rPr>
          <w:rFonts w:ascii="宋体" w:eastAsia="宋体" w:hAnsi="宋体"/>
        </w:rPr>
        <w:t>1</w:t>
      </w:r>
      <w:r w:rsidRPr="00EE09E0">
        <w:rPr>
          <w:rFonts w:ascii="宋体" w:eastAsia="宋体" w:hAnsi="宋体" w:hint="eastAsia"/>
        </w:rPr>
        <w:t xml:space="preserve"> 概述</w:t>
      </w:r>
      <w:bookmarkEnd w:id="1"/>
    </w:p>
    <w:p w14:paraId="2F114F08" w14:textId="0234CE98" w:rsidR="00D24BA5" w:rsidRPr="00EE09E0" w:rsidRDefault="00F06C27" w:rsidP="007B7AFA">
      <w:pPr>
        <w:spacing w:line="500" w:lineRule="exact"/>
        <w:ind w:left="551" w:firstLineChars="200" w:firstLine="480"/>
        <w:rPr>
          <w:rFonts w:ascii="宋体" w:hAnsi="宋体"/>
          <w:sz w:val="24"/>
        </w:rPr>
      </w:pPr>
      <w:r w:rsidRPr="00EE09E0">
        <w:rPr>
          <w:rFonts w:ascii="宋体" w:hAnsi="宋体" w:hint="eastAsia"/>
          <w:sz w:val="24"/>
        </w:rPr>
        <w:t>本次的课程设计是使用P</w:t>
      </w:r>
      <w:r w:rsidRPr="00EE09E0">
        <w:rPr>
          <w:rFonts w:ascii="宋体" w:hAnsi="宋体"/>
          <w:sz w:val="24"/>
        </w:rPr>
        <w:t>IC16F877A</w:t>
      </w:r>
      <w:r w:rsidRPr="00EE09E0">
        <w:rPr>
          <w:rFonts w:ascii="宋体" w:hAnsi="宋体" w:hint="eastAsia"/>
          <w:sz w:val="24"/>
        </w:rPr>
        <w:t>芯片以及其他元器件进行电路硬件及软件的设计，最终</w:t>
      </w:r>
      <w:r w:rsidR="00D62BCB" w:rsidRPr="00EE09E0">
        <w:rPr>
          <w:rFonts w:ascii="宋体" w:hAnsi="宋体" w:hint="eastAsia"/>
          <w:sz w:val="24"/>
        </w:rPr>
        <w:t>制作出</w:t>
      </w:r>
      <w:r w:rsidRPr="00EE09E0">
        <w:rPr>
          <w:rFonts w:ascii="宋体" w:hAnsi="宋体" w:hint="eastAsia"/>
          <w:sz w:val="24"/>
        </w:rPr>
        <w:t>一个简易的电压表，能够通过A</w:t>
      </w:r>
      <w:r w:rsidRPr="00EE09E0">
        <w:rPr>
          <w:rFonts w:ascii="宋体" w:hAnsi="宋体"/>
          <w:sz w:val="24"/>
        </w:rPr>
        <w:t>/D</w:t>
      </w:r>
      <w:r w:rsidRPr="00EE09E0">
        <w:rPr>
          <w:rFonts w:ascii="宋体" w:hAnsi="宋体" w:hint="eastAsia"/>
          <w:sz w:val="24"/>
        </w:rPr>
        <w:t>转换将选定的芯片引脚上的电压信号转换为数字信号并通过数码管进行显示。</w:t>
      </w:r>
    </w:p>
    <w:p w14:paraId="22F22284" w14:textId="544D748E" w:rsidR="006356DE" w:rsidRPr="00EE09E0" w:rsidRDefault="006356DE" w:rsidP="007121C6">
      <w:pPr>
        <w:pStyle w:val="2"/>
        <w:rPr>
          <w:rFonts w:ascii="宋体" w:eastAsia="宋体" w:hAnsi="宋体"/>
        </w:rPr>
      </w:pPr>
      <w:bookmarkStart w:id="2" w:name="_Toc97752876"/>
      <w:r w:rsidRPr="00EE09E0">
        <w:rPr>
          <w:rFonts w:ascii="宋体" w:eastAsia="宋体" w:hAnsi="宋体" w:hint="eastAsia"/>
        </w:rPr>
        <w:t>1.</w:t>
      </w:r>
      <w:r w:rsidR="007B7AFA" w:rsidRPr="00EE09E0">
        <w:rPr>
          <w:rFonts w:ascii="宋体" w:eastAsia="宋体" w:hAnsi="宋体"/>
        </w:rPr>
        <w:t xml:space="preserve">2 </w:t>
      </w:r>
      <w:r w:rsidRPr="00EE09E0">
        <w:rPr>
          <w:rFonts w:ascii="宋体" w:eastAsia="宋体" w:hAnsi="宋体" w:hint="eastAsia"/>
        </w:rPr>
        <w:t>课程目的</w:t>
      </w:r>
      <w:bookmarkEnd w:id="2"/>
    </w:p>
    <w:p w14:paraId="3E22E2B1" w14:textId="77777777" w:rsidR="006356DE" w:rsidRPr="00EE09E0" w:rsidRDefault="006356DE" w:rsidP="007B7AFA">
      <w:pPr>
        <w:spacing w:line="400" w:lineRule="exact"/>
        <w:ind w:firstLine="419"/>
        <w:rPr>
          <w:rFonts w:ascii="宋体" w:hAnsi="宋体" w:cs="宋体"/>
          <w:bCs/>
          <w:sz w:val="24"/>
        </w:rPr>
      </w:pPr>
      <w:r w:rsidRPr="00EE09E0">
        <w:rPr>
          <w:rFonts w:ascii="宋体" w:hAnsi="宋体" w:cs="宋体" w:hint="eastAsia"/>
          <w:bCs/>
          <w:sz w:val="24"/>
        </w:rPr>
        <w:t>1、增进对单片机的感性认识，加深对单片机理论方面的理解；</w:t>
      </w:r>
    </w:p>
    <w:p w14:paraId="5B5F77BE" w14:textId="77777777" w:rsidR="006356DE" w:rsidRPr="00EE09E0" w:rsidRDefault="006356DE" w:rsidP="007B7AFA">
      <w:pPr>
        <w:spacing w:line="400" w:lineRule="exact"/>
        <w:ind w:left="420"/>
        <w:rPr>
          <w:rFonts w:ascii="宋体" w:hAnsi="宋体" w:cs="宋体"/>
          <w:bCs/>
          <w:sz w:val="24"/>
        </w:rPr>
      </w:pPr>
      <w:r w:rsidRPr="00EE09E0">
        <w:rPr>
          <w:rFonts w:ascii="宋体" w:hAnsi="宋体" w:cs="宋体" w:hint="eastAsia"/>
          <w:bCs/>
          <w:sz w:val="24"/>
        </w:rPr>
        <w:t>2、掌握单片机的内部功能模块的应用，如定时器/计数器、中断、片内存贮器、I/O口、A/D转换等；</w:t>
      </w:r>
    </w:p>
    <w:p w14:paraId="78818CE3" w14:textId="77777777" w:rsidR="006356DE" w:rsidRPr="00EE09E0" w:rsidRDefault="006356DE" w:rsidP="007B7AFA">
      <w:pPr>
        <w:spacing w:line="400" w:lineRule="exact"/>
        <w:ind w:left="420"/>
        <w:rPr>
          <w:rFonts w:ascii="宋体" w:hAnsi="宋体" w:cs="宋体"/>
          <w:bCs/>
          <w:sz w:val="24"/>
        </w:rPr>
      </w:pPr>
      <w:r w:rsidRPr="00EE09E0">
        <w:rPr>
          <w:rFonts w:ascii="宋体" w:hAnsi="宋体" w:cs="宋体" w:hint="eastAsia"/>
          <w:bCs/>
          <w:sz w:val="24"/>
        </w:rPr>
        <w:t>3、了解和掌握单片机应用系统的软硬件设计过程、方法及实现，为以后设计和实现单片机应用系统打下良好基础。</w:t>
      </w:r>
    </w:p>
    <w:p w14:paraId="1D06CAA4" w14:textId="7594D8F8" w:rsidR="006356DE" w:rsidRPr="00EE09E0" w:rsidRDefault="006356DE" w:rsidP="007121C6">
      <w:pPr>
        <w:pStyle w:val="2"/>
        <w:rPr>
          <w:rFonts w:ascii="宋体" w:eastAsia="宋体" w:hAnsi="宋体"/>
        </w:rPr>
      </w:pPr>
      <w:bookmarkStart w:id="3" w:name="_Toc97752877"/>
      <w:r w:rsidRPr="00EE09E0">
        <w:rPr>
          <w:rFonts w:ascii="宋体" w:eastAsia="宋体" w:hAnsi="宋体" w:hint="eastAsia"/>
        </w:rPr>
        <w:t>1.</w:t>
      </w:r>
      <w:r w:rsidR="007B7AFA" w:rsidRPr="00EE09E0">
        <w:rPr>
          <w:rFonts w:ascii="宋体" w:eastAsia="宋体" w:hAnsi="宋体"/>
        </w:rPr>
        <w:t>3</w:t>
      </w:r>
      <w:r w:rsidRPr="00EE09E0">
        <w:rPr>
          <w:rFonts w:ascii="宋体" w:eastAsia="宋体" w:hAnsi="宋体" w:hint="eastAsia"/>
        </w:rPr>
        <w:t xml:space="preserve"> 选题确定及其功能需求</w:t>
      </w:r>
      <w:bookmarkEnd w:id="3"/>
    </w:p>
    <w:p w14:paraId="2898B7E4" w14:textId="77777777" w:rsidR="006356DE" w:rsidRPr="00EE09E0" w:rsidRDefault="006356DE" w:rsidP="006356DE">
      <w:pPr>
        <w:spacing w:line="400" w:lineRule="exact"/>
        <w:ind w:leftChars="150" w:left="490" w:hangingChars="4" w:hanging="10"/>
        <w:rPr>
          <w:rFonts w:ascii="宋体" w:hAnsi="宋体" w:cs="宋体"/>
          <w:bCs/>
          <w:sz w:val="24"/>
        </w:rPr>
      </w:pPr>
      <w:r w:rsidRPr="00EE09E0">
        <w:rPr>
          <w:rFonts w:ascii="宋体" w:hAnsi="宋体" w:cs="宋体" w:hint="eastAsia"/>
          <w:bCs/>
          <w:sz w:val="24"/>
        </w:rPr>
        <w:t>本组获得的选题为：简易数字电压表的系统设计。</w:t>
      </w:r>
    </w:p>
    <w:p w14:paraId="05D37628" w14:textId="77777777" w:rsidR="006356DE" w:rsidRPr="00EE09E0" w:rsidRDefault="006356DE" w:rsidP="006356DE">
      <w:pPr>
        <w:spacing w:line="400" w:lineRule="exact"/>
        <w:ind w:leftChars="150" w:left="490" w:hangingChars="4" w:hanging="10"/>
        <w:rPr>
          <w:rFonts w:ascii="宋体" w:hAnsi="宋体" w:cs="宋体"/>
          <w:bCs/>
          <w:sz w:val="24"/>
        </w:rPr>
      </w:pPr>
      <w:r w:rsidRPr="00EE09E0">
        <w:rPr>
          <w:rFonts w:ascii="宋体" w:hAnsi="宋体" w:cs="宋体" w:hint="eastAsia"/>
          <w:bCs/>
          <w:sz w:val="24"/>
        </w:rPr>
        <w:t>需要满足的系统功能为：</w:t>
      </w:r>
    </w:p>
    <w:p w14:paraId="1C688538" w14:textId="77777777" w:rsidR="006356DE" w:rsidRPr="00EE09E0" w:rsidRDefault="006356DE" w:rsidP="00EE09E0">
      <w:pPr>
        <w:spacing w:line="400" w:lineRule="exact"/>
        <w:ind w:leftChars="350" w:left="1130" w:hangingChars="4" w:hanging="10"/>
        <w:rPr>
          <w:rFonts w:ascii="宋体" w:hAnsi="宋体" w:cs="宋体"/>
          <w:bCs/>
          <w:sz w:val="24"/>
        </w:rPr>
      </w:pPr>
      <w:r w:rsidRPr="00EE09E0">
        <w:rPr>
          <w:rFonts w:ascii="宋体" w:hAnsi="宋体" w:cs="宋体" w:hint="eastAsia"/>
          <w:bCs/>
          <w:sz w:val="24"/>
        </w:rPr>
        <w:t>1、测0~5V的8路（用A口的8路模拟口）输入电压值；</w:t>
      </w:r>
    </w:p>
    <w:p w14:paraId="70CB8105" w14:textId="77777777" w:rsidR="006356DE" w:rsidRPr="00EE09E0" w:rsidRDefault="006356DE" w:rsidP="00EE09E0">
      <w:pPr>
        <w:spacing w:line="400" w:lineRule="exact"/>
        <w:ind w:leftChars="350" w:left="1130" w:hangingChars="4" w:hanging="10"/>
        <w:rPr>
          <w:rFonts w:ascii="宋体" w:hAnsi="宋体" w:cs="宋体"/>
          <w:bCs/>
          <w:sz w:val="24"/>
        </w:rPr>
      </w:pPr>
      <w:r w:rsidRPr="00EE09E0">
        <w:rPr>
          <w:rFonts w:ascii="宋体" w:hAnsi="宋体" w:cs="宋体" w:hint="eastAsia"/>
          <w:bCs/>
          <w:sz w:val="24"/>
        </w:rPr>
        <w:t>2、在LED数码管上8路通道轮流显示；</w:t>
      </w:r>
    </w:p>
    <w:p w14:paraId="4A218830" w14:textId="77777777" w:rsidR="006356DE" w:rsidRPr="00EE09E0" w:rsidRDefault="006356DE" w:rsidP="00EE09E0">
      <w:pPr>
        <w:spacing w:line="400" w:lineRule="exact"/>
        <w:ind w:leftChars="350" w:left="1130" w:hangingChars="4" w:hanging="10"/>
        <w:rPr>
          <w:rFonts w:ascii="宋体" w:hAnsi="宋体" w:cs="宋体"/>
          <w:bCs/>
          <w:sz w:val="24"/>
        </w:rPr>
      </w:pPr>
      <w:r w:rsidRPr="00EE09E0">
        <w:rPr>
          <w:rFonts w:ascii="宋体" w:hAnsi="宋体" w:cs="宋体" w:hint="eastAsia"/>
          <w:bCs/>
          <w:sz w:val="24"/>
        </w:rPr>
        <w:t>3、单路选择显示。</w:t>
      </w:r>
    </w:p>
    <w:p w14:paraId="03727E85" w14:textId="77777777" w:rsidR="006356DE" w:rsidRPr="00EE09E0" w:rsidRDefault="006356DE" w:rsidP="00EE09E0">
      <w:pPr>
        <w:spacing w:line="400" w:lineRule="exact"/>
        <w:ind w:leftChars="150" w:left="480" w:firstLineChars="200" w:firstLine="480"/>
        <w:rPr>
          <w:rFonts w:ascii="宋体" w:hAnsi="宋体" w:cs="宋体"/>
          <w:bCs/>
          <w:sz w:val="24"/>
        </w:rPr>
      </w:pPr>
      <w:r w:rsidRPr="00EE09E0">
        <w:rPr>
          <w:rFonts w:ascii="宋体" w:hAnsi="宋体" w:cs="宋体" w:hint="eastAsia"/>
          <w:bCs/>
          <w:sz w:val="24"/>
        </w:rPr>
        <w:t>学生需要通过利用PIC16F877A微机芯片设计一个简易的数字电压表系统。由于该系统具有数码管、矩阵键盘、A/D转换功能，并且需要满足延时和流动显示等功能，学生能够综合地训练硬件与软件设计方面的素质。</w:t>
      </w:r>
    </w:p>
    <w:p w14:paraId="5A6C6911" w14:textId="77777777" w:rsidR="006356DE" w:rsidRPr="00EE09E0" w:rsidRDefault="006356DE" w:rsidP="006356DE">
      <w:pPr>
        <w:spacing w:line="400" w:lineRule="exact"/>
        <w:ind w:leftChars="150" w:left="490" w:hangingChars="4" w:hanging="10"/>
        <w:rPr>
          <w:rFonts w:ascii="宋体" w:hAnsi="宋体" w:cs="宋体"/>
          <w:bCs/>
          <w:sz w:val="24"/>
        </w:rPr>
      </w:pPr>
      <w:r w:rsidRPr="00EE09E0">
        <w:rPr>
          <w:rFonts w:ascii="宋体" w:hAnsi="宋体" w:cs="宋体" w:hint="eastAsia"/>
          <w:bCs/>
          <w:sz w:val="24"/>
        </w:rPr>
        <w:t>本设计选题需要考虑以下几个主要的问题：数码管的显像问题、矩阵键盘的扫描问题、电压模拟量的A/D转换问题，在总体设计中还需要考虑电子元器件的选用安排、电路板的布线合理性、调试过程中的各种产生的问题的修复等等。</w:t>
      </w:r>
    </w:p>
    <w:p w14:paraId="3EE64502" w14:textId="77777777" w:rsidR="006356DE" w:rsidRPr="00EE09E0" w:rsidRDefault="006356DE" w:rsidP="00D24BA5">
      <w:pPr>
        <w:spacing w:line="500" w:lineRule="exact"/>
        <w:ind w:firstLineChars="200" w:firstLine="480"/>
        <w:rPr>
          <w:rFonts w:ascii="宋体" w:hAnsi="宋体"/>
          <w:sz w:val="24"/>
        </w:rPr>
      </w:pPr>
    </w:p>
    <w:p w14:paraId="4611B149" w14:textId="1E15D2EC" w:rsidR="00D24BA5" w:rsidRPr="00EE09E0" w:rsidRDefault="007A4256" w:rsidP="007A4256">
      <w:pPr>
        <w:pStyle w:val="1"/>
        <w:rPr>
          <w:rFonts w:ascii="宋体" w:hAnsi="宋体"/>
        </w:rPr>
      </w:pPr>
      <w:bookmarkStart w:id="4" w:name="_Toc97752878"/>
      <w:r w:rsidRPr="00EE09E0">
        <w:rPr>
          <w:rFonts w:ascii="宋体" w:hAnsi="宋体" w:hint="eastAsia"/>
        </w:rPr>
        <w:lastRenderedPageBreak/>
        <w:t>二、</w:t>
      </w:r>
      <w:r w:rsidR="00D24BA5" w:rsidRPr="00EE09E0">
        <w:rPr>
          <w:rFonts w:ascii="宋体" w:hAnsi="宋体"/>
        </w:rPr>
        <w:t>方案论证(设计理念)</w:t>
      </w:r>
      <w:bookmarkEnd w:id="4"/>
    </w:p>
    <w:p w14:paraId="3A93EC1A" w14:textId="350CA400" w:rsidR="007B7AFA" w:rsidRPr="00EE09E0" w:rsidRDefault="007B7AFA" w:rsidP="007B7AFA">
      <w:pPr>
        <w:spacing w:line="400" w:lineRule="exact"/>
        <w:ind w:left="551" w:firstLineChars="200" w:firstLine="480"/>
        <w:rPr>
          <w:rFonts w:ascii="宋体" w:hAnsi="宋体" w:cs="宋体"/>
          <w:bCs/>
          <w:sz w:val="24"/>
        </w:rPr>
      </w:pPr>
      <w:r w:rsidRPr="00EE09E0">
        <w:rPr>
          <w:rFonts w:ascii="宋体" w:hAnsi="宋体" w:cs="宋体" w:hint="eastAsia"/>
          <w:bCs/>
          <w:sz w:val="24"/>
        </w:rPr>
        <w:t>本次的简易数字电压表的系统的需求是需要将电压这一模拟量转换为数字量并进行输出，即需要使用ADC对电压进行模拟量采样转换为数字量。</w:t>
      </w:r>
    </w:p>
    <w:p w14:paraId="096EC14C" w14:textId="62DDFD22" w:rsidR="007B7AFA" w:rsidRPr="00CF46F6" w:rsidRDefault="007B7AFA" w:rsidP="00CF46F6">
      <w:pPr>
        <w:spacing w:line="400" w:lineRule="exact"/>
        <w:ind w:left="551" w:firstLineChars="200" w:firstLine="480"/>
        <w:rPr>
          <w:rFonts w:ascii="宋体" w:hAnsi="宋体" w:cs="宋体" w:hint="eastAsia"/>
          <w:bCs/>
          <w:sz w:val="24"/>
        </w:rPr>
      </w:pPr>
      <w:r w:rsidRPr="00EE09E0">
        <w:rPr>
          <w:rFonts w:ascii="宋体" w:hAnsi="宋体" w:cs="宋体" w:hint="eastAsia"/>
          <w:bCs/>
          <w:sz w:val="24"/>
        </w:rPr>
        <w:t>关键的芯片选取PIC16F877A芯片，该芯片具有丰富的外设资源，且PIC16F877A具有8路的ADC通道，可以进行八路电压的采样，使用定时器规定了ADC的采样频率，并借助数码管对采样结果进行显示，也使用了定时器对数码</w:t>
      </w:r>
      <w:proofErr w:type="gramStart"/>
      <w:r w:rsidRPr="00EE09E0">
        <w:rPr>
          <w:rFonts w:ascii="宋体" w:hAnsi="宋体" w:cs="宋体" w:hint="eastAsia"/>
          <w:bCs/>
          <w:sz w:val="24"/>
        </w:rPr>
        <w:t>管实现</w:t>
      </w:r>
      <w:proofErr w:type="gramEnd"/>
      <w:r w:rsidRPr="00EE09E0">
        <w:rPr>
          <w:rFonts w:ascii="宋体" w:hAnsi="宋体" w:cs="宋体" w:hint="eastAsia"/>
          <w:bCs/>
          <w:sz w:val="24"/>
        </w:rPr>
        <w:t>进行定时显示等功能。本次采用此芯片实现简易数字电压表的系统是较为理想的选择。</w:t>
      </w:r>
    </w:p>
    <w:p w14:paraId="0653DFBE" w14:textId="147EADDE" w:rsidR="00D0635F" w:rsidRPr="00EE09E0" w:rsidRDefault="00E42A98" w:rsidP="00CF46F6">
      <w:pPr>
        <w:spacing w:line="500" w:lineRule="exact"/>
        <w:ind w:leftChars="200" w:left="640" w:firstLineChars="200" w:firstLine="480"/>
        <w:rPr>
          <w:rFonts w:ascii="宋体" w:hAnsi="宋体"/>
          <w:sz w:val="24"/>
        </w:rPr>
      </w:pPr>
      <w:r w:rsidRPr="00EE09E0">
        <w:rPr>
          <w:rFonts w:ascii="宋体" w:hAnsi="宋体" w:hint="eastAsia"/>
          <w:sz w:val="24"/>
        </w:rPr>
        <w:t>通过课程设计任务书</w:t>
      </w:r>
      <w:r w:rsidR="00D2174B" w:rsidRPr="00EE09E0">
        <w:rPr>
          <w:rFonts w:ascii="宋体" w:hAnsi="宋体" w:hint="eastAsia"/>
          <w:sz w:val="24"/>
        </w:rPr>
        <w:t>的设计工作要求</w:t>
      </w:r>
      <w:r w:rsidRPr="00EE09E0">
        <w:rPr>
          <w:rFonts w:ascii="宋体" w:hAnsi="宋体" w:hint="eastAsia"/>
          <w:sz w:val="24"/>
        </w:rPr>
        <w:t>，</w:t>
      </w:r>
      <w:r w:rsidR="00D2174B" w:rsidRPr="00EE09E0">
        <w:rPr>
          <w:rFonts w:ascii="宋体" w:hAnsi="宋体" w:hint="eastAsia"/>
          <w:sz w:val="24"/>
        </w:rPr>
        <w:t>本次设计的简易电压表在软件上设计应该重点关注于键盘扫描、数码管驱动、电压信号的采集以及键盘相关功能按键的确定。</w:t>
      </w:r>
    </w:p>
    <w:p w14:paraId="03B525A9" w14:textId="1DD9B6D9" w:rsidR="00755E31" w:rsidRPr="00EE09E0" w:rsidRDefault="007A4256" w:rsidP="007A4256">
      <w:pPr>
        <w:pStyle w:val="2"/>
        <w:rPr>
          <w:rFonts w:ascii="宋体" w:eastAsia="宋体" w:hAnsi="宋体"/>
        </w:rPr>
      </w:pPr>
      <w:bookmarkStart w:id="5" w:name="_Toc97752879"/>
      <w:r w:rsidRPr="00EE09E0">
        <w:rPr>
          <w:rFonts w:ascii="宋体" w:eastAsia="宋体" w:hAnsi="宋体" w:hint="eastAsia"/>
        </w:rPr>
        <w:t>2</w:t>
      </w:r>
      <w:r w:rsidRPr="00EE09E0">
        <w:rPr>
          <w:rFonts w:ascii="宋体" w:eastAsia="宋体" w:hAnsi="宋体"/>
        </w:rPr>
        <w:t>.1</w:t>
      </w:r>
      <w:r w:rsidR="00A856F8" w:rsidRPr="00EE09E0">
        <w:rPr>
          <w:rFonts w:ascii="宋体" w:eastAsia="宋体" w:hAnsi="宋体" w:hint="eastAsia"/>
        </w:rPr>
        <w:t>键盘扫描</w:t>
      </w:r>
      <w:r w:rsidR="00755E31" w:rsidRPr="00EE09E0">
        <w:rPr>
          <w:rFonts w:ascii="宋体" w:eastAsia="宋体" w:hAnsi="宋体" w:hint="eastAsia"/>
        </w:rPr>
        <w:t>：</w:t>
      </w:r>
      <w:bookmarkEnd w:id="5"/>
      <w:r w:rsidR="00484206" w:rsidRPr="00EE09E0">
        <w:rPr>
          <w:rFonts w:ascii="宋体" w:eastAsia="宋体" w:hAnsi="宋体"/>
        </w:rPr>
        <w:t xml:space="preserve"> </w:t>
      </w:r>
    </w:p>
    <w:p w14:paraId="4DA9A4BB" w14:textId="0774458E" w:rsidR="00B14C8F" w:rsidRPr="00EE09E0" w:rsidRDefault="00B14C8F" w:rsidP="00EA4729">
      <w:pPr>
        <w:spacing w:line="500" w:lineRule="exact"/>
        <w:ind w:firstLine="420"/>
        <w:rPr>
          <w:rFonts w:ascii="宋体" w:hAnsi="宋体"/>
          <w:sz w:val="24"/>
        </w:rPr>
      </w:pPr>
      <w:r w:rsidRPr="00EE09E0">
        <w:rPr>
          <w:rFonts w:ascii="宋体" w:hAnsi="宋体" w:hint="eastAsia"/>
          <w:sz w:val="24"/>
        </w:rPr>
        <w:t>本次设计采用了矩阵键盘，而确定矩阵键盘上哪个键按下的方法有两种：</w:t>
      </w:r>
    </w:p>
    <w:p w14:paraId="129D0579" w14:textId="14786C49" w:rsidR="00EA4729" w:rsidRPr="00EE09E0" w:rsidRDefault="00EA4729" w:rsidP="00EA4729">
      <w:pPr>
        <w:pStyle w:val="a9"/>
        <w:numPr>
          <w:ilvl w:val="0"/>
          <w:numId w:val="5"/>
        </w:numPr>
        <w:spacing w:line="500" w:lineRule="exact"/>
        <w:ind w:firstLineChars="0"/>
        <w:rPr>
          <w:rFonts w:ascii="宋体" w:hAnsi="宋体"/>
          <w:sz w:val="24"/>
        </w:rPr>
      </w:pPr>
      <w:r w:rsidRPr="00EE09E0">
        <w:rPr>
          <w:rFonts w:ascii="宋体" w:hAnsi="宋体" w:hint="eastAsia"/>
          <w:sz w:val="24"/>
        </w:rPr>
        <w:t>逐行逐列扫描法</w:t>
      </w:r>
    </w:p>
    <w:p w14:paraId="6ADEE430" w14:textId="1FCEAAB8" w:rsidR="00EA4729" w:rsidRPr="00EE09E0" w:rsidRDefault="00EA4729" w:rsidP="00EA4729">
      <w:pPr>
        <w:spacing w:line="500" w:lineRule="exact"/>
        <w:ind w:left="420" w:firstLine="420"/>
        <w:rPr>
          <w:rFonts w:ascii="宋体" w:hAnsi="宋体"/>
          <w:sz w:val="24"/>
        </w:rPr>
      </w:pPr>
      <w:r w:rsidRPr="00EE09E0">
        <w:rPr>
          <w:rFonts w:ascii="宋体" w:hAnsi="宋体" w:hint="eastAsia"/>
          <w:sz w:val="24"/>
        </w:rPr>
        <w:t>逐列将</w:t>
      </w:r>
      <w:proofErr w:type="gramStart"/>
      <w:r w:rsidRPr="00EE09E0">
        <w:rPr>
          <w:rFonts w:ascii="宋体" w:hAnsi="宋体" w:hint="eastAsia"/>
          <w:sz w:val="24"/>
        </w:rPr>
        <w:t>列线依次置低</w:t>
      </w:r>
      <w:proofErr w:type="gramEnd"/>
      <w:r w:rsidRPr="00EE09E0">
        <w:rPr>
          <w:rFonts w:ascii="宋体" w:hAnsi="宋体" w:hint="eastAsia"/>
          <w:sz w:val="24"/>
        </w:rPr>
        <w:t>电平，读取行线，如果某一条行线为低电平，则说明该行线与当前置为低电平</w:t>
      </w:r>
      <w:proofErr w:type="gramStart"/>
      <w:r w:rsidRPr="00EE09E0">
        <w:rPr>
          <w:rFonts w:ascii="宋体" w:hAnsi="宋体" w:hint="eastAsia"/>
          <w:sz w:val="24"/>
        </w:rPr>
        <w:t>的列线交叉</w:t>
      </w:r>
      <w:proofErr w:type="gramEnd"/>
      <w:r w:rsidRPr="00EE09E0">
        <w:rPr>
          <w:rFonts w:ascii="宋体" w:hAnsi="宋体" w:hint="eastAsia"/>
          <w:sz w:val="24"/>
        </w:rPr>
        <w:t>点处的按键被按下，从而可以获取按键的键值。</w:t>
      </w:r>
    </w:p>
    <w:p w14:paraId="466D9FDD" w14:textId="56782A30" w:rsidR="00EA4729" w:rsidRPr="00EE09E0" w:rsidRDefault="00EA4729" w:rsidP="00EA4729">
      <w:pPr>
        <w:pStyle w:val="a9"/>
        <w:numPr>
          <w:ilvl w:val="0"/>
          <w:numId w:val="5"/>
        </w:numPr>
        <w:spacing w:line="500" w:lineRule="exact"/>
        <w:ind w:firstLineChars="0"/>
        <w:rPr>
          <w:rFonts w:ascii="宋体" w:hAnsi="宋体"/>
          <w:sz w:val="24"/>
        </w:rPr>
      </w:pPr>
      <w:r w:rsidRPr="00EE09E0">
        <w:rPr>
          <w:rFonts w:ascii="宋体" w:hAnsi="宋体" w:hint="eastAsia"/>
          <w:sz w:val="24"/>
        </w:rPr>
        <w:t>线反法</w:t>
      </w:r>
    </w:p>
    <w:p w14:paraId="5AF74901" w14:textId="45039FD1" w:rsidR="00EA4729" w:rsidRPr="00EE09E0" w:rsidRDefault="00EA4729" w:rsidP="00AE496C">
      <w:pPr>
        <w:spacing w:line="500" w:lineRule="exact"/>
        <w:ind w:left="420" w:firstLine="420"/>
        <w:rPr>
          <w:rFonts w:ascii="宋体" w:hAnsi="宋体"/>
          <w:sz w:val="24"/>
        </w:rPr>
      </w:pPr>
      <w:r w:rsidRPr="00EE09E0">
        <w:rPr>
          <w:rFonts w:ascii="宋体" w:hAnsi="宋体" w:hint="eastAsia"/>
          <w:sz w:val="24"/>
        </w:rPr>
        <w:t>键盘的行线被拉高，</w:t>
      </w:r>
      <w:proofErr w:type="gramStart"/>
      <w:r w:rsidRPr="00EE09E0">
        <w:rPr>
          <w:rFonts w:ascii="宋体" w:hAnsi="宋体" w:hint="eastAsia"/>
          <w:sz w:val="24"/>
        </w:rPr>
        <w:t>列线被拉</w:t>
      </w:r>
      <w:proofErr w:type="gramEnd"/>
      <w:r w:rsidRPr="00EE09E0">
        <w:rPr>
          <w:rFonts w:ascii="宋体" w:hAnsi="宋体" w:hint="eastAsia"/>
          <w:sz w:val="24"/>
        </w:rPr>
        <w:t>低。如果有按键按下，则某一条行线将被拉低，从而确定按键所在的行</w:t>
      </w:r>
      <w:r w:rsidR="00632449" w:rsidRPr="00EE09E0">
        <w:rPr>
          <w:rFonts w:ascii="宋体" w:hAnsi="宋体" w:hint="eastAsia"/>
          <w:sz w:val="24"/>
        </w:rPr>
        <w:t>。然后，键盘</w:t>
      </w:r>
      <w:proofErr w:type="gramStart"/>
      <w:r w:rsidR="00632449" w:rsidRPr="00EE09E0">
        <w:rPr>
          <w:rFonts w:ascii="宋体" w:hAnsi="宋体" w:hint="eastAsia"/>
          <w:sz w:val="24"/>
        </w:rPr>
        <w:t>的列线被拉</w:t>
      </w:r>
      <w:proofErr w:type="gramEnd"/>
      <w:r w:rsidR="00632449" w:rsidRPr="00EE09E0">
        <w:rPr>
          <w:rFonts w:ascii="宋体" w:hAnsi="宋体" w:hint="eastAsia"/>
          <w:sz w:val="24"/>
        </w:rPr>
        <w:t>高，行线被拉低。如果有按键按下，则某</w:t>
      </w:r>
      <w:proofErr w:type="gramStart"/>
      <w:r w:rsidR="00632449" w:rsidRPr="00EE09E0">
        <w:rPr>
          <w:rFonts w:ascii="宋体" w:hAnsi="宋体" w:hint="eastAsia"/>
          <w:sz w:val="24"/>
        </w:rPr>
        <w:t>一条列线将</w:t>
      </w:r>
      <w:proofErr w:type="gramEnd"/>
      <w:r w:rsidR="00632449" w:rsidRPr="00EE09E0">
        <w:rPr>
          <w:rFonts w:ascii="宋体" w:hAnsi="宋体" w:hint="eastAsia"/>
          <w:sz w:val="24"/>
        </w:rPr>
        <w:t>被拉低，从而确定按键所在的列。</w:t>
      </w:r>
    </w:p>
    <w:p w14:paraId="51DC6835" w14:textId="2976C018" w:rsidR="002A55BE" w:rsidRPr="00EE09E0" w:rsidRDefault="007A4256" w:rsidP="007A4256">
      <w:pPr>
        <w:pStyle w:val="2"/>
        <w:rPr>
          <w:rFonts w:ascii="宋体" w:eastAsia="宋体" w:hAnsi="宋体"/>
        </w:rPr>
      </w:pPr>
      <w:bookmarkStart w:id="6" w:name="_Toc97752880"/>
      <w:r w:rsidRPr="00EE09E0">
        <w:rPr>
          <w:rFonts w:ascii="宋体" w:eastAsia="宋体" w:hAnsi="宋体" w:hint="eastAsia"/>
        </w:rPr>
        <w:t>2</w:t>
      </w:r>
      <w:r w:rsidRPr="00EE09E0">
        <w:rPr>
          <w:rFonts w:ascii="宋体" w:eastAsia="宋体" w:hAnsi="宋体"/>
        </w:rPr>
        <w:t>.2</w:t>
      </w:r>
      <w:r w:rsidR="002A55BE" w:rsidRPr="00EE09E0">
        <w:rPr>
          <w:rFonts w:ascii="宋体" w:eastAsia="宋体" w:hAnsi="宋体" w:hint="eastAsia"/>
        </w:rPr>
        <w:t>数码管驱动</w:t>
      </w:r>
      <w:bookmarkEnd w:id="6"/>
    </w:p>
    <w:p w14:paraId="368C10E1" w14:textId="527C7F45" w:rsidR="00933A12" w:rsidRPr="00EE09E0" w:rsidRDefault="00933A12" w:rsidP="00933A12">
      <w:pPr>
        <w:spacing w:line="500" w:lineRule="exact"/>
        <w:ind w:left="420" w:firstLine="420"/>
        <w:rPr>
          <w:rFonts w:ascii="宋体" w:hAnsi="宋体"/>
          <w:sz w:val="24"/>
        </w:rPr>
      </w:pPr>
      <w:r w:rsidRPr="00EE09E0">
        <w:rPr>
          <w:rFonts w:ascii="宋体" w:hAnsi="宋体" w:hint="eastAsia"/>
          <w:sz w:val="24"/>
        </w:rPr>
        <w:t>数码管是一种发光器件，内部由七个条形发光二极管和一个小圆点发光二极管构成，根据各段的组合不同，便能够显示出不同的字符。按照八个数码管的公共接线端不同，数码管可分为共阴极数码管与共阳极数码管两种，本次设计采用共阳极数码管，即数码管的公共端接高电平，当</w:t>
      </w:r>
      <w:proofErr w:type="gramStart"/>
      <w:r w:rsidRPr="00EE09E0">
        <w:rPr>
          <w:rFonts w:ascii="宋体" w:hAnsi="宋体" w:hint="eastAsia"/>
          <w:sz w:val="24"/>
        </w:rPr>
        <w:t>段选口为低</w:t>
      </w:r>
      <w:proofErr w:type="gramEnd"/>
      <w:r w:rsidRPr="00EE09E0">
        <w:rPr>
          <w:rFonts w:ascii="宋体" w:hAnsi="宋体" w:hint="eastAsia"/>
          <w:sz w:val="24"/>
        </w:rPr>
        <w:t>电平时，对应的</w:t>
      </w:r>
      <w:r w:rsidR="008A241B" w:rsidRPr="00EE09E0">
        <w:rPr>
          <w:rFonts w:ascii="宋体" w:hAnsi="宋体" w:hint="eastAsia"/>
          <w:sz w:val="24"/>
        </w:rPr>
        <w:t>二极管便会发光。</w:t>
      </w:r>
      <w:r w:rsidR="00ED49C1" w:rsidRPr="00EE09E0">
        <w:rPr>
          <w:rFonts w:ascii="宋体" w:hAnsi="宋体" w:hint="eastAsia"/>
          <w:sz w:val="24"/>
        </w:rPr>
        <w:t>本次设计采用动态显示方法，即每一时刻，</w:t>
      </w:r>
      <w:proofErr w:type="gramStart"/>
      <w:r w:rsidR="00ED49C1" w:rsidRPr="00EE09E0">
        <w:rPr>
          <w:rFonts w:ascii="宋体" w:hAnsi="宋体" w:hint="eastAsia"/>
          <w:sz w:val="24"/>
        </w:rPr>
        <w:t>数码管仅显示</w:t>
      </w:r>
      <w:proofErr w:type="gramEnd"/>
      <w:r w:rsidR="00ED49C1" w:rsidRPr="00EE09E0">
        <w:rPr>
          <w:rFonts w:ascii="宋体" w:hAnsi="宋体" w:hint="eastAsia"/>
          <w:sz w:val="24"/>
        </w:rPr>
        <w:t>一位，位与位之间交替显示，由</w:t>
      </w:r>
      <w:r w:rsidR="00E039EB" w:rsidRPr="00EE09E0">
        <w:rPr>
          <w:rFonts w:ascii="宋体" w:hAnsi="宋体" w:hint="eastAsia"/>
          <w:sz w:val="24"/>
        </w:rPr>
        <w:t>余晖效应可知，当数码管的显示周期足够小时，在人</w:t>
      </w:r>
      <w:proofErr w:type="gramStart"/>
      <w:r w:rsidR="00E039EB" w:rsidRPr="00EE09E0">
        <w:rPr>
          <w:rFonts w:ascii="宋体" w:hAnsi="宋体" w:hint="eastAsia"/>
          <w:sz w:val="24"/>
        </w:rPr>
        <w:t>眼看</w:t>
      </w:r>
      <w:proofErr w:type="gramEnd"/>
      <w:r w:rsidR="00E039EB" w:rsidRPr="00EE09E0">
        <w:rPr>
          <w:rFonts w:ascii="宋体" w:hAnsi="宋体" w:hint="eastAsia"/>
          <w:sz w:val="24"/>
        </w:rPr>
        <w:t>来数码管便像是同时</w:t>
      </w:r>
      <w:r w:rsidR="00037CD8" w:rsidRPr="00EE09E0">
        <w:rPr>
          <w:rFonts w:ascii="宋体" w:hAnsi="宋体" w:hint="eastAsia"/>
          <w:sz w:val="24"/>
        </w:rPr>
        <w:t>点亮了四位</w:t>
      </w:r>
      <w:r w:rsidR="00037CD8" w:rsidRPr="00EE09E0">
        <w:rPr>
          <w:rFonts w:ascii="宋体" w:hAnsi="宋体" w:hint="eastAsia"/>
          <w:sz w:val="24"/>
        </w:rPr>
        <w:lastRenderedPageBreak/>
        <w:t>数字。</w:t>
      </w:r>
    </w:p>
    <w:p w14:paraId="1DA05A74" w14:textId="380CD3D5" w:rsidR="00A856F8" w:rsidRPr="00EE09E0" w:rsidRDefault="007A4256" w:rsidP="007A4256">
      <w:pPr>
        <w:pStyle w:val="2"/>
        <w:rPr>
          <w:rFonts w:ascii="宋体" w:eastAsia="宋体" w:hAnsi="宋体"/>
        </w:rPr>
      </w:pPr>
      <w:bookmarkStart w:id="7" w:name="_Toc97752881"/>
      <w:r w:rsidRPr="00EE09E0">
        <w:rPr>
          <w:rFonts w:ascii="宋体" w:eastAsia="宋体" w:hAnsi="宋体" w:hint="eastAsia"/>
        </w:rPr>
        <w:t>2</w:t>
      </w:r>
      <w:r w:rsidRPr="00EE09E0">
        <w:rPr>
          <w:rFonts w:ascii="宋体" w:eastAsia="宋体" w:hAnsi="宋体"/>
        </w:rPr>
        <w:t>.3</w:t>
      </w:r>
      <w:r w:rsidR="002A55BE" w:rsidRPr="00EE09E0">
        <w:rPr>
          <w:rFonts w:ascii="宋体" w:eastAsia="宋体" w:hAnsi="宋体" w:hint="eastAsia"/>
        </w:rPr>
        <w:t>电压信号的采集</w:t>
      </w:r>
      <w:bookmarkEnd w:id="7"/>
    </w:p>
    <w:p w14:paraId="0315ED35" w14:textId="77777777" w:rsidR="003A06FC" w:rsidRPr="00EE09E0" w:rsidRDefault="003A06FC" w:rsidP="00EE09E0">
      <w:pPr>
        <w:spacing w:line="500" w:lineRule="exact"/>
        <w:ind w:firstLineChars="200" w:firstLine="480"/>
        <w:rPr>
          <w:rFonts w:ascii="宋体" w:hAnsi="宋体"/>
          <w:sz w:val="24"/>
        </w:rPr>
      </w:pPr>
      <w:r w:rsidRPr="00EE09E0">
        <w:rPr>
          <w:rFonts w:ascii="宋体" w:hAnsi="宋体" w:hint="eastAsia"/>
          <w:sz w:val="24"/>
        </w:rPr>
        <w:t>电压信号的采集使用到单片机中的模/数转换器，简称为 ADC；ADC 种类较多，较为常</w:t>
      </w:r>
    </w:p>
    <w:p w14:paraId="7B39C704" w14:textId="77777777" w:rsidR="003A06FC" w:rsidRPr="00EE09E0" w:rsidRDefault="003A06FC" w:rsidP="003A06FC">
      <w:pPr>
        <w:spacing w:line="500" w:lineRule="exact"/>
        <w:rPr>
          <w:rFonts w:ascii="宋体" w:hAnsi="宋体"/>
          <w:sz w:val="24"/>
        </w:rPr>
      </w:pPr>
      <w:r w:rsidRPr="00EE09E0">
        <w:rPr>
          <w:rFonts w:ascii="宋体" w:hAnsi="宋体" w:hint="eastAsia"/>
          <w:sz w:val="24"/>
        </w:rPr>
        <w:t>用的是逐次比较型 ADC，实现原理为通过比较模拟量的输出，确定原</w:t>
      </w:r>
      <w:proofErr w:type="gramStart"/>
      <w:r w:rsidRPr="00EE09E0">
        <w:rPr>
          <w:rFonts w:ascii="宋体" w:hAnsi="宋体" w:hint="eastAsia"/>
          <w:sz w:val="24"/>
        </w:rPr>
        <w:t>设定位</w:t>
      </w:r>
      <w:proofErr w:type="gramEnd"/>
      <w:r w:rsidRPr="00EE09E0">
        <w:rPr>
          <w:rFonts w:ascii="宋体" w:hAnsi="宋体" w:hint="eastAsia"/>
          <w:sz w:val="24"/>
        </w:rPr>
        <w:t>的标定值。</w:t>
      </w:r>
    </w:p>
    <w:p w14:paraId="7294F092" w14:textId="77777777" w:rsidR="003A06FC" w:rsidRPr="00EE09E0" w:rsidRDefault="003A06FC" w:rsidP="003A06FC">
      <w:pPr>
        <w:spacing w:line="500" w:lineRule="exact"/>
        <w:rPr>
          <w:rFonts w:ascii="宋体" w:hAnsi="宋体"/>
          <w:sz w:val="24"/>
        </w:rPr>
      </w:pPr>
      <w:r w:rsidRPr="00EE09E0">
        <w:rPr>
          <w:rFonts w:ascii="宋体" w:hAnsi="宋体" w:hint="eastAsia"/>
          <w:sz w:val="24"/>
        </w:rPr>
        <w:t>PIC16F877A 单片机拥有 10 位的逐次比较型 ADC，通过对被测模拟电压的采样，并将</w:t>
      </w:r>
    </w:p>
    <w:p w14:paraId="12E08F6C" w14:textId="28C6B853" w:rsidR="003A06FC" w:rsidRPr="00EE09E0" w:rsidRDefault="003A06FC" w:rsidP="003A06FC">
      <w:pPr>
        <w:spacing w:line="500" w:lineRule="exact"/>
        <w:rPr>
          <w:rFonts w:ascii="宋体" w:hAnsi="宋体"/>
          <w:sz w:val="24"/>
        </w:rPr>
      </w:pPr>
      <w:r w:rsidRPr="00EE09E0">
        <w:rPr>
          <w:rFonts w:ascii="宋体" w:hAnsi="宋体" w:hint="eastAsia"/>
          <w:sz w:val="24"/>
        </w:rPr>
        <w:t>其与基准电压进行比较，将相关的寄存器置 0 或置 1，最终得到一个 10 位的二进制数来描述输入的模拟信号。由于仅有 10 位二进制数用于描述模拟量，故 1023 为最大电压对应的数字量，本次设计电压的测量范围为 0~5V，故当使用数字量计算电压值时，计算公式为</w:t>
      </w:r>
      <w:r w:rsidRPr="00EE09E0">
        <w:rPr>
          <w:rFonts w:ascii="Cambria Math" w:hAnsi="Cambria Math" w:cs="Cambria Math"/>
          <w:sz w:val="24"/>
        </w:rPr>
        <w:t>𝑉</w:t>
      </w:r>
      <w:r w:rsidRPr="00EE09E0">
        <w:rPr>
          <w:rFonts w:ascii="宋体" w:hAnsi="宋体" w:hint="eastAsia"/>
          <w:sz w:val="24"/>
        </w:rPr>
        <w:t xml:space="preserve"> = 数字量</w:t>
      </w:r>
      <w:r w:rsidRPr="00EE09E0">
        <w:rPr>
          <w:rFonts w:ascii="宋体" w:hAnsi="宋体"/>
          <w:sz w:val="24"/>
        </w:rPr>
        <w:t xml:space="preserve"> </w:t>
      </w:r>
      <w:r w:rsidRPr="00EE09E0">
        <w:rPr>
          <w:rFonts w:ascii="MS Mincho" w:eastAsia="MS Mincho" w:hAnsi="MS Mincho" w:cs="MS Mincho" w:hint="eastAsia"/>
          <w:sz w:val="24"/>
        </w:rPr>
        <w:t>∗</w:t>
      </w:r>
      <w:r w:rsidRPr="00EE09E0">
        <w:rPr>
          <w:rFonts w:ascii="宋体" w:hAnsi="宋体"/>
          <w:sz w:val="24"/>
        </w:rPr>
        <w:t xml:space="preserve"> 5/1023</w:t>
      </w:r>
      <w:r w:rsidRPr="00EE09E0">
        <w:rPr>
          <w:rFonts w:ascii="宋体" w:hAnsi="宋体" w:hint="eastAsia"/>
          <w:sz w:val="24"/>
        </w:rPr>
        <w:t>。</w:t>
      </w:r>
      <w:r w:rsidRPr="00EE09E0">
        <w:rPr>
          <w:rFonts w:ascii="宋体" w:hAnsi="宋体"/>
          <w:sz w:val="24"/>
        </w:rPr>
        <w:cr/>
      </w:r>
    </w:p>
    <w:p w14:paraId="10827AEB" w14:textId="5F2753DD" w:rsidR="002A55BE" w:rsidRPr="00EE09E0" w:rsidRDefault="007A4256" w:rsidP="007A4256">
      <w:pPr>
        <w:pStyle w:val="2"/>
        <w:rPr>
          <w:rFonts w:ascii="宋体" w:eastAsia="宋体" w:hAnsi="宋体"/>
        </w:rPr>
      </w:pPr>
      <w:bookmarkStart w:id="8" w:name="_Toc97752882"/>
      <w:r w:rsidRPr="00EE09E0">
        <w:rPr>
          <w:rFonts w:ascii="宋体" w:eastAsia="宋体" w:hAnsi="宋体" w:hint="eastAsia"/>
        </w:rPr>
        <w:t>2</w:t>
      </w:r>
      <w:r w:rsidRPr="00EE09E0">
        <w:rPr>
          <w:rFonts w:ascii="宋体" w:eastAsia="宋体" w:hAnsi="宋体"/>
        </w:rPr>
        <w:t>.4</w:t>
      </w:r>
      <w:r w:rsidR="002A55BE" w:rsidRPr="00EE09E0">
        <w:rPr>
          <w:rFonts w:ascii="宋体" w:eastAsia="宋体" w:hAnsi="宋体" w:hint="eastAsia"/>
        </w:rPr>
        <w:t>功能按键的确定</w:t>
      </w:r>
      <w:bookmarkEnd w:id="8"/>
    </w:p>
    <w:p w14:paraId="402EA350" w14:textId="0513F955" w:rsidR="00E74361" w:rsidRPr="00EE09E0" w:rsidRDefault="003A06FC" w:rsidP="003A06FC">
      <w:pPr>
        <w:spacing w:line="500" w:lineRule="exact"/>
        <w:ind w:firstLineChars="200" w:firstLine="480"/>
        <w:rPr>
          <w:rFonts w:ascii="宋体" w:hAnsi="宋体"/>
          <w:sz w:val="24"/>
        </w:rPr>
      </w:pPr>
      <w:r w:rsidRPr="00EE09E0">
        <w:rPr>
          <w:rFonts w:ascii="宋体" w:hAnsi="宋体" w:hint="eastAsia"/>
          <w:sz w:val="24"/>
        </w:rPr>
        <w:t>在本次设计中，简易电压表一共有四种功能，分别为各通道轮流显示，单通道显示，单通道向左滚动显示，显示熄灭；因此在键盘功能按键分配上，A 键为功能 1，各通道轮流显示；B 键为功能 2，单通道显示，按下 B 后再按下 0~7 的数字便可在数码管上显示对应的通道电压；C 键为功能 3，单通道向左滚动显示，按下 C 键后，选择通道号，再按下 C 键便可在数码管上滚动显示对应的通道电压；D 键为功能 4，按下后数码管熄灭。</w:t>
      </w:r>
    </w:p>
    <w:p w14:paraId="78243660" w14:textId="77777777" w:rsidR="00E74361" w:rsidRPr="00EE09E0" w:rsidRDefault="00E74361" w:rsidP="00E74361">
      <w:pPr>
        <w:spacing w:line="500" w:lineRule="exact"/>
        <w:rPr>
          <w:rFonts w:ascii="宋体" w:hAnsi="宋体"/>
          <w:sz w:val="24"/>
        </w:rPr>
      </w:pPr>
    </w:p>
    <w:p w14:paraId="3915546A" w14:textId="165CF6C9" w:rsidR="00D24BA5" w:rsidRPr="00EE09E0" w:rsidRDefault="00D24BA5" w:rsidP="007A4256">
      <w:pPr>
        <w:pStyle w:val="1"/>
        <w:rPr>
          <w:rFonts w:ascii="宋体" w:hAnsi="宋体"/>
        </w:rPr>
      </w:pPr>
      <w:bookmarkStart w:id="9" w:name="_Toc97752883"/>
      <w:r w:rsidRPr="00EE09E0">
        <w:rPr>
          <w:rFonts w:ascii="宋体" w:hAnsi="宋体"/>
        </w:rPr>
        <w:t>三、过程论述</w:t>
      </w:r>
      <w:bookmarkEnd w:id="9"/>
    </w:p>
    <w:p w14:paraId="7A04695E" w14:textId="368A5A32" w:rsidR="00D0635F" w:rsidRDefault="00D0635F" w:rsidP="00D24BA5">
      <w:pPr>
        <w:spacing w:line="500" w:lineRule="exact"/>
        <w:ind w:firstLine="420"/>
        <w:rPr>
          <w:rFonts w:ascii="宋体" w:hAnsi="宋体"/>
          <w:sz w:val="24"/>
        </w:rPr>
      </w:pPr>
      <w:r w:rsidRPr="00EE09E0">
        <w:rPr>
          <w:rFonts w:ascii="宋体" w:hAnsi="宋体" w:hint="eastAsia"/>
          <w:sz w:val="24"/>
        </w:rPr>
        <w:t>本次设计共分为五个部分，分别为原理图设计、P</w:t>
      </w:r>
      <w:r w:rsidRPr="00EE09E0">
        <w:rPr>
          <w:rFonts w:ascii="宋体" w:hAnsi="宋体"/>
          <w:sz w:val="24"/>
        </w:rPr>
        <w:t>CB</w:t>
      </w:r>
      <w:r w:rsidRPr="00EE09E0">
        <w:rPr>
          <w:rFonts w:ascii="宋体" w:hAnsi="宋体" w:hint="eastAsia"/>
          <w:sz w:val="24"/>
        </w:rPr>
        <w:t>设计、印制与焊接、编写流程框图、编写程序代码。</w:t>
      </w:r>
    </w:p>
    <w:p w14:paraId="74B2FD7D" w14:textId="77777777" w:rsidR="00CF46F6" w:rsidRPr="00EE09E0" w:rsidRDefault="00CF46F6" w:rsidP="00D24BA5">
      <w:pPr>
        <w:spacing w:line="500" w:lineRule="exact"/>
        <w:ind w:firstLine="420"/>
        <w:rPr>
          <w:rFonts w:ascii="宋体" w:hAnsi="宋体" w:hint="eastAsia"/>
          <w:sz w:val="24"/>
        </w:rPr>
      </w:pPr>
    </w:p>
    <w:p w14:paraId="76D2E3C1" w14:textId="3008E269" w:rsidR="00A566CD" w:rsidRPr="00A566CD" w:rsidRDefault="007A4256" w:rsidP="00A566CD">
      <w:pPr>
        <w:pStyle w:val="2"/>
        <w:rPr>
          <w:rFonts w:ascii="宋体" w:eastAsia="宋体" w:hAnsi="宋体" w:hint="eastAsia"/>
        </w:rPr>
      </w:pPr>
      <w:bookmarkStart w:id="10" w:name="_Toc97752884"/>
      <w:r w:rsidRPr="00EE09E0">
        <w:rPr>
          <w:rFonts w:ascii="宋体" w:eastAsia="宋体" w:hAnsi="宋体" w:hint="eastAsia"/>
        </w:rPr>
        <w:t>3</w:t>
      </w:r>
      <w:r w:rsidRPr="00EE09E0">
        <w:rPr>
          <w:rFonts w:ascii="宋体" w:eastAsia="宋体" w:hAnsi="宋体"/>
        </w:rPr>
        <w:t>.1</w:t>
      </w:r>
      <w:r w:rsidR="00484206" w:rsidRPr="00EE09E0">
        <w:rPr>
          <w:rFonts w:ascii="宋体" w:eastAsia="宋体" w:hAnsi="宋体" w:hint="eastAsia"/>
        </w:rPr>
        <w:t>原理图设计</w:t>
      </w:r>
      <w:bookmarkEnd w:id="10"/>
    </w:p>
    <w:p w14:paraId="59BC0626" w14:textId="15C252B0" w:rsidR="00E74361" w:rsidRDefault="00484206" w:rsidP="00E74361">
      <w:pPr>
        <w:spacing w:line="500" w:lineRule="exact"/>
        <w:ind w:left="420" w:firstLine="420"/>
        <w:rPr>
          <w:rFonts w:ascii="宋体" w:hAnsi="宋体"/>
          <w:sz w:val="24"/>
        </w:rPr>
      </w:pPr>
      <w:r w:rsidRPr="00EE09E0">
        <w:rPr>
          <w:rFonts w:ascii="宋体" w:hAnsi="宋体" w:hint="eastAsia"/>
          <w:sz w:val="24"/>
        </w:rPr>
        <w:t>根据简易数字电压表的设计任务书，在硬件设计方面，需要考虑的方面有主控、键</w:t>
      </w:r>
      <w:r w:rsidRPr="00EE09E0">
        <w:rPr>
          <w:rFonts w:ascii="宋体" w:hAnsi="宋体" w:hint="eastAsia"/>
          <w:sz w:val="24"/>
        </w:rPr>
        <w:lastRenderedPageBreak/>
        <w:t>盘、数码管、系统的供电等。根据课程提供的硬件以及需要考虑的 ，使用Altium Designer软件进行硬件原理图设计如下：</w:t>
      </w:r>
    </w:p>
    <w:p w14:paraId="3D03A0B9" w14:textId="3A7A31C7" w:rsidR="00A566CD" w:rsidRDefault="00A566CD" w:rsidP="00E74361">
      <w:pPr>
        <w:spacing w:line="500" w:lineRule="exact"/>
        <w:ind w:left="420" w:firstLine="420"/>
        <w:rPr>
          <w:rFonts w:ascii="宋体" w:hAnsi="宋体"/>
          <w:sz w:val="24"/>
        </w:rPr>
      </w:pPr>
      <w:r w:rsidRPr="00A566CD">
        <w:rPr>
          <w:rFonts w:ascii="宋体" w:hAnsi="宋体"/>
          <w:sz w:val="24"/>
        </w:rPr>
        <w:drawing>
          <wp:anchor distT="0" distB="0" distL="114300" distR="114300" simplePos="0" relativeHeight="251688960" behindDoc="0" locked="0" layoutInCell="1" allowOverlap="1" wp14:anchorId="3817D7F7" wp14:editId="7F73087A">
            <wp:simplePos x="0" y="0"/>
            <wp:positionH relativeFrom="column">
              <wp:posOffset>390734</wp:posOffset>
            </wp:positionH>
            <wp:positionV relativeFrom="paragraph">
              <wp:posOffset>193705</wp:posOffset>
            </wp:positionV>
            <wp:extent cx="5939790" cy="3945255"/>
            <wp:effectExtent l="0" t="0" r="381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9790" cy="3945255"/>
                    </a:xfrm>
                    <a:prstGeom prst="rect">
                      <a:avLst/>
                    </a:prstGeom>
                  </pic:spPr>
                </pic:pic>
              </a:graphicData>
            </a:graphic>
          </wp:anchor>
        </w:drawing>
      </w:r>
    </w:p>
    <w:p w14:paraId="2D7F2016" w14:textId="723A1D12" w:rsidR="00A566CD" w:rsidRDefault="00A566CD" w:rsidP="00E74361">
      <w:pPr>
        <w:spacing w:line="500" w:lineRule="exact"/>
        <w:ind w:left="420" w:firstLine="420"/>
        <w:rPr>
          <w:rFonts w:ascii="宋体" w:hAnsi="宋体"/>
          <w:sz w:val="24"/>
        </w:rPr>
      </w:pPr>
    </w:p>
    <w:p w14:paraId="47F599B1" w14:textId="2BB930AF" w:rsidR="00A566CD" w:rsidRDefault="00A566CD" w:rsidP="00E74361">
      <w:pPr>
        <w:spacing w:line="500" w:lineRule="exact"/>
        <w:ind w:left="420" w:firstLine="420"/>
        <w:rPr>
          <w:rFonts w:ascii="宋体" w:hAnsi="宋体"/>
          <w:sz w:val="24"/>
        </w:rPr>
      </w:pPr>
    </w:p>
    <w:p w14:paraId="4BCB1DC8" w14:textId="77777777" w:rsidR="00A566CD" w:rsidRDefault="00A566CD" w:rsidP="00E74361">
      <w:pPr>
        <w:spacing w:line="500" w:lineRule="exact"/>
        <w:ind w:left="420" w:firstLine="420"/>
        <w:rPr>
          <w:rFonts w:ascii="宋体" w:hAnsi="宋体" w:hint="eastAsia"/>
          <w:sz w:val="24"/>
        </w:rPr>
      </w:pPr>
    </w:p>
    <w:p w14:paraId="477059FA" w14:textId="26CC9C53" w:rsidR="00A566CD" w:rsidRDefault="00A566CD" w:rsidP="00E74361">
      <w:pPr>
        <w:spacing w:line="500" w:lineRule="exact"/>
        <w:ind w:left="420" w:firstLine="420"/>
        <w:rPr>
          <w:rFonts w:ascii="宋体" w:hAnsi="宋体" w:hint="eastAsia"/>
          <w:sz w:val="24"/>
        </w:rPr>
      </w:pPr>
    </w:p>
    <w:p w14:paraId="735D279D" w14:textId="509D20BA" w:rsidR="00A566CD" w:rsidRDefault="00A566CD" w:rsidP="00E74361">
      <w:pPr>
        <w:spacing w:line="500" w:lineRule="exact"/>
        <w:ind w:left="420" w:firstLine="420"/>
        <w:rPr>
          <w:rFonts w:ascii="宋体" w:hAnsi="宋体"/>
          <w:sz w:val="24"/>
        </w:rPr>
      </w:pPr>
    </w:p>
    <w:p w14:paraId="571CD6DA" w14:textId="17BB26E2" w:rsidR="00A566CD" w:rsidRDefault="00A566CD" w:rsidP="00E74361">
      <w:pPr>
        <w:spacing w:line="500" w:lineRule="exact"/>
        <w:ind w:left="420" w:firstLine="420"/>
        <w:rPr>
          <w:rFonts w:ascii="宋体" w:hAnsi="宋体"/>
          <w:sz w:val="24"/>
        </w:rPr>
      </w:pPr>
    </w:p>
    <w:p w14:paraId="2C3B4884" w14:textId="1E3245BB" w:rsidR="00A566CD" w:rsidRDefault="00A566CD" w:rsidP="00E74361">
      <w:pPr>
        <w:spacing w:line="500" w:lineRule="exact"/>
        <w:ind w:left="420" w:firstLine="420"/>
        <w:rPr>
          <w:rFonts w:ascii="宋体" w:hAnsi="宋体"/>
          <w:sz w:val="24"/>
        </w:rPr>
      </w:pPr>
    </w:p>
    <w:p w14:paraId="73181DBD" w14:textId="1F7886AA" w:rsidR="00A566CD" w:rsidRDefault="00A566CD" w:rsidP="00E74361">
      <w:pPr>
        <w:spacing w:line="500" w:lineRule="exact"/>
        <w:ind w:left="420" w:firstLine="420"/>
        <w:rPr>
          <w:rFonts w:ascii="宋体" w:hAnsi="宋体"/>
          <w:sz w:val="24"/>
        </w:rPr>
      </w:pPr>
    </w:p>
    <w:p w14:paraId="71980C48" w14:textId="3B949E97" w:rsidR="00A566CD" w:rsidRDefault="00A566CD" w:rsidP="00E74361">
      <w:pPr>
        <w:spacing w:line="500" w:lineRule="exact"/>
        <w:ind w:left="420" w:firstLine="420"/>
        <w:rPr>
          <w:rFonts w:ascii="宋体" w:hAnsi="宋体"/>
          <w:sz w:val="24"/>
        </w:rPr>
      </w:pPr>
    </w:p>
    <w:p w14:paraId="5C12F5F8" w14:textId="32F50718" w:rsidR="00A566CD" w:rsidRDefault="00A566CD" w:rsidP="00E74361">
      <w:pPr>
        <w:spacing w:line="500" w:lineRule="exact"/>
        <w:ind w:left="420" w:firstLine="420"/>
        <w:rPr>
          <w:rFonts w:ascii="宋体" w:hAnsi="宋体"/>
          <w:sz w:val="24"/>
        </w:rPr>
      </w:pPr>
    </w:p>
    <w:p w14:paraId="7F1804E7" w14:textId="6A749D03" w:rsidR="00A566CD" w:rsidRDefault="00A566CD" w:rsidP="00E74361">
      <w:pPr>
        <w:spacing w:line="500" w:lineRule="exact"/>
        <w:ind w:left="420" w:firstLine="420"/>
        <w:rPr>
          <w:rFonts w:ascii="宋体" w:hAnsi="宋体"/>
          <w:sz w:val="24"/>
        </w:rPr>
      </w:pPr>
    </w:p>
    <w:p w14:paraId="0FCEA7EC" w14:textId="77777777" w:rsidR="00A566CD" w:rsidRPr="00EE09E0" w:rsidRDefault="00A566CD" w:rsidP="00E74361">
      <w:pPr>
        <w:spacing w:line="500" w:lineRule="exact"/>
        <w:ind w:left="420" w:firstLine="420"/>
        <w:rPr>
          <w:rFonts w:ascii="宋体" w:hAnsi="宋体" w:hint="eastAsia"/>
          <w:sz w:val="24"/>
        </w:rPr>
      </w:pPr>
    </w:p>
    <w:p w14:paraId="4B1B6550" w14:textId="600690FC" w:rsidR="00EE09E0" w:rsidRDefault="00EE09E0" w:rsidP="00EE09E0">
      <w:pPr>
        <w:spacing w:line="500" w:lineRule="exact"/>
        <w:ind w:left="420" w:firstLine="420"/>
        <w:jc w:val="center"/>
        <w:rPr>
          <w:rFonts w:ascii="宋体" w:hAnsi="宋体"/>
          <w:sz w:val="21"/>
          <w:szCs w:val="21"/>
        </w:rPr>
      </w:pPr>
      <w:r w:rsidRPr="00EE09E0">
        <w:rPr>
          <w:rFonts w:ascii="宋体" w:hAnsi="宋体" w:hint="eastAsia"/>
          <w:sz w:val="21"/>
          <w:szCs w:val="21"/>
        </w:rPr>
        <w:t>图3</w:t>
      </w:r>
      <w:r w:rsidRPr="00EE09E0">
        <w:rPr>
          <w:rFonts w:ascii="宋体" w:hAnsi="宋体"/>
          <w:sz w:val="21"/>
          <w:szCs w:val="21"/>
        </w:rPr>
        <w:t>.1</w:t>
      </w:r>
      <w:r w:rsidRPr="00EE09E0">
        <w:rPr>
          <w:rFonts w:ascii="宋体" w:hAnsi="宋体"/>
          <w:sz w:val="21"/>
          <w:szCs w:val="21"/>
        </w:rPr>
        <w:tab/>
      </w:r>
      <w:r w:rsidRPr="00EE09E0">
        <w:rPr>
          <w:rFonts w:ascii="宋体" w:hAnsi="宋体" w:hint="eastAsia"/>
          <w:sz w:val="21"/>
          <w:szCs w:val="21"/>
        </w:rPr>
        <w:t>原理图</w:t>
      </w:r>
    </w:p>
    <w:p w14:paraId="76F4EB96" w14:textId="7FE27168" w:rsidR="00CF46F6" w:rsidRDefault="00CF46F6" w:rsidP="00EE09E0">
      <w:pPr>
        <w:spacing w:line="500" w:lineRule="exact"/>
        <w:ind w:left="420" w:firstLine="420"/>
        <w:jc w:val="center"/>
        <w:rPr>
          <w:rFonts w:ascii="宋体" w:hAnsi="宋体"/>
          <w:sz w:val="24"/>
        </w:rPr>
      </w:pPr>
    </w:p>
    <w:p w14:paraId="2D259473" w14:textId="3363ED14" w:rsidR="00CF46F6" w:rsidRDefault="00CF46F6" w:rsidP="00EE09E0">
      <w:pPr>
        <w:spacing w:line="500" w:lineRule="exact"/>
        <w:ind w:left="420" w:firstLine="420"/>
        <w:jc w:val="center"/>
        <w:rPr>
          <w:rFonts w:ascii="宋体" w:hAnsi="宋体"/>
          <w:sz w:val="24"/>
        </w:rPr>
      </w:pPr>
    </w:p>
    <w:p w14:paraId="2F1E924B" w14:textId="77777777" w:rsidR="00CF46F6" w:rsidRPr="00EE09E0" w:rsidRDefault="00CF46F6" w:rsidP="00EE09E0">
      <w:pPr>
        <w:spacing w:line="500" w:lineRule="exact"/>
        <w:ind w:left="420" w:firstLine="420"/>
        <w:jc w:val="center"/>
        <w:rPr>
          <w:rFonts w:ascii="宋体" w:hAnsi="宋体" w:hint="eastAsia"/>
          <w:sz w:val="24"/>
        </w:rPr>
      </w:pPr>
    </w:p>
    <w:p w14:paraId="3DD070C5" w14:textId="2ACB19D6" w:rsidR="00E74361" w:rsidRPr="00EE09E0" w:rsidRDefault="007A4256" w:rsidP="007A4256">
      <w:pPr>
        <w:pStyle w:val="3"/>
        <w:rPr>
          <w:rFonts w:ascii="宋体" w:hAnsi="宋体"/>
        </w:rPr>
      </w:pPr>
      <w:bookmarkStart w:id="11" w:name="_Toc97752885"/>
      <w:r w:rsidRPr="00EE09E0">
        <w:rPr>
          <w:rFonts w:ascii="宋体" w:hAnsi="宋体" w:hint="eastAsia"/>
        </w:rPr>
        <w:t>3</w:t>
      </w:r>
      <w:r w:rsidRPr="00EE09E0">
        <w:rPr>
          <w:rFonts w:ascii="宋体" w:hAnsi="宋体"/>
        </w:rPr>
        <w:t>.1.1</w:t>
      </w:r>
      <w:r w:rsidR="00EF0E36" w:rsidRPr="00EE09E0">
        <w:rPr>
          <w:rFonts w:ascii="宋体" w:hAnsi="宋体" w:hint="eastAsia"/>
        </w:rPr>
        <w:t>主控</w:t>
      </w:r>
      <w:bookmarkEnd w:id="11"/>
    </w:p>
    <w:p w14:paraId="685B931D" w14:textId="12DC3F51" w:rsidR="00EF0E36" w:rsidRDefault="00EF0E36" w:rsidP="00EF0E36">
      <w:pPr>
        <w:spacing w:line="500" w:lineRule="exact"/>
        <w:ind w:left="420" w:firstLine="420"/>
        <w:rPr>
          <w:rFonts w:ascii="宋体" w:hAnsi="宋体"/>
          <w:sz w:val="24"/>
        </w:rPr>
      </w:pPr>
      <w:r w:rsidRPr="00EE09E0">
        <w:rPr>
          <w:rFonts w:ascii="宋体" w:hAnsi="宋体" w:hint="eastAsia"/>
          <w:sz w:val="24"/>
        </w:rPr>
        <w:t>芯片采用PIC16F877A，根据最小系统板的设计方法，首先为芯片添加晶振电路，并且在</w:t>
      </w:r>
      <w:proofErr w:type="gramStart"/>
      <w:r w:rsidRPr="00EE09E0">
        <w:rPr>
          <w:rFonts w:ascii="宋体" w:hAnsi="宋体" w:hint="eastAsia"/>
          <w:sz w:val="24"/>
        </w:rPr>
        <w:t>晶振与</w:t>
      </w:r>
      <w:proofErr w:type="gramEnd"/>
      <w:r w:rsidRPr="00EE09E0">
        <w:rPr>
          <w:rFonts w:ascii="宋体" w:hAnsi="宋体" w:hint="eastAsia"/>
          <w:sz w:val="24"/>
        </w:rPr>
        <w:t>GND连线之间添加两个30pF的电容。其次对于复位电路的设计，根据资料可以确定当1脚为低电平时，单片机会复位，故1脚通过一个10K欧姆电阻接至VCC，通过按键接至GND，以实现通过按下按键将单片机复位。11脚与32脚接VCC，12脚与31脚接GND。对于AD采集的8个口，一个接至VCC，一个接至滑动变阻器的滑动端，一个接至GND。其余引脚的通过后续模块的设计再进行分配。</w:t>
      </w:r>
    </w:p>
    <w:p w14:paraId="2675CE22" w14:textId="77777777" w:rsidR="00576B88" w:rsidRDefault="00576B88" w:rsidP="00EF0E36">
      <w:pPr>
        <w:spacing w:line="500" w:lineRule="exact"/>
        <w:ind w:left="420" w:firstLine="420"/>
        <w:rPr>
          <w:rFonts w:ascii="宋体" w:hAnsi="宋体" w:hint="eastAsia"/>
          <w:sz w:val="24"/>
        </w:rPr>
      </w:pPr>
    </w:p>
    <w:p w14:paraId="7C1B7755" w14:textId="79E61629" w:rsidR="00A566CD" w:rsidRDefault="00576B88" w:rsidP="00EF0E36">
      <w:pPr>
        <w:spacing w:line="500" w:lineRule="exact"/>
        <w:ind w:left="420" w:firstLine="420"/>
        <w:rPr>
          <w:rFonts w:ascii="宋体" w:hAnsi="宋体"/>
          <w:sz w:val="24"/>
        </w:rPr>
      </w:pPr>
      <w:r>
        <w:rPr>
          <w:noProof/>
        </w:rPr>
        <w:lastRenderedPageBreak/>
        <w:drawing>
          <wp:anchor distT="0" distB="0" distL="114300" distR="114300" simplePos="0" relativeHeight="251689984" behindDoc="0" locked="0" layoutInCell="1" allowOverlap="1" wp14:anchorId="052CFE39" wp14:editId="601DE0B4">
            <wp:simplePos x="0" y="0"/>
            <wp:positionH relativeFrom="margin">
              <wp:posOffset>589284</wp:posOffset>
            </wp:positionH>
            <wp:positionV relativeFrom="paragraph">
              <wp:posOffset>166652</wp:posOffset>
            </wp:positionV>
            <wp:extent cx="4889176" cy="3651463"/>
            <wp:effectExtent l="0" t="0" r="6985" b="635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9176" cy="3651463"/>
                    </a:xfrm>
                    <a:prstGeom prst="rect">
                      <a:avLst/>
                    </a:prstGeom>
                  </pic:spPr>
                </pic:pic>
              </a:graphicData>
            </a:graphic>
            <wp14:sizeRelH relativeFrom="margin">
              <wp14:pctWidth>0</wp14:pctWidth>
            </wp14:sizeRelH>
            <wp14:sizeRelV relativeFrom="margin">
              <wp14:pctHeight>0</wp14:pctHeight>
            </wp14:sizeRelV>
          </wp:anchor>
        </w:drawing>
      </w:r>
    </w:p>
    <w:p w14:paraId="32F95E78" w14:textId="6F8C715E" w:rsidR="00A566CD" w:rsidRPr="00EE09E0" w:rsidRDefault="00A566CD" w:rsidP="00EF0E36">
      <w:pPr>
        <w:spacing w:line="500" w:lineRule="exact"/>
        <w:ind w:left="420" w:firstLine="420"/>
        <w:rPr>
          <w:rFonts w:ascii="宋体" w:hAnsi="宋体" w:hint="eastAsia"/>
          <w:sz w:val="24"/>
        </w:rPr>
      </w:pPr>
    </w:p>
    <w:p w14:paraId="5CD340BB" w14:textId="77777777" w:rsidR="00EF0E36" w:rsidRPr="00EE09E0" w:rsidRDefault="00EF0E36" w:rsidP="00EF0E36">
      <w:pPr>
        <w:spacing w:line="500" w:lineRule="exact"/>
        <w:ind w:left="420" w:firstLine="420"/>
        <w:rPr>
          <w:rFonts w:ascii="宋体" w:hAnsi="宋体"/>
          <w:sz w:val="24"/>
        </w:rPr>
      </w:pPr>
    </w:p>
    <w:p w14:paraId="25513D0A" w14:textId="77777777" w:rsidR="00EF0E36" w:rsidRPr="00EE09E0" w:rsidRDefault="00EF0E36" w:rsidP="00EF0E36">
      <w:pPr>
        <w:spacing w:line="500" w:lineRule="exact"/>
        <w:ind w:left="420" w:firstLine="420"/>
        <w:rPr>
          <w:rFonts w:ascii="宋体" w:hAnsi="宋体"/>
          <w:sz w:val="24"/>
        </w:rPr>
      </w:pPr>
    </w:p>
    <w:p w14:paraId="78227D58" w14:textId="3E505D50" w:rsidR="00EF0E36" w:rsidRPr="00EE09E0" w:rsidRDefault="00EF0E36" w:rsidP="00EF0E36">
      <w:pPr>
        <w:spacing w:line="500" w:lineRule="exact"/>
        <w:ind w:left="420" w:firstLine="420"/>
        <w:rPr>
          <w:rFonts w:ascii="宋体" w:hAnsi="宋体"/>
          <w:sz w:val="24"/>
        </w:rPr>
      </w:pPr>
    </w:p>
    <w:p w14:paraId="63619B50" w14:textId="77777777" w:rsidR="00EF0E36" w:rsidRPr="00EE09E0" w:rsidRDefault="00EF0E36" w:rsidP="00EF0E36">
      <w:pPr>
        <w:spacing w:line="500" w:lineRule="exact"/>
        <w:ind w:left="420" w:firstLine="420"/>
        <w:rPr>
          <w:rFonts w:ascii="宋体" w:hAnsi="宋体"/>
          <w:sz w:val="24"/>
        </w:rPr>
      </w:pPr>
    </w:p>
    <w:p w14:paraId="61A2E2B7" w14:textId="02F587D1" w:rsidR="00EF0E36" w:rsidRPr="00EE09E0" w:rsidRDefault="00EF0E36" w:rsidP="00EF0E36">
      <w:pPr>
        <w:spacing w:line="500" w:lineRule="exact"/>
        <w:ind w:left="420" w:firstLine="420"/>
        <w:rPr>
          <w:rFonts w:ascii="宋体" w:hAnsi="宋体"/>
          <w:sz w:val="24"/>
        </w:rPr>
      </w:pPr>
    </w:p>
    <w:p w14:paraId="7BDBCFF3" w14:textId="77777777" w:rsidR="00EF0E36" w:rsidRPr="00EE09E0" w:rsidRDefault="00EF0E36" w:rsidP="00EF0E36">
      <w:pPr>
        <w:spacing w:line="500" w:lineRule="exact"/>
        <w:ind w:left="420" w:firstLine="420"/>
        <w:rPr>
          <w:rFonts w:ascii="宋体" w:hAnsi="宋体"/>
          <w:sz w:val="24"/>
        </w:rPr>
      </w:pPr>
    </w:p>
    <w:p w14:paraId="46ED0F66" w14:textId="0019B52B" w:rsidR="00EF0E36" w:rsidRPr="00EE09E0" w:rsidRDefault="00EF0E36" w:rsidP="00EF0E36">
      <w:pPr>
        <w:spacing w:line="500" w:lineRule="exact"/>
        <w:ind w:left="420" w:firstLine="420"/>
        <w:rPr>
          <w:rFonts w:ascii="宋体" w:hAnsi="宋体"/>
          <w:sz w:val="24"/>
        </w:rPr>
      </w:pPr>
    </w:p>
    <w:p w14:paraId="5072C13B" w14:textId="123D3A04" w:rsidR="00EF0E36" w:rsidRDefault="00EF0E36" w:rsidP="00EF0E36">
      <w:pPr>
        <w:spacing w:line="500" w:lineRule="exact"/>
        <w:ind w:left="420" w:firstLine="420"/>
        <w:rPr>
          <w:rFonts w:ascii="宋体" w:hAnsi="宋体"/>
          <w:sz w:val="24"/>
        </w:rPr>
      </w:pPr>
    </w:p>
    <w:p w14:paraId="51E76F90" w14:textId="74339343" w:rsidR="00A566CD" w:rsidRDefault="00A566CD" w:rsidP="00EF0E36">
      <w:pPr>
        <w:spacing w:line="500" w:lineRule="exact"/>
        <w:ind w:left="420" w:firstLine="420"/>
        <w:rPr>
          <w:rFonts w:ascii="宋体" w:hAnsi="宋体"/>
          <w:sz w:val="24"/>
        </w:rPr>
      </w:pPr>
    </w:p>
    <w:p w14:paraId="79A554EB" w14:textId="77777777" w:rsidR="00A566CD" w:rsidRPr="00EE09E0" w:rsidRDefault="00A566CD" w:rsidP="00EF0E36">
      <w:pPr>
        <w:spacing w:line="500" w:lineRule="exact"/>
        <w:ind w:left="420" w:firstLine="420"/>
        <w:rPr>
          <w:rFonts w:ascii="宋体" w:hAnsi="宋体" w:hint="eastAsia"/>
          <w:sz w:val="24"/>
        </w:rPr>
      </w:pPr>
    </w:p>
    <w:p w14:paraId="401801EC" w14:textId="330ADE87" w:rsidR="00EF0E36" w:rsidRDefault="00EF0E36" w:rsidP="008B5A9A">
      <w:pPr>
        <w:spacing w:line="500" w:lineRule="exact"/>
        <w:rPr>
          <w:rFonts w:ascii="宋体" w:hAnsi="宋体"/>
          <w:sz w:val="24"/>
        </w:rPr>
      </w:pPr>
    </w:p>
    <w:p w14:paraId="4307BEDA" w14:textId="0AED1C35" w:rsidR="00EE09E0" w:rsidRPr="00576B88" w:rsidRDefault="00EE09E0" w:rsidP="00576B88">
      <w:pPr>
        <w:jc w:val="center"/>
        <w:rPr>
          <w:rFonts w:asciiTheme="minorEastAsia" w:eastAsiaTheme="minorEastAsia" w:hAnsiTheme="minorEastAsia" w:hint="eastAsia"/>
          <w:sz w:val="21"/>
          <w:szCs w:val="21"/>
        </w:rPr>
      </w:pPr>
      <w:r w:rsidRPr="00EF0E36">
        <w:rPr>
          <w:rFonts w:asciiTheme="minorEastAsia" w:eastAsiaTheme="minorEastAsia" w:hAnsiTheme="minorEastAsia" w:hint="eastAsia"/>
          <w:sz w:val="21"/>
          <w:szCs w:val="21"/>
        </w:rPr>
        <w:t>图3</w:t>
      </w:r>
      <w:r w:rsidRPr="00EF0E36">
        <w:rPr>
          <w:rFonts w:asciiTheme="minorEastAsia" w:eastAsiaTheme="minorEastAsia" w:hAnsiTheme="minorEastAsia"/>
          <w:sz w:val="21"/>
          <w:szCs w:val="21"/>
        </w:rPr>
        <w:t>.</w:t>
      </w:r>
      <w:r w:rsidR="00CF46F6">
        <w:rPr>
          <w:rFonts w:asciiTheme="minorEastAsia" w:eastAsiaTheme="minorEastAsia" w:hAnsiTheme="minorEastAsia"/>
          <w:sz w:val="21"/>
          <w:szCs w:val="21"/>
        </w:rPr>
        <w:t>1.1</w:t>
      </w:r>
      <w:r w:rsidRPr="00EF0E36">
        <w:rPr>
          <w:rFonts w:asciiTheme="minorEastAsia" w:eastAsiaTheme="minorEastAsia" w:hAnsiTheme="minorEastAsia"/>
          <w:sz w:val="21"/>
          <w:szCs w:val="21"/>
        </w:rPr>
        <w:t xml:space="preserve"> </w:t>
      </w:r>
      <w:r w:rsidRPr="00EF0E36">
        <w:rPr>
          <w:rFonts w:asciiTheme="minorEastAsia" w:eastAsiaTheme="minorEastAsia" w:hAnsiTheme="minorEastAsia" w:hint="eastAsia"/>
          <w:sz w:val="21"/>
          <w:szCs w:val="21"/>
        </w:rPr>
        <w:t>主控</w:t>
      </w:r>
    </w:p>
    <w:p w14:paraId="00FB33EF" w14:textId="65189673" w:rsidR="00EF0E36" w:rsidRPr="00EE09E0" w:rsidRDefault="007A4256" w:rsidP="007A4256">
      <w:pPr>
        <w:pStyle w:val="3"/>
        <w:rPr>
          <w:rFonts w:ascii="宋体" w:hAnsi="宋体"/>
        </w:rPr>
      </w:pPr>
      <w:bookmarkStart w:id="12" w:name="_Toc97752886"/>
      <w:r w:rsidRPr="00EE09E0">
        <w:rPr>
          <w:rFonts w:ascii="宋体" w:hAnsi="宋体"/>
        </w:rPr>
        <w:t>3.1.2</w:t>
      </w:r>
      <w:r w:rsidR="00EE09E0">
        <w:rPr>
          <w:rFonts w:ascii="宋体" w:hAnsi="宋体"/>
        </w:rPr>
        <w:t xml:space="preserve"> </w:t>
      </w:r>
      <w:r w:rsidR="00EF0E36" w:rsidRPr="00EE09E0">
        <w:rPr>
          <w:rFonts w:ascii="宋体" w:hAnsi="宋体" w:hint="eastAsia"/>
        </w:rPr>
        <w:t>U</w:t>
      </w:r>
      <w:r w:rsidR="00EF0E36" w:rsidRPr="00EE09E0">
        <w:rPr>
          <w:rFonts w:ascii="宋体" w:hAnsi="宋体"/>
        </w:rPr>
        <w:t>SB</w:t>
      </w:r>
      <w:r w:rsidR="00014B29" w:rsidRPr="00EE09E0">
        <w:rPr>
          <w:rFonts w:ascii="宋体" w:hAnsi="宋体" w:hint="eastAsia"/>
        </w:rPr>
        <w:t>接口</w:t>
      </w:r>
      <w:bookmarkEnd w:id="12"/>
    </w:p>
    <w:p w14:paraId="7F5900D5" w14:textId="12CEA1AC" w:rsidR="00EF0E36" w:rsidRPr="00EE09E0" w:rsidRDefault="00EF0E36" w:rsidP="00EF0E36">
      <w:pPr>
        <w:spacing w:line="500" w:lineRule="exact"/>
        <w:ind w:left="420" w:firstLine="420"/>
        <w:rPr>
          <w:rFonts w:ascii="宋体" w:hAnsi="宋体"/>
          <w:sz w:val="24"/>
        </w:rPr>
      </w:pPr>
      <w:r w:rsidRPr="00EE09E0">
        <w:rPr>
          <w:rFonts w:ascii="宋体" w:hAnsi="宋体" w:hint="eastAsia"/>
          <w:sz w:val="24"/>
        </w:rPr>
        <w:t>在本课程设计中，USB模块仅当作供电输入口，故仅连接VCC与GND接口，其余引脚浮空。</w:t>
      </w:r>
    </w:p>
    <w:p w14:paraId="5A50F4EA" w14:textId="3B294788" w:rsidR="00A566CD" w:rsidRDefault="00A566CD" w:rsidP="00EF0E36">
      <w:pPr>
        <w:spacing w:line="500" w:lineRule="exact"/>
        <w:ind w:left="420" w:firstLine="420"/>
        <w:rPr>
          <w:noProof/>
        </w:rPr>
      </w:pPr>
      <w:r>
        <w:rPr>
          <w:noProof/>
        </w:rPr>
        <w:drawing>
          <wp:anchor distT="0" distB="0" distL="114300" distR="114300" simplePos="0" relativeHeight="251691008" behindDoc="0" locked="0" layoutInCell="1" allowOverlap="1" wp14:anchorId="38019A51" wp14:editId="4F008098">
            <wp:simplePos x="0" y="0"/>
            <wp:positionH relativeFrom="page">
              <wp:posOffset>3014733</wp:posOffset>
            </wp:positionH>
            <wp:positionV relativeFrom="paragraph">
              <wp:posOffset>245963</wp:posOffset>
            </wp:positionV>
            <wp:extent cx="1838095" cy="1809524"/>
            <wp:effectExtent l="0" t="0" r="0" b="635"/>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8095" cy="1809524"/>
                    </a:xfrm>
                    <a:prstGeom prst="rect">
                      <a:avLst/>
                    </a:prstGeom>
                  </pic:spPr>
                </pic:pic>
              </a:graphicData>
            </a:graphic>
          </wp:anchor>
        </w:drawing>
      </w:r>
    </w:p>
    <w:p w14:paraId="5B4A8DF1" w14:textId="0ED9233B" w:rsidR="008B5A9A" w:rsidRDefault="008B5A9A" w:rsidP="00EF0E36">
      <w:pPr>
        <w:spacing w:line="500" w:lineRule="exact"/>
        <w:ind w:left="420" w:firstLine="420"/>
        <w:rPr>
          <w:rFonts w:ascii="宋体" w:hAnsi="宋体"/>
          <w:sz w:val="24"/>
        </w:rPr>
      </w:pPr>
    </w:p>
    <w:p w14:paraId="04F46140" w14:textId="00244FEA" w:rsidR="00A566CD" w:rsidRDefault="00A566CD" w:rsidP="00EF0E36">
      <w:pPr>
        <w:spacing w:line="500" w:lineRule="exact"/>
        <w:ind w:left="420" w:firstLine="420"/>
        <w:rPr>
          <w:rFonts w:ascii="宋体" w:hAnsi="宋体"/>
          <w:sz w:val="24"/>
        </w:rPr>
      </w:pPr>
    </w:p>
    <w:p w14:paraId="7D63D624" w14:textId="7A1B2C45" w:rsidR="00A566CD" w:rsidRDefault="00A566CD" w:rsidP="00EF0E36">
      <w:pPr>
        <w:spacing w:line="500" w:lineRule="exact"/>
        <w:ind w:left="420" w:firstLine="420"/>
        <w:rPr>
          <w:rFonts w:ascii="宋体" w:hAnsi="宋体"/>
          <w:sz w:val="24"/>
        </w:rPr>
      </w:pPr>
    </w:p>
    <w:p w14:paraId="7F7E4361" w14:textId="29EBEB3B" w:rsidR="00A566CD" w:rsidRDefault="00A566CD" w:rsidP="00EF0E36">
      <w:pPr>
        <w:spacing w:line="500" w:lineRule="exact"/>
        <w:ind w:left="420" w:firstLine="420"/>
        <w:rPr>
          <w:rFonts w:ascii="宋体" w:hAnsi="宋体"/>
          <w:sz w:val="24"/>
        </w:rPr>
      </w:pPr>
    </w:p>
    <w:p w14:paraId="5AAC0E2C" w14:textId="15A8A2BA" w:rsidR="00A566CD" w:rsidRDefault="00A566CD" w:rsidP="00EF0E36">
      <w:pPr>
        <w:spacing w:line="500" w:lineRule="exact"/>
        <w:ind w:left="420" w:firstLine="420"/>
        <w:rPr>
          <w:rFonts w:ascii="宋体" w:hAnsi="宋体"/>
          <w:sz w:val="24"/>
        </w:rPr>
      </w:pPr>
    </w:p>
    <w:p w14:paraId="01776CE6" w14:textId="77777777" w:rsidR="00A566CD" w:rsidRDefault="00A566CD" w:rsidP="00EF0E36">
      <w:pPr>
        <w:spacing w:line="500" w:lineRule="exact"/>
        <w:ind w:left="420" w:firstLine="420"/>
        <w:rPr>
          <w:rFonts w:ascii="宋体" w:hAnsi="宋体" w:hint="eastAsia"/>
          <w:sz w:val="24"/>
        </w:rPr>
      </w:pPr>
    </w:p>
    <w:p w14:paraId="53A17286" w14:textId="29C8AF08" w:rsidR="00EE09E0" w:rsidRPr="00A566CD" w:rsidRDefault="00EE09E0" w:rsidP="00A566CD">
      <w:pPr>
        <w:jc w:val="center"/>
        <w:rPr>
          <w:rFonts w:asciiTheme="minorEastAsia" w:eastAsiaTheme="minorEastAsia" w:hAnsiTheme="minorEastAsia" w:hint="eastAsia"/>
          <w:sz w:val="21"/>
          <w:szCs w:val="21"/>
        </w:rPr>
      </w:pPr>
      <w:r w:rsidRPr="008B5A9A">
        <w:rPr>
          <w:rFonts w:asciiTheme="minorEastAsia" w:eastAsiaTheme="minorEastAsia" w:hAnsiTheme="minorEastAsia" w:hint="eastAsia"/>
          <w:sz w:val="21"/>
          <w:szCs w:val="21"/>
        </w:rPr>
        <w:t>图3</w:t>
      </w:r>
      <w:r w:rsidRPr="008B5A9A">
        <w:rPr>
          <w:rFonts w:asciiTheme="minorEastAsia" w:eastAsiaTheme="minorEastAsia" w:hAnsiTheme="minorEastAsia"/>
          <w:sz w:val="21"/>
          <w:szCs w:val="21"/>
        </w:rPr>
        <w:t>.</w:t>
      </w:r>
      <w:r w:rsidR="00CF46F6">
        <w:rPr>
          <w:rFonts w:asciiTheme="minorEastAsia" w:eastAsiaTheme="minorEastAsia" w:hAnsiTheme="minorEastAsia"/>
          <w:sz w:val="21"/>
          <w:szCs w:val="21"/>
        </w:rPr>
        <w:t>1.2</w:t>
      </w:r>
      <w:r w:rsidRPr="008B5A9A">
        <w:rPr>
          <w:rFonts w:asciiTheme="minorEastAsia" w:eastAsiaTheme="minorEastAsia" w:hAnsiTheme="minorEastAsia"/>
          <w:sz w:val="21"/>
          <w:szCs w:val="21"/>
        </w:rPr>
        <w:t xml:space="preserve"> USB</w:t>
      </w:r>
      <w:r>
        <w:rPr>
          <w:rFonts w:asciiTheme="minorEastAsia" w:eastAsiaTheme="minorEastAsia" w:hAnsiTheme="minorEastAsia" w:hint="eastAsia"/>
          <w:sz w:val="21"/>
          <w:szCs w:val="21"/>
        </w:rPr>
        <w:t>接口</w:t>
      </w:r>
    </w:p>
    <w:p w14:paraId="07454DB4" w14:textId="7E81D0A2" w:rsidR="00EF0E36" w:rsidRPr="00EE09E0" w:rsidRDefault="007A4256" w:rsidP="007A4256">
      <w:pPr>
        <w:pStyle w:val="3"/>
        <w:rPr>
          <w:rFonts w:ascii="宋体" w:hAnsi="宋体"/>
        </w:rPr>
      </w:pPr>
      <w:bookmarkStart w:id="13" w:name="_Toc97752887"/>
      <w:r w:rsidRPr="00EE09E0">
        <w:rPr>
          <w:rFonts w:ascii="宋体" w:hAnsi="宋体" w:hint="eastAsia"/>
        </w:rPr>
        <w:t>3</w:t>
      </w:r>
      <w:r w:rsidRPr="00EE09E0">
        <w:rPr>
          <w:rFonts w:ascii="宋体" w:hAnsi="宋体"/>
        </w:rPr>
        <w:t>.1.3</w:t>
      </w:r>
      <w:r w:rsidR="00014B29" w:rsidRPr="00EE09E0">
        <w:rPr>
          <w:rFonts w:ascii="宋体" w:hAnsi="宋体" w:hint="eastAsia"/>
        </w:rPr>
        <w:t>调试器接口</w:t>
      </w:r>
      <w:bookmarkEnd w:id="13"/>
    </w:p>
    <w:p w14:paraId="7E860DE4" w14:textId="761270E0" w:rsidR="00014B29" w:rsidRDefault="008B5A9A" w:rsidP="00BA6BF3">
      <w:pPr>
        <w:spacing w:line="500" w:lineRule="exact"/>
        <w:ind w:left="420" w:firstLine="420"/>
        <w:rPr>
          <w:rFonts w:ascii="宋体" w:hAnsi="宋体"/>
          <w:sz w:val="24"/>
        </w:rPr>
      </w:pPr>
      <w:r w:rsidRPr="00EE09E0">
        <w:rPr>
          <w:rFonts w:ascii="宋体" w:hAnsi="宋体" w:hint="eastAsia"/>
          <w:sz w:val="24"/>
        </w:rPr>
        <w:t>烧录器的型号为PICkit2，共有六个插口，因此需要在硬件设计中为烧录器预留一</w:t>
      </w:r>
      <w:r w:rsidRPr="00EE09E0">
        <w:rPr>
          <w:rFonts w:ascii="宋体" w:hAnsi="宋体" w:hint="eastAsia"/>
          <w:sz w:val="24"/>
        </w:rPr>
        <w:lastRenderedPageBreak/>
        <w:t>个6脚的排针，根据烧录器的各插口的功能，将排针上对应的各引脚与PIC16F877A上对应的引脚相连接，其中烧录器上PGM插口没有使用到，</w:t>
      </w:r>
      <w:proofErr w:type="gramStart"/>
      <w:r w:rsidRPr="00EE09E0">
        <w:rPr>
          <w:rFonts w:ascii="宋体" w:hAnsi="宋体" w:hint="eastAsia"/>
          <w:sz w:val="24"/>
        </w:rPr>
        <w:t>因此排针的</w:t>
      </w:r>
      <w:proofErr w:type="gramEnd"/>
      <w:r w:rsidRPr="00EE09E0">
        <w:rPr>
          <w:rFonts w:ascii="宋体" w:hAnsi="宋体" w:hint="eastAsia"/>
          <w:sz w:val="24"/>
        </w:rPr>
        <w:t>第6脚浮空，并没有与芯片相连接。</w:t>
      </w:r>
    </w:p>
    <w:p w14:paraId="6ADF2A54" w14:textId="77777777" w:rsidR="00CF46F6" w:rsidRDefault="00CF46F6" w:rsidP="00BA6BF3">
      <w:pPr>
        <w:spacing w:line="500" w:lineRule="exact"/>
        <w:ind w:left="420" w:firstLine="420"/>
        <w:rPr>
          <w:rFonts w:ascii="宋体" w:hAnsi="宋体" w:hint="eastAsia"/>
          <w:sz w:val="24"/>
        </w:rPr>
      </w:pPr>
    </w:p>
    <w:p w14:paraId="73CA621E" w14:textId="7AFBE1DB" w:rsidR="00A566CD" w:rsidRDefault="00A566CD" w:rsidP="00BA6BF3">
      <w:pPr>
        <w:spacing w:line="500" w:lineRule="exact"/>
        <w:ind w:left="420" w:firstLine="420"/>
        <w:rPr>
          <w:rFonts w:ascii="宋体" w:hAnsi="宋体"/>
          <w:sz w:val="24"/>
        </w:rPr>
      </w:pPr>
      <w:r>
        <w:rPr>
          <w:noProof/>
        </w:rPr>
        <w:drawing>
          <wp:anchor distT="0" distB="0" distL="114300" distR="114300" simplePos="0" relativeHeight="251692032" behindDoc="0" locked="0" layoutInCell="1" allowOverlap="1" wp14:anchorId="6CD566BE" wp14:editId="2031A454">
            <wp:simplePos x="0" y="0"/>
            <wp:positionH relativeFrom="margin">
              <wp:align>center</wp:align>
            </wp:positionH>
            <wp:positionV relativeFrom="paragraph">
              <wp:posOffset>74082</wp:posOffset>
            </wp:positionV>
            <wp:extent cx="2428571" cy="2247619"/>
            <wp:effectExtent l="0" t="0" r="0" b="63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8571" cy="2247619"/>
                    </a:xfrm>
                    <a:prstGeom prst="rect">
                      <a:avLst/>
                    </a:prstGeom>
                  </pic:spPr>
                </pic:pic>
              </a:graphicData>
            </a:graphic>
          </wp:anchor>
        </w:drawing>
      </w:r>
    </w:p>
    <w:p w14:paraId="7C41A3B5" w14:textId="7D32572D" w:rsidR="00A566CD" w:rsidRDefault="00A566CD" w:rsidP="00BA6BF3">
      <w:pPr>
        <w:spacing w:line="500" w:lineRule="exact"/>
        <w:ind w:left="420" w:firstLine="420"/>
        <w:rPr>
          <w:rFonts w:ascii="宋体" w:hAnsi="宋体"/>
          <w:sz w:val="24"/>
        </w:rPr>
      </w:pPr>
    </w:p>
    <w:p w14:paraId="0F476671" w14:textId="5B29FFA0" w:rsidR="00A566CD" w:rsidRDefault="00A566CD" w:rsidP="00BA6BF3">
      <w:pPr>
        <w:spacing w:line="500" w:lineRule="exact"/>
        <w:ind w:left="420" w:firstLine="420"/>
        <w:rPr>
          <w:rFonts w:ascii="宋体" w:hAnsi="宋体"/>
          <w:sz w:val="24"/>
        </w:rPr>
      </w:pPr>
    </w:p>
    <w:p w14:paraId="7540777C" w14:textId="4534D27F" w:rsidR="00A566CD" w:rsidRDefault="00A566CD" w:rsidP="00BA6BF3">
      <w:pPr>
        <w:spacing w:line="500" w:lineRule="exact"/>
        <w:ind w:left="420" w:firstLine="420"/>
        <w:rPr>
          <w:rFonts w:ascii="宋体" w:hAnsi="宋体"/>
          <w:sz w:val="24"/>
        </w:rPr>
      </w:pPr>
    </w:p>
    <w:p w14:paraId="167C351F" w14:textId="464D560C" w:rsidR="00A566CD" w:rsidRDefault="00A566CD" w:rsidP="00BA6BF3">
      <w:pPr>
        <w:spacing w:line="500" w:lineRule="exact"/>
        <w:ind w:left="420" w:firstLine="420"/>
        <w:rPr>
          <w:rFonts w:ascii="宋体" w:hAnsi="宋体"/>
          <w:sz w:val="24"/>
        </w:rPr>
      </w:pPr>
    </w:p>
    <w:p w14:paraId="1FEADC7C" w14:textId="77777777" w:rsidR="00A566CD" w:rsidRDefault="00A566CD" w:rsidP="00BA6BF3">
      <w:pPr>
        <w:spacing w:line="500" w:lineRule="exact"/>
        <w:ind w:left="420" w:firstLine="420"/>
        <w:rPr>
          <w:rFonts w:ascii="宋体" w:hAnsi="宋体" w:hint="eastAsia"/>
          <w:sz w:val="24"/>
        </w:rPr>
      </w:pPr>
    </w:p>
    <w:p w14:paraId="2A7BFAA6" w14:textId="77777777" w:rsidR="00A566CD" w:rsidRDefault="00A566CD" w:rsidP="00BA6BF3">
      <w:pPr>
        <w:spacing w:line="500" w:lineRule="exact"/>
        <w:ind w:left="420" w:firstLine="420"/>
        <w:rPr>
          <w:rFonts w:ascii="宋体" w:hAnsi="宋体" w:hint="eastAsia"/>
          <w:sz w:val="24"/>
        </w:rPr>
      </w:pPr>
    </w:p>
    <w:p w14:paraId="580E7E51" w14:textId="2AE91E45" w:rsidR="00EE09E0" w:rsidRPr="00A566CD" w:rsidRDefault="00EE09E0" w:rsidP="00BA6BF3">
      <w:pPr>
        <w:spacing w:line="500" w:lineRule="exact"/>
        <w:ind w:left="420" w:firstLine="420"/>
        <w:rPr>
          <w:rFonts w:ascii="宋体" w:hAnsi="宋体"/>
          <w:sz w:val="24"/>
        </w:rPr>
      </w:pPr>
    </w:p>
    <w:p w14:paraId="3FFAA7B6" w14:textId="455FD3BA" w:rsidR="00CF46F6" w:rsidRPr="00A566CD" w:rsidRDefault="00EE09E0" w:rsidP="00576B88">
      <w:pPr>
        <w:jc w:val="center"/>
        <w:rPr>
          <w:rFonts w:asciiTheme="majorEastAsia" w:eastAsiaTheme="majorEastAsia" w:hAnsiTheme="majorEastAsia" w:hint="eastAsia"/>
          <w:sz w:val="21"/>
          <w:szCs w:val="21"/>
        </w:rPr>
      </w:pPr>
      <w:r w:rsidRPr="004E3EEB">
        <w:rPr>
          <w:rFonts w:asciiTheme="majorEastAsia" w:eastAsiaTheme="majorEastAsia" w:hAnsiTheme="majorEastAsia" w:hint="eastAsia"/>
          <w:sz w:val="21"/>
          <w:szCs w:val="21"/>
        </w:rPr>
        <w:t>图3</w:t>
      </w:r>
      <w:r w:rsidRPr="004E3EEB">
        <w:rPr>
          <w:rFonts w:asciiTheme="majorEastAsia" w:eastAsiaTheme="majorEastAsia" w:hAnsiTheme="majorEastAsia"/>
          <w:sz w:val="21"/>
          <w:szCs w:val="21"/>
        </w:rPr>
        <w:t>.</w:t>
      </w:r>
      <w:r w:rsidR="00CF46F6">
        <w:rPr>
          <w:rFonts w:asciiTheme="majorEastAsia" w:eastAsiaTheme="majorEastAsia" w:hAnsiTheme="majorEastAsia"/>
          <w:sz w:val="21"/>
          <w:szCs w:val="21"/>
        </w:rPr>
        <w:t>1.3</w:t>
      </w:r>
      <w:r w:rsidRPr="004E3EEB">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调试器接口</w:t>
      </w:r>
    </w:p>
    <w:p w14:paraId="0D865DE3" w14:textId="56681FDD" w:rsidR="00EF0E36" w:rsidRPr="00EE09E0" w:rsidRDefault="007A4256" w:rsidP="007A4256">
      <w:pPr>
        <w:pStyle w:val="3"/>
        <w:rPr>
          <w:rFonts w:ascii="宋体" w:hAnsi="宋体"/>
        </w:rPr>
      </w:pPr>
      <w:bookmarkStart w:id="14" w:name="_Toc97752888"/>
      <w:r w:rsidRPr="00EE09E0">
        <w:rPr>
          <w:rFonts w:ascii="宋体" w:hAnsi="宋体" w:hint="eastAsia"/>
        </w:rPr>
        <w:t>3</w:t>
      </w:r>
      <w:r w:rsidRPr="00EE09E0">
        <w:rPr>
          <w:rFonts w:ascii="宋体" w:hAnsi="宋体"/>
        </w:rPr>
        <w:t>.1.4</w:t>
      </w:r>
      <w:r w:rsidR="00EF0E36" w:rsidRPr="00EE09E0">
        <w:rPr>
          <w:rFonts w:ascii="宋体" w:hAnsi="宋体" w:hint="eastAsia"/>
        </w:rPr>
        <w:t>矩阵键盘</w:t>
      </w:r>
      <w:r w:rsidR="00E56FE1" w:rsidRPr="00EE09E0">
        <w:rPr>
          <w:rFonts w:ascii="宋体" w:hAnsi="宋体" w:hint="eastAsia"/>
        </w:rPr>
        <w:t>接口</w:t>
      </w:r>
      <w:bookmarkEnd w:id="14"/>
    </w:p>
    <w:p w14:paraId="6D8A913C" w14:textId="4B9F71F4" w:rsidR="00E56FE1" w:rsidRDefault="00E56FE1" w:rsidP="00E56FE1">
      <w:pPr>
        <w:spacing w:line="500" w:lineRule="exact"/>
        <w:ind w:left="420" w:firstLine="420"/>
        <w:rPr>
          <w:rFonts w:ascii="宋体" w:hAnsi="宋体"/>
          <w:sz w:val="24"/>
        </w:rPr>
      </w:pPr>
      <w:r w:rsidRPr="00EE09E0">
        <w:rPr>
          <w:rFonts w:ascii="宋体" w:hAnsi="宋体" w:hint="eastAsia"/>
          <w:sz w:val="24"/>
        </w:rPr>
        <w:t>在此次设计中，键盘采用4X4行列式薄膜键盘，所以在硬件上预留一个8</w:t>
      </w:r>
      <w:proofErr w:type="gramStart"/>
      <w:r w:rsidRPr="00EE09E0">
        <w:rPr>
          <w:rFonts w:ascii="宋体" w:hAnsi="宋体" w:hint="eastAsia"/>
          <w:sz w:val="24"/>
        </w:rPr>
        <w:t>脚排针</w:t>
      </w:r>
      <w:proofErr w:type="gramEnd"/>
      <w:r w:rsidRPr="00EE09E0">
        <w:rPr>
          <w:rFonts w:ascii="宋体" w:hAnsi="宋体" w:hint="eastAsia"/>
          <w:sz w:val="24"/>
        </w:rPr>
        <w:t>，当需要使用键盘时，仅需将键盘插入排针。为键盘分配引脚时，考虑到连续的I/O</w:t>
      </w:r>
      <w:proofErr w:type="gramStart"/>
      <w:r w:rsidRPr="00EE09E0">
        <w:rPr>
          <w:rFonts w:ascii="宋体" w:hAnsi="宋体" w:hint="eastAsia"/>
          <w:sz w:val="24"/>
        </w:rPr>
        <w:t>口对于</w:t>
      </w:r>
      <w:proofErr w:type="gramEnd"/>
      <w:r w:rsidRPr="00EE09E0">
        <w:rPr>
          <w:rFonts w:ascii="宋体" w:hAnsi="宋体" w:hint="eastAsia"/>
          <w:sz w:val="24"/>
        </w:rPr>
        <w:t>后续程序的编写较为方便，因此将C口的8个引脚分配给键盘。</w:t>
      </w:r>
    </w:p>
    <w:p w14:paraId="3EE3692B" w14:textId="77777777" w:rsidR="00CF46F6" w:rsidRDefault="00CF46F6" w:rsidP="00E56FE1">
      <w:pPr>
        <w:spacing w:line="500" w:lineRule="exact"/>
        <w:ind w:left="420" w:firstLine="420"/>
        <w:rPr>
          <w:rFonts w:ascii="宋体" w:hAnsi="宋体" w:hint="eastAsia"/>
          <w:sz w:val="24"/>
        </w:rPr>
      </w:pPr>
    </w:p>
    <w:p w14:paraId="66BC46B2" w14:textId="1533C3AC" w:rsidR="00A566CD" w:rsidRDefault="00A566CD" w:rsidP="00E56FE1">
      <w:pPr>
        <w:spacing w:line="500" w:lineRule="exact"/>
        <w:ind w:left="420" w:firstLine="420"/>
        <w:rPr>
          <w:rFonts w:ascii="宋体" w:hAnsi="宋体"/>
          <w:sz w:val="24"/>
        </w:rPr>
      </w:pPr>
      <w:r w:rsidRPr="00A566CD">
        <w:rPr>
          <w:rFonts w:ascii="宋体" w:hAnsi="宋体"/>
          <w:sz w:val="24"/>
        </w:rPr>
        <w:drawing>
          <wp:anchor distT="0" distB="0" distL="114300" distR="114300" simplePos="0" relativeHeight="251693056" behindDoc="0" locked="0" layoutInCell="1" allowOverlap="1" wp14:anchorId="2ED75A34" wp14:editId="3C7FA359">
            <wp:simplePos x="0" y="0"/>
            <wp:positionH relativeFrom="margin">
              <wp:align>right</wp:align>
            </wp:positionH>
            <wp:positionV relativeFrom="paragraph">
              <wp:posOffset>39787</wp:posOffset>
            </wp:positionV>
            <wp:extent cx="5939790" cy="2454910"/>
            <wp:effectExtent l="0" t="0" r="3810" b="254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2454910"/>
                    </a:xfrm>
                    <a:prstGeom prst="rect">
                      <a:avLst/>
                    </a:prstGeom>
                  </pic:spPr>
                </pic:pic>
              </a:graphicData>
            </a:graphic>
          </wp:anchor>
        </w:drawing>
      </w:r>
    </w:p>
    <w:p w14:paraId="431C867B" w14:textId="2681F1E9" w:rsidR="00A566CD" w:rsidRDefault="00A566CD" w:rsidP="00E56FE1">
      <w:pPr>
        <w:spacing w:line="500" w:lineRule="exact"/>
        <w:ind w:left="420" w:firstLine="420"/>
        <w:rPr>
          <w:rFonts w:ascii="宋体" w:hAnsi="宋体"/>
          <w:sz w:val="24"/>
        </w:rPr>
      </w:pPr>
    </w:p>
    <w:p w14:paraId="55F9D369" w14:textId="2CF17E98" w:rsidR="00A566CD" w:rsidRDefault="00A566CD" w:rsidP="00E56FE1">
      <w:pPr>
        <w:spacing w:line="500" w:lineRule="exact"/>
        <w:ind w:left="420" w:firstLine="420"/>
        <w:rPr>
          <w:rFonts w:ascii="宋体" w:hAnsi="宋体"/>
          <w:sz w:val="24"/>
        </w:rPr>
      </w:pPr>
    </w:p>
    <w:p w14:paraId="6FD8423E" w14:textId="77777777" w:rsidR="00A566CD" w:rsidRDefault="00A566CD" w:rsidP="00E56FE1">
      <w:pPr>
        <w:spacing w:line="500" w:lineRule="exact"/>
        <w:ind w:left="420" w:firstLine="420"/>
        <w:rPr>
          <w:rFonts w:ascii="宋体" w:hAnsi="宋体" w:hint="eastAsia"/>
          <w:sz w:val="24"/>
        </w:rPr>
      </w:pPr>
    </w:p>
    <w:p w14:paraId="1124C6C8" w14:textId="5AAFF168" w:rsidR="00A566CD" w:rsidRDefault="00A566CD" w:rsidP="00E56FE1">
      <w:pPr>
        <w:spacing w:line="500" w:lineRule="exact"/>
        <w:ind w:left="420" w:firstLine="420"/>
        <w:rPr>
          <w:rFonts w:ascii="宋体" w:hAnsi="宋体"/>
          <w:sz w:val="24"/>
        </w:rPr>
      </w:pPr>
    </w:p>
    <w:p w14:paraId="28A8B3AD" w14:textId="27A58D8B" w:rsidR="00A566CD" w:rsidRDefault="00A566CD" w:rsidP="00E56FE1">
      <w:pPr>
        <w:spacing w:line="500" w:lineRule="exact"/>
        <w:ind w:left="420" w:firstLine="420"/>
        <w:rPr>
          <w:rFonts w:ascii="宋体" w:hAnsi="宋体"/>
          <w:sz w:val="24"/>
        </w:rPr>
      </w:pPr>
    </w:p>
    <w:p w14:paraId="3C348D87" w14:textId="3907E1D9" w:rsidR="00A566CD" w:rsidRDefault="00A566CD" w:rsidP="00E56FE1">
      <w:pPr>
        <w:spacing w:line="500" w:lineRule="exact"/>
        <w:ind w:left="420" w:firstLine="420"/>
        <w:rPr>
          <w:rFonts w:ascii="宋体" w:hAnsi="宋体"/>
          <w:sz w:val="24"/>
        </w:rPr>
      </w:pPr>
    </w:p>
    <w:p w14:paraId="7E700D95" w14:textId="77777777" w:rsidR="00A566CD" w:rsidRDefault="00A566CD" w:rsidP="00E56FE1">
      <w:pPr>
        <w:spacing w:line="500" w:lineRule="exact"/>
        <w:ind w:left="420" w:firstLine="420"/>
        <w:rPr>
          <w:rFonts w:ascii="宋体" w:hAnsi="宋体" w:hint="eastAsia"/>
          <w:sz w:val="24"/>
        </w:rPr>
      </w:pPr>
    </w:p>
    <w:p w14:paraId="0AF2164E" w14:textId="02AE78F2" w:rsidR="00EE09E0" w:rsidRPr="00E56FE1" w:rsidRDefault="00EE09E0" w:rsidP="00EE09E0">
      <w:pPr>
        <w:jc w:val="center"/>
        <w:rPr>
          <w:rFonts w:asciiTheme="minorEastAsia" w:eastAsiaTheme="minorEastAsia" w:hAnsiTheme="minorEastAsia"/>
          <w:sz w:val="21"/>
          <w:szCs w:val="21"/>
        </w:rPr>
      </w:pPr>
      <w:r w:rsidRPr="00E56FE1">
        <w:rPr>
          <w:rFonts w:asciiTheme="minorEastAsia" w:eastAsiaTheme="minorEastAsia" w:hAnsiTheme="minorEastAsia" w:hint="eastAsia"/>
          <w:sz w:val="21"/>
          <w:szCs w:val="21"/>
        </w:rPr>
        <w:t>图3</w:t>
      </w:r>
      <w:r w:rsidRPr="00E56FE1">
        <w:rPr>
          <w:rFonts w:asciiTheme="minorEastAsia" w:eastAsiaTheme="minorEastAsia" w:hAnsiTheme="minorEastAsia"/>
          <w:sz w:val="21"/>
          <w:szCs w:val="21"/>
        </w:rPr>
        <w:t>.</w:t>
      </w:r>
      <w:r w:rsidR="00CF46F6">
        <w:rPr>
          <w:rFonts w:asciiTheme="minorEastAsia" w:eastAsiaTheme="minorEastAsia" w:hAnsiTheme="minorEastAsia"/>
          <w:sz w:val="21"/>
          <w:szCs w:val="21"/>
        </w:rPr>
        <w:t>1.4</w:t>
      </w:r>
      <w:r w:rsidRPr="00E56FE1">
        <w:rPr>
          <w:rFonts w:asciiTheme="minorEastAsia" w:eastAsiaTheme="minorEastAsia" w:hAnsiTheme="minorEastAsia"/>
          <w:sz w:val="21"/>
          <w:szCs w:val="21"/>
        </w:rPr>
        <w:tab/>
      </w:r>
      <w:r w:rsidRPr="00E56FE1">
        <w:rPr>
          <w:rFonts w:asciiTheme="minorEastAsia" w:eastAsiaTheme="minorEastAsia" w:hAnsiTheme="minorEastAsia" w:hint="eastAsia"/>
          <w:sz w:val="21"/>
          <w:szCs w:val="21"/>
        </w:rPr>
        <w:t>矩阵键盘接口</w:t>
      </w:r>
    </w:p>
    <w:p w14:paraId="79945C62" w14:textId="77777777" w:rsidR="00EE09E0" w:rsidRPr="00EE09E0" w:rsidRDefault="00EE09E0" w:rsidP="00E56FE1">
      <w:pPr>
        <w:spacing w:line="500" w:lineRule="exact"/>
        <w:ind w:left="420" w:firstLine="420"/>
        <w:rPr>
          <w:rFonts w:ascii="宋体" w:hAnsi="宋体" w:hint="eastAsia"/>
          <w:sz w:val="24"/>
        </w:rPr>
      </w:pPr>
    </w:p>
    <w:p w14:paraId="3C4CD626" w14:textId="44031096" w:rsidR="00E56FE1" w:rsidRPr="00EE09E0" w:rsidRDefault="00E56FE1" w:rsidP="00576B88">
      <w:pPr>
        <w:spacing w:line="500" w:lineRule="exact"/>
        <w:rPr>
          <w:rFonts w:ascii="宋体" w:hAnsi="宋体" w:hint="eastAsia"/>
          <w:sz w:val="24"/>
        </w:rPr>
      </w:pPr>
    </w:p>
    <w:p w14:paraId="76A6088F" w14:textId="34880575" w:rsidR="00EF0E36" w:rsidRPr="00EE09E0" w:rsidRDefault="007A4256" w:rsidP="007A4256">
      <w:pPr>
        <w:pStyle w:val="3"/>
        <w:rPr>
          <w:rFonts w:ascii="宋体" w:hAnsi="宋体"/>
        </w:rPr>
      </w:pPr>
      <w:bookmarkStart w:id="15" w:name="_Toc97752889"/>
      <w:r w:rsidRPr="00EE09E0">
        <w:rPr>
          <w:rFonts w:ascii="宋体" w:hAnsi="宋体" w:hint="eastAsia"/>
        </w:rPr>
        <w:t>3</w:t>
      </w:r>
      <w:r w:rsidRPr="00EE09E0">
        <w:rPr>
          <w:rFonts w:ascii="宋体" w:hAnsi="宋体"/>
        </w:rPr>
        <w:t>.1.</w:t>
      </w:r>
      <w:r w:rsidR="00CF46F6">
        <w:rPr>
          <w:rFonts w:ascii="宋体" w:hAnsi="宋体"/>
        </w:rPr>
        <w:t>5</w:t>
      </w:r>
      <w:r w:rsidR="00EF0E36" w:rsidRPr="00EE09E0">
        <w:rPr>
          <w:rFonts w:ascii="宋体" w:hAnsi="宋体" w:hint="eastAsia"/>
        </w:rPr>
        <w:t>数码管</w:t>
      </w:r>
      <w:r w:rsidR="00E56FE1" w:rsidRPr="00EE09E0">
        <w:rPr>
          <w:rFonts w:ascii="宋体" w:hAnsi="宋体" w:hint="eastAsia"/>
        </w:rPr>
        <w:t>电路</w:t>
      </w:r>
      <w:bookmarkEnd w:id="15"/>
    </w:p>
    <w:p w14:paraId="0731588D" w14:textId="315B259B" w:rsidR="00E56FE1" w:rsidRDefault="00E56FE1" w:rsidP="00BA6BF3">
      <w:pPr>
        <w:spacing w:line="500" w:lineRule="exact"/>
        <w:ind w:left="420" w:firstLine="420"/>
        <w:rPr>
          <w:rFonts w:ascii="宋体" w:hAnsi="宋体"/>
          <w:sz w:val="24"/>
        </w:rPr>
      </w:pPr>
      <w:r w:rsidRPr="00EE09E0">
        <w:rPr>
          <w:rFonts w:ascii="宋体" w:hAnsi="宋体" w:hint="eastAsia"/>
          <w:sz w:val="24"/>
        </w:rPr>
        <w:t>数码管需要考虑的资源分配有两个，分别是</w:t>
      </w:r>
      <w:proofErr w:type="gramStart"/>
      <w:r w:rsidRPr="00EE09E0">
        <w:rPr>
          <w:rFonts w:ascii="宋体" w:hAnsi="宋体" w:hint="eastAsia"/>
          <w:sz w:val="24"/>
        </w:rPr>
        <w:t>位选口与</w:t>
      </w:r>
      <w:proofErr w:type="gramEnd"/>
      <w:r w:rsidRPr="00EE09E0">
        <w:rPr>
          <w:rFonts w:ascii="宋体" w:hAnsi="宋体" w:hint="eastAsia"/>
          <w:sz w:val="24"/>
        </w:rPr>
        <w:t>段选口。其中为段选口分配连续的I/O口有利于后续的程序编写，因此将仅剩的连续的D口分配给数码管的8个段选口，且每个段选口都经过一个200欧姆的限流电阻连接至数码管，防止电流过大损坏数码管。数码管的位选驱动选用74LS573芯片，芯片上</w:t>
      </w:r>
      <w:proofErr w:type="gramStart"/>
      <w:r w:rsidRPr="00EE09E0">
        <w:rPr>
          <w:rFonts w:ascii="宋体" w:hAnsi="宋体" w:hint="eastAsia"/>
          <w:sz w:val="24"/>
        </w:rPr>
        <w:t>用作位</w:t>
      </w:r>
      <w:proofErr w:type="gramEnd"/>
      <w:r w:rsidRPr="00EE09E0">
        <w:rPr>
          <w:rFonts w:ascii="宋体" w:hAnsi="宋体" w:hint="eastAsia"/>
          <w:sz w:val="24"/>
        </w:rPr>
        <w:t>选的I/O口先连接至74LS573芯片的输入端，再将74LS573芯片的输出端与数码管的</w:t>
      </w:r>
      <w:proofErr w:type="gramStart"/>
      <w:r w:rsidRPr="00EE09E0">
        <w:rPr>
          <w:rFonts w:ascii="宋体" w:hAnsi="宋体" w:hint="eastAsia"/>
          <w:sz w:val="24"/>
        </w:rPr>
        <w:t>位选口相连</w:t>
      </w:r>
      <w:proofErr w:type="gramEnd"/>
      <w:r w:rsidRPr="00EE09E0">
        <w:rPr>
          <w:rFonts w:ascii="宋体" w:hAnsi="宋体" w:hint="eastAsia"/>
          <w:sz w:val="24"/>
        </w:rPr>
        <w:t>。</w:t>
      </w:r>
    </w:p>
    <w:p w14:paraId="10BE7DF5" w14:textId="77777777" w:rsidR="00CF46F6" w:rsidRDefault="00CF46F6" w:rsidP="00BA6BF3">
      <w:pPr>
        <w:spacing w:line="500" w:lineRule="exact"/>
        <w:ind w:left="420" w:firstLine="420"/>
        <w:rPr>
          <w:rFonts w:ascii="宋体" w:hAnsi="宋体" w:hint="eastAsia"/>
          <w:sz w:val="24"/>
        </w:rPr>
      </w:pPr>
    </w:p>
    <w:p w14:paraId="0CCDC916" w14:textId="05AFDD24" w:rsidR="00A566CD" w:rsidRDefault="00A566CD" w:rsidP="00BA6BF3">
      <w:pPr>
        <w:spacing w:line="500" w:lineRule="exact"/>
        <w:ind w:left="420" w:firstLine="420"/>
        <w:rPr>
          <w:rFonts w:ascii="宋体" w:hAnsi="宋体"/>
          <w:sz w:val="24"/>
        </w:rPr>
      </w:pPr>
      <w:r w:rsidRPr="00A566CD">
        <w:rPr>
          <w:rFonts w:ascii="宋体" w:hAnsi="宋体"/>
          <w:sz w:val="24"/>
        </w:rPr>
        <w:drawing>
          <wp:anchor distT="0" distB="0" distL="114300" distR="114300" simplePos="0" relativeHeight="251694080" behindDoc="0" locked="0" layoutInCell="1" allowOverlap="1" wp14:anchorId="6CD962A2" wp14:editId="245F9FD0">
            <wp:simplePos x="0" y="0"/>
            <wp:positionH relativeFrom="column">
              <wp:posOffset>197677</wp:posOffset>
            </wp:positionH>
            <wp:positionV relativeFrom="paragraph">
              <wp:posOffset>90298</wp:posOffset>
            </wp:positionV>
            <wp:extent cx="5939790" cy="3230245"/>
            <wp:effectExtent l="0" t="0" r="3810" b="825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3230245"/>
                    </a:xfrm>
                    <a:prstGeom prst="rect">
                      <a:avLst/>
                    </a:prstGeom>
                  </pic:spPr>
                </pic:pic>
              </a:graphicData>
            </a:graphic>
          </wp:anchor>
        </w:drawing>
      </w:r>
    </w:p>
    <w:p w14:paraId="437DCD38" w14:textId="77777777" w:rsidR="00A566CD" w:rsidRDefault="00A566CD" w:rsidP="00BA6BF3">
      <w:pPr>
        <w:spacing w:line="500" w:lineRule="exact"/>
        <w:ind w:left="420" w:firstLine="420"/>
        <w:rPr>
          <w:rFonts w:ascii="宋体" w:hAnsi="宋体" w:hint="eastAsia"/>
          <w:sz w:val="24"/>
        </w:rPr>
      </w:pPr>
    </w:p>
    <w:p w14:paraId="46585998" w14:textId="383FE137" w:rsidR="00A566CD" w:rsidRDefault="00A566CD" w:rsidP="00BA6BF3">
      <w:pPr>
        <w:spacing w:line="500" w:lineRule="exact"/>
        <w:ind w:left="420" w:firstLine="420"/>
        <w:rPr>
          <w:rFonts w:ascii="宋体" w:hAnsi="宋体"/>
          <w:sz w:val="24"/>
        </w:rPr>
      </w:pPr>
    </w:p>
    <w:p w14:paraId="44B0C40A" w14:textId="0BBDC35B" w:rsidR="00A566CD" w:rsidRDefault="00A566CD" w:rsidP="00BA6BF3">
      <w:pPr>
        <w:spacing w:line="500" w:lineRule="exact"/>
        <w:ind w:left="420" w:firstLine="420"/>
        <w:rPr>
          <w:rFonts w:ascii="宋体" w:hAnsi="宋体"/>
          <w:sz w:val="24"/>
        </w:rPr>
      </w:pPr>
    </w:p>
    <w:p w14:paraId="3D5F3D3D" w14:textId="09BD2EDF" w:rsidR="00A566CD" w:rsidRDefault="00A566CD" w:rsidP="00BA6BF3">
      <w:pPr>
        <w:spacing w:line="500" w:lineRule="exact"/>
        <w:ind w:left="420" w:firstLine="420"/>
        <w:rPr>
          <w:rFonts w:ascii="宋体" w:hAnsi="宋体"/>
          <w:sz w:val="24"/>
        </w:rPr>
      </w:pPr>
    </w:p>
    <w:p w14:paraId="39BBCF18" w14:textId="75049A64" w:rsidR="00A566CD" w:rsidRDefault="00A566CD" w:rsidP="00BA6BF3">
      <w:pPr>
        <w:spacing w:line="500" w:lineRule="exact"/>
        <w:ind w:left="420" w:firstLine="420"/>
        <w:rPr>
          <w:rFonts w:ascii="宋体" w:hAnsi="宋体"/>
          <w:sz w:val="24"/>
        </w:rPr>
      </w:pPr>
    </w:p>
    <w:p w14:paraId="4CA3E3E4" w14:textId="466A7B84" w:rsidR="00A566CD" w:rsidRDefault="00A566CD" w:rsidP="00BA6BF3">
      <w:pPr>
        <w:spacing w:line="500" w:lineRule="exact"/>
        <w:ind w:left="420" w:firstLine="420"/>
        <w:rPr>
          <w:rFonts w:ascii="宋体" w:hAnsi="宋体"/>
          <w:sz w:val="24"/>
        </w:rPr>
      </w:pPr>
    </w:p>
    <w:p w14:paraId="7E11610C" w14:textId="7BC5115A" w:rsidR="00A566CD" w:rsidRDefault="00A566CD" w:rsidP="00BA6BF3">
      <w:pPr>
        <w:spacing w:line="500" w:lineRule="exact"/>
        <w:ind w:left="420" w:firstLine="420"/>
        <w:rPr>
          <w:rFonts w:ascii="宋体" w:hAnsi="宋体"/>
          <w:sz w:val="24"/>
        </w:rPr>
      </w:pPr>
    </w:p>
    <w:p w14:paraId="52379D9C" w14:textId="24CC20FD" w:rsidR="00A566CD" w:rsidRDefault="00A566CD" w:rsidP="00BA6BF3">
      <w:pPr>
        <w:spacing w:line="500" w:lineRule="exact"/>
        <w:ind w:left="420" w:firstLine="420"/>
        <w:rPr>
          <w:rFonts w:ascii="宋体" w:hAnsi="宋体"/>
          <w:sz w:val="24"/>
        </w:rPr>
      </w:pPr>
    </w:p>
    <w:p w14:paraId="1778CA44" w14:textId="7899DDB0" w:rsidR="00A566CD" w:rsidRDefault="00A566CD" w:rsidP="00BA6BF3">
      <w:pPr>
        <w:spacing w:line="500" w:lineRule="exact"/>
        <w:ind w:left="420" w:firstLine="420"/>
        <w:rPr>
          <w:rFonts w:ascii="宋体" w:hAnsi="宋体"/>
          <w:sz w:val="24"/>
        </w:rPr>
      </w:pPr>
    </w:p>
    <w:p w14:paraId="2923E529" w14:textId="7EF712B7" w:rsidR="00A566CD" w:rsidRDefault="00A566CD" w:rsidP="00BA6BF3">
      <w:pPr>
        <w:spacing w:line="500" w:lineRule="exact"/>
        <w:ind w:left="420" w:firstLine="420"/>
        <w:rPr>
          <w:rFonts w:ascii="宋体" w:hAnsi="宋体" w:hint="eastAsia"/>
          <w:sz w:val="24"/>
        </w:rPr>
      </w:pPr>
    </w:p>
    <w:p w14:paraId="1588C63A" w14:textId="4AF8A940" w:rsidR="00EE09E0" w:rsidRDefault="00EE09E0" w:rsidP="00CF46F6">
      <w:pPr>
        <w:jc w:val="center"/>
        <w:rPr>
          <w:rFonts w:asciiTheme="minorEastAsia" w:eastAsiaTheme="minorEastAsia" w:hAnsiTheme="minorEastAsia"/>
          <w:sz w:val="21"/>
          <w:szCs w:val="21"/>
        </w:rPr>
      </w:pPr>
      <w:r w:rsidRPr="00E56FE1">
        <w:rPr>
          <w:rFonts w:asciiTheme="minorEastAsia" w:eastAsiaTheme="minorEastAsia" w:hAnsiTheme="minorEastAsia" w:hint="eastAsia"/>
          <w:sz w:val="21"/>
          <w:szCs w:val="21"/>
        </w:rPr>
        <w:t>图3</w:t>
      </w:r>
      <w:r w:rsidRPr="00E56FE1">
        <w:rPr>
          <w:rFonts w:asciiTheme="minorEastAsia" w:eastAsiaTheme="minorEastAsia" w:hAnsiTheme="minorEastAsia"/>
          <w:sz w:val="21"/>
          <w:szCs w:val="21"/>
        </w:rPr>
        <w:t>.</w:t>
      </w:r>
      <w:r w:rsidR="00CF46F6">
        <w:rPr>
          <w:rFonts w:asciiTheme="minorEastAsia" w:eastAsiaTheme="minorEastAsia" w:hAnsiTheme="minorEastAsia"/>
          <w:sz w:val="21"/>
          <w:szCs w:val="21"/>
        </w:rPr>
        <w:t xml:space="preserve">1.5 </w:t>
      </w:r>
      <w:r w:rsidRPr="00E56FE1">
        <w:rPr>
          <w:rFonts w:asciiTheme="minorEastAsia" w:eastAsiaTheme="minorEastAsia" w:hAnsiTheme="minorEastAsia" w:hint="eastAsia"/>
          <w:sz w:val="21"/>
          <w:szCs w:val="21"/>
        </w:rPr>
        <w:t>数码管电路</w:t>
      </w:r>
    </w:p>
    <w:p w14:paraId="5CBBF2B6" w14:textId="1B1267D7" w:rsidR="00CF46F6" w:rsidRDefault="00CF46F6" w:rsidP="00CF46F6">
      <w:pPr>
        <w:jc w:val="center"/>
        <w:rPr>
          <w:rFonts w:asciiTheme="minorEastAsia" w:eastAsiaTheme="minorEastAsia" w:hAnsiTheme="minorEastAsia"/>
          <w:sz w:val="21"/>
          <w:szCs w:val="21"/>
        </w:rPr>
      </w:pPr>
    </w:p>
    <w:p w14:paraId="2C266545" w14:textId="77777777" w:rsidR="00CF46F6" w:rsidRPr="00CF46F6" w:rsidRDefault="00CF46F6" w:rsidP="00CF46F6">
      <w:pPr>
        <w:jc w:val="center"/>
        <w:rPr>
          <w:rFonts w:asciiTheme="minorEastAsia" w:eastAsiaTheme="minorEastAsia" w:hAnsiTheme="minorEastAsia" w:hint="eastAsia"/>
          <w:sz w:val="21"/>
          <w:szCs w:val="21"/>
        </w:rPr>
      </w:pPr>
    </w:p>
    <w:p w14:paraId="383AFE8A" w14:textId="4DF3D990" w:rsidR="00EF0E36" w:rsidRPr="00EE09E0" w:rsidRDefault="007A4256" w:rsidP="007A4256">
      <w:pPr>
        <w:pStyle w:val="3"/>
        <w:rPr>
          <w:rFonts w:ascii="宋体" w:hAnsi="宋体"/>
        </w:rPr>
      </w:pPr>
      <w:bookmarkStart w:id="16" w:name="_Toc97752890"/>
      <w:r w:rsidRPr="00EE09E0">
        <w:rPr>
          <w:rFonts w:ascii="宋体" w:hAnsi="宋体" w:hint="eastAsia"/>
        </w:rPr>
        <w:t>3</w:t>
      </w:r>
      <w:r w:rsidRPr="00EE09E0">
        <w:rPr>
          <w:rFonts w:ascii="宋体" w:hAnsi="宋体"/>
        </w:rPr>
        <w:t>.1.</w:t>
      </w:r>
      <w:r w:rsidR="00CF46F6">
        <w:rPr>
          <w:rFonts w:ascii="宋体" w:hAnsi="宋体"/>
        </w:rPr>
        <w:t>6</w:t>
      </w:r>
      <w:r w:rsidR="00E56FE1" w:rsidRPr="00EE09E0">
        <w:rPr>
          <w:rFonts w:ascii="宋体" w:hAnsi="宋体" w:hint="eastAsia"/>
        </w:rPr>
        <w:t>采样电路</w:t>
      </w:r>
      <w:bookmarkEnd w:id="16"/>
    </w:p>
    <w:p w14:paraId="7E12882A" w14:textId="5192E1C8" w:rsidR="00E56FE1" w:rsidRDefault="00E56FE1" w:rsidP="00E56FE1">
      <w:pPr>
        <w:spacing w:line="500" w:lineRule="exact"/>
        <w:ind w:left="420" w:firstLine="420"/>
        <w:rPr>
          <w:rFonts w:ascii="宋体" w:hAnsi="宋体"/>
          <w:sz w:val="24"/>
        </w:rPr>
      </w:pPr>
      <w:r w:rsidRPr="00EE09E0">
        <w:rPr>
          <w:rFonts w:ascii="宋体" w:hAnsi="宋体" w:hint="eastAsia"/>
          <w:sz w:val="24"/>
        </w:rPr>
        <w:t>由于本次课程设计的是一个简易电压表，故需要使用一个滑动变阻器，一端连接VCC，一端连接GND，一端连接其中一个AD采样输入口，通过调整滑动变阻器并读取该AD口采集到电压值判断程序是否正确。</w:t>
      </w:r>
      <w:r w:rsidR="00CF46F6">
        <w:rPr>
          <w:rFonts w:ascii="宋体" w:hAnsi="宋体" w:hint="eastAsia"/>
          <w:sz w:val="24"/>
        </w:rPr>
        <w:t>如图3</w:t>
      </w:r>
      <w:r w:rsidR="00CF46F6">
        <w:rPr>
          <w:rFonts w:ascii="宋体" w:hAnsi="宋体"/>
          <w:sz w:val="24"/>
        </w:rPr>
        <w:t>.1.6</w:t>
      </w:r>
    </w:p>
    <w:p w14:paraId="51CFAFA5" w14:textId="77777777" w:rsidR="00CF46F6" w:rsidRDefault="00CF46F6" w:rsidP="00E56FE1">
      <w:pPr>
        <w:spacing w:line="500" w:lineRule="exact"/>
        <w:ind w:left="420" w:firstLine="420"/>
        <w:rPr>
          <w:rFonts w:ascii="宋体" w:hAnsi="宋体" w:hint="eastAsia"/>
          <w:sz w:val="24"/>
        </w:rPr>
      </w:pPr>
    </w:p>
    <w:p w14:paraId="7B1FA39B" w14:textId="5CA1734A" w:rsidR="00CF46F6" w:rsidRDefault="00CF46F6" w:rsidP="00E56FE1">
      <w:pPr>
        <w:spacing w:line="500" w:lineRule="exact"/>
        <w:ind w:left="420" w:firstLine="420"/>
        <w:rPr>
          <w:rFonts w:ascii="宋体" w:hAnsi="宋体"/>
          <w:sz w:val="24"/>
        </w:rPr>
      </w:pPr>
      <w:r w:rsidRPr="00CF46F6">
        <w:rPr>
          <w:rFonts w:ascii="宋体" w:hAnsi="宋体"/>
          <w:sz w:val="24"/>
        </w:rPr>
        <w:lastRenderedPageBreak/>
        <w:drawing>
          <wp:anchor distT="0" distB="0" distL="114300" distR="114300" simplePos="0" relativeHeight="251695104" behindDoc="0" locked="0" layoutInCell="1" allowOverlap="1" wp14:anchorId="6250AEE8" wp14:editId="38D0D159">
            <wp:simplePos x="0" y="0"/>
            <wp:positionH relativeFrom="margin">
              <wp:align>center</wp:align>
            </wp:positionH>
            <wp:positionV relativeFrom="paragraph">
              <wp:posOffset>3175</wp:posOffset>
            </wp:positionV>
            <wp:extent cx="2933700" cy="180975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3700" cy="1809750"/>
                    </a:xfrm>
                    <a:prstGeom prst="rect">
                      <a:avLst/>
                    </a:prstGeom>
                  </pic:spPr>
                </pic:pic>
              </a:graphicData>
            </a:graphic>
          </wp:anchor>
        </w:drawing>
      </w:r>
    </w:p>
    <w:p w14:paraId="7A479507" w14:textId="272D1519" w:rsidR="00CF46F6" w:rsidRDefault="00CF46F6" w:rsidP="00E56FE1">
      <w:pPr>
        <w:spacing w:line="500" w:lineRule="exact"/>
        <w:ind w:left="420" w:firstLine="420"/>
        <w:rPr>
          <w:rFonts w:ascii="宋体" w:hAnsi="宋体"/>
          <w:sz w:val="24"/>
        </w:rPr>
      </w:pPr>
    </w:p>
    <w:p w14:paraId="078F14C3" w14:textId="171C248E" w:rsidR="00CF46F6" w:rsidRDefault="00CF46F6" w:rsidP="00E56FE1">
      <w:pPr>
        <w:spacing w:line="500" w:lineRule="exact"/>
        <w:ind w:left="420" w:firstLine="420"/>
        <w:rPr>
          <w:rFonts w:ascii="宋体" w:hAnsi="宋体"/>
          <w:sz w:val="24"/>
        </w:rPr>
      </w:pPr>
    </w:p>
    <w:p w14:paraId="2DB31967" w14:textId="4AE258A3" w:rsidR="00CF46F6" w:rsidRDefault="00CF46F6" w:rsidP="00E56FE1">
      <w:pPr>
        <w:spacing w:line="500" w:lineRule="exact"/>
        <w:ind w:left="420" w:firstLine="420"/>
        <w:rPr>
          <w:rFonts w:ascii="宋体" w:hAnsi="宋体"/>
          <w:sz w:val="24"/>
        </w:rPr>
      </w:pPr>
    </w:p>
    <w:p w14:paraId="686F4558" w14:textId="0FC442E6" w:rsidR="00CF46F6" w:rsidRDefault="00CF46F6" w:rsidP="00E56FE1">
      <w:pPr>
        <w:spacing w:line="500" w:lineRule="exact"/>
        <w:ind w:left="420" w:firstLine="420"/>
        <w:rPr>
          <w:rFonts w:ascii="宋体" w:hAnsi="宋体"/>
          <w:sz w:val="24"/>
        </w:rPr>
      </w:pPr>
    </w:p>
    <w:p w14:paraId="774723AE" w14:textId="77777777" w:rsidR="00CF46F6" w:rsidRPr="00EE09E0" w:rsidRDefault="00CF46F6" w:rsidP="00E56FE1">
      <w:pPr>
        <w:spacing w:line="500" w:lineRule="exact"/>
        <w:ind w:left="420" w:firstLine="420"/>
        <w:rPr>
          <w:rFonts w:ascii="宋体" w:hAnsi="宋体" w:hint="eastAsia"/>
          <w:sz w:val="24"/>
        </w:rPr>
      </w:pPr>
    </w:p>
    <w:p w14:paraId="52994B8C" w14:textId="50B67B53" w:rsidR="00CF46F6" w:rsidRPr="00CD324E" w:rsidRDefault="00CF46F6" w:rsidP="00CF46F6">
      <w:pPr>
        <w:jc w:val="center"/>
        <w:rPr>
          <w:rFonts w:asciiTheme="minorEastAsia" w:eastAsiaTheme="minorEastAsia" w:hAnsiTheme="minorEastAsia"/>
          <w:sz w:val="21"/>
          <w:szCs w:val="21"/>
        </w:rPr>
      </w:pPr>
      <w:r w:rsidRPr="00CD324E">
        <w:rPr>
          <w:rFonts w:asciiTheme="minorEastAsia" w:eastAsiaTheme="minorEastAsia" w:hAnsiTheme="minorEastAsia" w:hint="eastAsia"/>
          <w:sz w:val="21"/>
          <w:szCs w:val="21"/>
        </w:rPr>
        <w:t>图3</w:t>
      </w:r>
      <w:r w:rsidRPr="00CD324E">
        <w:rPr>
          <w:rFonts w:asciiTheme="minorEastAsia" w:eastAsiaTheme="minorEastAsia" w:hAnsiTheme="minorEastAsia"/>
          <w:sz w:val="21"/>
          <w:szCs w:val="21"/>
        </w:rPr>
        <w:t>.</w:t>
      </w:r>
      <w:r>
        <w:rPr>
          <w:rFonts w:asciiTheme="minorEastAsia" w:eastAsiaTheme="minorEastAsia" w:hAnsiTheme="minorEastAsia"/>
          <w:sz w:val="21"/>
          <w:szCs w:val="21"/>
        </w:rPr>
        <w:t>1.6</w:t>
      </w:r>
      <w:r w:rsidRPr="00CD324E">
        <w:rPr>
          <w:rFonts w:asciiTheme="minorEastAsia" w:eastAsiaTheme="minorEastAsia" w:hAnsiTheme="minorEastAsia"/>
          <w:sz w:val="21"/>
          <w:szCs w:val="21"/>
        </w:rPr>
        <w:t xml:space="preserve"> </w:t>
      </w:r>
      <w:r w:rsidRPr="00CD324E">
        <w:rPr>
          <w:rFonts w:asciiTheme="minorEastAsia" w:eastAsiaTheme="minorEastAsia" w:hAnsiTheme="minorEastAsia" w:hint="eastAsia"/>
          <w:sz w:val="21"/>
          <w:szCs w:val="21"/>
        </w:rPr>
        <w:t>采样电路</w:t>
      </w:r>
    </w:p>
    <w:p w14:paraId="4D493075" w14:textId="54B735CA" w:rsidR="00E56FE1" w:rsidRDefault="00E56FE1" w:rsidP="00E56FE1">
      <w:pPr>
        <w:spacing w:line="500" w:lineRule="exact"/>
        <w:ind w:left="420" w:firstLine="420"/>
        <w:rPr>
          <w:rFonts w:ascii="宋体" w:hAnsi="宋体"/>
          <w:sz w:val="24"/>
        </w:rPr>
      </w:pPr>
    </w:p>
    <w:p w14:paraId="139765FF" w14:textId="77777777" w:rsidR="00CF46F6" w:rsidRPr="00EE09E0" w:rsidRDefault="00CF46F6" w:rsidP="00E56FE1">
      <w:pPr>
        <w:spacing w:line="500" w:lineRule="exact"/>
        <w:ind w:left="420" w:firstLine="420"/>
        <w:rPr>
          <w:rFonts w:ascii="宋体" w:hAnsi="宋体" w:hint="eastAsia"/>
          <w:sz w:val="24"/>
        </w:rPr>
      </w:pPr>
    </w:p>
    <w:p w14:paraId="680EC0E8" w14:textId="63A66386" w:rsidR="00484206" w:rsidRPr="00EE09E0" w:rsidRDefault="007A4256" w:rsidP="007A4256">
      <w:pPr>
        <w:pStyle w:val="2"/>
        <w:rPr>
          <w:rFonts w:ascii="宋体" w:eastAsia="宋体" w:hAnsi="宋体"/>
        </w:rPr>
      </w:pPr>
      <w:bookmarkStart w:id="17" w:name="_Toc97752891"/>
      <w:r w:rsidRPr="00EE09E0">
        <w:rPr>
          <w:rFonts w:ascii="宋体" w:eastAsia="宋体" w:hAnsi="宋体"/>
        </w:rPr>
        <w:t>3.2</w:t>
      </w:r>
      <w:r w:rsidR="00EE09E0">
        <w:rPr>
          <w:rFonts w:ascii="宋体" w:eastAsia="宋体" w:hAnsi="宋体"/>
        </w:rPr>
        <w:t xml:space="preserve"> </w:t>
      </w:r>
      <w:r w:rsidR="00484206" w:rsidRPr="00EE09E0">
        <w:rPr>
          <w:rFonts w:ascii="宋体" w:eastAsia="宋体" w:hAnsi="宋体" w:hint="eastAsia"/>
        </w:rPr>
        <w:t>P</w:t>
      </w:r>
      <w:r w:rsidR="00484206" w:rsidRPr="00EE09E0">
        <w:rPr>
          <w:rFonts w:ascii="宋体" w:eastAsia="宋体" w:hAnsi="宋体"/>
        </w:rPr>
        <w:t>CB</w:t>
      </w:r>
      <w:r w:rsidR="00484206" w:rsidRPr="00EE09E0">
        <w:rPr>
          <w:rFonts w:ascii="宋体" w:eastAsia="宋体" w:hAnsi="宋体" w:hint="eastAsia"/>
        </w:rPr>
        <w:t>设计</w:t>
      </w:r>
      <w:bookmarkEnd w:id="17"/>
    </w:p>
    <w:p w14:paraId="7AB8FFC9" w14:textId="77777777"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在进行</w:t>
      </w:r>
      <w:proofErr w:type="spellStart"/>
      <w:r w:rsidRPr="00EE09E0">
        <w:rPr>
          <w:rFonts w:ascii="宋体" w:hAnsi="宋体" w:hint="eastAsia"/>
          <w:sz w:val="24"/>
        </w:rPr>
        <w:t>pcb</w:t>
      </w:r>
      <w:proofErr w:type="spellEnd"/>
      <w:proofErr w:type="gramStart"/>
      <w:r w:rsidRPr="00EE09E0">
        <w:rPr>
          <w:rFonts w:ascii="宋体" w:hAnsi="宋体" w:hint="eastAsia"/>
          <w:sz w:val="24"/>
        </w:rPr>
        <w:t>布板时</w:t>
      </w:r>
      <w:proofErr w:type="gramEnd"/>
      <w:r w:rsidRPr="00EE09E0">
        <w:rPr>
          <w:rFonts w:ascii="宋体" w:hAnsi="宋体" w:hint="eastAsia"/>
          <w:sz w:val="24"/>
        </w:rPr>
        <w:t>，</w:t>
      </w:r>
      <w:proofErr w:type="gramStart"/>
      <w:r w:rsidRPr="00EE09E0">
        <w:rPr>
          <w:rFonts w:ascii="宋体" w:hAnsi="宋体" w:hint="eastAsia"/>
          <w:sz w:val="24"/>
        </w:rPr>
        <w:t>设计布板大</w:t>
      </w:r>
      <w:proofErr w:type="gramEnd"/>
      <w:r w:rsidRPr="00EE09E0">
        <w:rPr>
          <w:rFonts w:ascii="宋体" w:hAnsi="宋体" w:hint="eastAsia"/>
          <w:sz w:val="24"/>
        </w:rPr>
        <w:t>小为100mm*150mm，首先按照相关元器件的功能进行大致排布。USB作为供电模块，将其放置于板的边缘处；烧录器、键盘作为接入模块，因此将其对应的排针同样放置于板的边缘处；将芯片放置于中心偏旁边的位置，方便后续布线的同时为数码管腾出足够的空间；晶振模块放置于靠近芯片且远离其他元器件的位置，保证其运行不受到干扰；数码管模块则放置于右侧，预留出的空间有助于缓解后续的布线压力。</w:t>
      </w:r>
    </w:p>
    <w:p w14:paraId="2639CA77" w14:textId="77777777"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在进行布线时，首先将简单的信号线相连接，然后再连接复杂的信号线与电源线；但在布线过程中发现，有些引脚的布线无法实现，因此在已有的基础上对原理图部分引脚的连接顺序进行修改，保证其在PCB布线中能够顺利。</w:t>
      </w:r>
    </w:p>
    <w:p w14:paraId="1219083B" w14:textId="77777777"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完成布线后，根据线路排版要求，电源线设置为60mil，信号线设置为25mil，管脚焊盘设置为80mil*80mil，排针焊盘设置为80*100mil，线与线、线与孔的间距设置为30mil，通孔大小设置为30mil。部分调整后进行规则检查，保证PCB的设置符合的设定好的规则。</w:t>
      </w:r>
    </w:p>
    <w:p w14:paraId="51193537" w14:textId="6006B0A7"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最后将整块板子进行敷铜，方便后续缩短制版时间。</w:t>
      </w:r>
    </w:p>
    <w:p w14:paraId="5C809362" w14:textId="77777777" w:rsidR="00EE09E0" w:rsidRDefault="00EE09E0" w:rsidP="00A024B0">
      <w:pPr>
        <w:spacing w:line="500" w:lineRule="exact"/>
        <w:ind w:left="420" w:firstLine="420"/>
        <w:rPr>
          <w:rFonts w:ascii="宋体" w:hAnsi="宋体"/>
          <w:sz w:val="24"/>
        </w:rPr>
      </w:pPr>
    </w:p>
    <w:p w14:paraId="53E2BE15" w14:textId="22EC0296" w:rsidR="00EE09E0" w:rsidRDefault="00CF46F6" w:rsidP="00A024B0">
      <w:pPr>
        <w:spacing w:line="500" w:lineRule="exact"/>
        <w:ind w:left="420" w:firstLine="420"/>
        <w:rPr>
          <w:rFonts w:ascii="宋体" w:hAnsi="宋体" w:hint="eastAsia"/>
          <w:sz w:val="24"/>
        </w:rPr>
      </w:pPr>
      <w:r w:rsidRPr="00EE09E0">
        <w:rPr>
          <w:rFonts w:ascii="宋体" w:hAnsi="宋体"/>
          <w:noProof/>
        </w:rPr>
        <w:lastRenderedPageBreak/>
        <w:drawing>
          <wp:anchor distT="0" distB="0" distL="114300" distR="114300" simplePos="0" relativeHeight="251679744" behindDoc="0" locked="0" layoutInCell="1" allowOverlap="1" wp14:anchorId="5E02B13B" wp14:editId="532C0809">
            <wp:simplePos x="0" y="0"/>
            <wp:positionH relativeFrom="margin">
              <wp:align>center</wp:align>
            </wp:positionH>
            <wp:positionV relativeFrom="paragraph">
              <wp:posOffset>544906</wp:posOffset>
            </wp:positionV>
            <wp:extent cx="5011420" cy="335534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11420" cy="3355340"/>
                    </a:xfrm>
                    <a:prstGeom prst="rect">
                      <a:avLst/>
                    </a:prstGeom>
                  </pic:spPr>
                </pic:pic>
              </a:graphicData>
            </a:graphic>
            <wp14:sizeRelH relativeFrom="margin">
              <wp14:pctWidth>0</wp14:pctWidth>
            </wp14:sizeRelH>
            <wp14:sizeRelV relativeFrom="margin">
              <wp14:pctHeight>0</wp14:pctHeight>
            </wp14:sizeRelV>
          </wp:anchor>
        </w:drawing>
      </w:r>
    </w:p>
    <w:p w14:paraId="577422FA" w14:textId="70312CAF" w:rsidR="00EE09E0" w:rsidRDefault="00EE09E0" w:rsidP="00A024B0">
      <w:pPr>
        <w:spacing w:line="500" w:lineRule="exact"/>
        <w:ind w:left="420" w:firstLine="420"/>
        <w:rPr>
          <w:rFonts w:ascii="宋体" w:hAnsi="宋体"/>
          <w:sz w:val="24"/>
        </w:rPr>
      </w:pPr>
    </w:p>
    <w:p w14:paraId="14254A5C" w14:textId="1302E64A" w:rsidR="00EE09E0" w:rsidRPr="00A024B0" w:rsidRDefault="00EE09E0" w:rsidP="00EE09E0">
      <w:pPr>
        <w:jc w:val="center"/>
        <w:rPr>
          <w:rFonts w:asciiTheme="minorEastAsia" w:eastAsiaTheme="minorEastAsia" w:hAnsiTheme="minorEastAsia"/>
          <w:sz w:val="21"/>
          <w:szCs w:val="21"/>
        </w:rPr>
      </w:pPr>
      <w:r w:rsidRPr="00A024B0">
        <w:rPr>
          <w:rFonts w:asciiTheme="minorEastAsia" w:eastAsiaTheme="minorEastAsia" w:hAnsiTheme="minorEastAsia" w:hint="eastAsia"/>
          <w:sz w:val="21"/>
          <w:szCs w:val="21"/>
        </w:rPr>
        <w:t>图3</w:t>
      </w:r>
      <w:r w:rsidRPr="00A024B0">
        <w:rPr>
          <w:rFonts w:asciiTheme="minorEastAsia" w:eastAsiaTheme="minorEastAsia" w:hAnsiTheme="minorEastAsia"/>
          <w:sz w:val="21"/>
          <w:szCs w:val="21"/>
        </w:rPr>
        <w:t>.</w:t>
      </w:r>
      <w:r w:rsidR="00CF46F6">
        <w:rPr>
          <w:rFonts w:asciiTheme="minorEastAsia" w:eastAsiaTheme="minorEastAsia" w:hAnsiTheme="minorEastAsia"/>
          <w:sz w:val="21"/>
          <w:szCs w:val="21"/>
        </w:rPr>
        <w:t>2</w:t>
      </w:r>
      <w:r w:rsidRPr="00A024B0">
        <w:rPr>
          <w:rFonts w:asciiTheme="minorEastAsia" w:eastAsiaTheme="minorEastAsia" w:hAnsiTheme="minorEastAsia"/>
          <w:sz w:val="21"/>
          <w:szCs w:val="21"/>
        </w:rPr>
        <w:tab/>
        <w:t>PCB</w:t>
      </w:r>
      <w:r w:rsidRPr="00A024B0">
        <w:rPr>
          <w:rFonts w:asciiTheme="minorEastAsia" w:eastAsiaTheme="minorEastAsia" w:hAnsiTheme="minorEastAsia" w:hint="eastAsia"/>
          <w:sz w:val="21"/>
          <w:szCs w:val="21"/>
        </w:rPr>
        <w:t>计</w:t>
      </w:r>
    </w:p>
    <w:p w14:paraId="3590E007" w14:textId="48019971" w:rsidR="00A024B0" w:rsidRPr="00EE09E0" w:rsidRDefault="00A024B0" w:rsidP="00A024B0">
      <w:pPr>
        <w:spacing w:line="500" w:lineRule="exact"/>
        <w:ind w:left="420" w:firstLine="420"/>
        <w:rPr>
          <w:rFonts w:ascii="宋体" w:hAnsi="宋体" w:hint="eastAsia"/>
          <w:sz w:val="24"/>
        </w:rPr>
      </w:pPr>
    </w:p>
    <w:p w14:paraId="3035E04F" w14:textId="0144F03D" w:rsidR="00484206" w:rsidRPr="00EE09E0" w:rsidRDefault="007A4256" w:rsidP="007A4256">
      <w:pPr>
        <w:pStyle w:val="2"/>
        <w:rPr>
          <w:rFonts w:ascii="宋体" w:eastAsia="宋体" w:hAnsi="宋体"/>
        </w:rPr>
      </w:pPr>
      <w:bookmarkStart w:id="18" w:name="_Toc97752892"/>
      <w:r w:rsidRPr="00EE09E0">
        <w:rPr>
          <w:rFonts w:ascii="宋体" w:eastAsia="宋体" w:hAnsi="宋体" w:hint="eastAsia"/>
        </w:rPr>
        <w:t>3</w:t>
      </w:r>
      <w:r w:rsidRPr="00EE09E0">
        <w:rPr>
          <w:rFonts w:ascii="宋体" w:eastAsia="宋体" w:hAnsi="宋体"/>
        </w:rPr>
        <w:t>.3</w:t>
      </w:r>
      <w:r w:rsidR="00484206" w:rsidRPr="00EE09E0">
        <w:rPr>
          <w:rFonts w:ascii="宋体" w:eastAsia="宋体" w:hAnsi="宋体" w:hint="eastAsia"/>
        </w:rPr>
        <w:t>印制与焊接</w:t>
      </w:r>
      <w:bookmarkEnd w:id="18"/>
    </w:p>
    <w:p w14:paraId="4A73EAA3" w14:textId="4CC0FE7F" w:rsidR="00CD324E" w:rsidRPr="00EE09E0" w:rsidRDefault="007A4256" w:rsidP="007A4256">
      <w:pPr>
        <w:pStyle w:val="3"/>
        <w:rPr>
          <w:rFonts w:ascii="宋体" w:hAnsi="宋体"/>
        </w:rPr>
      </w:pPr>
      <w:bookmarkStart w:id="19" w:name="_Toc97752893"/>
      <w:r w:rsidRPr="00EE09E0">
        <w:rPr>
          <w:rFonts w:ascii="宋体" w:hAnsi="宋体" w:hint="eastAsia"/>
        </w:rPr>
        <w:t>3</w:t>
      </w:r>
      <w:r w:rsidRPr="00EE09E0">
        <w:rPr>
          <w:rFonts w:ascii="宋体" w:hAnsi="宋体"/>
        </w:rPr>
        <w:t>.3.1</w:t>
      </w:r>
      <w:r w:rsidR="00CD324E" w:rsidRPr="00EE09E0">
        <w:rPr>
          <w:rFonts w:ascii="宋体" w:hAnsi="宋体" w:hint="eastAsia"/>
        </w:rPr>
        <w:t>转印</w:t>
      </w:r>
      <w:bookmarkEnd w:id="19"/>
    </w:p>
    <w:p w14:paraId="5E59E1BE" w14:textId="51089777"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将设计好的PCB交给老师检查，修改错误后将正确的PCB</w:t>
      </w:r>
      <w:proofErr w:type="gramStart"/>
      <w:r w:rsidRPr="00EE09E0">
        <w:rPr>
          <w:rFonts w:ascii="宋体" w:hAnsi="宋体" w:hint="eastAsia"/>
          <w:sz w:val="24"/>
        </w:rPr>
        <w:t>布板图</w:t>
      </w:r>
      <w:proofErr w:type="gramEnd"/>
      <w:r w:rsidRPr="00EE09E0">
        <w:rPr>
          <w:rFonts w:ascii="宋体" w:hAnsi="宋体" w:hint="eastAsia"/>
          <w:sz w:val="24"/>
        </w:rPr>
        <w:t>打印至A4纸上，领取电路板，将电路板对准并盖在PCB</w:t>
      </w:r>
      <w:proofErr w:type="gramStart"/>
      <w:r w:rsidRPr="00EE09E0">
        <w:rPr>
          <w:rFonts w:ascii="宋体" w:hAnsi="宋体" w:hint="eastAsia"/>
          <w:sz w:val="24"/>
        </w:rPr>
        <w:t>布板图</w:t>
      </w:r>
      <w:proofErr w:type="gramEnd"/>
      <w:r w:rsidRPr="00EE09E0">
        <w:rPr>
          <w:rFonts w:ascii="宋体" w:hAnsi="宋体" w:hint="eastAsia"/>
          <w:sz w:val="24"/>
        </w:rPr>
        <w:t>上，放入真空转印机中，将PCB转印至电路板上。</w:t>
      </w:r>
    </w:p>
    <w:p w14:paraId="7004F6C3" w14:textId="22F019AB" w:rsidR="00CD324E" w:rsidRPr="00EE09E0" w:rsidRDefault="007A4256" w:rsidP="007A4256">
      <w:pPr>
        <w:pStyle w:val="3"/>
        <w:rPr>
          <w:rFonts w:ascii="宋体" w:hAnsi="宋体"/>
        </w:rPr>
      </w:pPr>
      <w:bookmarkStart w:id="20" w:name="_Toc97752894"/>
      <w:r w:rsidRPr="00EE09E0">
        <w:rPr>
          <w:rFonts w:ascii="宋体" w:hAnsi="宋体" w:hint="eastAsia"/>
        </w:rPr>
        <w:t>3</w:t>
      </w:r>
      <w:r w:rsidRPr="00EE09E0">
        <w:rPr>
          <w:rFonts w:ascii="宋体" w:hAnsi="宋体"/>
        </w:rPr>
        <w:t>.3.2</w:t>
      </w:r>
      <w:r w:rsidR="00CD324E" w:rsidRPr="00EE09E0">
        <w:rPr>
          <w:rFonts w:ascii="宋体" w:hAnsi="宋体" w:hint="eastAsia"/>
        </w:rPr>
        <w:t>显影</w:t>
      </w:r>
      <w:bookmarkEnd w:id="20"/>
    </w:p>
    <w:p w14:paraId="14381DDD" w14:textId="1C7AF203"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将转印完成的电路板放入显影液中进行显影，并不断抖动电路板以加快进程，当电路清晰可见后取出放入腐蚀液中。</w:t>
      </w:r>
    </w:p>
    <w:p w14:paraId="45550DBC" w14:textId="701577A8" w:rsidR="00CD324E" w:rsidRPr="00EE09E0" w:rsidRDefault="007A4256" w:rsidP="007A4256">
      <w:pPr>
        <w:pStyle w:val="3"/>
        <w:rPr>
          <w:rFonts w:ascii="宋体" w:hAnsi="宋体"/>
        </w:rPr>
      </w:pPr>
      <w:bookmarkStart w:id="21" w:name="_Toc97752895"/>
      <w:r w:rsidRPr="00EE09E0">
        <w:rPr>
          <w:rFonts w:ascii="宋体" w:hAnsi="宋体" w:hint="eastAsia"/>
        </w:rPr>
        <w:lastRenderedPageBreak/>
        <w:t>3</w:t>
      </w:r>
      <w:r w:rsidRPr="00EE09E0">
        <w:rPr>
          <w:rFonts w:ascii="宋体" w:hAnsi="宋体"/>
        </w:rPr>
        <w:t>.3.3</w:t>
      </w:r>
      <w:r w:rsidR="00CD324E" w:rsidRPr="00EE09E0">
        <w:rPr>
          <w:rFonts w:ascii="宋体" w:hAnsi="宋体" w:hint="eastAsia"/>
        </w:rPr>
        <w:t>腐蚀</w:t>
      </w:r>
      <w:bookmarkEnd w:id="21"/>
    </w:p>
    <w:p w14:paraId="4B17FE53" w14:textId="6BFE18F2"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将电路板放入腐蚀液中静置十分钟左右，期间每隔一段时间取出观察腐蚀情况，当从电路板背面能够清晰看到电路后，便可取出放入清水中清洗，并用吹风机将表面吹干。</w:t>
      </w:r>
    </w:p>
    <w:p w14:paraId="510DD5C3" w14:textId="029C4D43" w:rsidR="00CD324E" w:rsidRPr="00EE09E0" w:rsidRDefault="007A4256" w:rsidP="007A4256">
      <w:pPr>
        <w:pStyle w:val="3"/>
        <w:rPr>
          <w:rFonts w:ascii="宋体" w:hAnsi="宋体"/>
        </w:rPr>
      </w:pPr>
      <w:bookmarkStart w:id="22" w:name="_Toc97752896"/>
      <w:r w:rsidRPr="00EE09E0">
        <w:rPr>
          <w:rFonts w:ascii="宋体" w:hAnsi="宋体" w:hint="eastAsia"/>
        </w:rPr>
        <w:t>3</w:t>
      </w:r>
      <w:r w:rsidRPr="00EE09E0">
        <w:rPr>
          <w:rFonts w:ascii="宋体" w:hAnsi="宋体"/>
        </w:rPr>
        <w:t>.3.4</w:t>
      </w:r>
      <w:r w:rsidR="00CD324E" w:rsidRPr="00EE09E0">
        <w:rPr>
          <w:rFonts w:ascii="宋体" w:hAnsi="宋体" w:hint="eastAsia"/>
        </w:rPr>
        <w:t>打孔</w:t>
      </w:r>
      <w:bookmarkEnd w:id="22"/>
    </w:p>
    <w:p w14:paraId="27F415EA" w14:textId="1B700472" w:rsidR="00CD324E" w:rsidRPr="00EE09E0" w:rsidRDefault="00CD324E" w:rsidP="00CD324E">
      <w:pPr>
        <w:spacing w:line="500" w:lineRule="exact"/>
        <w:ind w:left="420" w:firstLine="420"/>
        <w:rPr>
          <w:rFonts w:ascii="宋体" w:hAnsi="宋体"/>
          <w:sz w:val="24"/>
        </w:rPr>
      </w:pPr>
      <w:r w:rsidRPr="00EE09E0">
        <w:rPr>
          <w:rFonts w:ascii="宋体" w:hAnsi="宋体" w:hint="eastAsia"/>
          <w:sz w:val="24"/>
        </w:rPr>
        <w:t>使用打孔机将电路板上对应的引脚进行打孔，其中USB固定引脚与</w:t>
      </w:r>
      <w:proofErr w:type="gramStart"/>
      <w:r w:rsidRPr="00EE09E0">
        <w:rPr>
          <w:rFonts w:ascii="宋体" w:hAnsi="宋体" w:hint="eastAsia"/>
          <w:sz w:val="24"/>
        </w:rPr>
        <w:t>排针需要</w:t>
      </w:r>
      <w:proofErr w:type="gramEnd"/>
      <w:r w:rsidRPr="00EE09E0">
        <w:rPr>
          <w:rFonts w:ascii="宋体" w:hAnsi="宋体" w:hint="eastAsia"/>
          <w:sz w:val="24"/>
        </w:rPr>
        <w:t>使用较大的钻头进行打孔。</w:t>
      </w:r>
    </w:p>
    <w:p w14:paraId="218E005F" w14:textId="414CC61A" w:rsidR="00CD324E" w:rsidRPr="00EE09E0" w:rsidRDefault="007A4256" w:rsidP="007A4256">
      <w:pPr>
        <w:pStyle w:val="3"/>
        <w:rPr>
          <w:rFonts w:ascii="宋体" w:hAnsi="宋体"/>
        </w:rPr>
      </w:pPr>
      <w:bookmarkStart w:id="23" w:name="_Toc97752897"/>
      <w:r w:rsidRPr="00EE09E0">
        <w:rPr>
          <w:rFonts w:ascii="宋体" w:hAnsi="宋体" w:hint="eastAsia"/>
        </w:rPr>
        <w:t>3</w:t>
      </w:r>
      <w:r w:rsidRPr="00EE09E0">
        <w:rPr>
          <w:rFonts w:ascii="宋体" w:hAnsi="宋体"/>
        </w:rPr>
        <w:t>.3.5</w:t>
      </w:r>
      <w:r w:rsidR="00CD324E" w:rsidRPr="00EE09E0">
        <w:rPr>
          <w:rFonts w:ascii="宋体" w:hAnsi="宋体" w:hint="eastAsia"/>
        </w:rPr>
        <w:t>焊接</w:t>
      </w:r>
      <w:bookmarkEnd w:id="23"/>
    </w:p>
    <w:p w14:paraId="11571D91" w14:textId="3960F5D5" w:rsidR="00A024B0" w:rsidRPr="00EE09E0" w:rsidRDefault="00A024B0" w:rsidP="00A024B0">
      <w:pPr>
        <w:spacing w:line="500" w:lineRule="exact"/>
        <w:ind w:left="420" w:firstLine="420"/>
        <w:rPr>
          <w:rFonts w:ascii="宋体" w:hAnsi="宋体"/>
          <w:sz w:val="24"/>
        </w:rPr>
      </w:pPr>
      <w:r w:rsidRPr="00EE09E0">
        <w:rPr>
          <w:rFonts w:ascii="宋体" w:hAnsi="宋体" w:hint="eastAsia"/>
          <w:sz w:val="24"/>
        </w:rPr>
        <w:t>根据PCB</w:t>
      </w:r>
      <w:proofErr w:type="gramStart"/>
      <w:r w:rsidRPr="00EE09E0">
        <w:rPr>
          <w:rFonts w:ascii="宋体" w:hAnsi="宋体" w:hint="eastAsia"/>
          <w:sz w:val="24"/>
        </w:rPr>
        <w:t>布板图</w:t>
      </w:r>
      <w:proofErr w:type="gramEnd"/>
      <w:r w:rsidRPr="00EE09E0">
        <w:rPr>
          <w:rFonts w:ascii="宋体" w:hAnsi="宋体" w:hint="eastAsia"/>
          <w:sz w:val="24"/>
        </w:rPr>
        <w:t>将元器件焊接至电路板上，完成后使用万用表测量每条</w:t>
      </w:r>
      <w:proofErr w:type="gramStart"/>
      <w:r w:rsidRPr="00EE09E0">
        <w:rPr>
          <w:rFonts w:ascii="宋体" w:hAnsi="宋体" w:hint="eastAsia"/>
          <w:sz w:val="24"/>
        </w:rPr>
        <w:t>路是</w:t>
      </w:r>
      <w:proofErr w:type="gramEnd"/>
      <w:r w:rsidRPr="00EE09E0">
        <w:rPr>
          <w:rFonts w:ascii="宋体" w:hAnsi="宋体" w:hint="eastAsia"/>
          <w:sz w:val="24"/>
        </w:rPr>
        <w:t>否连通，相邻引脚间是否短路。</w:t>
      </w:r>
    </w:p>
    <w:p w14:paraId="328E65F6" w14:textId="3958A738" w:rsidR="00484206" w:rsidRPr="00EE09E0" w:rsidRDefault="007A4256" w:rsidP="00F34525">
      <w:pPr>
        <w:pStyle w:val="2"/>
        <w:rPr>
          <w:rFonts w:ascii="宋体" w:eastAsia="宋体" w:hAnsi="宋体"/>
        </w:rPr>
      </w:pPr>
      <w:bookmarkStart w:id="24" w:name="_Toc97752898"/>
      <w:r w:rsidRPr="00EE09E0">
        <w:rPr>
          <w:rFonts w:ascii="宋体" w:eastAsia="宋体" w:hAnsi="宋体" w:hint="eastAsia"/>
        </w:rPr>
        <w:t>3</w:t>
      </w:r>
      <w:r w:rsidRPr="00EE09E0">
        <w:rPr>
          <w:rFonts w:ascii="宋体" w:eastAsia="宋体" w:hAnsi="宋体"/>
        </w:rPr>
        <w:t>.4</w:t>
      </w:r>
      <w:r w:rsidR="00484206" w:rsidRPr="00EE09E0">
        <w:rPr>
          <w:rFonts w:ascii="宋体" w:eastAsia="宋体" w:hAnsi="宋体" w:hint="eastAsia"/>
        </w:rPr>
        <w:t>编写流程框图</w:t>
      </w:r>
      <w:bookmarkEnd w:id="24"/>
    </w:p>
    <w:p w14:paraId="3C93AC0E" w14:textId="3C51F802" w:rsidR="003E7FE3" w:rsidRPr="00EE09E0" w:rsidRDefault="003E7FE3" w:rsidP="003E7FE3">
      <w:pPr>
        <w:spacing w:line="500" w:lineRule="exact"/>
        <w:ind w:left="420" w:firstLine="420"/>
        <w:rPr>
          <w:rFonts w:ascii="宋体" w:hAnsi="宋体"/>
          <w:sz w:val="24"/>
        </w:rPr>
      </w:pPr>
      <w:r w:rsidRPr="00EE09E0">
        <w:rPr>
          <w:rFonts w:ascii="宋体" w:hAnsi="宋体" w:hint="eastAsia"/>
          <w:sz w:val="24"/>
        </w:rPr>
        <w:t>对于软件的整体设计，首先设计一个大概的流程图，分析每个部分所需要实现的功能，然后逐步编写、调试、修改各模块的功能，最后在将各模块串起来进行调试，逐步实现最终的功能。</w:t>
      </w:r>
    </w:p>
    <w:p w14:paraId="7E7EBA20" w14:textId="24FB58AA" w:rsidR="003E7FE3" w:rsidRDefault="003E7FE3" w:rsidP="003E7FE3">
      <w:pPr>
        <w:spacing w:line="500" w:lineRule="exact"/>
        <w:ind w:left="840"/>
        <w:rPr>
          <w:rFonts w:ascii="宋体" w:hAnsi="宋体"/>
          <w:sz w:val="24"/>
        </w:rPr>
      </w:pPr>
      <w:r w:rsidRPr="00EE09E0">
        <w:rPr>
          <w:rFonts w:ascii="宋体" w:hAnsi="宋体" w:hint="eastAsia"/>
          <w:sz w:val="24"/>
        </w:rPr>
        <w:t>在本次程序设计中，根据使用到的外设已经最终实现的功能，程序流程图如下：</w:t>
      </w:r>
    </w:p>
    <w:p w14:paraId="059ACD2D" w14:textId="660EA827" w:rsidR="00EE09E0" w:rsidRPr="00EE09E0" w:rsidRDefault="00EE09E0" w:rsidP="003E7FE3">
      <w:pPr>
        <w:spacing w:line="500" w:lineRule="exact"/>
        <w:ind w:left="840"/>
        <w:rPr>
          <w:rFonts w:ascii="宋体" w:hAnsi="宋体" w:hint="eastAsia"/>
          <w:sz w:val="24"/>
        </w:rPr>
      </w:pPr>
      <w:r w:rsidRPr="00EE09E0">
        <w:rPr>
          <w:rFonts w:ascii="宋体" w:hAnsi="宋体"/>
          <w:noProof/>
          <w:sz w:val="24"/>
        </w:rPr>
        <w:drawing>
          <wp:anchor distT="0" distB="0" distL="114300" distR="114300" simplePos="0" relativeHeight="251685888" behindDoc="0" locked="0" layoutInCell="1" allowOverlap="1" wp14:anchorId="0BB7F4A5" wp14:editId="329232FB">
            <wp:simplePos x="0" y="0"/>
            <wp:positionH relativeFrom="margin">
              <wp:posOffset>156845</wp:posOffset>
            </wp:positionH>
            <wp:positionV relativeFrom="paragraph">
              <wp:posOffset>111581</wp:posOffset>
            </wp:positionV>
            <wp:extent cx="5939790" cy="2301691"/>
            <wp:effectExtent l="0" t="0" r="3810" b="3810"/>
            <wp:wrapNone/>
            <wp:docPr id="30" name="图片 30" descr="C:\Users\Hasee\AppData\Local\Temp\WeChat Files\7589e3a5f62e796ad62ae05aad69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see\AppData\Local\Temp\WeChat Files\7589e3a5f62e796ad62ae05aad69e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301691"/>
                    </a:xfrm>
                    <a:prstGeom prst="rect">
                      <a:avLst/>
                    </a:prstGeom>
                    <a:noFill/>
                    <a:ln>
                      <a:noFill/>
                    </a:ln>
                  </pic:spPr>
                </pic:pic>
              </a:graphicData>
            </a:graphic>
          </wp:anchor>
        </w:drawing>
      </w:r>
    </w:p>
    <w:p w14:paraId="279C052B" w14:textId="0C33FB52" w:rsidR="00F34525" w:rsidRPr="00EE09E0" w:rsidRDefault="00F34525" w:rsidP="003E7FE3">
      <w:pPr>
        <w:spacing w:line="500" w:lineRule="exact"/>
        <w:ind w:left="840"/>
        <w:rPr>
          <w:rFonts w:ascii="宋体" w:hAnsi="宋体"/>
          <w:sz w:val="24"/>
        </w:rPr>
      </w:pPr>
    </w:p>
    <w:p w14:paraId="5F8BC436" w14:textId="62B7CC66" w:rsidR="00F34525" w:rsidRPr="00EE09E0" w:rsidRDefault="00F34525" w:rsidP="003E7FE3">
      <w:pPr>
        <w:spacing w:line="500" w:lineRule="exact"/>
        <w:ind w:left="840"/>
        <w:rPr>
          <w:rFonts w:ascii="宋体" w:hAnsi="宋体"/>
          <w:sz w:val="24"/>
        </w:rPr>
      </w:pPr>
    </w:p>
    <w:p w14:paraId="3D844210" w14:textId="7085AEDE" w:rsidR="003E7FE3" w:rsidRPr="00EE09E0" w:rsidRDefault="003E7FE3" w:rsidP="003E7FE3">
      <w:pPr>
        <w:spacing w:line="500" w:lineRule="exact"/>
        <w:ind w:left="840"/>
        <w:rPr>
          <w:rFonts w:ascii="宋体" w:hAnsi="宋体"/>
          <w:sz w:val="24"/>
        </w:rPr>
      </w:pPr>
    </w:p>
    <w:p w14:paraId="6AB073B4" w14:textId="5EA7F13A" w:rsidR="00F34525" w:rsidRPr="00EE09E0" w:rsidRDefault="00F34525" w:rsidP="003E7FE3">
      <w:pPr>
        <w:spacing w:line="500" w:lineRule="exact"/>
        <w:ind w:left="840"/>
        <w:rPr>
          <w:rFonts w:ascii="宋体" w:hAnsi="宋体"/>
          <w:sz w:val="24"/>
        </w:rPr>
      </w:pPr>
    </w:p>
    <w:p w14:paraId="395ECEF3" w14:textId="053615ED" w:rsidR="00F34525" w:rsidRPr="00EE09E0" w:rsidRDefault="00F34525" w:rsidP="003E7FE3">
      <w:pPr>
        <w:spacing w:line="500" w:lineRule="exact"/>
        <w:ind w:left="840"/>
        <w:rPr>
          <w:rFonts w:ascii="宋体" w:hAnsi="宋体"/>
          <w:sz w:val="24"/>
        </w:rPr>
      </w:pPr>
    </w:p>
    <w:p w14:paraId="06F3C9D1" w14:textId="261C86CF" w:rsidR="00F34525" w:rsidRPr="00EE09E0" w:rsidRDefault="00F34525" w:rsidP="003E7FE3">
      <w:pPr>
        <w:spacing w:line="500" w:lineRule="exact"/>
        <w:ind w:left="840"/>
        <w:rPr>
          <w:rFonts w:ascii="宋体" w:hAnsi="宋体"/>
          <w:sz w:val="24"/>
        </w:rPr>
      </w:pPr>
    </w:p>
    <w:p w14:paraId="2F6C6E3E" w14:textId="76BE74F1" w:rsidR="00F34525" w:rsidRPr="00EE09E0" w:rsidRDefault="00F34525" w:rsidP="003E7FE3">
      <w:pPr>
        <w:spacing w:line="500" w:lineRule="exact"/>
        <w:ind w:left="840"/>
        <w:rPr>
          <w:rFonts w:ascii="宋体" w:hAnsi="宋体"/>
          <w:sz w:val="24"/>
        </w:rPr>
      </w:pPr>
    </w:p>
    <w:p w14:paraId="45BC85BB" w14:textId="299B2762" w:rsidR="00EE09E0" w:rsidRPr="003E7FE3" w:rsidRDefault="00EE09E0" w:rsidP="00EE09E0">
      <w:pPr>
        <w:jc w:val="center"/>
        <w:rPr>
          <w:rFonts w:asciiTheme="minorEastAsia" w:eastAsiaTheme="minorEastAsia" w:hAnsiTheme="minorEastAsia"/>
          <w:sz w:val="21"/>
          <w:szCs w:val="21"/>
        </w:rPr>
      </w:pPr>
      <w:r w:rsidRPr="003E7FE3">
        <w:rPr>
          <w:rFonts w:asciiTheme="minorEastAsia" w:eastAsiaTheme="minorEastAsia" w:hAnsiTheme="minorEastAsia" w:hint="eastAsia"/>
          <w:sz w:val="21"/>
          <w:szCs w:val="21"/>
        </w:rPr>
        <w:t>图3</w:t>
      </w:r>
      <w:r w:rsidRPr="003E7FE3">
        <w:rPr>
          <w:rFonts w:asciiTheme="minorEastAsia" w:eastAsiaTheme="minorEastAsia" w:hAnsiTheme="minorEastAsia"/>
          <w:sz w:val="21"/>
          <w:szCs w:val="21"/>
        </w:rPr>
        <w:t>.</w:t>
      </w:r>
      <w:r w:rsidR="00CF46F6">
        <w:rPr>
          <w:rFonts w:asciiTheme="minorEastAsia" w:eastAsiaTheme="minorEastAsia" w:hAnsiTheme="minorEastAsia"/>
          <w:sz w:val="21"/>
          <w:szCs w:val="21"/>
        </w:rPr>
        <w:t>4</w:t>
      </w:r>
      <w:r w:rsidRPr="003E7FE3">
        <w:rPr>
          <w:rFonts w:asciiTheme="minorEastAsia" w:eastAsiaTheme="minorEastAsia" w:hAnsiTheme="minorEastAsia"/>
          <w:sz w:val="21"/>
          <w:szCs w:val="21"/>
        </w:rPr>
        <w:tab/>
        <w:t xml:space="preserve"> </w:t>
      </w:r>
      <w:r w:rsidRPr="003E7FE3">
        <w:rPr>
          <w:rFonts w:asciiTheme="minorEastAsia" w:eastAsiaTheme="minorEastAsia" w:hAnsiTheme="minorEastAsia" w:hint="eastAsia"/>
          <w:sz w:val="21"/>
          <w:szCs w:val="21"/>
        </w:rPr>
        <w:t>程序流程图</w:t>
      </w:r>
    </w:p>
    <w:p w14:paraId="69F3B076" w14:textId="3E8D171D" w:rsidR="00F34525" w:rsidRPr="00EE09E0" w:rsidRDefault="00F34525" w:rsidP="00F34525">
      <w:pPr>
        <w:spacing w:line="500" w:lineRule="exact"/>
        <w:ind w:left="840"/>
        <w:rPr>
          <w:rFonts w:ascii="宋体" w:hAnsi="宋体"/>
          <w:sz w:val="24"/>
        </w:rPr>
      </w:pPr>
    </w:p>
    <w:p w14:paraId="07758ADA" w14:textId="096CEDF7" w:rsidR="003E7FE3" w:rsidRPr="00EE09E0" w:rsidRDefault="003E7FE3" w:rsidP="003E7FE3">
      <w:pPr>
        <w:spacing w:line="500" w:lineRule="exact"/>
        <w:ind w:left="420" w:firstLine="420"/>
        <w:rPr>
          <w:rFonts w:ascii="宋体" w:hAnsi="宋体"/>
          <w:sz w:val="24"/>
        </w:rPr>
      </w:pPr>
      <w:r w:rsidRPr="00EE09E0">
        <w:rPr>
          <w:rFonts w:ascii="宋体" w:hAnsi="宋体" w:hint="eastAsia"/>
          <w:sz w:val="24"/>
        </w:rPr>
        <w:lastRenderedPageBreak/>
        <w:t>根据程序流程图，需要设计的程序有如下几类：外设初始化、电压采集、键盘扫描、数码管显示。</w:t>
      </w:r>
    </w:p>
    <w:p w14:paraId="76F01416" w14:textId="4486BDEA" w:rsidR="00D24BA5" w:rsidRPr="00EE09E0" w:rsidRDefault="00F34525" w:rsidP="00F34525">
      <w:pPr>
        <w:pStyle w:val="2"/>
        <w:rPr>
          <w:rFonts w:ascii="宋体" w:eastAsia="宋体" w:hAnsi="宋体"/>
        </w:rPr>
      </w:pPr>
      <w:bookmarkStart w:id="25" w:name="_Toc97752899"/>
      <w:r w:rsidRPr="00EE09E0">
        <w:rPr>
          <w:rFonts w:ascii="宋体" w:eastAsia="宋体" w:hAnsi="宋体" w:hint="eastAsia"/>
        </w:rPr>
        <w:t>3</w:t>
      </w:r>
      <w:r w:rsidRPr="00EE09E0">
        <w:rPr>
          <w:rFonts w:ascii="宋体" w:eastAsia="宋体" w:hAnsi="宋体"/>
        </w:rPr>
        <w:t>.5</w:t>
      </w:r>
      <w:r w:rsidR="00484206" w:rsidRPr="00EE09E0">
        <w:rPr>
          <w:rFonts w:ascii="宋体" w:eastAsia="宋体" w:hAnsi="宋体" w:hint="eastAsia"/>
        </w:rPr>
        <w:t>编写程序代码</w:t>
      </w:r>
      <w:bookmarkEnd w:id="25"/>
    </w:p>
    <w:p w14:paraId="377ECC2B" w14:textId="1DB51B3A" w:rsidR="00BB3BDF" w:rsidRPr="00EE09E0" w:rsidRDefault="00CF46F6" w:rsidP="00D24BA5">
      <w:pPr>
        <w:spacing w:line="500" w:lineRule="exact"/>
        <w:ind w:firstLineChars="200" w:firstLine="480"/>
        <w:rPr>
          <w:rFonts w:ascii="宋体" w:hAnsi="宋体" w:hint="eastAsia"/>
          <w:sz w:val="24"/>
        </w:rPr>
      </w:pPr>
      <w:r>
        <w:rPr>
          <w:rFonts w:ascii="宋体" w:hAnsi="宋体" w:hint="eastAsia"/>
          <w:sz w:val="24"/>
        </w:rPr>
        <w:t>下面根据程序的主要流程图,注意编写代码</w:t>
      </w:r>
      <w:r>
        <w:rPr>
          <w:rFonts w:ascii="宋体" w:hAnsi="宋体"/>
          <w:sz w:val="24"/>
        </w:rPr>
        <w:t>,</w:t>
      </w:r>
      <w:r>
        <w:rPr>
          <w:rFonts w:ascii="宋体" w:hAnsi="宋体" w:hint="eastAsia"/>
          <w:sz w:val="24"/>
        </w:rPr>
        <w:t>并且在会附上每个环节流程图。</w:t>
      </w:r>
    </w:p>
    <w:p w14:paraId="12853BDC" w14:textId="7D015C6C" w:rsidR="001C766A" w:rsidRPr="00EE09E0" w:rsidRDefault="001C766A" w:rsidP="001C766A">
      <w:pPr>
        <w:pStyle w:val="3"/>
        <w:rPr>
          <w:rFonts w:ascii="宋体" w:hAnsi="宋体"/>
        </w:rPr>
      </w:pPr>
      <w:bookmarkStart w:id="26" w:name="_Toc97752900"/>
      <w:r w:rsidRPr="00EE09E0">
        <w:rPr>
          <w:rFonts w:ascii="宋体" w:hAnsi="宋体" w:hint="eastAsia"/>
        </w:rPr>
        <w:t xml:space="preserve">3.5.1 </w:t>
      </w:r>
      <w:r w:rsidRPr="00EE09E0">
        <w:rPr>
          <w:rStyle w:val="30"/>
          <w:rFonts w:ascii="宋体" w:hAnsi="宋体" w:hint="eastAsia"/>
        </w:rPr>
        <w:t>主函数</w:t>
      </w:r>
      <w:bookmarkEnd w:id="26"/>
    </w:p>
    <w:p w14:paraId="5839B9EE" w14:textId="7EF64275" w:rsidR="00CF46F6" w:rsidRDefault="001C766A" w:rsidP="00F24CAE">
      <w:pPr>
        <w:spacing w:line="500" w:lineRule="exact"/>
        <w:ind w:firstLineChars="200" w:firstLine="480"/>
        <w:rPr>
          <w:rFonts w:ascii="宋体" w:hAnsi="宋体"/>
          <w:sz w:val="24"/>
        </w:rPr>
      </w:pPr>
      <w:r w:rsidRPr="00EE09E0">
        <w:rPr>
          <w:rFonts w:ascii="宋体" w:hAnsi="宋体" w:hint="eastAsia"/>
          <w:sz w:val="24"/>
        </w:rPr>
        <w:t>在主函数中，主要是初始化设定 I/O 的输入输出功能，</w:t>
      </w:r>
      <w:proofErr w:type="gramStart"/>
      <w:r w:rsidRPr="00EE09E0">
        <w:rPr>
          <w:rFonts w:ascii="宋体" w:hAnsi="宋体" w:hint="eastAsia"/>
          <w:sz w:val="24"/>
        </w:rPr>
        <w:t>预设置</w:t>
      </w:r>
      <w:proofErr w:type="gramEnd"/>
      <w:r w:rsidRPr="00EE09E0">
        <w:rPr>
          <w:rFonts w:ascii="宋体" w:hAnsi="宋体" w:hint="eastAsia"/>
          <w:sz w:val="24"/>
        </w:rPr>
        <w:t>好与 ADC 相关的寄存器，并且开启定时器，随后程序便进入 while 循环里面，进行键盘扫描、AD 采集以及数码管驱动显示。</w:t>
      </w:r>
      <w:r w:rsidR="00F24CAE">
        <w:rPr>
          <w:rFonts w:ascii="宋体" w:hAnsi="宋体" w:hint="eastAsia"/>
          <w:sz w:val="24"/>
        </w:rPr>
        <w:t>思路如图3</w:t>
      </w:r>
      <w:r w:rsidR="00F24CAE">
        <w:rPr>
          <w:rFonts w:ascii="宋体" w:hAnsi="宋体"/>
          <w:sz w:val="24"/>
        </w:rPr>
        <w:t>.5.1</w:t>
      </w:r>
      <w:r w:rsidR="00F24CAE">
        <w:rPr>
          <w:rFonts w:ascii="宋体" w:hAnsi="宋体" w:hint="eastAsia"/>
          <w:sz w:val="24"/>
        </w:rPr>
        <w:t>：</w:t>
      </w:r>
    </w:p>
    <w:p w14:paraId="4860893A" w14:textId="77777777" w:rsidR="00F24CAE" w:rsidRDefault="00F24CAE" w:rsidP="00F24CAE">
      <w:pPr>
        <w:spacing w:line="500" w:lineRule="exact"/>
        <w:ind w:firstLineChars="200" w:firstLine="480"/>
        <w:rPr>
          <w:rFonts w:ascii="宋体" w:hAnsi="宋体" w:hint="eastAsia"/>
          <w:sz w:val="24"/>
        </w:rPr>
      </w:pPr>
    </w:p>
    <w:p w14:paraId="3B77B1FF" w14:textId="21CAAE93" w:rsidR="00F24CAE" w:rsidRDefault="00F24CAE" w:rsidP="00F24CAE">
      <w:pPr>
        <w:spacing w:line="500" w:lineRule="exact"/>
        <w:ind w:firstLineChars="200" w:firstLine="480"/>
        <w:rPr>
          <w:rFonts w:ascii="宋体" w:hAnsi="宋体"/>
          <w:sz w:val="24"/>
        </w:rPr>
      </w:pPr>
      <w:r w:rsidRPr="00F24CAE">
        <w:rPr>
          <w:rFonts w:ascii="宋体" w:hAnsi="宋体"/>
          <w:sz w:val="24"/>
        </w:rPr>
        <w:drawing>
          <wp:anchor distT="0" distB="0" distL="114300" distR="114300" simplePos="0" relativeHeight="251696128" behindDoc="0" locked="0" layoutInCell="1" allowOverlap="1" wp14:anchorId="55DDDD6B" wp14:editId="43731013">
            <wp:simplePos x="0" y="0"/>
            <wp:positionH relativeFrom="page">
              <wp:posOffset>3215559</wp:posOffset>
            </wp:positionH>
            <wp:positionV relativeFrom="paragraph">
              <wp:posOffset>106471</wp:posOffset>
            </wp:positionV>
            <wp:extent cx="1746015" cy="3654732"/>
            <wp:effectExtent l="0" t="0" r="6985" b="317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46015" cy="3654732"/>
                    </a:xfrm>
                    <a:prstGeom prst="rect">
                      <a:avLst/>
                    </a:prstGeom>
                  </pic:spPr>
                </pic:pic>
              </a:graphicData>
            </a:graphic>
            <wp14:sizeRelH relativeFrom="margin">
              <wp14:pctWidth>0</wp14:pctWidth>
            </wp14:sizeRelH>
            <wp14:sizeRelV relativeFrom="margin">
              <wp14:pctHeight>0</wp14:pctHeight>
            </wp14:sizeRelV>
          </wp:anchor>
        </w:drawing>
      </w:r>
    </w:p>
    <w:p w14:paraId="1854A54E" w14:textId="6AB0F598" w:rsidR="00F24CAE" w:rsidRDefault="00F24CAE" w:rsidP="00F24CAE">
      <w:pPr>
        <w:spacing w:line="500" w:lineRule="exact"/>
        <w:ind w:firstLineChars="200" w:firstLine="480"/>
        <w:rPr>
          <w:rFonts w:ascii="宋体" w:hAnsi="宋体"/>
          <w:sz w:val="24"/>
        </w:rPr>
      </w:pPr>
    </w:p>
    <w:p w14:paraId="3A2E6B47" w14:textId="21D65644" w:rsidR="00F24CAE" w:rsidRDefault="00F24CAE" w:rsidP="00F24CAE">
      <w:pPr>
        <w:spacing w:line="500" w:lineRule="exact"/>
        <w:ind w:firstLineChars="200" w:firstLine="480"/>
        <w:rPr>
          <w:rFonts w:ascii="宋体" w:hAnsi="宋体"/>
          <w:sz w:val="24"/>
        </w:rPr>
      </w:pPr>
    </w:p>
    <w:p w14:paraId="36B82F84" w14:textId="7FB3CB1B" w:rsidR="00F24CAE" w:rsidRDefault="00F24CAE" w:rsidP="00F24CAE">
      <w:pPr>
        <w:spacing w:line="500" w:lineRule="exact"/>
        <w:ind w:firstLineChars="200" w:firstLine="480"/>
        <w:rPr>
          <w:rFonts w:ascii="宋体" w:hAnsi="宋体"/>
          <w:sz w:val="24"/>
        </w:rPr>
      </w:pPr>
    </w:p>
    <w:p w14:paraId="2F83CDEF" w14:textId="249A70B0" w:rsidR="00F24CAE" w:rsidRDefault="00F24CAE" w:rsidP="00F24CAE">
      <w:pPr>
        <w:spacing w:line="500" w:lineRule="exact"/>
        <w:ind w:firstLineChars="200" w:firstLine="480"/>
        <w:rPr>
          <w:rFonts w:ascii="宋体" w:hAnsi="宋体"/>
          <w:sz w:val="24"/>
        </w:rPr>
      </w:pPr>
    </w:p>
    <w:p w14:paraId="53E1CEA7" w14:textId="18C1B7C9" w:rsidR="00F24CAE" w:rsidRDefault="00F24CAE" w:rsidP="00F24CAE">
      <w:pPr>
        <w:spacing w:line="500" w:lineRule="exact"/>
        <w:ind w:firstLineChars="200" w:firstLine="480"/>
        <w:rPr>
          <w:rFonts w:ascii="宋体" w:hAnsi="宋体"/>
          <w:sz w:val="24"/>
        </w:rPr>
      </w:pPr>
    </w:p>
    <w:p w14:paraId="5AB448B3" w14:textId="3E88BBD9" w:rsidR="00F24CAE" w:rsidRDefault="00F24CAE" w:rsidP="00F24CAE">
      <w:pPr>
        <w:spacing w:line="500" w:lineRule="exact"/>
        <w:ind w:firstLineChars="200" w:firstLine="480"/>
        <w:rPr>
          <w:rFonts w:ascii="宋体" w:hAnsi="宋体"/>
          <w:sz w:val="24"/>
        </w:rPr>
      </w:pPr>
    </w:p>
    <w:p w14:paraId="1E9B3C71" w14:textId="446A6EE7" w:rsidR="00F24CAE" w:rsidRDefault="00F24CAE" w:rsidP="00F24CAE">
      <w:pPr>
        <w:spacing w:line="500" w:lineRule="exact"/>
        <w:ind w:firstLineChars="200" w:firstLine="480"/>
        <w:rPr>
          <w:rFonts w:ascii="宋体" w:hAnsi="宋体"/>
          <w:sz w:val="24"/>
        </w:rPr>
      </w:pPr>
    </w:p>
    <w:p w14:paraId="422D6212" w14:textId="62181152" w:rsidR="00F24CAE" w:rsidRDefault="00F24CAE" w:rsidP="00F24CAE">
      <w:pPr>
        <w:spacing w:line="500" w:lineRule="exact"/>
        <w:ind w:firstLineChars="200" w:firstLine="480"/>
        <w:rPr>
          <w:rFonts w:ascii="宋体" w:hAnsi="宋体"/>
          <w:sz w:val="24"/>
        </w:rPr>
      </w:pPr>
    </w:p>
    <w:p w14:paraId="505D6D40" w14:textId="77777777" w:rsidR="00F24CAE" w:rsidRDefault="00F24CAE" w:rsidP="00F24CAE">
      <w:pPr>
        <w:spacing w:line="500" w:lineRule="exact"/>
        <w:ind w:firstLineChars="200" w:firstLine="480"/>
        <w:rPr>
          <w:rFonts w:ascii="宋体" w:hAnsi="宋体" w:hint="eastAsia"/>
          <w:sz w:val="24"/>
        </w:rPr>
      </w:pPr>
    </w:p>
    <w:p w14:paraId="50EAF987" w14:textId="04EB0465" w:rsidR="00F24CAE" w:rsidRDefault="00F24CAE" w:rsidP="00F24CAE">
      <w:pPr>
        <w:spacing w:line="500" w:lineRule="exact"/>
        <w:ind w:firstLineChars="200" w:firstLine="480"/>
        <w:rPr>
          <w:rFonts w:ascii="宋体" w:hAnsi="宋体"/>
          <w:sz w:val="24"/>
        </w:rPr>
      </w:pPr>
    </w:p>
    <w:p w14:paraId="471439AF" w14:textId="3A7D4053" w:rsidR="00F24CAE" w:rsidRDefault="00F24CAE" w:rsidP="00F24CAE">
      <w:pPr>
        <w:spacing w:line="500" w:lineRule="exact"/>
        <w:ind w:firstLineChars="200" w:firstLine="480"/>
        <w:rPr>
          <w:rFonts w:ascii="宋体" w:hAnsi="宋体"/>
          <w:sz w:val="24"/>
        </w:rPr>
      </w:pPr>
    </w:p>
    <w:p w14:paraId="72198A37" w14:textId="77777777" w:rsidR="00F24CAE" w:rsidRDefault="00F24CAE" w:rsidP="00F24CAE">
      <w:pPr>
        <w:spacing w:line="500" w:lineRule="exact"/>
        <w:ind w:firstLineChars="200" w:firstLine="480"/>
        <w:rPr>
          <w:rFonts w:ascii="宋体" w:hAnsi="宋体" w:hint="eastAsia"/>
          <w:sz w:val="24"/>
        </w:rPr>
      </w:pPr>
    </w:p>
    <w:p w14:paraId="081687B2" w14:textId="151F2486" w:rsidR="00F24CAE" w:rsidRPr="00F24CAE" w:rsidRDefault="00F24CAE" w:rsidP="00F24CAE">
      <w:pPr>
        <w:spacing w:line="500" w:lineRule="exact"/>
        <w:ind w:firstLineChars="200" w:firstLine="420"/>
        <w:jc w:val="center"/>
        <w:rPr>
          <w:rFonts w:ascii="宋体" w:hAnsi="宋体" w:hint="eastAsia"/>
          <w:sz w:val="21"/>
          <w:szCs w:val="21"/>
        </w:rPr>
      </w:pPr>
      <w:r w:rsidRPr="00F24CAE">
        <w:rPr>
          <w:rFonts w:ascii="宋体" w:hAnsi="宋体" w:hint="eastAsia"/>
          <w:sz w:val="21"/>
          <w:szCs w:val="21"/>
        </w:rPr>
        <w:t xml:space="preserve">图 </w:t>
      </w:r>
      <w:r w:rsidRPr="00F24CAE">
        <w:rPr>
          <w:rFonts w:ascii="宋体" w:hAnsi="宋体"/>
          <w:sz w:val="21"/>
          <w:szCs w:val="21"/>
        </w:rPr>
        <w:t>3.5.1</w:t>
      </w:r>
    </w:p>
    <w:p w14:paraId="0C6555A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void main(void)</w:t>
      </w:r>
    </w:p>
    <w:p w14:paraId="269336B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78A7D96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端口输入输出初始化**********/</w:t>
      </w:r>
    </w:p>
    <w:p w14:paraId="5A4C686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lastRenderedPageBreak/>
        <w:t xml:space="preserve"> TRISA = 0X2F; //A 端口 0、1、2、3、5 设置为输入</w:t>
      </w:r>
    </w:p>
    <w:p w14:paraId="404F5BB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RISE = 0X07; //E 端口 0、1、2 设置为输入</w:t>
      </w:r>
    </w:p>
    <w:p w14:paraId="3F7D685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RISD = 0X00; //D 端口全部设为输出</w:t>
      </w:r>
    </w:p>
    <w:p w14:paraId="4917F58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RISB = 0XCC; //B 端口 0、1、4、5 位设为输出</w:t>
      </w:r>
    </w:p>
    <w:p w14:paraId="3732C01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ND*******************/</w:t>
      </w:r>
    </w:p>
    <w:p w14:paraId="310004DA" w14:textId="77777777" w:rsidR="001C766A" w:rsidRPr="00EE09E0" w:rsidRDefault="001C766A" w:rsidP="001C766A">
      <w:pPr>
        <w:spacing w:line="500" w:lineRule="exact"/>
        <w:ind w:firstLineChars="200" w:firstLine="480"/>
        <w:rPr>
          <w:rFonts w:ascii="宋体" w:hAnsi="宋体"/>
          <w:sz w:val="24"/>
        </w:rPr>
      </w:pPr>
    </w:p>
    <w:p w14:paraId="68C6F88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AD 寄存器初始化***********************/</w:t>
      </w:r>
    </w:p>
    <w:p w14:paraId="76B3D4B4" w14:textId="721AA8BB"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ADCON0 = 0X81; //三十二分频，选择 AN0 即 PA0 口作为输入检测，AD 在转换，使能 AD</w:t>
      </w:r>
    </w:p>
    <w:p w14:paraId="2FFDB2CE" w14:textId="03C8091F"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ADCON1 = 0X80; //右对齐，参考英文手册 128 页，低四位取 0 为八口皆为模拟输入通道</w:t>
      </w:r>
    </w:p>
    <w:p w14:paraId="3FD0DA12" w14:textId="2C128F0E"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ND******************************/</w:t>
      </w:r>
    </w:p>
    <w:p w14:paraId="4A4AC90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定时器 1 初始化*******************/</w:t>
      </w:r>
    </w:p>
    <w:p w14:paraId="320E8E8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1CKPS1 = 1; //设定时钟分频</w:t>
      </w:r>
    </w:p>
    <w:p w14:paraId="78A63849" w14:textId="5F06C6AE"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1CKPS0 = 1; //f=</w:t>
      </w:r>
      <w:proofErr w:type="spellStart"/>
      <w:r w:rsidRPr="00EE09E0">
        <w:rPr>
          <w:rFonts w:ascii="宋体" w:hAnsi="宋体" w:hint="eastAsia"/>
          <w:sz w:val="24"/>
        </w:rPr>
        <w:t>foc</w:t>
      </w:r>
      <w:proofErr w:type="spellEnd"/>
      <w:r w:rsidRPr="00EE09E0">
        <w:rPr>
          <w:rFonts w:ascii="宋体" w:hAnsi="宋体" w:hint="eastAsia"/>
          <w:sz w:val="24"/>
        </w:rPr>
        <w:t>/8 ，</w:t>
      </w:r>
      <w:proofErr w:type="gramStart"/>
      <w:r w:rsidRPr="00EE09E0">
        <w:rPr>
          <w:rFonts w:ascii="宋体" w:hAnsi="宋体" w:hint="eastAsia"/>
          <w:sz w:val="24"/>
        </w:rPr>
        <w:t>时钟频率为晶振</w:t>
      </w:r>
      <w:proofErr w:type="gramEnd"/>
      <w:r w:rsidRPr="00EE09E0">
        <w:rPr>
          <w:rFonts w:ascii="宋体" w:hAnsi="宋体" w:hint="eastAsia"/>
          <w:sz w:val="24"/>
        </w:rPr>
        <w:t>频率/4=1MHz</w:t>
      </w:r>
    </w:p>
    <w:p w14:paraId="1BCA397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MR1CS = 0; //工作模式为定时器模式</w:t>
      </w:r>
    </w:p>
    <w:p w14:paraId="7E45B94D" w14:textId="2200DCB3"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MR1IE = 1; //使能时钟 1 的中断</w:t>
      </w:r>
    </w:p>
    <w:p w14:paraId="53E2AFB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MR1H= 0XCF; //设定初值，设置每次进入中断时间为 0.1s，0.1=（65536-</w:t>
      </w:r>
    </w:p>
    <w:p w14:paraId="3A7CCDB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X）*（1/(1MHz/8)）</w:t>
      </w:r>
    </w:p>
    <w:p w14:paraId="60ED8A9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MR1L= 0X2C; // 得 X=53036，高四位为 X/256=207,第四位为 X%256=44</w:t>
      </w:r>
    </w:p>
    <w:p w14:paraId="13EAFF9A" w14:textId="77777777" w:rsidR="001C766A" w:rsidRPr="00EE09E0" w:rsidRDefault="001C766A" w:rsidP="001C766A">
      <w:pPr>
        <w:spacing w:line="500" w:lineRule="exact"/>
        <w:ind w:firstLineChars="200" w:firstLine="480"/>
        <w:rPr>
          <w:rFonts w:ascii="宋体" w:hAnsi="宋体"/>
          <w:sz w:val="24"/>
        </w:rPr>
      </w:pPr>
    </w:p>
    <w:p w14:paraId="395C7FA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EIE = 1; //允许外部中断源的中断请求</w:t>
      </w:r>
    </w:p>
    <w:p w14:paraId="2C98FE4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GIE = 1; //允许所有中断源的中断请求</w:t>
      </w:r>
    </w:p>
    <w:p w14:paraId="0460E6B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ON = 1;</w:t>
      </w:r>
    </w:p>
    <w:p w14:paraId="1AE6BA4C" w14:textId="161F908D"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ND**************************/</w:t>
      </w:r>
    </w:p>
    <w:p w14:paraId="2085C18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function4_flag=1; //上电默认进入功能 4</w:t>
      </w:r>
    </w:p>
    <w:p w14:paraId="465D988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5);</w:t>
      </w:r>
    </w:p>
    <w:p w14:paraId="0FB06582" w14:textId="77777777" w:rsidR="001C766A" w:rsidRPr="00EE09E0" w:rsidRDefault="001C766A" w:rsidP="001C766A">
      <w:pPr>
        <w:spacing w:line="500" w:lineRule="exact"/>
        <w:ind w:firstLineChars="200" w:firstLine="480"/>
        <w:rPr>
          <w:rFonts w:ascii="宋体" w:hAnsi="宋体"/>
          <w:sz w:val="24"/>
        </w:rPr>
      </w:pPr>
      <w:proofErr w:type="gramStart"/>
      <w:r w:rsidRPr="00EE09E0">
        <w:rPr>
          <w:rFonts w:ascii="宋体" w:hAnsi="宋体"/>
          <w:sz w:val="24"/>
        </w:rPr>
        <w:t>while(</w:t>
      </w:r>
      <w:proofErr w:type="gramEnd"/>
      <w:r w:rsidRPr="00EE09E0">
        <w:rPr>
          <w:rFonts w:ascii="宋体" w:hAnsi="宋体"/>
          <w:sz w:val="24"/>
        </w:rPr>
        <w:t>1)</w:t>
      </w:r>
    </w:p>
    <w:p w14:paraId="7D32DB2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lastRenderedPageBreak/>
        <w:t>{</w:t>
      </w:r>
    </w:p>
    <w:p w14:paraId="230D75F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AD_handle1(</w:t>
      </w:r>
      <w:proofErr w:type="spellStart"/>
      <w:r w:rsidRPr="00EE09E0">
        <w:rPr>
          <w:rFonts w:ascii="宋体" w:hAnsi="宋体" w:hint="eastAsia"/>
          <w:sz w:val="24"/>
        </w:rPr>
        <w:t>ad_num</w:t>
      </w:r>
      <w:proofErr w:type="spellEnd"/>
      <w:r w:rsidRPr="00EE09E0">
        <w:rPr>
          <w:rFonts w:ascii="宋体" w:hAnsi="宋体" w:hint="eastAsia"/>
          <w:sz w:val="24"/>
        </w:rPr>
        <w:t>); //AD 采集</w:t>
      </w:r>
    </w:p>
    <w:p w14:paraId="5672D9F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count++;</w:t>
      </w:r>
    </w:p>
    <w:p w14:paraId="0F1FFD9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count==10) //当 count 到达 10，说明通道 </w:t>
      </w:r>
      <w:proofErr w:type="spellStart"/>
      <w:r w:rsidRPr="00EE09E0">
        <w:rPr>
          <w:rFonts w:ascii="宋体" w:hAnsi="宋体" w:hint="eastAsia"/>
          <w:sz w:val="24"/>
        </w:rPr>
        <w:t>ad_num</w:t>
      </w:r>
      <w:proofErr w:type="spellEnd"/>
      <w:r w:rsidRPr="00EE09E0">
        <w:rPr>
          <w:rFonts w:ascii="宋体" w:hAnsi="宋体" w:hint="eastAsia"/>
          <w:sz w:val="24"/>
        </w:rPr>
        <w:t xml:space="preserve"> 已经采样十次，</w:t>
      </w:r>
    </w:p>
    <w:p w14:paraId="5951750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换通道进行采集</w:t>
      </w:r>
    </w:p>
    <w:p w14:paraId="25039D8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6C02EC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count=0;</w:t>
      </w:r>
    </w:p>
    <w:p w14:paraId="65CF21C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r w:rsidRPr="00EE09E0">
        <w:rPr>
          <w:rFonts w:ascii="宋体" w:hAnsi="宋体"/>
          <w:sz w:val="24"/>
        </w:rPr>
        <w:t>ad_num</w:t>
      </w:r>
      <w:proofErr w:type="spellEnd"/>
      <w:r w:rsidRPr="00EE09E0">
        <w:rPr>
          <w:rFonts w:ascii="宋体" w:hAnsi="宋体"/>
          <w:sz w:val="24"/>
        </w:rPr>
        <w:t>++;</w:t>
      </w:r>
    </w:p>
    <w:p w14:paraId="564F531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w:t>
      </w:r>
      <w:proofErr w:type="spellStart"/>
      <w:r w:rsidRPr="00EE09E0">
        <w:rPr>
          <w:rFonts w:ascii="宋体" w:hAnsi="宋体"/>
          <w:sz w:val="24"/>
        </w:rPr>
        <w:t>ad_num</w:t>
      </w:r>
      <w:proofErr w:type="spellEnd"/>
      <w:r w:rsidRPr="00EE09E0">
        <w:rPr>
          <w:rFonts w:ascii="宋体" w:hAnsi="宋体"/>
          <w:sz w:val="24"/>
        </w:rPr>
        <w:t>==8)</w:t>
      </w:r>
    </w:p>
    <w:p w14:paraId="3C34637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40D9981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r w:rsidRPr="00EE09E0">
        <w:rPr>
          <w:rFonts w:ascii="宋体" w:hAnsi="宋体"/>
          <w:sz w:val="24"/>
        </w:rPr>
        <w:t>ad_num</w:t>
      </w:r>
      <w:proofErr w:type="spellEnd"/>
      <w:r w:rsidRPr="00EE09E0">
        <w:rPr>
          <w:rFonts w:ascii="宋体" w:hAnsi="宋体"/>
          <w:sz w:val="24"/>
        </w:rPr>
        <w:t>=0;</w:t>
      </w:r>
    </w:p>
    <w:p w14:paraId="506445D9" w14:textId="6D1BE16D"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31D878F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58A55B1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t>
      </w:r>
      <w:proofErr w:type="spellStart"/>
      <w:r w:rsidRPr="00EE09E0">
        <w:rPr>
          <w:rFonts w:ascii="宋体" w:hAnsi="宋体" w:hint="eastAsia"/>
          <w:sz w:val="24"/>
        </w:rPr>
        <w:t>key_scan</w:t>
      </w:r>
      <w:proofErr w:type="spellEnd"/>
      <w:r w:rsidRPr="00EE09E0">
        <w:rPr>
          <w:rFonts w:ascii="宋体" w:hAnsi="宋体" w:hint="eastAsia"/>
          <w:sz w:val="24"/>
        </w:rPr>
        <w:t>(); //键盘扫描函数</w:t>
      </w:r>
    </w:p>
    <w:p w14:paraId="5AA5815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function1_flag==1) //轮流显示</w:t>
      </w:r>
    </w:p>
    <w:p w14:paraId="1A60A31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085DFFE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display(function1_display_num);</w:t>
      </w:r>
    </w:p>
    <w:p w14:paraId="192E0FA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71AC33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else if(function2_flag==1) //单口显示</w:t>
      </w:r>
    </w:p>
    <w:p w14:paraId="78BF2CF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592D6E8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display(function2_display_num);</w:t>
      </w:r>
    </w:p>
    <w:p w14:paraId="3EF606B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7F6B590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else if(function3_flag==1) //单口滚动显示</w:t>
      </w:r>
    </w:p>
    <w:p w14:paraId="5442C87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211076B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3_</w:t>
      </w:r>
      <w:proofErr w:type="gramStart"/>
      <w:r w:rsidRPr="00EE09E0">
        <w:rPr>
          <w:rFonts w:ascii="宋体" w:hAnsi="宋体"/>
          <w:sz w:val="24"/>
        </w:rPr>
        <w:t>display(</w:t>
      </w:r>
      <w:proofErr w:type="gramEnd"/>
      <w:r w:rsidRPr="00EE09E0">
        <w:rPr>
          <w:rFonts w:ascii="宋体" w:hAnsi="宋体"/>
          <w:sz w:val="24"/>
        </w:rPr>
        <w:t>);</w:t>
      </w:r>
    </w:p>
    <w:p w14:paraId="0FA7E26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36A5C75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else if(function4_flag==1) //显示的内容熄灭</w:t>
      </w:r>
    </w:p>
    <w:p w14:paraId="10DDFFD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2FADD39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lastRenderedPageBreak/>
        <w:t xml:space="preserve"> function4_</w:t>
      </w:r>
      <w:proofErr w:type="gramStart"/>
      <w:r w:rsidRPr="00EE09E0">
        <w:rPr>
          <w:rFonts w:ascii="宋体" w:hAnsi="宋体"/>
          <w:sz w:val="24"/>
        </w:rPr>
        <w:t>display(</w:t>
      </w:r>
      <w:proofErr w:type="gramEnd"/>
      <w:r w:rsidRPr="00EE09E0">
        <w:rPr>
          <w:rFonts w:ascii="宋体" w:hAnsi="宋体"/>
          <w:sz w:val="24"/>
        </w:rPr>
        <w:t>);</w:t>
      </w:r>
    </w:p>
    <w:p w14:paraId="3A9C4AC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6034280B" w14:textId="2DA5AC9D" w:rsidR="001C766A" w:rsidRPr="00EE09E0" w:rsidRDefault="001C766A" w:rsidP="00F24CAE">
      <w:pPr>
        <w:spacing w:line="500" w:lineRule="exact"/>
        <w:ind w:firstLineChars="200" w:firstLine="480"/>
        <w:rPr>
          <w:rFonts w:ascii="宋体" w:hAnsi="宋体"/>
          <w:sz w:val="24"/>
        </w:rPr>
      </w:pPr>
      <w:r w:rsidRPr="00EE09E0">
        <w:rPr>
          <w:rFonts w:ascii="宋体" w:hAnsi="宋体"/>
          <w:sz w:val="24"/>
        </w:rPr>
        <w:t xml:space="preserve"> </w:t>
      </w:r>
      <w:r w:rsidR="00F24CAE">
        <w:rPr>
          <w:rFonts w:ascii="宋体" w:hAnsi="宋体" w:hint="eastAsia"/>
          <w:sz w:val="24"/>
        </w:rPr>
        <w:t>e</w:t>
      </w:r>
      <w:r w:rsidRPr="00EE09E0">
        <w:rPr>
          <w:rFonts w:ascii="宋体" w:hAnsi="宋体"/>
          <w:sz w:val="24"/>
        </w:rPr>
        <w:t>lse</w:t>
      </w:r>
      <w:r w:rsidR="00F24CAE">
        <w:rPr>
          <w:rFonts w:ascii="宋体" w:hAnsi="宋体" w:hint="eastAsia"/>
          <w:sz w:val="24"/>
        </w:rPr>
        <w:t xml:space="preserve"> </w:t>
      </w:r>
      <w:r w:rsidRPr="00EE09E0">
        <w:rPr>
          <w:rFonts w:ascii="宋体" w:hAnsi="宋体"/>
          <w:sz w:val="24"/>
        </w:rPr>
        <w:t>if((function1_flag|function2_flag|function3_flag|function4_flag)==0) //</w:t>
      </w:r>
      <w:r w:rsidRPr="00EE09E0">
        <w:rPr>
          <w:rFonts w:ascii="宋体" w:hAnsi="宋体" w:hint="eastAsia"/>
          <w:sz w:val="24"/>
        </w:rPr>
        <w:t>取消键按下后进入功能 1</w:t>
      </w:r>
    </w:p>
    <w:p w14:paraId="4BF1212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7C9202B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flag=1;</w:t>
      </w:r>
    </w:p>
    <w:p w14:paraId="087E80F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ON = 1;</w:t>
      </w:r>
    </w:p>
    <w:p w14:paraId="7825776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5062090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5C001E8A" w14:textId="58D8468E" w:rsidR="001C766A" w:rsidRDefault="001C766A" w:rsidP="001C766A">
      <w:pPr>
        <w:spacing w:line="500" w:lineRule="exact"/>
        <w:ind w:firstLineChars="200" w:firstLine="480"/>
        <w:rPr>
          <w:rFonts w:ascii="宋体" w:hAnsi="宋体"/>
          <w:sz w:val="24"/>
        </w:rPr>
      </w:pPr>
      <w:r w:rsidRPr="00EE09E0">
        <w:rPr>
          <w:rFonts w:ascii="宋体" w:hAnsi="宋体"/>
          <w:sz w:val="24"/>
        </w:rPr>
        <w:t>}</w:t>
      </w:r>
    </w:p>
    <w:p w14:paraId="7C17A90C" w14:textId="32BD2E0B" w:rsidR="00F24CAE" w:rsidRDefault="00F24CAE" w:rsidP="001C766A">
      <w:pPr>
        <w:spacing w:line="500" w:lineRule="exact"/>
        <w:ind w:firstLineChars="200" w:firstLine="480"/>
        <w:rPr>
          <w:rFonts w:ascii="宋体" w:hAnsi="宋体"/>
          <w:sz w:val="24"/>
        </w:rPr>
      </w:pPr>
    </w:p>
    <w:p w14:paraId="1E9C1911" w14:textId="31F6F71E" w:rsidR="00F24CAE" w:rsidRDefault="00F24CAE" w:rsidP="001C766A">
      <w:pPr>
        <w:spacing w:line="500" w:lineRule="exact"/>
        <w:ind w:firstLineChars="200" w:firstLine="480"/>
        <w:rPr>
          <w:rFonts w:ascii="宋体" w:hAnsi="宋体"/>
          <w:sz w:val="24"/>
        </w:rPr>
      </w:pPr>
    </w:p>
    <w:p w14:paraId="6A72FA09" w14:textId="57EF17B1" w:rsidR="00F24CAE" w:rsidRDefault="00F24CAE" w:rsidP="001C766A">
      <w:pPr>
        <w:spacing w:line="500" w:lineRule="exact"/>
        <w:ind w:firstLineChars="200" w:firstLine="480"/>
        <w:rPr>
          <w:rFonts w:ascii="宋体" w:hAnsi="宋体"/>
          <w:sz w:val="24"/>
        </w:rPr>
      </w:pPr>
    </w:p>
    <w:p w14:paraId="0A6CB4C6" w14:textId="77777777" w:rsidR="00F24CAE" w:rsidRPr="00EE09E0" w:rsidRDefault="00F24CAE" w:rsidP="001C766A">
      <w:pPr>
        <w:spacing w:line="500" w:lineRule="exact"/>
        <w:ind w:firstLineChars="200" w:firstLine="480"/>
        <w:rPr>
          <w:rFonts w:ascii="宋体" w:hAnsi="宋体" w:hint="eastAsia"/>
          <w:sz w:val="24"/>
        </w:rPr>
      </w:pPr>
    </w:p>
    <w:p w14:paraId="0BA0704C" w14:textId="77777777" w:rsidR="001C766A" w:rsidRPr="00EE09E0" w:rsidRDefault="001C766A" w:rsidP="001C766A">
      <w:pPr>
        <w:pStyle w:val="3"/>
        <w:rPr>
          <w:rFonts w:ascii="宋体" w:hAnsi="宋体"/>
        </w:rPr>
      </w:pPr>
      <w:bookmarkStart w:id="27" w:name="_Toc97752901"/>
      <w:r w:rsidRPr="00EE09E0">
        <w:rPr>
          <w:rFonts w:ascii="宋体" w:hAnsi="宋体" w:hint="eastAsia"/>
        </w:rPr>
        <w:t>3.5.2 键盘扫描函数</w:t>
      </w:r>
      <w:bookmarkEnd w:id="27"/>
    </w:p>
    <w:p w14:paraId="73E3883A" w14:textId="3C024EB7" w:rsidR="001C766A" w:rsidRDefault="001C766A" w:rsidP="001C766A">
      <w:pPr>
        <w:spacing w:line="500" w:lineRule="exact"/>
        <w:ind w:firstLineChars="200" w:firstLine="480"/>
        <w:rPr>
          <w:rFonts w:ascii="宋体" w:hAnsi="宋体"/>
          <w:sz w:val="24"/>
        </w:rPr>
      </w:pPr>
      <w:r w:rsidRPr="00EE09E0">
        <w:rPr>
          <w:rFonts w:ascii="宋体" w:hAnsi="宋体" w:hint="eastAsia"/>
          <w:sz w:val="24"/>
        </w:rPr>
        <w:t>键盘扫描函数采用较为典型的行列式扫描法，芯片 C 口的高四位与键盘行相连接，第四位与</w:t>
      </w:r>
      <w:proofErr w:type="gramStart"/>
      <w:r w:rsidRPr="00EE09E0">
        <w:rPr>
          <w:rFonts w:ascii="宋体" w:hAnsi="宋体" w:hint="eastAsia"/>
          <w:sz w:val="24"/>
        </w:rPr>
        <w:t>键盘列相连接</w:t>
      </w:r>
      <w:proofErr w:type="gramEnd"/>
      <w:r w:rsidRPr="00EE09E0">
        <w:rPr>
          <w:rFonts w:ascii="宋体" w:hAnsi="宋体" w:hint="eastAsia"/>
          <w:sz w:val="24"/>
        </w:rPr>
        <w:t>。首先将 C 口高四位设置为输出，第四位设置为输入，令 PORTC=0X0F，当读取 C 口的值不为 0X0F 时，说明有按键被按下，通过 switch 语句判断出哪一列有按键被按下，并将该列第一行的值赋予一个变量，随后 C 口高四位设置为输入，低四位设置为输出，令 PORTC=0XF0，通过 switch 语句判断该按键位于哪一行，将最终的键值赋予</w:t>
      </w:r>
      <w:proofErr w:type="gramStart"/>
      <w:r w:rsidRPr="00EE09E0">
        <w:rPr>
          <w:rFonts w:ascii="宋体" w:hAnsi="宋体" w:hint="eastAsia"/>
          <w:sz w:val="24"/>
        </w:rPr>
        <w:t>一</w:t>
      </w:r>
      <w:proofErr w:type="gramEnd"/>
      <w:r w:rsidRPr="00EE09E0">
        <w:rPr>
          <w:rFonts w:ascii="宋体" w:hAnsi="宋体" w:hint="eastAsia"/>
          <w:sz w:val="24"/>
        </w:rPr>
        <w:t>变量。待按键松开后，使用 switch 语句判断该按键是否属于功能键，若为功能键，则将所有的功能标志位清 0，对定时器进行处理，随后再判断是哪一个功能按键被按下，再执行相对应的处理。</w:t>
      </w:r>
      <w:r w:rsidR="00F24CAE">
        <w:rPr>
          <w:rFonts w:ascii="宋体" w:hAnsi="宋体" w:hint="eastAsia"/>
          <w:sz w:val="24"/>
        </w:rPr>
        <w:t>流程如图3</w:t>
      </w:r>
      <w:r w:rsidR="00F24CAE">
        <w:rPr>
          <w:rFonts w:ascii="宋体" w:hAnsi="宋体"/>
          <w:sz w:val="24"/>
        </w:rPr>
        <w:t>.5.2</w:t>
      </w:r>
      <w:r w:rsidR="00F24CAE">
        <w:rPr>
          <w:rFonts w:ascii="宋体" w:hAnsi="宋体" w:hint="eastAsia"/>
          <w:sz w:val="24"/>
        </w:rPr>
        <w:t>：</w:t>
      </w:r>
    </w:p>
    <w:p w14:paraId="3F929820" w14:textId="150ECDED" w:rsidR="00F24CAE" w:rsidRDefault="00F24CAE" w:rsidP="001C766A">
      <w:pPr>
        <w:spacing w:line="500" w:lineRule="exact"/>
        <w:ind w:firstLineChars="200" w:firstLine="480"/>
        <w:rPr>
          <w:rFonts w:ascii="宋体" w:hAnsi="宋体"/>
          <w:sz w:val="24"/>
        </w:rPr>
      </w:pPr>
    </w:p>
    <w:p w14:paraId="73FEAED9" w14:textId="77777777" w:rsidR="00F24CAE" w:rsidRDefault="00F24CAE" w:rsidP="001C766A">
      <w:pPr>
        <w:spacing w:line="500" w:lineRule="exact"/>
        <w:ind w:firstLineChars="200" w:firstLine="480"/>
        <w:rPr>
          <w:rFonts w:ascii="宋体" w:hAnsi="宋体" w:hint="eastAsia"/>
          <w:sz w:val="24"/>
        </w:rPr>
      </w:pPr>
    </w:p>
    <w:p w14:paraId="6E3DBFA5" w14:textId="6C993E25" w:rsidR="00F24CAE" w:rsidRDefault="00F24CAE" w:rsidP="001C766A">
      <w:pPr>
        <w:spacing w:line="500" w:lineRule="exact"/>
        <w:ind w:firstLineChars="200" w:firstLine="480"/>
        <w:rPr>
          <w:rFonts w:ascii="宋体" w:hAnsi="宋体"/>
          <w:sz w:val="24"/>
        </w:rPr>
      </w:pPr>
    </w:p>
    <w:p w14:paraId="34CFFDFC" w14:textId="386474F6" w:rsidR="00F24CAE" w:rsidRDefault="00F24CAE" w:rsidP="001C766A">
      <w:pPr>
        <w:spacing w:line="500" w:lineRule="exact"/>
        <w:ind w:firstLineChars="200" w:firstLine="480"/>
        <w:rPr>
          <w:rFonts w:ascii="宋体" w:hAnsi="宋体"/>
          <w:sz w:val="24"/>
        </w:rPr>
      </w:pPr>
    </w:p>
    <w:p w14:paraId="00E7D152" w14:textId="734B9C55" w:rsidR="00F24CAE" w:rsidRDefault="00F24CAE" w:rsidP="001C766A">
      <w:pPr>
        <w:spacing w:line="500" w:lineRule="exact"/>
        <w:ind w:firstLineChars="200" w:firstLine="480"/>
        <w:rPr>
          <w:rFonts w:ascii="宋体" w:hAnsi="宋体"/>
          <w:sz w:val="24"/>
        </w:rPr>
      </w:pPr>
    </w:p>
    <w:p w14:paraId="36B9578D" w14:textId="77777777" w:rsidR="00F24CAE" w:rsidRDefault="00F24CAE" w:rsidP="001C766A">
      <w:pPr>
        <w:spacing w:line="500" w:lineRule="exact"/>
        <w:ind w:firstLineChars="200" w:firstLine="480"/>
        <w:rPr>
          <w:rFonts w:ascii="宋体" w:hAnsi="宋体" w:hint="eastAsia"/>
          <w:sz w:val="24"/>
        </w:rPr>
      </w:pPr>
    </w:p>
    <w:p w14:paraId="478479E8" w14:textId="5AF6162B" w:rsidR="00F24CAE" w:rsidRDefault="00F24CAE" w:rsidP="001C766A">
      <w:pPr>
        <w:spacing w:line="500" w:lineRule="exact"/>
        <w:ind w:firstLineChars="200" w:firstLine="480"/>
        <w:rPr>
          <w:rFonts w:ascii="宋体" w:hAnsi="宋体"/>
          <w:sz w:val="24"/>
        </w:rPr>
      </w:pPr>
      <w:r w:rsidRPr="00F24CAE">
        <w:rPr>
          <w:rFonts w:ascii="宋体" w:hAnsi="宋体"/>
          <w:sz w:val="24"/>
        </w:rPr>
        <w:drawing>
          <wp:anchor distT="0" distB="0" distL="114300" distR="114300" simplePos="0" relativeHeight="251697152" behindDoc="0" locked="0" layoutInCell="1" allowOverlap="1" wp14:anchorId="152405FF" wp14:editId="4D695283">
            <wp:simplePos x="0" y="0"/>
            <wp:positionH relativeFrom="page">
              <wp:posOffset>1022367</wp:posOffset>
            </wp:positionH>
            <wp:positionV relativeFrom="paragraph">
              <wp:posOffset>-234213</wp:posOffset>
            </wp:positionV>
            <wp:extent cx="5939790" cy="2991485"/>
            <wp:effectExtent l="0" t="0" r="381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2991485"/>
                    </a:xfrm>
                    <a:prstGeom prst="rect">
                      <a:avLst/>
                    </a:prstGeom>
                  </pic:spPr>
                </pic:pic>
              </a:graphicData>
            </a:graphic>
          </wp:anchor>
        </w:drawing>
      </w:r>
    </w:p>
    <w:p w14:paraId="0AE95F55" w14:textId="59657C79" w:rsidR="00F24CAE" w:rsidRDefault="00F24CAE" w:rsidP="001C766A">
      <w:pPr>
        <w:spacing w:line="500" w:lineRule="exact"/>
        <w:ind w:firstLineChars="200" w:firstLine="480"/>
        <w:rPr>
          <w:rFonts w:ascii="宋体" w:hAnsi="宋体"/>
          <w:sz w:val="24"/>
        </w:rPr>
      </w:pPr>
    </w:p>
    <w:p w14:paraId="75D2AD30" w14:textId="21DDF469" w:rsidR="00F24CAE" w:rsidRDefault="00F24CAE" w:rsidP="001C766A">
      <w:pPr>
        <w:spacing w:line="500" w:lineRule="exact"/>
        <w:ind w:firstLineChars="200" w:firstLine="480"/>
        <w:rPr>
          <w:rFonts w:ascii="宋体" w:hAnsi="宋体"/>
          <w:sz w:val="24"/>
        </w:rPr>
      </w:pPr>
    </w:p>
    <w:p w14:paraId="0CF5C928" w14:textId="4C32C5EB" w:rsidR="00F24CAE" w:rsidRDefault="00F24CAE" w:rsidP="001C766A">
      <w:pPr>
        <w:spacing w:line="500" w:lineRule="exact"/>
        <w:ind w:firstLineChars="200" w:firstLine="480"/>
        <w:rPr>
          <w:rFonts w:ascii="宋体" w:hAnsi="宋体"/>
          <w:sz w:val="24"/>
        </w:rPr>
      </w:pPr>
    </w:p>
    <w:p w14:paraId="52DF9FA9" w14:textId="7DA71F69" w:rsidR="00F24CAE" w:rsidRDefault="00F24CAE" w:rsidP="001C766A">
      <w:pPr>
        <w:spacing w:line="500" w:lineRule="exact"/>
        <w:ind w:firstLineChars="200" w:firstLine="480"/>
        <w:rPr>
          <w:rFonts w:ascii="宋体" w:hAnsi="宋体" w:hint="eastAsia"/>
          <w:sz w:val="24"/>
        </w:rPr>
      </w:pPr>
    </w:p>
    <w:p w14:paraId="457ADCD8" w14:textId="15771759" w:rsidR="00F24CAE" w:rsidRDefault="00F24CAE" w:rsidP="001C766A">
      <w:pPr>
        <w:spacing w:line="500" w:lineRule="exact"/>
        <w:ind w:firstLineChars="200" w:firstLine="480"/>
        <w:rPr>
          <w:rFonts w:ascii="宋体" w:hAnsi="宋体"/>
          <w:sz w:val="24"/>
        </w:rPr>
      </w:pPr>
    </w:p>
    <w:p w14:paraId="14C772BF" w14:textId="4289D2D1" w:rsidR="00F24CAE" w:rsidRDefault="00F24CAE" w:rsidP="001C766A">
      <w:pPr>
        <w:spacing w:line="500" w:lineRule="exact"/>
        <w:ind w:firstLineChars="200" w:firstLine="480"/>
        <w:rPr>
          <w:rFonts w:ascii="宋体" w:hAnsi="宋体"/>
          <w:sz w:val="24"/>
        </w:rPr>
      </w:pPr>
    </w:p>
    <w:p w14:paraId="3C697611" w14:textId="2DBD480A" w:rsidR="00F24CAE" w:rsidRDefault="00F24CAE" w:rsidP="001C766A">
      <w:pPr>
        <w:spacing w:line="500" w:lineRule="exact"/>
        <w:ind w:firstLineChars="200" w:firstLine="480"/>
        <w:rPr>
          <w:rFonts w:ascii="宋体" w:hAnsi="宋体"/>
          <w:sz w:val="24"/>
        </w:rPr>
      </w:pPr>
    </w:p>
    <w:p w14:paraId="518167FF" w14:textId="41D1F291" w:rsidR="00F24CAE" w:rsidRDefault="00F24CAE" w:rsidP="001C766A">
      <w:pPr>
        <w:spacing w:line="500" w:lineRule="exact"/>
        <w:ind w:firstLineChars="200" w:firstLine="480"/>
        <w:rPr>
          <w:rFonts w:ascii="宋体" w:hAnsi="宋体"/>
          <w:sz w:val="24"/>
        </w:rPr>
      </w:pPr>
    </w:p>
    <w:p w14:paraId="6D0C1B98" w14:textId="71AD48A4" w:rsidR="00F24CAE" w:rsidRPr="00F24CAE" w:rsidRDefault="00F24CAE" w:rsidP="00F24CAE">
      <w:pPr>
        <w:spacing w:line="500" w:lineRule="exact"/>
        <w:ind w:firstLineChars="200" w:firstLine="420"/>
        <w:jc w:val="center"/>
        <w:rPr>
          <w:rFonts w:ascii="宋体" w:hAnsi="宋体" w:hint="eastAsia"/>
          <w:sz w:val="21"/>
          <w:szCs w:val="21"/>
        </w:rPr>
      </w:pPr>
      <w:r w:rsidRPr="00F24CAE">
        <w:rPr>
          <w:rFonts w:ascii="宋体" w:hAnsi="宋体" w:hint="eastAsia"/>
          <w:sz w:val="21"/>
          <w:szCs w:val="21"/>
        </w:rPr>
        <w:t xml:space="preserve">图 </w:t>
      </w:r>
      <w:r w:rsidRPr="00F24CAE">
        <w:rPr>
          <w:rFonts w:ascii="宋体" w:hAnsi="宋体"/>
          <w:sz w:val="21"/>
          <w:szCs w:val="21"/>
        </w:rPr>
        <w:t>3.5.2</w:t>
      </w:r>
    </w:p>
    <w:p w14:paraId="7AEE1C0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void </w:t>
      </w:r>
      <w:proofErr w:type="spellStart"/>
      <w:r w:rsidRPr="00EE09E0">
        <w:rPr>
          <w:rFonts w:ascii="宋体" w:hAnsi="宋体" w:hint="eastAsia"/>
          <w:sz w:val="24"/>
        </w:rPr>
        <w:t>key_scan</w:t>
      </w:r>
      <w:proofErr w:type="spellEnd"/>
      <w:r w:rsidRPr="00EE09E0">
        <w:rPr>
          <w:rFonts w:ascii="宋体" w:hAnsi="宋体" w:hint="eastAsia"/>
          <w:sz w:val="24"/>
        </w:rPr>
        <w:t>()//键盘扫描函数</w:t>
      </w:r>
    </w:p>
    <w:p w14:paraId="1BB6BF5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4CD660D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t>
      </w:r>
      <w:proofErr w:type="spellStart"/>
      <w:r w:rsidRPr="00EE09E0">
        <w:rPr>
          <w:rFonts w:ascii="宋体" w:hAnsi="宋体" w:hint="eastAsia"/>
          <w:sz w:val="24"/>
        </w:rPr>
        <w:t>uint</w:t>
      </w:r>
      <w:proofErr w:type="spellEnd"/>
      <w:r w:rsidRPr="00EE09E0">
        <w:rPr>
          <w:rFonts w:ascii="宋体" w:hAnsi="宋体" w:hint="eastAsia"/>
          <w:sz w:val="24"/>
        </w:rPr>
        <w:t xml:space="preserve"> temp; //变量用于记录 PC 口的值</w:t>
      </w:r>
    </w:p>
    <w:p w14:paraId="574EE15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nt num=0; //若有按键按下，则记录按下的键值，无按下为 0</w:t>
      </w:r>
    </w:p>
    <w:p w14:paraId="0827A56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RISC=0X0F; //高四位为输出，第四位为输入</w:t>
      </w:r>
    </w:p>
    <w:p w14:paraId="7400BE8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ORTC=0X0F; //PC 口高四位输出 0</w:t>
      </w:r>
    </w:p>
    <w:p w14:paraId="5B9AFD2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emp = PORTC;</w:t>
      </w:r>
    </w:p>
    <w:p w14:paraId="63EF1B4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w:t>
      </w:r>
      <w:proofErr w:type="gramStart"/>
      <w:r w:rsidRPr="00EE09E0">
        <w:rPr>
          <w:rFonts w:ascii="宋体" w:hAnsi="宋体" w:hint="eastAsia"/>
          <w:sz w:val="24"/>
        </w:rPr>
        <w:t>temp!=</w:t>
      </w:r>
      <w:proofErr w:type="gramEnd"/>
      <w:r w:rsidRPr="00EE09E0">
        <w:rPr>
          <w:rFonts w:ascii="宋体" w:hAnsi="宋体" w:hint="eastAsia"/>
          <w:sz w:val="24"/>
        </w:rPr>
        <w:t>0X0F) //若不为 0X0F，则说明有按键被按下，导致低四位有一位被置</w:t>
      </w:r>
    </w:p>
    <w:p w14:paraId="66F68FF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零</w:t>
      </w:r>
    </w:p>
    <w:p w14:paraId="1BFEE04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BEE2DC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t>
      </w:r>
      <w:proofErr w:type="spellStart"/>
      <w:r w:rsidRPr="00EE09E0">
        <w:rPr>
          <w:rFonts w:ascii="宋体" w:hAnsi="宋体" w:hint="eastAsia"/>
          <w:sz w:val="24"/>
        </w:rPr>
        <w:t>delayms</w:t>
      </w:r>
      <w:proofErr w:type="spellEnd"/>
      <w:r w:rsidRPr="00EE09E0">
        <w:rPr>
          <w:rFonts w:ascii="宋体" w:hAnsi="宋体" w:hint="eastAsia"/>
          <w:sz w:val="24"/>
        </w:rPr>
        <w:t>(5); //消抖</w:t>
      </w:r>
    </w:p>
    <w:p w14:paraId="1B5EF10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w:t>
      </w:r>
      <w:proofErr w:type="gramStart"/>
      <w:r w:rsidRPr="00EE09E0">
        <w:rPr>
          <w:rFonts w:ascii="宋体" w:hAnsi="宋体"/>
          <w:sz w:val="24"/>
        </w:rPr>
        <w:t>temp!=</w:t>
      </w:r>
      <w:proofErr w:type="gramEnd"/>
      <w:r w:rsidRPr="00EE09E0">
        <w:rPr>
          <w:rFonts w:ascii="宋体" w:hAnsi="宋体"/>
          <w:sz w:val="24"/>
        </w:rPr>
        <w:t>0X0F)</w:t>
      </w:r>
    </w:p>
    <w:p w14:paraId="24525DA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06E0D3E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switch(temp)</w:t>
      </w:r>
    </w:p>
    <w:p w14:paraId="7A2CEEE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28D6B69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case 0x0e: num=1; break; //第一列</w:t>
      </w:r>
    </w:p>
    <w:p w14:paraId="5026A2A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lastRenderedPageBreak/>
        <w:t xml:space="preserve"> case 0x0d: num=2; break; //第二列</w:t>
      </w:r>
    </w:p>
    <w:p w14:paraId="7539DF0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case 0x0b: num=3; break; //第三列</w:t>
      </w:r>
    </w:p>
    <w:p w14:paraId="482E79B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case 0x07: num=10; break; //第四列</w:t>
      </w:r>
    </w:p>
    <w:p w14:paraId="39FF6D4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70FAE1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RISC=0XF0; //低四位为输出，高四位为输入</w:t>
      </w:r>
    </w:p>
    <w:p w14:paraId="4F972AE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ORTC=0XF0; //PC </w:t>
      </w:r>
      <w:proofErr w:type="gramStart"/>
      <w:r w:rsidRPr="00EE09E0">
        <w:rPr>
          <w:rFonts w:ascii="宋体" w:hAnsi="宋体" w:hint="eastAsia"/>
          <w:sz w:val="24"/>
        </w:rPr>
        <w:t>口低四位</w:t>
      </w:r>
      <w:proofErr w:type="gramEnd"/>
      <w:r w:rsidRPr="00EE09E0">
        <w:rPr>
          <w:rFonts w:ascii="宋体" w:hAnsi="宋体" w:hint="eastAsia"/>
          <w:sz w:val="24"/>
        </w:rPr>
        <w:t>输出 0</w:t>
      </w:r>
    </w:p>
    <w:p w14:paraId="7556E69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emp = PORTC;</w:t>
      </w:r>
    </w:p>
    <w:p w14:paraId="21D931E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switch(temp)</w:t>
      </w:r>
    </w:p>
    <w:p w14:paraId="245C5F4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06C02A5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case 0xe0: //第一行</w:t>
      </w:r>
    </w:p>
    <w:p w14:paraId="1526307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num+0);</w:t>
      </w:r>
    </w:p>
    <w:p w14:paraId="751F0B2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break;</w:t>
      </w:r>
    </w:p>
    <w:p w14:paraId="42FC4FB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case 0xd0: //第二行</w:t>
      </w:r>
    </w:p>
    <w:p w14:paraId="648A998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num==10)</w:t>
      </w:r>
    </w:p>
    <w:p w14:paraId="3431F5B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1;</w:t>
      </w:r>
    </w:p>
    <w:p w14:paraId="3F49C711" w14:textId="52C74870"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lse</w:t>
      </w:r>
    </w:p>
    <w:p w14:paraId="0C66AF3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3;</w:t>
      </w:r>
    </w:p>
    <w:p w14:paraId="5A5CBB3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break;</w:t>
      </w:r>
    </w:p>
    <w:p w14:paraId="32878FA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case 0xb0: //第三行</w:t>
      </w:r>
    </w:p>
    <w:p w14:paraId="159E4BD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num==10)</w:t>
      </w:r>
    </w:p>
    <w:p w14:paraId="74CF3E1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2;</w:t>
      </w:r>
    </w:p>
    <w:p w14:paraId="4D8E7FF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lse</w:t>
      </w:r>
    </w:p>
    <w:p w14:paraId="6ECF8E1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6;</w:t>
      </w:r>
    </w:p>
    <w:p w14:paraId="2B8A785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break;</w:t>
      </w:r>
    </w:p>
    <w:p w14:paraId="7A36C0B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case 0x70: //第四行</w:t>
      </w:r>
    </w:p>
    <w:p w14:paraId="218C585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num==1)</w:t>
      </w:r>
    </w:p>
    <w:p w14:paraId="2026DC0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14;</w:t>
      </w:r>
    </w:p>
    <w:p w14:paraId="0DD2BB4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lse if(num==2)</w:t>
      </w:r>
    </w:p>
    <w:p w14:paraId="68674D0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lastRenderedPageBreak/>
        <w:t xml:space="preserve"> num-=2;</w:t>
      </w:r>
    </w:p>
    <w:p w14:paraId="5E024B1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lse if(num==3)</w:t>
      </w:r>
    </w:p>
    <w:p w14:paraId="1907E43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11;</w:t>
      </w:r>
    </w:p>
    <w:p w14:paraId="5ECAB53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else if(num==10)</w:t>
      </w:r>
    </w:p>
    <w:p w14:paraId="2196273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num+=3;</w:t>
      </w:r>
    </w:p>
    <w:p w14:paraId="186C347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break;</w:t>
      </w:r>
    </w:p>
    <w:p w14:paraId="0A2582E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5C1B072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t>
      </w:r>
      <w:proofErr w:type="gramStart"/>
      <w:r w:rsidRPr="00EE09E0">
        <w:rPr>
          <w:rFonts w:ascii="宋体" w:hAnsi="宋体" w:hint="eastAsia"/>
          <w:sz w:val="24"/>
        </w:rPr>
        <w:t>while(</w:t>
      </w:r>
      <w:proofErr w:type="gramEnd"/>
      <w:r w:rsidRPr="00EE09E0">
        <w:rPr>
          <w:rFonts w:ascii="宋体" w:hAnsi="宋体" w:hint="eastAsia"/>
          <w:sz w:val="24"/>
        </w:rPr>
        <w:t>PORTC!=0XF0); //等待按键松开</w:t>
      </w:r>
    </w:p>
    <w:p w14:paraId="13EDF7A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2B417F2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4C19E0E1" w14:textId="4232E128"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运行到此处，</w:t>
      </w:r>
      <w:proofErr w:type="gramStart"/>
      <w:r w:rsidRPr="00EE09E0">
        <w:rPr>
          <w:rFonts w:ascii="宋体" w:hAnsi="宋体" w:hint="eastAsia"/>
          <w:sz w:val="24"/>
        </w:rPr>
        <w:t>若功</w:t>
      </w:r>
      <w:proofErr w:type="gramEnd"/>
      <w:r w:rsidRPr="00EE09E0">
        <w:rPr>
          <w:rFonts w:ascii="宋体" w:hAnsi="宋体" w:hint="eastAsia"/>
          <w:sz w:val="24"/>
        </w:rPr>
        <w:t>能键被按下，则进行处理（假设 num=A(10)、B(11)、C(12)、D(13)，*（退出）（15）为功能按键）</w:t>
      </w:r>
    </w:p>
    <w:p w14:paraId="17D4E3A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num==10||num==11||num==12||num==13)</w:t>
      </w:r>
    </w:p>
    <w:p w14:paraId="5D2DE47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44A38E6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将所有功能标志都置零</w:t>
      </w:r>
    </w:p>
    <w:p w14:paraId="519B4DC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flag=0;</w:t>
      </w:r>
    </w:p>
    <w:p w14:paraId="4E0399E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2_flag=0;</w:t>
      </w:r>
    </w:p>
    <w:p w14:paraId="7B33AE6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3_flag=0;</w:t>
      </w:r>
    </w:p>
    <w:p w14:paraId="08B742F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4_flag=0;</w:t>
      </w:r>
    </w:p>
    <w:p w14:paraId="799106E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定时器关闭,并且再次赋予初值，</w:t>
      </w:r>
      <w:proofErr w:type="gramStart"/>
      <w:r w:rsidRPr="00EE09E0">
        <w:rPr>
          <w:rFonts w:ascii="宋体" w:hAnsi="宋体" w:hint="eastAsia"/>
          <w:sz w:val="24"/>
        </w:rPr>
        <w:t>放止前面</w:t>
      </w:r>
      <w:proofErr w:type="gramEnd"/>
      <w:r w:rsidRPr="00EE09E0">
        <w:rPr>
          <w:rFonts w:ascii="宋体" w:hAnsi="宋体" w:hint="eastAsia"/>
          <w:sz w:val="24"/>
        </w:rPr>
        <w:t>程序的影响</w:t>
      </w:r>
    </w:p>
    <w:p w14:paraId="4BC37BF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2.26,定时器保持开启，保证 AD 的正常采集</w:t>
      </w:r>
    </w:p>
    <w:p w14:paraId="2578038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ON=0;</w:t>
      </w:r>
    </w:p>
    <w:p w14:paraId="4B308FE1" w14:textId="74B04578"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H= 0XCF;</w:t>
      </w:r>
    </w:p>
    <w:p w14:paraId="210C8C7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L= 0X2C;</w:t>
      </w:r>
    </w:p>
    <w:p w14:paraId="7974C5D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count=0;</w:t>
      </w:r>
    </w:p>
    <w:p w14:paraId="0FD7579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3_count=0;</w:t>
      </w:r>
    </w:p>
    <w:p w14:paraId="534857E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display_num=0;</w:t>
      </w:r>
    </w:p>
    <w:p w14:paraId="19622D0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switch(num)</w:t>
      </w:r>
    </w:p>
    <w:p w14:paraId="6665A6F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lastRenderedPageBreak/>
        <w:t xml:space="preserve"> {</w:t>
      </w:r>
    </w:p>
    <w:p w14:paraId="64C3AB5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case 10:</w:t>
      </w:r>
    </w:p>
    <w:p w14:paraId="4190553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flag=1;</w:t>
      </w:r>
    </w:p>
    <w:p w14:paraId="5921CC1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ON=1;</w:t>
      </w:r>
    </w:p>
    <w:p w14:paraId="009F4F2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display_num=0;</w:t>
      </w:r>
    </w:p>
    <w:p w14:paraId="7AAD030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break;</w:t>
      </w:r>
    </w:p>
    <w:p w14:paraId="5A5A1EA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case 11:</w:t>
      </w:r>
    </w:p>
    <w:p w14:paraId="4E56BC7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2_flag=1;</w:t>
      </w:r>
    </w:p>
    <w:p w14:paraId="70890C3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hile(fun2_</w:t>
      </w:r>
      <w:proofErr w:type="gramStart"/>
      <w:r w:rsidRPr="00EE09E0">
        <w:rPr>
          <w:rFonts w:ascii="宋体" w:hAnsi="宋体"/>
          <w:sz w:val="24"/>
        </w:rPr>
        <w:t>keyscan(</w:t>
      </w:r>
      <w:proofErr w:type="gramEnd"/>
      <w:r w:rsidRPr="00EE09E0">
        <w:rPr>
          <w:rFonts w:ascii="宋体" w:hAnsi="宋体"/>
          <w:sz w:val="24"/>
        </w:rPr>
        <w:t>));</w:t>
      </w:r>
    </w:p>
    <w:p w14:paraId="54A6F59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break;</w:t>
      </w:r>
    </w:p>
    <w:p w14:paraId="2428B10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case 12:</w:t>
      </w:r>
    </w:p>
    <w:p w14:paraId="481CD14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3_flag=1;</w:t>
      </w:r>
    </w:p>
    <w:p w14:paraId="149497C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hile(fun3_keyscan_</w:t>
      </w:r>
      <w:proofErr w:type="gramStart"/>
      <w:r w:rsidRPr="00EE09E0">
        <w:rPr>
          <w:rFonts w:ascii="宋体" w:hAnsi="宋体"/>
          <w:sz w:val="24"/>
        </w:rPr>
        <w:t>num(</w:t>
      </w:r>
      <w:proofErr w:type="gramEnd"/>
      <w:r w:rsidRPr="00EE09E0">
        <w:rPr>
          <w:rFonts w:ascii="宋体" w:hAnsi="宋体"/>
          <w:sz w:val="24"/>
        </w:rPr>
        <w:t>));</w:t>
      </w:r>
    </w:p>
    <w:p w14:paraId="238FC67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ON=1;</w:t>
      </w:r>
    </w:p>
    <w:p w14:paraId="5DBCE7B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break;</w:t>
      </w:r>
    </w:p>
    <w:p w14:paraId="3313462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case 13:</w:t>
      </w:r>
    </w:p>
    <w:p w14:paraId="05782A9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4_flag=</w:t>
      </w:r>
      <w:proofErr w:type="gramStart"/>
      <w:r w:rsidRPr="00EE09E0">
        <w:rPr>
          <w:rFonts w:ascii="宋体" w:hAnsi="宋体"/>
          <w:sz w:val="24"/>
        </w:rPr>
        <w:t>1;break</w:t>
      </w:r>
      <w:proofErr w:type="gramEnd"/>
      <w:r w:rsidRPr="00EE09E0">
        <w:rPr>
          <w:rFonts w:ascii="宋体" w:hAnsi="宋体"/>
          <w:sz w:val="24"/>
        </w:rPr>
        <w:t>;</w:t>
      </w:r>
    </w:p>
    <w:p w14:paraId="6E07324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251FDF6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52CB1D2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552A6916" w14:textId="77777777" w:rsidR="001C766A" w:rsidRPr="00EE09E0" w:rsidRDefault="001C766A" w:rsidP="001C766A">
      <w:pPr>
        <w:pStyle w:val="3"/>
        <w:rPr>
          <w:rFonts w:ascii="宋体" w:hAnsi="宋体"/>
        </w:rPr>
      </w:pPr>
      <w:bookmarkStart w:id="28" w:name="_Toc97752902"/>
      <w:r w:rsidRPr="00EE09E0">
        <w:rPr>
          <w:rFonts w:ascii="宋体" w:hAnsi="宋体" w:hint="eastAsia"/>
        </w:rPr>
        <w:t>3.5.3 数码管轮换显示与单通道显示</w:t>
      </w:r>
      <w:bookmarkEnd w:id="28"/>
    </w:p>
    <w:p w14:paraId="2331AD44" w14:textId="2AB4937C" w:rsidR="001C766A" w:rsidRDefault="001C766A" w:rsidP="001C766A">
      <w:pPr>
        <w:spacing w:line="500" w:lineRule="exact"/>
        <w:ind w:firstLineChars="200" w:firstLine="480"/>
        <w:rPr>
          <w:rFonts w:ascii="宋体" w:hAnsi="宋体"/>
          <w:sz w:val="24"/>
        </w:rPr>
      </w:pPr>
      <w:r w:rsidRPr="00EE09E0">
        <w:rPr>
          <w:rFonts w:ascii="宋体" w:hAnsi="宋体" w:hint="eastAsia"/>
          <w:sz w:val="24"/>
        </w:rPr>
        <w:t>轮换显示与单通道显示均使用同一个数码管驱动函数 void display(</w:t>
      </w:r>
      <w:proofErr w:type="spellStart"/>
      <w:r w:rsidRPr="00EE09E0">
        <w:rPr>
          <w:rFonts w:ascii="宋体" w:hAnsi="宋体" w:hint="eastAsia"/>
          <w:sz w:val="24"/>
        </w:rPr>
        <w:t>intdisplay_num</w:t>
      </w:r>
      <w:proofErr w:type="spellEnd"/>
      <w:r w:rsidRPr="00EE09E0">
        <w:rPr>
          <w:rFonts w:ascii="宋体" w:hAnsi="宋体" w:hint="eastAsia"/>
          <w:sz w:val="24"/>
        </w:rPr>
        <w:t xml:space="preserve">)，通过改变参数 </w:t>
      </w:r>
      <w:proofErr w:type="spellStart"/>
      <w:r w:rsidRPr="00EE09E0">
        <w:rPr>
          <w:rFonts w:ascii="宋体" w:hAnsi="宋体" w:hint="eastAsia"/>
          <w:sz w:val="24"/>
        </w:rPr>
        <w:t>display_num</w:t>
      </w:r>
      <w:proofErr w:type="spellEnd"/>
      <w:r w:rsidRPr="00EE09E0">
        <w:rPr>
          <w:rFonts w:ascii="宋体" w:hAnsi="宋体" w:hint="eastAsia"/>
          <w:sz w:val="24"/>
        </w:rPr>
        <w:t xml:space="preserve"> 便可令数码</w:t>
      </w:r>
      <w:proofErr w:type="gramStart"/>
      <w:r w:rsidRPr="00EE09E0">
        <w:rPr>
          <w:rFonts w:ascii="宋体" w:hAnsi="宋体" w:hint="eastAsia"/>
          <w:sz w:val="24"/>
        </w:rPr>
        <w:t>管显示</w:t>
      </w:r>
      <w:proofErr w:type="gramEnd"/>
      <w:r w:rsidRPr="00EE09E0">
        <w:rPr>
          <w:rFonts w:ascii="宋体" w:hAnsi="宋体" w:hint="eastAsia"/>
          <w:sz w:val="24"/>
        </w:rPr>
        <w:t>不同的内容。在调用过程中，轮换显示输入变量 function1_display_num，该变量会每隔 5s 增加 1，在 0~7 之间进行循环；而单通道显示输入变量 function2_display_num，该变量是在键盘扫描过程中确定的。</w:t>
      </w:r>
      <w:r w:rsidR="00F24CAE">
        <w:rPr>
          <w:rFonts w:ascii="宋体" w:hAnsi="宋体" w:hint="eastAsia"/>
          <w:sz w:val="24"/>
        </w:rPr>
        <w:t>流程如图3</w:t>
      </w:r>
      <w:r w:rsidR="00F24CAE">
        <w:rPr>
          <w:rFonts w:ascii="宋体" w:hAnsi="宋体"/>
          <w:sz w:val="24"/>
        </w:rPr>
        <w:t>.5.3</w:t>
      </w:r>
    </w:p>
    <w:p w14:paraId="6C8AC865" w14:textId="2336CE6B" w:rsidR="00F24CAE" w:rsidRDefault="00F24CAE" w:rsidP="001C766A">
      <w:pPr>
        <w:spacing w:line="500" w:lineRule="exact"/>
        <w:ind w:firstLineChars="200" w:firstLine="480"/>
        <w:rPr>
          <w:rFonts w:ascii="宋体" w:hAnsi="宋体"/>
          <w:sz w:val="24"/>
        </w:rPr>
      </w:pPr>
    </w:p>
    <w:p w14:paraId="08999EF0" w14:textId="08731C48" w:rsidR="00F24CAE" w:rsidRDefault="00F24CAE" w:rsidP="001C766A">
      <w:pPr>
        <w:spacing w:line="500" w:lineRule="exact"/>
        <w:ind w:firstLineChars="200" w:firstLine="480"/>
        <w:rPr>
          <w:rFonts w:ascii="宋体" w:hAnsi="宋体"/>
          <w:sz w:val="24"/>
        </w:rPr>
      </w:pPr>
    </w:p>
    <w:p w14:paraId="4310A762" w14:textId="70F24167" w:rsidR="00F24CAE" w:rsidRDefault="00F24CAE" w:rsidP="001C766A">
      <w:pPr>
        <w:spacing w:line="500" w:lineRule="exact"/>
        <w:ind w:firstLineChars="200" w:firstLine="480"/>
        <w:rPr>
          <w:rFonts w:ascii="宋体" w:hAnsi="宋体"/>
          <w:sz w:val="24"/>
        </w:rPr>
      </w:pPr>
    </w:p>
    <w:p w14:paraId="1578B37A" w14:textId="77777777" w:rsidR="00F24CAE" w:rsidRDefault="00F24CAE" w:rsidP="001C766A">
      <w:pPr>
        <w:spacing w:line="500" w:lineRule="exact"/>
        <w:ind w:firstLineChars="200" w:firstLine="480"/>
        <w:rPr>
          <w:rFonts w:ascii="宋体" w:hAnsi="宋体"/>
          <w:sz w:val="24"/>
        </w:rPr>
      </w:pPr>
    </w:p>
    <w:p w14:paraId="152C8BAE" w14:textId="5DD1BA32" w:rsidR="00F24CAE" w:rsidRDefault="00F24CAE" w:rsidP="001C766A">
      <w:pPr>
        <w:spacing w:line="500" w:lineRule="exact"/>
        <w:ind w:firstLineChars="200" w:firstLine="480"/>
        <w:rPr>
          <w:rFonts w:ascii="宋体" w:hAnsi="宋体"/>
          <w:sz w:val="24"/>
        </w:rPr>
      </w:pPr>
      <w:r w:rsidRPr="00F24CAE">
        <w:rPr>
          <w:rFonts w:ascii="宋体" w:hAnsi="宋体"/>
          <w:sz w:val="24"/>
        </w:rPr>
        <w:drawing>
          <wp:anchor distT="0" distB="0" distL="114300" distR="114300" simplePos="0" relativeHeight="251698176" behindDoc="0" locked="0" layoutInCell="1" allowOverlap="1" wp14:anchorId="6FDA6602" wp14:editId="0FAF9CC7">
            <wp:simplePos x="0" y="0"/>
            <wp:positionH relativeFrom="page">
              <wp:posOffset>1427894</wp:posOffset>
            </wp:positionH>
            <wp:positionV relativeFrom="paragraph">
              <wp:posOffset>71018</wp:posOffset>
            </wp:positionV>
            <wp:extent cx="4829175" cy="4561840"/>
            <wp:effectExtent l="0" t="0" r="952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9175" cy="4561840"/>
                    </a:xfrm>
                    <a:prstGeom prst="rect">
                      <a:avLst/>
                    </a:prstGeom>
                  </pic:spPr>
                </pic:pic>
              </a:graphicData>
            </a:graphic>
            <wp14:sizeRelH relativeFrom="margin">
              <wp14:pctWidth>0</wp14:pctWidth>
            </wp14:sizeRelH>
            <wp14:sizeRelV relativeFrom="margin">
              <wp14:pctHeight>0</wp14:pctHeight>
            </wp14:sizeRelV>
          </wp:anchor>
        </w:drawing>
      </w:r>
    </w:p>
    <w:p w14:paraId="3988E110" w14:textId="0FCA4550" w:rsidR="00F24CAE" w:rsidRDefault="00F24CAE" w:rsidP="001C766A">
      <w:pPr>
        <w:spacing w:line="500" w:lineRule="exact"/>
        <w:ind w:firstLineChars="200" w:firstLine="480"/>
        <w:rPr>
          <w:rFonts w:ascii="宋体" w:hAnsi="宋体"/>
          <w:sz w:val="24"/>
        </w:rPr>
      </w:pPr>
    </w:p>
    <w:p w14:paraId="4E3791FA" w14:textId="681299E1" w:rsidR="00F24CAE" w:rsidRDefault="00F24CAE" w:rsidP="001C766A">
      <w:pPr>
        <w:spacing w:line="500" w:lineRule="exact"/>
        <w:ind w:firstLineChars="200" w:firstLine="480"/>
        <w:rPr>
          <w:rFonts w:ascii="宋体" w:hAnsi="宋体"/>
          <w:sz w:val="24"/>
        </w:rPr>
      </w:pPr>
    </w:p>
    <w:p w14:paraId="343B5163" w14:textId="4E959FF1" w:rsidR="00F24CAE" w:rsidRDefault="00F24CAE" w:rsidP="001C766A">
      <w:pPr>
        <w:spacing w:line="500" w:lineRule="exact"/>
        <w:ind w:firstLineChars="200" w:firstLine="480"/>
        <w:rPr>
          <w:rFonts w:ascii="宋体" w:hAnsi="宋体"/>
          <w:sz w:val="24"/>
        </w:rPr>
      </w:pPr>
    </w:p>
    <w:p w14:paraId="49F34645" w14:textId="77777777" w:rsidR="00F24CAE" w:rsidRDefault="00F24CAE" w:rsidP="001C766A">
      <w:pPr>
        <w:spacing w:line="500" w:lineRule="exact"/>
        <w:ind w:firstLineChars="200" w:firstLine="480"/>
        <w:rPr>
          <w:rFonts w:ascii="宋体" w:hAnsi="宋体"/>
          <w:sz w:val="24"/>
        </w:rPr>
      </w:pPr>
    </w:p>
    <w:p w14:paraId="18C3EE5A" w14:textId="219C0F28" w:rsidR="00F24CAE" w:rsidRDefault="00F24CAE" w:rsidP="001C766A">
      <w:pPr>
        <w:spacing w:line="500" w:lineRule="exact"/>
        <w:ind w:firstLineChars="200" w:firstLine="480"/>
        <w:rPr>
          <w:rFonts w:ascii="宋体" w:hAnsi="宋体"/>
          <w:sz w:val="24"/>
        </w:rPr>
      </w:pPr>
    </w:p>
    <w:p w14:paraId="03989CC3" w14:textId="10C28AAF" w:rsidR="00F24CAE" w:rsidRDefault="00F24CAE" w:rsidP="001C766A">
      <w:pPr>
        <w:spacing w:line="500" w:lineRule="exact"/>
        <w:ind w:firstLineChars="200" w:firstLine="480"/>
        <w:rPr>
          <w:rFonts w:ascii="宋体" w:hAnsi="宋体"/>
          <w:sz w:val="24"/>
        </w:rPr>
      </w:pPr>
    </w:p>
    <w:p w14:paraId="124F04A3" w14:textId="7C71A95E" w:rsidR="00F24CAE" w:rsidRDefault="00F24CAE" w:rsidP="001C766A">
      <w:pPr>
        <w:spacing w:line="500" w:lineRule="exact"/>
        <w:ind w:firstLineChars="200" w:firstLine="480"/>
        <w:rPr>
          <w:rFonts w:ascii="宋体" w:hAnsi="宋体"/>
          <w:sz w:val="24"/>
        </w:rPr>
      </w:pPr>
    </w:p>
    <w:p w14:paraId="2F7B7848" w14:textId="2EC222D2" w:rsidR="00F24CAE" w:rsidRDefault="00F24CAE" w:rsidP="001C766A">
      <w:pPr>
        <w:spacing w:line="500" w:lineRule="exact"/>
        <w:ind w:firstLineChars="200" w:firstLine="480"/>
        <w:rPr>
          <w:rFonts w:ascii="宋体" w:hAnsi="宋体"/>
          <w:sz w:val="24"/>
        </w:rPr>
      </w:pPr>
    </w:p>
    <w:p w14:paraId="68BEA2C3" w14:textId="7476EFD3" w:rsidR="00F24CAE" w:rsidRDefault="00F24CAE" w:rsidP="001C766A">
      <w:pPr>
        <w:spacing w:line="500" w:lineRule="exact"/>
        <w:ind w:firstLineChars="200" w:firstLine="480"/>
        <w:rPr>
          <w:rFonts w:ascii="宋体" w:hAnsi="宋体"/>
          <w:sz w:val="24"/>
        </w:rPr>
      </w:pPr>
    </w:p>
    <w:p w14:paraId="11DB5B74" w14:textId="275036E7" w:rsidR="00F24CAE" w:rsidRDefault="00F24CAE" w:rsidP="001C766A">
      <w:pPr>
        <w:spacing w:line="500" w:lineRule="exact"/>
        <w:ind w:firstLineChars="200" w:firstLine="480"/>
        <w:rPr>
          <w:rFonts w:ascii="宋体" w:hAnsi="宋体"/>
          <w:sz w:val="24"/>
        </w:rPr>
      </w:pPr>
    </w:p>
    <w:p w14:paraId="4B56F384" w14:textId="33A5A064" w:rsidR="00F24CAE" w:rsidRDefault="00F24CAE" w:rsidP="001C766A">
      <w:pPr>
        <w:spacing w:line="500" w:lineRule="exact"/>
        <w:ind w:firstLineChars="200" w:firstLine="480"/>
        <w:rPr>
          <w:rFonts w:ascii="宋体" w:hAnsi="宋体"/>
          <w:sz w:val="24"/>
        </w:rPr>
      </w:pPr>
    </w:p>
    <w:p w14:paraId="724FD429" w14:textId="7B8B0BB9" w:rsidR="00F24CAE" w:rsidRDefault="00F24CAE" w:rsidP="001C766A">
      <w:pPr>
        <w:spacing w:line="500" w:lineRule="exact"/>
        <w:ind w:firstLineChars="200" w:firstLine="480"/>
        <w:rPr>
          <w:rFonts w:ascii="宋体" w:hAnsi="宋体"/>
          <w:sz w:val="24"/>
        </w:rPr>
      </w:pPr>
    </w:p>
    <w:p w14:paraId="204DA887" w14:textId="5E47014F" w:rsidR="00F24CAE" w:rsidRDefault="00F24CAE" w:rsidP="001C766A">
      <w:pPr>
        <w:spacing w:line="500" w:lineRule="exact"/>
        <w:ind w:firstLineChars="200" w:firstLine="480"/>
        <w:rPr>
          <w:rFonts w:ascii="宋体" w:hAnsi="宋体"/>
          <w:sz w:val="24"/>
        </w:rPr>
      </w:pPr>
    </w:p>
    <w:p w14:paraId="650A0B5D" w14:textId="4D60A003" w:rsidR="00F24CAE" w:rsidRDefault="00F24CAE" w:rsidP="001C766A">
      <w:pPr>
        <w:spacing w:line="500" w:lineRule="exact"/>
        <w:ind w:firstLineChars="200" w:firstLine="480"/>
        <w:rPr>
          <w:rFonts w:ascii="宋体" w:hAnsi="宋体"/>
          <w:sz w:val="24"/>
        </w:rPr>
      </w:pPr>
    </w:p>
    <w:p w14:paraId="0EE77BC5" w14:textId="0532C935" w:rsidR="00F24CAE" w:rsidRPr="00F24CAE" w:rsidRDefault="00F24CAE" w:rsidP="00F24CAE">
      <w:pPr>
        <w:spacing w:line="500" w:lineRule="exact"/>
        <w:ind w:firstLineChars="200" w:firstLine="420"/>
        <w:jc w:val="center"/>
        <w:rPr>
          <w:rFonts w:ascii="宋体" w:hAnsi="宋体"/>
          <w:sz w:val="21"/>
          <w:szCs w:val="21"/>
        </w:rPr>
      </w:pPr>
      <w:r w:rsidRPr="00F24CAE">
        <w:rPr>
          <w:rFonts w:ascii="宋体" w:hAnsi="宋体" w:hint="eastAsia"/>
          <w:sz w:val="21"/>
          <w:szCs w:val="21"/>
        </w:rPr>
        <w:t xml:space="preserve">图 </w:t>
      </w:r>
      <w:r w:rsidRPr="00F24CAE">
        <w:rPr>
          <w:rFonts w:ascii="宋体" w:hAnsi="宋体"/>
          <w:sz w:val="21"/>
          <w:szCs w:val="21"/>
        </w:rPr>
        <w:t>3.5.3</w:t>
      </w:r>
    </w:p>
    <w:p w14:paraId="147654E5" w14:textId="1AA38A05" w:rsidR="00F24CAE" w:rsidRDefault="00F24CAE" w:rsidP="001C766A">
      <w:pPr>
        <w:spacing w:line="500" w:lineRule="exact"/>
        <w:ind w:firstLineChars="200" w:firstLine="480"/>
        <w:rPr>
          <w:rFonts w:ascii="宋体" w:hAnsi="宋体"/>
          <w:sz w:val="24"/>
        </w:rPr>
      </w:pPr>
    </w:p>
    <w:p w14:paraId="0EF29778" w14:textId="77777777" w:rsidR="00F24CAE" w:rsidRPr="00EE09E0" w:rsidRDefault="00F24CAE" w:rsidP="001C766A">
      <w:pPr>
        <w:spacing w:line="500" w:lineRule="exact"/>
        <w:ind w:firstLineChars="200" w:firstLine="480"/>
        <w:rPr>
          <w:rFonts w:ascii="宋体" w:hAnsi="宋体" w:hint="eastAsia"/>
          <w:sz w:val="24"/>
        </w:rPr>
      </w:pPr>
    </w:p>
    <w:p w14:paraId="43D0C95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void display(int </w:t>
      </w:r>
      <w:proofErr w:type="spellStart"/>
      <w:r w:rsidRPr="00EE09E0">
        <w:rPr>
          <w:rFonts w:ascii="宋体" w:hAnsi="宋体" w:hint="eastAsia"/>
          <w:sz w:val="24"/>
        </w:rPr>
        <w:t>display_num</w:t>
      </w:r>
      <w:proofErr w:type="spellEnd"/>
      <w:r w:rsidRPr="00EE09E0">
        <w:rPr>
          <w:rFonts w:ascii="宋体" w:hAnsi="宋体" w:hint="eastAsia"/>
          <w:sz w:val="24"/>
        </w:rPr>
        <w:t>) //数码</w:t>
      </w:r>
      <w:proofErr w:type="gramStart"/>
      <w:r w:rsidRPr="00EE09E0">
        <w:rPr>
          <w:rFonts w:ascii="宋体" w:hAnsi="宋体" w:hint="eastAsia"/>
          <w:sz w:val="24"/>
        </w:rPr>
        <w:t>管显示第</w:t>
      </w:r>
      <w:proofErr w:type="gramEnd"/>
      <w:r w:rsidRPr="00EE09E0">
        <w:rPr>
          <w:rFonts w:ascii="宋体" w:hAnsi="宋体" w:hint="eastAsia"/>
          <w:sz w:val="24"/>
        </w:rPr>
        <w:t xml:space="preserve"> </w:t>
      </w:r>
      <w:proofErr w:type="spellStart"/>
      <w:r w:rsidRPr="00EE09E0">
        <w:rPr>
          <w:rFonts w:ascii="宋体" w:hAnsi="宋体" w:hint="eastAsia"/>
          <w:sz w:val="24"/>
        </w:rPr>
        <w:t>display_num</w:t>
      </w:r>
      <w:proofErr w:type="spellEnd"/>
      <w:r w:rsidRPr="00EE09E0">
        <w:rPr>
          <w:rFonts w:ascii="宋体" w:hAnsi="宋体" w:hint="eastAsia"/>
          <w:sz w:val="24"/>
        </w:rPr>
        <w:t xml:space="preserve"> 口的电压值</w:t>
      </w:r>
    </w:p>
    <w:p w14:paraId="3BC80A6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04450E4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ORTD=0XFF; //熄灭所有段选，防止闪烁</w:t>
      </w:r>
    </w:p>
    <w:p w14:paraId="38648D08" w14:textId="25246F8A"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ORTD=table[</w:t>
      </w:r>
      <w:proofErr w:type="spellStart"/>
      <w:r w:rsidRPr="00EE09E0">
        <w:rPr>
          <w:rFonts w:ascii="宋体" w:hAnsi="宋体" w:hint="eastAsia"/>
          <w:sz w:val="24"/>
        </w:rPr>
        <w:t>display_num</w:t>
      </w:r>
      <w:proofErr w:type="spellEnd"/>
      <w:r w:rsidRPr="00EE09E0">
        <w:rPr>
          <w:rFonts w:ascii="宋体" w:hAnsi="宋体" w:hint="eastAsia"/>
          <w:sz w:val="24"/>
        </w:rPr>
        <w:t>]; //第一位,AD 通道号</w:t>
      </w:r>
    </w:p>
    <w:p w14:paraId="0483377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38F27AC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1;</w:t>
      </w:r>
    </w:p>
    <w:p w14:paraId="495C51B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2DEF6928" w14:textId="01D7C40C"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lastRenderedPageBreak/>
        <w:t xml:space="preserve"> PORTB=0X00; //</w:t>
      </w:r>
      <w:proofErr w:type="gramStart"/>
      <w:r w:rsidRPr="00EE09E0">
        <w:rPr>
          <w:rFonts w:ascii="宋体" w:hAnsi="宋体" w:hint="eastAsia"/>
          <w:sz w:val="24"/>
        </w:rPr>
        <w:t>关闭位</w:t>
      </w:r>
      <w:proofErr w:type="gramEnd"/>
      <w:r w:rsidRPr="00EE09E0">
        <w:rPr>
          <w:rFonts w:ascii="宋体" w:hAnsi="宋体" w:hint="eastAsia"/>
          <w:sz w:val="24"/>
        </w:rPr>
        <w:t>选</w:t>
      </w:r>
    </w:p>
    <w:p w14:paraId="54A1DFB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3108D2C3" w14:textId="4D88BBB4"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ORTD=table[</w:t>
      </w:r>
      <w:proofErr w:type="spellStart"/>
      <w:r w:rsidRPr="00EE09E0">
        <w:rPr>
          <w:rFonts w:ascii="宋体" w:hAnsi="宋体" w:hint="eastAsia"/>
          <w:sz w:val="24"/>
        </w:rPr>
        <w:t>AD_result</w:t>
      </w:r>
      <w:proofErr w:type="spellEnd"/>
      <w:r w:rsidRPr="00EE09E0">
        <w:rPr>
          <w:rFonts w:ascii="宋体" w:hAnsi="宋体" w:hint="eastAsia"/>
          <w:sz w:val="24"/>
        </w:rPr>
        <w:t>[</w:t>
      </w:r>
      <w:proofErr w:type="spellStart"/>
      <w:r w:rsidRPr="00EE09E0">
        <w:rPr>
          <w:rFonts w:ascii="宋体" w:hAnsi="宋体" w:hint="eastAsia"/>
          <w:sz w:val="24"/>
        </w:rPr>
        <w:t>display_num</w:t>
      </w:r>
      <w:proofErr w:type="spellEnd"/>
      <w:r w:rsidRPr="00EE09E0">
        <w:rPr>
          <w:rFonts w:ascii="宋体" w:hAnsi="宋体" w:hint="eastAsia"/>
          <w:sz w:val="24"/>
        </w:rPr>
        <w:t>]/100]&amp;0X7F; //第二位，个位（添加一个点的处理，与上 0X7F）</w:t>
      </w:r>
    </w:p>
    <w:p w14:paraId="3A8A562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68183C2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2;</w:t>
      </w:r>
    </w:p>
    <w:p w14:paraId="04C7CB0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7FC3B95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12AAC9A7" w14:textId="77777777" w:rsidR="001C766A" w:rsidRPr="00EE09E0" w:rsidRDefault="001C766A" w:rsidP="001C766A">
      <w:pPr>
        <w:spacing w:line="500" w:lineRule="exact"/>
        <w:ind w:firstLineChars="200" w:firstLine="480"/>
        <w:rPr>
          <w:rFonts w:ascii="宋体" w:hAnsi="宋体"/>
          <w:sz w:val="24"/>
        </w:rPr>
      </w:pPr>
    </w:p>
    <w:p w14:paraId="3D06CD3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48FC27C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ORTD=table[(</w:t>
      </w:r>
      <w:proofErr w:type="spellStart"/>
      <w:r w:rsidRPr="00EE09E0">
        <w:rPr>
          <w:rFonts w:ascii="宋体" w:hAnsi="宋体" w:hint="eastAsia"/>
          <w:sz w:val="24"/>
        </w:rPr>
        <w:t>AD_result</w:t>
      </w:r>
      <w:proofErr w:type="spellEnd"/>
      <w:r w:rsidRPr="00EE09E0">
        <w:rPr>
          <w:rFonts w:ascii="宋体" w:hAnsi="宋体" w:hint="eastAsia"/>
          <w:sz w:val="24"/>
        </w:rPr>
        <w:t>[</w:t>
      </w:r>
      <w:proofErr w:type="spellStart"/>
      <w:r w:rsidRPr="00EE09E0">
        <w:rPr>
          <w:rFonts w:ascii="宋体" w:hAnsi="宋体" w:hint="eastAsia"/>
          <w:sz w:val="24"/>
        </w:rPr>
        <w:t>display_num</w:t>
      </w:r>
      <w:proofErr w:type="spellEnd"/>
      <w:r w:rsidRPr="00EE09E0">
        <w:rPr>
          <w:rFonts w:ascii="宋体" w:hAnsi="宋体" w:hint="eastAsia"/>
          <w:sz w:val="24"/>
        </w:rPr>
        <w:t>]/10)%10]; //第三位,小数点后一位</w:t>
      </w:r>
    </w:p>
    <w:p w14:paraId="0C8FB55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002DC57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10;</w:t>
      </w:r>
    </w:p>
    <w:p w14:paraId="76FC684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4C3938A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4A3FEE48" w14:textId="77777777" w:rsidR="001C766A" w:rsidRPr="00EE09E0" w:rsidRDefault="001C766A" w:rsidP="001C766A">
      <w:pPr>
        <w:spacing w:line="500" w:lineRule="exact"/>
        <w:ind w:firstLineChars="200" w:firstLine="480"/>
        <w:rPr>
          <w:rFonts w:ascii="宋体" w:hAnsi="宋体"/>
          <w:sz w:val="24"/>
        </w:rPr>
      </w:pPr>
    </w:p>
    <w:p w14:paraId="11A52B2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08755FB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PORTD=table[</w:t>
      </w:r>
      <w:proofErr w:type="spellStart"/>
      <w:r w:rsidRPr="00EE09E0">
        <w:rPr>
          <w:rFonts w:ascii="宋体" w:hAnsi="宋体" w:hint="eastAsia"/>
          <w:sz w:val="24"/>
        </w:rPr>
        <w:t>AD_result</w:t>
      </w:r>
      <w:proofErr w:type="spellEnd"/>
      <w:r w:rsidRPr="00EE09E0">
        <w:rPr>
          <w:rFonts w:ascii="宋体" w:hAnsi="宋体" w:hint="eastAsia"/>
          <w:sz w:val="24"/>
        </w:rPr>
        <w:t>[</w:t>
      </w:r>
      <w:proofErr w:type="spellStart"/>
      <w:r w:rsidRPr="00EE09E0">
        <w:rPr>
          <w:rFonts w:ascii="宋体" w:hAnsi="宋体" w:hint="eastAsia"/>
          <w:sz w:val="24"/>
        </w:rPr>
        <w:t>display_num</w:t>
      </w:r>
      <w:proofErr w:type="spellEnd"/>
      <w:r w:rsidRPr="00EE09E0">
        <w:rPr>
          <w:rFonts w:ascii="宋体" w:hAnsi="宋体" w:hint="eastAsia"/>
          <w:sz w:val="24"/>
        </w:rPr>
        <w:t>]%10]; //第四位，小数点后两位</w:t>
      </w:r>
    </w:p>
    <w:p w14:paraId="19E4F20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7F26B40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20;</w:t>
      </w:r>
    </w:p>
    <w:p w14:paraId="0AD4C86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201823A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591CA58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3B06AFB7" w14:textId="77777777" w:rsidR="001C766A" w:rsidRPr="00EE09E0" w:rsidRDefault="001C766A" w:rsidP="001C766A">
      <w:pPr>
        <w:pStyle w:val="3"/>
        <w:rPr>
          <w:rFonts w:ascii="宋体" w:hAnsi="宋体"/>
        </w:rPr>
      </w:pPr>
      <w:bookmarkStart w:id="29" w:name="_Toc97752903"/>
      <w:r w:rsidRPr="00EE09E0">
        <w:rPr>
          <w:rFonts w:ascii="宋体" w:hAnsi="宋体" w:hint="eastAsia"/>
        </w:rPr>
        <w:t xml:space="preserve">3.5.4 </w:t>
      </w:r>
      <w:proofErr w:type="gramStart"/>
      <w:r w:rsidRPr="00EE09E0">
        <w:rPr>
          <w:rFonts w:ascii="宋体" w:hAnsi="宋体" w:hint="eastAsia"/>
        </w:rPr>
        <w:t>数码管单通道</w:t>
      </w:r>
      <w:proofErr w:type="gramEnd"/>
      <w:r w:rsidRPr="00EE09E0">
        <w:rPr>
          <w:rFonts w:ascii="宋体" w:hAnsi="宋体" w:hint="eastAsia"/>
        </w:rPr>
        <w:t>滚动显示</w:t>
      </w:r>
      <w:bookmarkEnd w:id="29"/>
    </w:p>
    <w:p w14:paraId="3B268FDC" w14:textId="516D2FC9" w:rsidR="001C766A" w:rsidRDefault="001C766A" w:rsidP="001C766A">
      <w:pPr>
        <w:spacing w:line="500" w:lineRule="exact"/>
        <w:ind w:firstLineChars="200" w:firstLine="480"/>
        <w:rPr>
          <w:rFonts w:ascii="宋体" w:hAnsi="宋体"/>
          <w:sz w:val="24"/>
        </w:rPr>
      </w:pPr>
      <w:r w:rsidRPr="00EE09E0">
        <w:rPr>
          <w:rFonts w:ascii="宋体" w:hAnsi="宋体" w:hint="eastAsia"/>
          <w:sz w:val="24"/>
        </w:rPr>
        <w:t>单通道滚动显示需要用到的变量有两个，一个是在键盘扫描中确定的通道号function3_display_num，另一个是记录显示时间的 function3_count；function3_count是在定时器中进行累加的变量，通过判断其值，便可确定数码管滚动显示进行到一个周期</w:t>
      </w:r>
      <w:r w:rsidRPr="00EE09E0">
        <w:rPr>
          <w:rFonts w:ascii="宋体" w:hAnsi="宋体" w:hint="eastAsia"/>
          <w:sz w:val="24"/>
        </w:rPr>
        <w:lastRenderedPageBreak/>
        <w:t>的哪个位置。</w:t>
      </w:r>
      <w:r w:rsidR="00F24CAE">
        <w:rPr>
          <w:rFonts w:ascii="宋体" w:hAnsi="宋体" w:hint="eastAsia"/>
          <w:sz w:val="24"/>
        </w:rPr>
        <w:t xml:space="preserve">流程如图 </w:t>
      </w:r>
      <w:r w:rsidR="00F24CAE">
        <w:rPr>
          <w:rFonts w:ascii="宋体" w:hAnsi="宋体"/>
          <w:sz w:val="24"/>
        </w:rPr>
        <w:t>3.5.4</w:t>
      </w:r>
    </w:p>
    <w:p w14:paraId="64CF1D8A" w14:textId="78AD2A12" w:rsidR="00F24CAE" w:rsidRDefault="00F24CAE" w:rsidP="001C766A">
      <w:pPr>
        <w:spacing w:line="500" w:lineRule="exact"/>
        <w:ind w:firstLineChars="200" w:firstLine="480"/>
        <w:rPr>
          <w:rFonts w:ascii="宋体" w:hAnsi="宋体"/>
          <w:sz w:val="24"/>
        </w:rPr>
      </w:pPr>
    </w:p>
    <w:p w14:paraId="2633E6CE" w14:textId="302A46D3" w:rsidR="00F24CAE" w:rsidRDefault="00F24CAE" w:rsidP="001C766A">
      <w:pPr>
        <w:spacing w:line="500" w:lineRule="exact"/>
        <w:ind w:firstLineChars="200" w:firstLine="480"/>
        <w:rPr>
          <w:rFonts w:ascii="宋体" w:hAnsi="宋体"/>
          <w:sz w:val="24"/>
        </w:rPr>
      </w:pPr>
    </w:p>
    <w:p w14:paraId="60EBEC42" w14:textId="55D3977C" w:rsidR="00F24CAE" w:rsidRDefault="00F24CAE" w:rsidP="001C766A">
      <w:pPr>
        <w:spacing w:line="500" w:lineRule="exact"/>
        <w:ind w:firstLineChars="200" w:firstLine="480"/>
        <w:rPr>
          <w:rFonts w:ascii="宋体" w:hAnsi="宋体"/>
          <w:sz w:val="24"/>
        </w:rPr>
      </w:pPr>
    </w:p>
    <w:p w14:paraId="31676563" w14:textId="66A94BAC" w:rsidR="00F24CAE" w:rsidRDefault="00F24CAE" w:rsidP="001C766A">
      <w:pPr>
        <w:spacing w:line="500" w:lineRule="exact"/>
        <w:ind w:firstLineChars="200" w:firstLine="480"/>
        <w:rPr>
          <w:rFonts w:ascii="宋体" w:hAnsi="宋体"/>
          <w:sz w:val="24"/>
        </w:rPr>
      </w:pPr>
    </w:p>
    <w:p w14:paraId="07C8F4FB" w14:textId="436AFF73" w:rsidR="00F24CAE" w:rsidRDefault="00F24CAE" w:rsidP="001C766A">
      <w:pPr>
        <w:spacing w:line="500" w:lineRule="exact"/>
        <w:ind w:firstLineChars="200" w:firstLine="480"/>
        <w:rPr>
          <w:rFonts w:ascii="宋体" w:hAnsi="宋体"/>
          <w:sz w:val="24"/>
        </w:rPr>
      </w:pPr>
    </w:p>
    <w:p w14:paraId="7AD6B671" w14:textId="1A21FAD3" w:rsidR="00F24CAE" w:rsidRDefault="00F24CAE" w:rsidP="001C766A">
      <w:pPr>
        <w:spacing w:line="500" w:lineRule="exact"/>
        <w:ind w:firstLineChars="200" w:firstLine="480"/>
        <w:rPr>
          <w:rFonts w:ascii="宋体" w:hAnsi="宋体"/>
          <w:sz w:val="24"/>
        </w:rPr>
      </w:pPr>
    </w:p>
    <w:p w14:paraId="24A0282D" w14:textId="2F3210AE" w:rsidR="00F24CAE" w:rsidRDefault="00F24CAE" w:rsidP="001C766A">
      <w:pPr>
        <w:spacing w:line="500" w:lineRule="exact"/>
        <w:ind w:firstLineChars="200" w:firstLine="480"/>
        <w:rPr>
          <w:rFonts w:ascii="宋体" w:hAnsi="宋体"/>
          <w:sz w:val="24"/>
        </w:rPr>
      </w:pPr>
    </w:p>
    <w:p w14:paraId="2EB69DE2" w14:textId="2ED3A332" w:rsidR="00F24CAE" w:rsidRDefault="00F24CAE" w:rsidP="001C766A">
      <w:pPr>
        <w:spacing w:line="500" w:lineRule="exact"/>
        <w:ind w:firstLineChars="200" w:firstLine="480"/>
        <w:rPr>
          <w:rFonts w:ascii="宋体" w:hAnsi="宋体"/>
          <w:sz w:val="24"/>
        </w:rPr>
      </w:pPr>
    </w:p>
    <w:p w14:paraId="08288292" w14:textId="5F705B89" w:rsidR="00F24CAE" w:rsidRDefault="00F24CAE" w:rsidP="001C766A">
      <w:pPr>
        <w:spacing w:line="500" w:lineRule="exact"/>
        <w:ind w:firstLineChars="200" w:firstLine="480"/>
        <w:rPr>
          <w:rFonts w:ascii="宋体" w:hAnsi="宋体"/>
          <w:sz w:val="24"/>
        </w:rPr>
      </w:pPr>
      <w:r w:rsidRPr="00F24CAE">
        <w:rPr>
          <w:rFonts w:ascii="宋体" w:hAnsi="宋体"/>
          <w:sz w:val="24"/>
        </w:rPr>
        <w:drawing>
          <wp:anchor distT="0" distB="0" distL="114300" distR="114300" simplePos="0" relativeHeight="251699200" behindDoc="0" locked="0" layoutInCell="1" allowOverlap="1" wp14:anchorId="74747939" wp14:editId="49991F10">
            <wp:simplePos x="0" y="0"/>
            <wp:positionH relativeFrom="column">
              <wp:posOffset>302405</wp:posOffset>
            </wp:positionH>
            <wp:positionV relativeFrom="paragraph">
              <wp:posOffset>-2335036</wp:posOffset>
            </wp:positionV>
            <wp:extent cx="5939790" cy="2585085"/>
            <wp:effectExtent l="0" t="0" r="3810" b="571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2585085"/>
                    </a:xfrm>
                    <a:prstGeom prst="rect">
                      <a:avLst/>
                    </a:prstGeom>
                  </pic:spPr>
                </pic:pic>
              </a:graphicData>
            </a:graphic>
          </wp:anchor>
        </w:drawing>
      </w:r>
    </w:p>
    <w:p w14:paraId="6456E7CF" w14:textId="406A4E00" w:rsidR="00F24CAE" w:rsidRPr="00543B56" w:rsidRDefault="00F24CAE" w:rsidP="00F24CAE">
      <w:pPr>
        <w:spacing w:line="500" w:lineRule="exact"/>
        <w:ind w:firstLineChars="200" w:firstLine="420"/>
        <w:jc w:val="center"/>
        <w:rPr>
          <w:rFonts w:ascii="宋体" w:hAnsi="宋体"/>
          <w:sz w:val="21"/>
          <w:szCs w:val="21"/>
        </w:rPr>
      </w:pPr>
      <w:r w:rsidRPr="00543B56">
        <w:rPr>
          <w:rFonts w:ascii="宋体" w:hAnsi="宋体" w:hint="eastAsia"/>
          <w:sz w:val="21"/>
          <w:szCs w:val="21"/>
        </w:rPr>
        <w:t xml:space="preserve">图 </w:t>
      </w:r>
      <w:r w:rsidRPr="00543B56">
        <w:rPr>
          <w:rFonts w:ascii="宋体" w:hAnsi="宋体"/>
          <w:sz w:val="21"/>
          <w:szCs w:val="21"/>
        </w:rPr>
        <w:t>3.5.4</w:t>
      </w:r>
    </w:p>
    <w:p w14:paraId="474ECE43" w14:textId="354BB28A" w:rsidR="00F24CAE" w:rsidRDefault="00F24CAE" w:rsidP="001C766A">
      <w:pPr>
        <w:spacing w:line="500" w:lineRule="exact"/>
        <w:ind w:firstLineChars="200" w:firstLine="480"/>
        <w:rPr>
          <w:rFonts w:ascii="宋体" w:hAnsi="宋体"/>
          <w:sz w:val="24"/>
        </w:rPr>
      </w:pPr>
    </w:p>
    <w:p w14:paraId="340D1593" w14:textId="77777777" w:rsidR="00F24CAE" w:rsidRPr="00EE09E0" w:rsidRDefault="00F24CAE" w:rsidP="001C766A">
      <w:pPr>
        <w:spacing w:line="500" w:lineRule="exact"/>
        <w:ind w:firstLineChars="200" w:firstLine="480"/>
        <w:rPr>
          <w:rFonts w:ascii="宋体" w:hAnsi="宋体" w:hint="eastAsia"/>
          <w:sz w:val="24"/>
        </w:rPr>
      </w:pPr>
    </w:p>
    <w:p w14:paraId="5169D0D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void function3_</w:t>
      </w:r>
      <w:proofErr w:type="gramStart"/>
      <w:r w:rsidRPr="00EE09E0">
        <w:rPr>
          <w:rFonts w:ascii="宋体" w:hAnsi="宋体"/>
          <w:sz w:val="24"/>
        </w:rPr>
        <w:t>display(</w:t>
      </w:r>
      <w:proofErr w:type="gramEnd"/>
      <w:r w:rsidRPr="00EE09E0">
        <w:rPr>
          <w:rFonts w:ascii="宋体" w:hAnsi="宋体"/>
          <w:sz w:val="24"/>
        </w:rPr>
        <w:t>)</w:t>
      </w:r>
    </w:p>
    <w:p w14:paraId="4EE99960" w14:textId="34DD8EA5"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72ADDC0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function3_count&lt;=4) //0~0.5s，只显示通道号</w:t>
      </w:r>
    </w:p>
    <w:p w14:paraId="12DFD94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30A0657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1461882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table[function3_display_num];</w:t>
      </w:r>
    </w:p>
    <w:p w14:paraId="7CB13F0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36CB908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 = 0X01;</w:t>
      </w:r>
    </w:p>
    <w:p w14:paraId="3A73C86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06DD11C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6A00F09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5B54FEBE" w14:textId="32B6212A"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function3_count&gt;=5&amp;&amp;function3_count&lt;=9) //0.5~1s，显示通道号和个位电压值</w:t>
      </w:r>
    </w:p>
    <w:p w14:paraId="66BD9D9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3533FD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7BC3CA8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lastRenderedPageBreak/>
        <w:t xml:space="preserve"> PORTD=table[function3_display_num];</w:t>
      </w:r>
    </w:p>
    <w:p w14:paraId="213C9CB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2D54067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 = 0X01;</w:t>
      </w:r>
    </w:p>
    <w:p w14:paraId="0B881C9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7FBD397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1951C8E5" w14:textId="77777777" w:rsidR="001C766A" w:rsidRPr="00EE09E0" w:rsidRDefault="001C766A" w:rsidP="001C766A">
      <w:pPr>
        <w:spacing w:line="500" w:lineRule="exact"/>
        <w:ind w:firstLineChars="200" w:firstLine="480"/>
        <w:rPr>
          <w:rFonts w:ascii="宋体" w:hAnsi="宋体"/>
          <w:sz w:val="24"/>
        </w:rPr>
      </w:pPr>
    </w:p>
    <w:p w14:paraId="7194C40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7331C57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w:t>
      </w:r>
      <w:proofErr w:type="gramStart"/>
      <w:r w:rsidRPr="00EE09E0">
        <w:rPr>
          <w:rFonts w:ascii="宋体" w:hAnsi="宋体"/>
          <w:sz w:val="24"/>
        </w:rPr>
        <w:t>table[</w:t>
      </w:r>
      <w:proofErr w:type="spellStart"/>
      <w:proofErr w:type="gramEnd"/>
      <w:r w:rsidRPr="00EE09E0">
        <w:rPr>
          <w:rFonts w:ascii="宋体" w:hAnsi="宋体"/>
          <w:sz w:val="24"/>
        </w:rPr>
        <w:t>AD_result</w:t>
      </w:r>
      <w:proofErr w:type="spellEnd"/>
      <w:r w:rsidRPr="00EE09E0">
        <w:rPr>
          <w:rFonts w:ascii="宋体" w:hAnsi="宋体"/>
          <w:sz w:val="24"/>
        </w:rPr>
        <w:t>[function3_display_num]/100]&amp;0X7F;</w:t>
      </w:r>
    </w:p>
    <w:p w14:paraId="57706C2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0EF2B20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 = 0X20;</w:t>
      </w:r>
    </w:p>
    <w:p w14:paraId="0FA4421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2B87F86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1A52041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7A76781A" w14:textId="10231E34"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function3_count&gt;=10&amp;&amp;function3_count&lt;=14) //1~1.5S，显示通道号，显示电压个位和小数点后一位</w:t>
      </w:r>
    </w:p>
    <w:p w14:paraId="2DEA7A8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76A607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670442A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table[function3_display_num];</w:t>
      </w:r>
    </w:p>
    <w:p w14:paraId="297EA13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79FBA7E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 = 0X01;</w:t>
      </w:r>
    </w:p>
    <w:p w14:paraId="46660CF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0E77F748" w14:textId="349B238C"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2B563D21" w14:textId="77777777" w:rsidR="001C766A" w:rsidRPr="00EE09E0" w:rsidRDefault="001C766A" w:rsidP="001C766A">
      <w:pPr>
        <w:spacing w:line="500" w:lineRule="exact"/>
        <w:ind w:firstLineChars="200" w:firstLine="480"/>
        <w:rPr>
          <w:rFonts w:ascii="宋体" w:hAnsi="宋体"/>
          <w:sz w:val="24"/>
        </w:rPr>
      </w:pPr>
    </w:p>
    <w:p w14:paraId="2673E8C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47B56F8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w:t>
      </w:r>
      <w:proofErr w:type="gramStart"/>
      <w:r w:rsidRPr="00EE09E0">
        <w:rPr>
          <w:rFonts w:ascii="宋体" w:hAnsi="宋体"/>
          <w:sz w:val="24"/>
        </w:rPr>
        <w:t>table[</w:t>
      </w:r>
      <w:proofErr w:type="spellStart"/>
      <w:proofErr w:type="gramEnd"/>
      <w:r w:rsidRPr="00EE09E0">
        <w:rPr>
          <w:rFonts w:ascii="宋体" w:hAnsi="宋体"/>
          <w:sz w:val="24"/>
        </w:rPr>
        <w:t>AD_result</w:t>
      </w:r>
      <w:proofErr w:type="spellEnd"/>
      <w:r w:rsidRPr="00EE09E0">
        <w:rPr>
          <w:rFonts w:ascii="宋体" w:hAnsi="宋体"/>
          <w:sz w:val="24"/>
        </w:rPr>
        <w:t>[function3_display_num]/100]&amp;0X7F;</w:t>
      </w:r>
    </w:p>
    <w:p w14:paraId="1683B2E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5574331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 = 0X10;</w:t>
      </w:r>
    </w:p>
    <w:p w14:paraId="65D9095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5249395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lastRenderedPageBreak/>
        <w:t xml:space="preserve"> PORTB=0X00;</w:t>
      </w:r>
    </w:p>
    <w:p w14:paraId="5E295814" w14:textId="77777777" w:rsidR="001C766A" w:rsidRPr="00EE09E0" w:rsidRDefault="001C766A" w:rsidP="001C766A">
      <w:pPr>
        <w:spacing w:line="500" w:lineRule="exact"/>
        <w:ind w:firstLineChars="200" w:firstLine="480"/>
        <w:rPr>
          <w:rFonts w:ascii="宋体" w:hAnsi="宋体"/>
          <w:sz w:val="24"/>
        </w:rPr>
      </w:pPr>
    </w:p>
    <w:p w14:paraId="7324EE2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0XFF;</w:t>
      </w:r>
    </w:p>
    <w:p w14:paraId="6AD2184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D=table[(</w:t>
      </w:r>
      <w:proofErr w:type="spellStart"/>
      <w:r w:rsidRPr="00EE09E0">
        <w:rPr>
          <w:rFonts w:ascii="宋体" w:hAnsi="宋体"/>
          <w:sz w:val="24"/>
        </w:rPr>
        <w:t>AD_result</w:t>
      </w:r>
      <w:proofErr w:type="spellEnd"/>
      <w:r w:rsidRPr="00EE09E0">
        <w:rPr>
          <w:rFonts w:ascii="宋体" w:hAnsi="宋体"/>
          <w:sz w:val="24"/>
        </w:rPr>
        <w:t>[function3_display_num]/</w:t>
      </w:r>
      <w:proofErr w:type="gramStart"/>
      <w:r w:rsidRPr="00EE09E0">
        <w:rPr>
          <w:rFonts w:ascii="宋体" w:hAnsi="宋体"/>
          <w:sz w:val="24"/>
        </w:rPr>
        <w:t>10)%</w:t>
      </w:r>
      <w:proofErr w:type="gramEnd"/>
      <w:r w:rsidRPr="00EE09E0">
        <w:rPr>
          <w:rFonts w:ascii="宋体" w:hAnsi="宋体"/>
          <w:sz w:val="24"/>
        </w:rPr>
        <w:t>10];</w:t>
      </w:r>
    </w:p>
    <w:p w14:paraId="18FB27C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7632B79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20;</w:t>
      </w:r>
    </w:p>
    <w:p w14:paraId="12BB019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proofErr w:type="gramStart"/>
      <w:r w:rsidRPr="00EE09E0">
        <w:rPr>
          <w:rFonts w:ascii="宋体" w:hAnsi="宋体"/>
          <w:sz w:val="24"/>
        </w:rPr>
        <w:t>delayms</w:t>
      </w:r>
      <w:proofErr w:type="spellEnd"/>
      <w:r w:rsidRPr="00EE09E0">
        <w:rPr>
          <w:rFonts w:ascii="宋体" w:hAnsi="宋体"/>
          <w:sz w:val="24"/>
        </w:rPr>
        <w:t>(</w:t>
      </w:r>
      <w:proofErr w:type="gramEnd"/>
      <w:r w:rsidRPr="00EE09E0">
        <w:rPr>
          <w:rFonts w:ascii="宋体" w:hAnsi="宋体"/>
          <w:sz w:val="24"/>
        </w:rPr>
        <w:t>1);</w:t>
      </w:r>
    </w:p>
    <w:p w14:paraId="2B37D12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PORTB=0X00;</w:t>
      </w:r>
    </w:p>
    <w:p w14:paraId="175F5E7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40B8F0C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function3_count&gt;=15&amp;&amp;function3_count&lt;=65) //连续 5 </w:t>
      </w:r>
      <w:proofErr w:type="gramStart"/>
      <w:r w:rsidRPr="00EE09E0">
        <w:rPr>
          <w:rFonts w:ascii="宋体" w:hAnsi="宋体" w:hint="eastAsia"/>
          <w:sz w:val="24"/>
        </w:rPr>
        <w:t>秒全部</w:t>
      </w:r>
      <w:proofErr w:type="gramEnd"/>
      <w:r w:rsidRPr="00EE09E0">
        <w:rPr>
          <w:rFonts w:ascii="宋体" w:hAnsi="宋体" w:hint="eastAsia"/>
          <w:sz w:val="24"/>
        </w:rPr>
        <w:t>显示</w:t>
      </w:r>
    </w:p>
    <w:p w14:paraId="11F8BB9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0E41281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display(function3_display_num);</w:t>
      </w:r>
    </w:p>
    <w:p w14:paraId="74AA949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4F149B69" w14:textId="50E7BA5E" w:rsidR="001C766A" w:rsidRDefault="001C766A" w:rsidP="001C766A">
      <w:pPr>
        <w:spacing w:line="500" w:lineRule="exact"/>
        <w:ind w:firstLineChars="200" w:firstLine="480"/>
        <w:rPr>
          <w:rFonts w:ascii="宋体" w:hAnsi="宋体"/>
          <w:sz w:val="24"/>
        </w:rPr>
      </w:pPr>
      <w:r w:rsidRPr="00EE09E0">
        <w:rPr>
          <w:rFonts w:ascii="宋体" w:hAnsi="宋体"/>
          <w:sz w:val="24"/>
        </w:rPr>
        <w:t>}</w:t>
      </w:r>
    </w:p>
    <w:p w14:paraId="64E57699" w14:textId="5DA05929" w:rsidR="00F24CAE" w:rsidRDefault="00F24CAE" w:rsidP="001C766A">
      <w:pPr>
        <w:spacing w:line="500" w:lineRule="exact"/>
        <w:ind w:firstLineChars="200" w:firstLine="480"/>
        <w:rPr>
          <w:rFonts w:ascii="宋体" w:hAnsi="宋体"/>
          <w:sz w:val="24"/>
        </w:rPr>
      </w:pPr>
    </w:p>
    <w:p w14:paraId="6B895E72" w14:textId="64DE6B23" w:rsidR="00F24CAE" w:rsidRDefault="00F24CAE" w:rsidP="001C766A">
      <w:pPr>
        <w:spacing w:line="500" w:lineRule="exact"/>
        <w:ind w:firstLineChars="200" w:firstLine="480"/>
        <w:rPr>
          <w:rFonts w:ascii="宋体" w:hAnsi="宋体"/>
          <w:sz w:val="24"/>
        </w:rPr>
      </w:pPr>
    </w:p>
    <w:p w14:paraId="43C106D7" w14:textId="3D32EABD" w:rsidR="00F24CAE" w:rsidRDefault="00F24CAE" w:rsidP="001C766A">
      <w:pPr>
        <w:spacing w:line="500" w:lineRule="exact"/>
        <w:ind w:firstLineChars="200" w:firstLine="480"/>
        <w:rPr>
          <w:rFonts w:ascii="宋体" w:hAnsi="宋体"/>
          <w:sz w:val="24"/>
        </w:rPr>
      </w:pPr>
    </w:p>
    <w:p w14:paraId="65642AE7" w14:textId="77777777" w:rsidR="00F24CAE" w:rsidRPr="00EE09E0" w:rsidRDefault="00F24CAE" w:rsidP="001C766A">
      <w:pPr>
        <w:spacing w:line="500" w:lineRule="exact"/>
        <w:ind w:firstLineChars="200" w:firstLine="480"/>
        <w:rPr>
          <w:rFonts w:ascii="宋体" w:hAnsi="宋体" w:hint="eastAsia"/>
          <w:sz w:val="24"/>
        </w:rPr>
      </w:pPr>
    </w:p>
    <w:p w14:paraId="649AEA87" w14:textId="77777777" w:rsidR="001C766A" w:rsidRPr="00EE09E0" w:rsidRDefault="001C766A" w:rsidP="001C766A">
      <w:pPr>
        <w:pStyle w:val="3"/>
        <w:rPr>
          <w:rFonts w:ascii="宋体" w:hAnsi="宋体"/>
        </w:rPr>
      </w:pPr>
      <w:bookmarkStart w:id="30" w:name="_Toc97752904"/>
      <w:r w:rsidRPr="00EE09E0">
        <w:rPr>
          <w:rFonts w:ascii="宋体" w:hAnsi="宋体" w:hint="eastAsia"/>
        </w:rPr>
        <w:t>3.5.5 A/D 转换</w:t>
      </w:r>
      <w:bookmarkEnd w:id="30"/>
    </w:p>
    <w:p w14:paraId="4DC25961" w14:textId="0B6DD4D9" w:rsidR="001C766A" w:rsidRDefault="001C766A" w:rsidP="001C766A">
      <w:pPr>
        <w:spacing w:line="500" w:lineRule="exact"/>
        <w:ind w:firstLineChars="200" w:firstLine="480"/>
        <w:rPr>
          <w:rFonts w:ascii="宋体" w:hAnsi="宋体"/>
          <w:sz w:val="24"/>
        </w:rPr>
      </w:pPr>
      <w:r w:rsidRPr="00EE09E0">
        <w:rPr>
          <w:rFonts w:ascii="宋体" w:hAnsi="宋体" w:hint="eastAsia"/>
          <w:sz w:val="24"/>
        </w:rPr>
        <w:t>A/D 转换功能使用到的寄存器有 ADCON0 与 ADCON1，其中通过改变 ADCON0 的值便可实现对不同通道的电压采集。在程序设计时设置两个数组：</w:t>
      </w:r>
      <w:proofErr w:type="spellStart"/>
      <w:r w:rsidRPr="00EE09E0">
        <w:rPr>
          <w:rFonts w:ascii="宋体" w:hAnsi="宋体" w:hint="eastAsia"/>
          <w:sz w:val="24"/>
        </w:rPr>
        <w:t>AD_result</w:t>
      </w:r>
      <w:proofErr w:type="spellEnd"/>
      <w:r w:rsidRPr="00EE09E0">
        <w:rPr>
          <w:rFonts w:ascii="宋体" w:hAnsi="宋体" w:hint="eastAsia"/>
          <w:sz w:val="24"/>
        </w:rPr>
        <w:t>[8]与 AD[8]，在进行A/D 转换时，将寄存器读取到的十位</w:t>
      </w:r>
      <w:proofErr w:type="gramStart"/>
      <w:r w:rsidRPr="00EE09E0">
        <w:rPr>
          <w:rFonts w:ascii="宋体" w:hAnsi="宋体" w:hint="eastAsia"/>
          <w:sz w:val="24"/>
        </w:rPr>
        <w:t>二进制数字量处理</w:t>
      </w:r>
      <w:proofErr w:type="gramEnd"/>
      <w:r w:rsidRPr="00EE09E0">
        <w:rPr>
          <w:rFonts w:ascii="宋体" w:hAnsi="宋体" w:hint="eastAsia"/>
          <w:sz w:val="24"/>
        </w:rPr>
        <w:t xml:space="preserve">后存放于 AD[8]中，当同一通道累计采样十次后，将 AD[8]中的数据进行处理存放于 </w:t>
      </w:r>
      <w:proofErr w:type="spellStart"/>
      <w:r w:rsidRPr="00EE09E0">
        <w:rPr>
          <w:rFonts w:ascii="宋体" w:hAnsi="宋体" w:hint="eastAsia"/>
          <w:sz w:val="24"/>
        </w:rPr>
        <w:t>AD_result</w:t>
      </w:r>
      <w:proofErr w:type="spellEnd"/>
      <w:r w:rsidRPr="00EE09E0">
        <w:rPr>
          <w:rFonts w:ascii="宋体" w:hAnsi="宋体" w:hint="eastAsia"/>
          <w:sz w:val="24"/>
        </w:rPr>
        <w:t>[8]，</w:t>
      </w:r>
      <w:proofErr w:type="spellStart"/>
      <w:r w:rsidRPr="00EE09E0">
        <w:rPr>
          <w:rFonts w:ascii="宋体" w:hAnsi="宋体" w:hint="eastAsia"/>
          <w:sz w:val="24"/>
        </w:rPr>
        <w:t>AD_result</w:t>
      </w:r>
      <w:proofErr w:type="spellEnd"/>
      <w:r w:rsidRPr="00EE09E0">
        <w:rPr>
          <w:rFonts w:ascii="宋体" w:hAnsi="宋体" w:hint="eastAsia"/>
          <w:sz w:val="24"/>
        </w:rPr>
        <w:t>[8]作为最终电压值推送至数码管显示。</w:t>
      </w:r>
      <w:r w:rsidR="00F24CAE">
        <w:rPr>
          <w:rFonts w:ascii="宋体" w:hAnsi="宋体" w:hint="eastAsia"/>
          <w:sz w:val="24"/>
        </w:rPr>
        <w:t>主要流程如图3</w:t>
      </w:r>
      <w:r w:rsidR="00F24CAE">
        <w:rPr>
          <w:rFonts w:ascii="宋体" w:hAnsi="宋体"/>
          <w:sz w:val="24"/>
        </w:rPr>
        <w:t>.5.5</w:t>
      </w:r>
    </w:p>
    <w:p w14:paraId="0F8B4A2C" w14:textId="6DA93C71" w:rsidR="00F24CAE" w:rsidRDefault="00F24CAE" w:rsidP="001C766A">
      <w:pPr>
        <w:spacing w:line="500" w:lineRule="exact"/>
        <w:ind w:firstLineChars="200" w:firstLine="480"/>
        <w:rPr>
          <w:rFonts w:ascii="宋体" w:hAnsi="宋体"/>
          <w:sz w:val="24"/>
        </w:rPr>
      </w:pPr>
    </w:p>
    <w:p w14:paraId="1080BFAD" w14:textId="364616CE" w:rsidR="00F24CAE" w:rsidRDefault="00F24CAE" w:rsidP="001C766A">
      <w:pPr>
        <w:spacing w:line="500" w:lineRule="exact"/>
        <w:ind w:firstLineChars="200" w:firstLine="480"/>
        <w:rPr>
          <w:rFonts w:ascii="宋体" w:hAnsi="宋体"/>
          <w:sz w:val="24"/>
        </w:rPr>
      </w:pPr>
    </w:p>
    <w:p w14:paraId="39E5B733" w14:textId="3CB1FB9D" w:rsidR="00F24CAE" w:rsidRDefault="00F24CAE" w:rsidP="001C766A">
      <w:pPr>
        <w:spacing w:line="500" w:lineRule="exact"/>
        <w:ind w:firstLineChars="200" w:firstLine="480"/>
        <w:rPr>
          <w:rFonts w:ascii="宋体" w:hAnsi="宋体"/>
          <w:sz w:val="24"/>
        </w:rPr>
      </w:pPr>
    </w:p>
    <w:p w14:paraId="130E98F2" w14:textId="71346F16" w:rsidR="00F24CAE" w:rsidRDefault="00F24CAE" w:rsidP="001C766A">
      <w:pPr>
        <w:spacing w:line="500" w:lineRule="exact"/>
        <w:ind w:firstLineChars="200" w:firstLine="480"/>
        <w:rPr>
          <w:rFonts w:ascii="宋体" w:hAnsi="宋体"/>
          <w:sz w:val="24"/>
        </w:rPr>
      </w:pPr>
      <w:r w:rsidRPr="00F24CAE">
        <w:rPr>
          <w:rFonts w:ascii="宋体" w:hAnsi="宋体"/>
          <w:sz w:val="24"/>
        </w:rPr>
        <w:lastRenderedPageBreak/>
        <w:drawing>
          <wp:anchor distT="0" distB="0" distL="114300" distR="114300" simplePos="0" relativeHeight="251700224" behindDoc="0" locked="0" layoutInCell="1" allowOverlap="1" wp14:anchorId="53AB1D22" wp14:editId="1E1338D6">
            <wp:simplePos x="0" y="0"/>
            <wp:positionH relativeFrom="page">
              <wp:posOffset>1227340</wp:posOffset>
            </wp:positionH>
            <wp:positionV relativeFrom="paragraph">
              <wp:posOffset>187781</wp:posOffset>
            </wp:positionV>
            <wp:extent cx="5479521" cy="4078887"/>
            <wp:effectExtent l="0" t="0" r="698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79521" cy="4078887"/>
                    </a:xfrm>
                    <a:prstGeom prst="rect">
                      <a:avLst/>
                    </a:prstGeom>
                  </pic:spPr>
                </pic:pic>
              </a:graphicData>
            </a:graphic>
            <wp14:sizeRelH relativeFrom="margin">
              <wp14:pctWidth>0</wp14:pctWidth>
            </wp14:sizeRelH>
            <wp14:sizeRelV relativeFrom="margin">
              <wp14:pctHeight>0</wp14:pctHeight>
            </wp14:sizeRelV>
          </wp:anchor>
        </w:drawing>
      </w:r>
    </w:p>
    <w:p w14:paraId="63E3F084" w14:textId="2D27F6D1" w:rsidR="00F24CAE" w:rsidRDefault="00F24CAE" w:rsidP="001C766A">
      <w:pPr>
        <w:spacing w:line="500" w:lineRule="exact"/>
        <w:ind w:firstLineChars="200" w:firstLine="480"/>
        <w:rPr>
          <w:rFonts w:ascii="宋体" w:hAnsi="宋体"/>
          <w:sz w:val="24"/>
        </w:rPr>
      </w:pPr>
    </w:p>
    <w:p w14:paraId="1920B039" w14:textId="3E4B68CF" w:rsidR="00F24CAE" w:rsidRDefault="00F24CAE" w:rsidP="001C766A">
      <w:pPr>
        <w:spacing w:line="500" w:lineRule="exact"/>
        <w:ind w:firstLineChars="200" w:firstLine="480"/>
        <w:rPr>
          <w:rFonts w:ascii="宋体" w:hAnsi="宋体"/>
          <w:sz w:val="24"/>
        </w:rPr>
      </w:pPr>
    </w:p>
    <w:p w14:paraId="4953E7CF" w14:textId="32F0D67A" w:rsidR="00F24CAE" w:rsidRDefault="00F24CAE" w:rsidP="001C766A">
      <w:pPr>
        <w:spacing w:line="500" w:lineRule="exact"/>
        <w:ind w:firstLineChars="200" w:firstLine="480"/>
        <w:rPr>
          <w:rFonts w:ascii="宋体" w:hAnsi="宋体"/>
          <w:sz w:val="24"/>
        </w:rPr>
      </w:pPr>
    </w:p>
    <w:p w14:paraId="5C60DDD6" w14:textId="36F92FB9" w:rsidR="00F24CAE" w:rsidRDefault="00F24CAE" w:rsidP="001C766A">
      <w:pPr>
        <w:spacing w:line="500" w:lineRule="exact"/>
        <w:ind w:firstLineChars="200" w:firstLine="480"/>
        <w:rPr>
          <w:rFonts w:ascii="宋体" w:hAnsi="宋体"/>
          <w:sz w:val="24"/>
        </w:rPr>
      </w:pPr>
    </w:p>
    <w:p w14:paraId="1472FF75" w14:textId="1ABEEE1E" w:rsidR="00F24CAE" w:rsidRDefault="00F24CAE" w:rsidP="001C766A">
      <w:pPr>
        <w:spacing w:line="500" w:lineRule="exact"/>
        <w:ind w:firstLineChars="200" w:firstLine="480"/>
        <w:rPr>
          <w:rFonts w:ascii="宋体" w:hAnsi="宋体"/>
          <w:sz w:val="24"/>
        </w:rPr>
      </w:pPr>
    </w:p>
    <w:p w14:paraId="29C1BABC" w14:textId="08257CDE" w:rsidR="00F24CAE" w:rsidRDefault="00F24CAE" w:rsidP="001C766A">
      <w:pPr>
        <w:spacing w:line="500" w:lineRule="exact"/>
        <w:ind w:firstLineChars="200" w:firstLine="480"/>
        <w:rPr>
          <w:rFonts w:ascii="宋体" w:hAnsi="宋体"/>
          <w:sz w:val="24"/>
        </w:rPr>
      </w:pPr>
    </w:p>
    <w:p w14:paraId="2133F777" w14:textId="61A94727" w:rsidR="00F24CAE" w:rsidRDefault="00F24CAE" w:rsidP="001C766A">
      <w:pPr>
        <w:spacing w:line="500" w:lineRule="exact"/>
        <w:ind w:firstLineChars="200" w:firstLine="480"/>
        <w:rPr>
          <w:rFonts w:ascii="宋体" w:hAnsi="宋体"/>
          <w:sz w:val="24"/>
        </w:rPr>
      </w:pPr>
    </w:p>
    <w:p w14:paraId="361B827A" w14:textId="33F750F1" w:rsidR="00F24CAE" w:rsidRDefault="00F24CAE" w:rsidP="001C766A">
      <w:pPr>
        <w:spacing w:line="500" w:lineRule="exact"/>
        <w:ind w:firstLineChars="200" w:firstLine="480"/>
        <w:rPr>
          <w:rFonts w:ascii="宋体" w:hAnsi="宋体"/>
          <w:sz w:val="24"/>
        </w:rPr>
      </w:pPr>
    </w:p>
    <w:p w14:paraId="5D465F76" w14:textId="6FC91B70" w:rsidR="00F24CAE" w:rsidRDefault="00F24CAE" w:rsidP="001C766A">
      <w:pPr>
        <w:spacing w:line="500" w:lineRule="exact"/>
        <w:ind w:firstLineChars="200" w:firstLine="480"/>
        <w:rPr>
          <w:rFonts w:ascii="宋体" w:hAnsi="宋体"/>
          <w:sz w:val="24"/>
        </w:rPr>
      </w:pPr>
    </w:p>
    <w:p w14:paraId="112E9545" w14:textId="43213C07" w:rsidR="00F24CAE" w:rsidRDefault="00F24CAE" w:rsidP="001C766A">
      <w:pPr>
        <w:spacing w:line="500" w:lineRule="exact"/>
        <w:ind w:firstLineChars="200" w:firstLine="480"/>
        <w:rPr>
          <w:rFonts w:ascii="宋体" w:hAnsi="宋体"/>
          <w:sz w:val="24"/>
        </w:rPr>
      </w:pPr>
    </w:p>
    <w:p w14:paraId="6D08A8B7" w14:textId="003D5BF6" w:rsidR="00F24CAE" w:rsidRDefault="00F24CAE" w:rsidP="001C766A">
      <w:pPr>
        <w:spacing w:line="500" w:lineRule="exact"/>
        <w:ind w:firstLineChars="200" w:firstLine="480"/>
        <w:rPr>
          <w:rFonts w:ascii="宋体" w:hAnsi="宋体"/>
          <w:sz w:val="24"/>
        </w:rPr>
      </w:pPr>
    </w:p>
    <w:p w14:paraId="4CFD9A00" w14:textId="274BE2FB" w:rsidR="00F24CAE" w:rsidRDefault="00F24CAE" w:rsidP="001C766A">
      <w:pPr>
        <w:spacing w:line="500" w:lineRule="exact"/>
        <w:ind w:firstLineChars="200" w:firstLine="480"/>
        <w:rPr>
          <w:rFonts w:ascii="宋体" w:hAnsi="宋体"/>
          <w:sz w:val="24"/>
        </w:rPr>
      </w:pPr>
    </w:p>
    <w:p w14:paraId="254F8410" w14:textId="52B193C2" w:rsidR="00F24CAE" w:rsidRDefault="00F24CAE" w:rsidP="001C766A">
      <w:pPr>
        <w:spacing w:line="500" w:lineRule="exact"/>
        <w:ind w:firstLineChars="200" w:firstLine="480"/>
        <w:rPr>
          <w:rFonts w:ascii="宋体" w:hAnsi="宋体"/>
          <w:sz w:val="24"/>
        </w:rPr>
      </w:pPr>
    </w:p>
    <w:p w14:paraId="017E68C0" w14:textId="319B72C4" w:rsidR="00F24CAE" w:rsidRPr="00543B56" w:rsidRDefault="00F24CAE" w:rsidP="00543B56">
      <w:pPr>
        <w:spacing w:line="500" w:lineRule="exact"/>
        <w:ind w:firstLineChars="200" w:firstLine="420"/>
        <w:jc w:val="center"/>
        <w:rPr>
          <w:rFonts w:ascii="宋体" w:hAnsi="宋体" w:hint="eastAsia"/>
          <w:sz w:val="21"/>
          <w:szCs w:val="21"/>
        </w:rPr>
      </w:pPr>
      <w:r w:rsidRPr="00543B56">
        <w:rPr>
          <w:rFonts w:ascii="宋体" w:hAnsi="宋体" w:hint="eastAsia"/>
          <w:sz w:val="21"/>
          <w:szCs w:val="21"/>
        </w:rPr>
        <w:t xml:space="preserve">图 </w:t>
      </w:r>
      <w:r w:rsidRPr="00543B56">
        <w:rPr>
          <w:rFonts w:ascii="宋体" w:hAnsi="宋体"/>
          <w:sz w:val="21"/>
          <w:szCs w:val="21"/>
        </w:rPr>
        <w:t>3</w:t>
      </w:r>
      <w:r w:rsidR="00543B56" w:rsidRPr="00543B56">
        <w:rPr>
          <w:rFonts w:ascii="宋体" w:hAnsi="宋体" w:hint="eastAsia"/>
          <w:sz w:val="21"/>
          <w:szCs w:val="21"/>
        </w:rPr>
        <w:t>.</w:t>
      </w:r>
      <w:r w:rsidR="00543B56" w:rsidRPr="00543B56">
        <w:rPr>
          <w:rFonts w:ascii="宋体" w:hAnsi="宋体"/>
          <w:sz w:val="21"/>
          <w:szCs w:val="21"/>
        </w:rPr>
        <w:t>5.5</w:t>
      </w:r>
    </w:p>
    <w:p w14:paraId="36A01134" w14:textId="35C0C9A3" w:rsidR="00F24CAE" w:rsidRDefault="00F24CAE" w:rsidP="001C766A">
      <w:pPr>
        <w:spacing w:line="500" w:lineRule="exact"/>
        <w:ind w:firstLineChars="200" w:firstLine="480"/>
        <w:rPr>
          <w:rFonts w:ascii="宋体" w:hAnsi="宋体"/>
          <w:sz w:val="24"/>
        </w:rPr>
      </w:pPr>
    </w:p>
    <w:p w14:paraId="40045293" w14:textId="00E09B83" w:rsidR="00F24CAE" w:rsidRDefault="00F24CAE" w:rsidP="001C766A">
      <w:pPr>
        <w:spacing w:line="500" w:lineRule="exact"/>
        <w:ind w:firstLineChars="200" w:firstLine="480"/>
        <w:rPr>
          <w:rFonts w:ascii="宋体" w:hAnsi="宋体"/>
          <w:sz w:val="24"/>
        </w:rPr>
      </w:pPr>
    </w:p>
    <w:p w14:paraId="43BA965B" w14:textId="77777777" w:rsidR="00F24CAE" w:rsidRPr="00EE09E0" w:rsidRDefault="00F24CAE" w:rsidP="001C766A">
      <w:pPr>
        <w:spacing w:line="500" w:lineRule="exact"/>
        <w:ind w:firstLineChars="200" w:firstLine="480"/>
        <w:rPr>
          <w:rFonts w:ascii="宋体" w:hAnsi="宋体" w:hint="eastAsia"/>
          <w:sz w:val="24"/>
        </w:rPr>
      </w:pPr>
    </w:p>
    <w:p w14:paraId="33EBB04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void AD_handle1(int </w:t>
      </w:r>
      <w:proofErr w:type="spellStart"/>
      <w:r w:rsidRPr="00EE09E0">
        <w:rPr>
          <w:rFonts w:ascii="宋体" w:hAnsi="宋体"/>
          <w:sz w:val="24"/>
        </w:rPr>
        <w:t>ad_num</w:t>
      </w:r>
      <w:proofErr w:type="spellEnd"/>
      <w:r w:rsidRPr="00EE09E0">
        <w:rPr>
          <w:rFonts w:ascii="宋体" w:hAnsi="宋体"/>
          <w:sz w:val="24"/>
        </w:rPr>
        <w:t>)</w:t>
      </w:r>
    </w:p>
    <w:p w14:paraId="73D6B66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0F1FD3F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t>
      </w:r>
      <w:proofErr w:type="spellStart"/>
      <w:r w:rsidRPr="00EE09E0">
        <w:rPr>
          <w:rFonts w:ascii="宋体" w:hAnsi="宋体" w:hint="eastAsia"/>
          <w:sz w:val="24"/>
        </w:rPr>
        <w:t>uint</w:t>
      </w:r>
      <w:proofErr w:type="spellEnd"/>
      <w:r w:rsidRPr="00EE09E0">
        <w:rPr>
          <w:rFonts w:ascii="宋体" w:hAnsi="宋体" w:hint="eastAsia"/>
          <w:sz w:val="24"/>
        </w:rPr>
        <w:t xml:space="preserve"> </w:t>
      </w:r>
      <w:proofErr w:type="spellStart"/>
      <w:r w:rsidRPr="00EE09E0">
        <w:rPr>
          <w:rFonts w:ascii="宋体" w:hAnsi="宋体" w:hint="eastAsia"/>
          <w:sz w:val="24"/>
        </w:rPr>
        <w:t>adval</w:t>
      </w:r>
      <w:proofErr w:type="spellEnd"/>
      <w:r w:rsidRPr="00EE09E0">
        <w:rPr>
          <w:rFonts w:ascii="宋体" w:hAnsi="宋体" w:hint="eastAsia"/>
          <w:sz w:val="24"/>
        </w:rPr>
        <w:t>=0; //用于数据处理</w:t>
      </w:r>
    </w:p>
    <w:p w14:paraId="5312DEF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loat </w:t>
      </w:r>
      <w:proofErr w:type="spellStart"/>
      <w:r w:rsidRPr="00EE09E0">
        <w:rPr>
          <w:rFonts w:ascii="宋体" w:hAnsi="宋体"/>
          <w:sz w:val="24"/>
        </w:rPr>
        <w:t>advalf</w:t>
      </w:r>
      <w:proofErr w:type="spellEnd"/>
      <w:r w:rsidRPr="00EE09E0">
        <w:rPr>
          <w:rFonts w:ascii="宋体" w:hAnsi="宋体"/>
          <w:sz w:val="24"/>
        </w:rPr>
        <w:t>=0;</w:t>
      </w:r>
    </w:p>
    <w:p w14:paraId="1601048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static int </w:t>
      </w:r>
      <w:proofErr w:type="spellStart"/>
      <w:r w:rsidRPr="00EE09E0">
        <w:rPr>
          <w:rFonts w:ascii="宋体" w:hAnsi="宋体" w:hint="eastAsia"/>
          <w:sz w:val="24"/>
        </w:rPr>
        <w:t>ad_count</w:t>
      </w:r>
      <w:proofErr w:type="spellEnd"/>
      <w:r w:rsidRPr="00EE09E0">
        <w:rPr>
          <w:rFonts w:ascii="宋体" w:hAnsi="宋体" w:hint="eastAsia"/>
          <w:sz w:val="24"/>
        </w:rPr>
        <w:t>; //记录累计次数</w:t>
      </w:r>
    </w:p>
    <w:p w14:paraId="40174B24" w14:textId="77777777" w:rsidR="001C766A" w:rsidRPr="00EE09E0" w:rsidRDefault="001C766A" w:rsidP="001C766A">
      <w:pPr>
        <w:spacing w:line="500" w:lineRule="exact"/>
        <w:ind w:firstLineChars="200" w:firstLine="480"/>
        <w:rPr>
          <w:rFonts w:ascii="宋体" w:hAnsi="宋体"/>
          <w:sz w:val="24"/>
        </w:rPr>
      </w:pPr>
    </w:p>
    <w:p w14:paraId="58AA825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采样计数+1</w:t>
      </w:r>
    </w:p>
    <w:p w14:paraId="5328C527" w14:textId="1642AF0A"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r w:rsidRPr="00EE09E0">
        <w:rPr>
          <w:rFonts w:ascii="宋体" w:hAnsi="宋体"/>
          <w:sz w:val="24"/>
        </w:rPr>
        <w:t>ad_count</w:t>
      </w:r>
      <w:proofErr w:type="spellEnd"/>
      <w:r w:rsidRPr="00EE09E0">
        <w:rPr>
          <w:rFonts w:ascii="宋体" w:hAnsi="宋体"/>
          <w:sz w:val="24"/>
        </w:rPr>
        <w:t>++;</w:t>
      </w:r>
    </w:p>
    <w:p w14:paraId="5E204B5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ADCON0 = 0X81|(</w:t>
      </w:r>
      <w:proofErr w:type="spellStart"/>
      <w:r w:rsidRPr="00EE09E0">
        <w:rPr>
          <w:rFonts w:ascii="宋体" w:hAnsi="宋体" w:hint="eastAsia"/>
          <w:sz w:val="24"/>
        </w:rPr>
        <w:t>ad_num</w:t>
      </w:r>
      <w:proofErr w:type="spellEnd"/>
      <w:r w:rsidRPr="00EE09E0">
        <w:rPr>
          <w:rFonts w:ascii="宋体" w:hAnsi="宋体" w:hint="eastAsia"/>
          <w:sz w:val="24"/>
        </w:rPr>
        <w:t>&lt;&lt;3); //选择 AD 采集口</w:t>
      </w:r>
    </w:p>
    <w:p w14:paraId="17F6870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ADCON1 = 0X80; //必须加上，不然出 bug</w:t>
      </w:r>
    </w:p>
    <w:p w14:paraId="67A78D4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lastRenderedPageBreak/>
        <w:t xml:space="preserve"> GO_DONE = 1; //ADCON0 的 AD 启动位，置 1 为启动</w:t>
      </w:r>
    </w:p>
    <w:p w14:paraId="21E4E12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hile(GO_DONE);//等待转换完成</w:t>
      </w:r>
    </w:p>
    <w:p w14:paraId="649E334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t>
      </w:r>
      <w:proofErr w:type="spellStart"/>
      <w:r w:rsidRPr="00EE09E0">
        <w:rPr>
          <w:rFonts w:ascii="宋体" w:hAnsi="宋体" w:hint="eastAsia"/>
          <w:sz w:val="24"/>
        </w:rPr>
        <w:t>adval</w:t>
      </w:r>
      <w:proofErr w:type="spellEnd"/>
      <w:r w:rsidRPr="00EE09E0">
        <w:rPr>
          <w:rFonts w:ascii="宋体" w:hAnsi="宋体" w:hint="eastAsia"/>
          <w:sz w:val="24"/>
        </w:rPr>
        <w:t>=ADRESH; //高两位</w:t>
      </w:r>
    </w:p>
    <w:p w14:paraId="2422787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w:t>
      </w:r>
      <w:proofErr w:type="spellStart"/>
      <w:r w:rsidRPr="00EE09E0">
        <w:rPr>
          <w:rFonts w:ascii="宋体" w:hAnsi="宋体" w:hint="eastAsia"/>
          <w:sz w:val="24"/>
        </w:rPr>
        <w:t>adval</w:t>
      </w:r>
      <w:proofErr w:type="spellEnd"/>
      <w:r w:rsidRPr="00EE09E0">
        <w:rPr>
          <w:rFonts w:ascii="宋体" w:hAnsi="宋体" w:hint="eastAsia"/>
          <w:sz w:val="24"/>
        </w:rPr>
        <w:t>=(</w:t>
      </w:r>
      <w:proofErr w:type="spellStart"/>
      <w:r w:rsidRPr="00EE09E0">
        <w:rPr>
          <w:rFonts w:ascii="宋体" w:hAnsi="宋体" w:hint="eastAsia"/>
          <w:sz w:val="24"/>
        </w:rPr>
        <w:t>adval</w:t>
      </w:r>
      <w:proofErr w:type="spellEnd"/>
      <w:r w:rsidRPr="00EE09E0">
        <w:rPr>
          <w:rFonts w:ascii="宋体" w:hAnsi="宋体" w:hint="eastAsia"/>
          <w:sz w:val="24"/>
        </w:rPr>
        <w:t>&lt;&lt;8)|ADRESL; //高两位左移八位再或第八位，即得到十位数据</w:t>
      </w:r>
    </w:p>
    <w:p w14:paraId="5974849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r w:rsidRPr="00EE09E0">
        <w:rPr>
          <w:rFonts w:ascii="宋体" w:hAnsi="宋体"/>
          <w:sz w:val="24"/>
        </w:rPr>
        <w:t>advalf</w:t>
      </w:r>
      <w:proofErr w:type="spellEnd"/>
      <w:r w:rsidRPr="00EE09E0">
        <w:rPr>
          <w:rFonts w:ascii="宋体" w:hAnsi="宋体"/>
          <w:sz w:val="24"/>
        </w:rPr>
        <w:t>=(float)</w:t>
      </w:r>
      <w:proofErr w:type="spellStart"/>
      <w:r w:rsidRPr="00EE09E0">
        <w:rPr>
          <w:rFonts w:ascii="宋体" w:hAnsi="宋体"/>
          <w:sz w:val="24"/>
        </w:rPr>
        <w:t>adval</w:t>
      </w:r>
      <w:proofErr w:type="spellEnd"/>
      <w:r w:rsidRPr="00EE09E0">
        <w:rPr>
          <w:rFonts w:ascii="宋体" w:hAnsi="宋体"/>
          <w:sz w:val="24"/>
        </w:rPr>
        <w:t>*5.0/1023;</w:t>
      </w:r>
    </w:p>
    <w:p w14:paraId="660F450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r w:rsidRPr="00EE09E0">
        <w:rPr>
          <w:rFonts w:ascii="宋体" w:hAnsi="宋体"/>
          <w:sz w:val="24"/>
        </w:rPr>
        <w:t>adval</w:t>
      </w:r>
      <w:proofErr w:type="spellEnd"/>
      <w:r w:rsidRPr="00EE09E0">
        <w:rPr>
          <w:rFonts w:ascii="宋体" w:hAnsi="宋体"/>
          <w:sz w:val="24"/>
        </w:rPr>
        <w:t>=</w:t>
      </w:r>
      <w:proofErr w:type="spellStart"/>
      <w:r w:rsidRPr="00EE09E0">
        <w:rPr>
          <w:rFonts w:ascii="宋体" w:hAnsi="宋体"/>
          <w:sz w:val="24"/>
        </w:rPr>
        <w:t>advalf</w:t>
      </w:r>
      <w:proofErr w:type="spellEnd"/>
      <w:r w:rsidRPr="00EE09E0">
        <w:rPr>
          <w:rFonts w:ascii="宋体" w:hAnsi="宋体"/>
          <w:sz w:val="24"/>
        </w:rPr>
        <w:t>*100;</w:t>
      </w:r>
    </w:p>
    <w:p w14:paraId="72D83C3D"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gramStart"/>
      <w:r w:rsidRPr="00EE09E0">
        <w:rPr>
          <w:rFonts w:ascii="宋体" w:hAnsi="宋体"/>
          <w:sz w:val="24"/>
        </w:rPr>
        <w:t>AD[</w:t>
      </w:r>
      <w:proofErr w:type="spellStart"/>
      <w:proofErr w:type="gramEnd"/>
      <w:r w:rsidRPr="00EE09E0">
        <w:rPr>
          <w:rFonts w:ascii="宋体" w:hAnsi="宋体"/>
          <w:sz w:val="24"/>
        </w:rPr>
        <w:t>ad_num</w:t>
      </w:r>
      <w:proofErr w:type="spellEnd"/>
      <w:r w:rsidRPr="00EE09E0">
        <w:rPr>
          <w:rFonts w:ascii="宋体" w:hAnsi="宋体"/>
          <w:sz w:val="24"/>
        </w:rPr>
        <w:t>]+=</w:t>
      </w:r>
      <w:proofErr w:type="spellStart"/>
      <w:r w:rsidRPr="00EE09E0">
        <w:rPr>
          <w:rFonts w:ascii="宋体" w:hAnsi="宋体"/>
          <w:sz w:val="24"/>
        </w:rPr>
        <w:t>advalf</w:t>
      </w:r>
      <w:proofErr w:type="spellEnd"/>
      <w:r w:rsidRPr="00EE09E0">
        <w:rPr>
          <w:rFonts w:ascii="宋体" w:hAnsi="宋体"/>
          <w:sz w:val="24"/>
        </w:rPr>
        <w:t>;</w:t>
      </w:r>
    </w:p>
    <w:p w14:paraId="6C8BE56C" w14:textId="77777777" w:rsidR="001C766A" w:rsidRPr="00EE09E0" w:rsidRDefault="001C766A" w:rsidP="001C766A">
      <w:pPr>
        <w:spacing w:line="500" w:lineRule="exact"/>
        <w:ind w:firstLineChars="200" w:firstLine="480"/>
        <w:rPr>
          <w:rFonts w:ascii="宋体" w:hAnsi="宋体"/>
          <w:sz w:val="24"/>
        </w:rPr>
      </w:pPr>
    </w:p>
    <w:p w14:paraId="4DED446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w:t>
      </w:r>
      <w:proofErr w:type="spellStart"/>
      <w:r w:rsidRPr="00EE09E0">
        <w:rPr>
          <w:rFonts w:ascii="宋体" w:hAnsi="宋体" w:hint="eastAsia"/>
          <w:sz w:val="24"/>
        </w:rPr>
        <w:t>ad_count</w:t>
      </w:r>
      <w:proofErr w:type="spellEnd"/>
      <w:r w:rsidRPr="00EE09E0">
        <w:rPr>
          <w:rFonts w:ascii="宋体" w:hAnsi="宋体" w:hint="eastAsia"/>
          <w:sz w:val="24"/>
        </w:rPr>
        <w:t>==10) //当计数到第十次时，进行平均处理</w:t>
      </w:r>
    </w:p>
    <w:p w14:paraId="22666AC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4E1C219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r w:rsidRPr="00EE09E0">
        <w:rPr>
          <w:rFonts w:ascii="宋体" w:hAnsi="宋体"/>
          <w:sz w:val="24"/>
        </w:rPr>
        <w:t>AD_result</w:t>
      </w:r>
      <w:proofErr w:type="spellEnd"/>
      <w:r w:rsidRPr="00EE09E0">
        <w:rPr>
          <w:rFonts w:ascii="宋体" w:hAnsi="宋体"/>
          <w:sz w:val="24"/>
        </w:rPr>
        <w:t>[</w:t>
      </w:r>
      <w:proofErr w:type="spellStart"/>
      <w:r w:rsidRPr="00EE09E0">
        <w:rPr>
          <w:rFonts w:ascii="宋体" w:hAnsi="宋体"/>
          <w:sz w:val="24"/>
        </w:rPr>
        <w:t>ad_</w:t>
      </w:r>
      <w:proofErr w:type="gramStart"/>
      <w:r w:rsidRPr="00EE09E0">
        <w:rPr>
          <w:rFonts w:ascii="宋体" w:hAnsi="宋体"/>
          <w:sz w:val="24"/>
        </w:rPr>
        <w:t>num</w:t>
      </w:r>
      <w:proofErr w:type="spellEnd"/>
      <w:r w:rsidRPr="00EE09E0">
        <w:rPr>
          <w:rFonts w:ascii="宋体" w:hAnsi="宋体"/>
          <w:sz w:val="24"/>
        </w:rPr>
        <w:t>]=</w:t>
      </w:r>
      <w:proofErr w:type="gramEnd"/>
      <w:r w:rsidRPr="00EE09E0">
        <w:rPr>
          <w:rFonts w:ascii="宋体" w:hAnsi="宋体"/>
          <w:sz w:val="24"/>
        </w:rPr>
        <w:t>(</w:t>
      </w:r>
      <w:proofErr w:type="spellStart"/>
      <w:r w:rsidRPr="00EE09E0">
        <w:rPr>
          <w:rFonts w:ascii="宋体" w:hAnsi="宋体"/>
          <w:sz w:val="24"/>
        </w:rPr>
        <w:t>uint</w:t>
      </w:r>
      <w:proofErr w:type="spellEnd"/>
      <w:r w:rsidRPr="00EE09E0">
        <w:rPr>
          <w:rFonts w:ascii="宋体" w:hAnsi="宋体"/>
          <w:sz w:val="24"/>
        </w:rPr>
        <w:t>)(AD[</w:t>
      </w:r>
      <w:proofErr w:type="spellStart"/>
      <w:r w:rsidRPr="00EE09E0">
        <w:rPr>
          <w:rFonts w:ascii="宋体" w:hAnsi="宋体"/>
          <w:sz w:val="24"/>
        </w:rPr>
        <w:t>ad_num</w:t>
      </w:r>
      <w:proofErr w:type="spellEnd"/>
      <w:r w:rsidRPr="00EE09E0">
        <w:rPr>
          <w:rFonts w:ascii="宋体" w:hAnsi="宋体"/>
          <w:sz w:val="24"/>
        </w:rPr>
        <w:t>]*100/10);</w:t>
      </w:r>
    </w:p>
    <w:p w14:paraId="2840DBD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gramStart"/>
      <w:r w:rsidRPr="00EE09E0">
        <w:rPr>
          <w:rFonts w:ascii="宋体" w:hAnsi="宋体"/>
          <w:sz w:val="24"/>
        </w:rPr>
        <w:t>AD[</w:t>
      </w:r>
      <w:proofErr w:type="spellStart"/>
      <w:proofErr w:type="gramEnd"/>
      <w:r w:rsidRPr="00EE09E0">
        <w:rPr>
          <w:rFonts w:ascii="宋体" w:hAnsi="宋体"/>
          <w:sz w:val="24"/>
        </w:rPr>
        <w:t>ad_num</w:t>
      </w:r>
      <w:proofErr w:type="spellEnd"/>
      <w:r w:rsidRPr="00EE09E0">
        <w:rPr>
          <w:rFonts w:ascii="宋体" w:hAnsi="宋体"/>
          <w:sz w:val="24"/>
        </w:rPr>
        <w:t>]=0;</w:t>
      </w:r>
    </w:p>
    <w:p w14:paraId="5B3EC65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roofErr w:type="spellStart"/>
      <w:r w:rsidRPr="00EE09E0">
        <w:rPr>
          <w:rFonts w:ascii="宋体" w:hAnsi="宋体"/>
          <w:sz w:val="24"/>
        </w:rPr>
        <w:t>ad_count</w:t>
      </w:r>
      <w:proofErr w:type="spellEnd"/>
      <w:r w:rsidRPr="00EE09E0">
        <w:rPr>
          <w:rFonts w:ascii="宋体" w:hAnsi="宋体"/>
          <w:sz w:val="24"/>
        </w:rPr>
        <w:t>=0;</w:t>
      </w:r>
    </w:p>
    <w:p w14:paraId="124B950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78A1FC52"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7959C581" w14:textId="77777777" w:rsidR="001C766A" w:rsidRPr="00EE09E0" w:rsidRDefault="001C766A" w:rsidP="001C766A">
      <w:pPr>
        <w:pStyle w:val="3"/>
        <w:rPr>
          <w:rFonts w:ascii="宋体" w:hAnsi="宋体"/>
        </w:rPr>
      </w:pPr>
      <w:bookmarkStart w:id="31" w:name="_Toc97752905"/>
      <w:r w:rsidRPr="00EE09E0">
        <w:rPr>
          <w:rFonts w:ascii="宋体" w:hAnsi="宋体" w:hint="eastAsia"/>
        </w:rPr>
        <w:t>3.5.6 中断处理函数</w:t>
      </w:r>
      <w:bookmarkEnd w:id="31"/>
    </w:p>
    <w:p w14:paraId="4A5BF74E" w14:textId="1741DFE3"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中断处理函数主要服务于功能 1 和功能 3 的计时，设置中断时间为 0.1s，进入中断函数后通过判断功能 1 标志位和功能 3 标志位进行相对于的处理。</w:t>
      </w:r>
    </w:p>
    <w:p w14:paraId="452B36B7"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void __</w:t>
      </w:r>
      <w:proofErr w:type="gramStart"/>
      <w:r w:rsidRPr="00EE09E0">
        <w:rPr>
          <w:rFonts w:ascii="宋体" w:hAnsi="宋体"/>
          <w:sz w:val="24"/>
        </w:rPr>
        <w:t>interrupt(</w:t>
      </w:r>
      <w:proofErr w:type="gramEnd"/>
      <w:r w:rsidRPr="00EE09E0">
        <w:rPr>
          <w:rFonts w:ascii="宋体" w:hAnsi="宋体"/>
          <w:sz w:val="24"/>
        </w:rPr>
        <w:t>) Timer1(void)</w:t>
      </w:r>
    </w:p>
    <w:p w14:paraId="25DED9F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715D414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if(TMR1IF==1) //溢出标志位，说明过了 0.1s</w:t>
      </w:r>
    </w:p>
    <w:p w14:paraId="219F465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765A854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定 时 器 1 的 中 断</w:t>
      </w:r>
    </w:p>
    <w:p w14:paraId="09B87A9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0543E5E0"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MR1H= 0XCF; //重新赋予初值</w:t>
      </w:r>
    </w:p>
    <w:p w14:paraId="18D66EE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TMR1L= 0X2C;</w:t>
      </w:r>
    </w:p>
    <w:p w14:paraId="7568A9E4"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TMR1IF=0; //清除标志位</w:t>
      </w:r>
    </w:p>
    <w:p w14:paraId="4B4A8F35" w14:textId="77777777" w:rsidR="001C766A" w:rsidRPr="00EE09E0" w:rsidRDefault="001C766A" w:rsidP="001C766A">
      <w:pPr>
        <w:spacing w:line="500" w:lineRule="exact"/>
        <w:ind w:firstLineChars="200" w:firstLine="480"/>
        <w:rPr>
          <w:rFonts w:ascii="宋体" w:hAnsi="宋体"/>
          <w:sz w:val="24"/>
        </w:rPr>
      </w:pPr>
    </w:p>
    <w:p w14:paraId="0664B60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function1_flag==1)</w:t>
      </w:r>
    </w:p>
    <w:p w14:paraId="60A6FE5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0178D98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count++;</w:t>
      </w:r>
    </w:p>
    <w:p w14:paraId="24344C71" w14:textId="16AB0690"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if(function1_count==50) //达到 5s</w:t>
      </w:r>
    </w:p>
    <w:p w14:paraId="056562D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D8D440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count=0;</w:t>
      </w:r>
    </w:p>
    <w:p w14:paraId="4F78B7E5"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display_num++;</w:t>
      </w:r>
    </w:p>
    <w:p w14:paraId="6533B67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function1_display_num==8)</w:t>
      </w:r>
    </w:p>
    <w:p w14:paraId="0BEC463B"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1_display_num=0;</w:t>
      </w:r>
    </w:p>
    <w:p w14:paraId="024F0C18"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2D8FB336"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7CDAE4D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function3_flag==1)</w:t>
      </w:r>
    </w:p>
    <w:p w14:paraId="74896B0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56DD1AC1"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 function3_count++; //假设每移动一位的时间为 0.5s，则一个</w:t>
      </w:r>
    </w:p>
    <w:p w14:paraId="7B584523"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hint="eastAsia"/>
          <w:sz w:val="24"/>
        </w:rPr>
        <w:t xml:space="preserve">循环为 14 </w:t>
      </w:r>
      <w:proofErr w:type="gramStart"/>
      <w:r w:rsidRPr="00EE09E0">
        <w:rPr>
          <w:rFonts w:ascii="宋体" w:hAnsi="宋体" w:hint="eastAsia"/>
          <w:sz w:val="24"/>
        </w:rPr>
        <w:t>个</w:t>
      </w:r>
      <w:proofErr w:type="gramEnd"/>
      <w:r w:rsidRPr="00EE09E0">
        <w:rPr>
          <w:rFonts w:ascii="宋体" w:hAnsi="宋体" w:hint="eastAsia"/>
          <w:sz w:val="24"/>
        </w:rPr>
        <w:t xml:space="preserve"> 0.5s</w:t>
      </w:r>
    </w:p>
    <w:p w14:paraId="0461468E"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if(function3_count==65)</w:t>
      </w:r>
    </w:p>
    <w:p w14:paraId="22DC6C5C"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function3_count=0;</w:t>
      </w:r>
    </w:p>
    <w:p w14:paraId="7D35D6CA"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157E0DA1" w14:textId="77777777" w:rsidR="001C766A" w:rsidRPr="00EE09E0" w:rsidRDefault="001C766A" w:rsidP="001C766A">
      <w:pPr>
        <w:spacing w:line="500" w:lineRule="exact"/>
        <w:ind w:firstLineChars="200" w:firstLine="480"/>
        <w:rPr>
          <w:rFonts w:ascii="宋体" w:hAnsi="宋体"/>
          <w:sz w:val="24"/>
        </w:rPr>
      </w:pPr>
    </w:p>
    <w:p w14:paraId="1FDD91E9"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END****************************************/</w:t>
      </w:r>
    </w:p>
    <w:p w14:paraId="123368DF" w14:textId="77777777"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 xml:space="preserve"> }</w:t>
      </w:r>
    </w:p>
    <w:p w14:paraId="626CB01A" w14:textId="04A59730" w:rsidR="001C766A" w:rsidRPr="00EE09E0" w:rsidRDefault="001C766A" w:rsidP="001C766A">
      <w:pPr>
        <w:spacing w:line="500" w:lineRule="exact"/>
        <w:ind w:firstLineChars="200" w:firstLine="480"/>
        <w:rPr>
          <w:rFonts w:ascii="宋体" w:hAnsi="宋体"/>
          <w:sz w:val="24"/>
        </w:rPr>
      </w:pPr>
      <w:r w:rsidRPr="00EE09E0">
        <w:rPr>
          <w:rFonts w:ascii="宋体" w:hAnsi="宋体"/>
          <w:sz w:val="24"/>
        </w:rPr>
        <w:t>}</w:t>
      </w:r>
    </w:p>
    <w:p w14:paraId="5FA5B4BF" w14:textId="6CCC1CF5" w:rsidR="00C67003" w:rsidRPr="00EE09E0" w:rsidRDefault="00C67003" w:rsidP="001C766A">
      <w:pPr>
        <w:spacing w:line="500" w:lineRule="exact"/>
        <w:ind w:firstLineChars="200" w:firstLine="480"/>
        <w:rPr>
          <w:rFonts w:ascii="宋体" w:hAnsi="宋体"/>
          <w:sz w:val="24"/>
        </w:rPr>
      </w:pPr>
    </w:p>
    <w:p w14:paraId="6D7FC8C1" w14:textId="2EC04209" w:rsidR="00C67003" w:rsidRPr="00EE09E0" w:rsidRDefault="00C67003" w:rsidP="00C67003">
      <w:pPr>
        <w:pStyle w:val="2"/>
        <w:rPr>
          <w:rFonts w:ascii="宋体" w:eastAsia="宋体" w:hAnsi="宋体"/>
        </w:rPr>
      </w:pPr>
      <w:bookmarkStart w:id="32" w:name="_Toc97752906"/>
      <w:r w:rsidRPr="00EE09E0">
        <w:rPr>
          <w:rFonts w:ascii="宋体" w:eastAsia="宋体" w:hAnsi="宋体" w:hint="eastAsia"/>
        </w:rPr>
        <w:t>3</w:t>
      </w:r>
      <w:r w:rsidRPr="00EE09E0">
        <w:rPr>
          <w:rFonts w:ascii="宋体" w:eastAsia="宋体" w:hAnsi="宋体"/>
        </w:rPr>
        <w:t>.6</w:t>
      </w:r>
      <w:r w:rsidR="00EE09E0">
        <w:rPr>
          <w:rFonts w:ascii="宋体" w:eastAsia="宋体" w:hAnsi="宋体"/>
        </w:rPr>
        <w:t xml:space="preserve"> </w:t>
      </w:r>
      <w:r w:rsidRPr="00EE09E0">
        <w:rPr>
          <w:rFonts w:ascii="宋体" w:eastAsia="宋体" w:hAnsi="宋体" w:hint="eastAsia"/>
        </w:rPr>
        <w:t>代码仿真</w:t>
      </w:r>
      <w:bookmarkEnd w:id="32"/>
    </w:p>
    <w:p w14:paraId="13E47EF8" w14:textId="78888C77" w:rsidR="00C67003" w:rsidRPr="00EE09E0" w:rsidRDefault="00C67003" w:rsidP="00C67003">
      <w:pPr>
        <w:spacing w:line="500" w:lineRule="exact"/>
        <w:ind w:firstLineChars="200" w:firstLine="480"/>
        <w:rPr>
          <w:rFonts w:ascii="宋体" w:hAnsi="宋体"/>
          <w:sz w:val="24"/>
        </w:rPr>
      </w:pPr>
      <w:r w:rsidRPr="00EE09E0">
        <w:rPr>
          <w:rFonts w:ascii="宋体" w:hAnsi="宋体" w:hint="eastAsia"/>
          <w:sz w:val="24"/>
        </w:rPr>
        <w:t>在电路板完成制作后，根据电路板</w:t>
      </w:r>
      <w:proofErr w:type="gramStart"/>
      <w:r w:rsidRPr="00EE09E0">
        <w:rPr>
          <w:rFonts w:ascii="宋体" w:hAnsi="宋体" w:hint="eastAsia"/>
          <w:sz w:val="24"/>
        </w:rPr>
        <w:t>实际布板在</w:t>
      </w:r>
      <w:proofErr w:type="gramEnd"/>
      <w:r w:rsidRPr="00EE09E0">
        <w:rPr>
          <w:rFonts w:ascii="宋体" w:hAnsi="宋体" w:hint="eastAsia"/>
          <w:sz w:val="24"/>
        </w:rPr>
        <w:t xml:space="preserve"> proteus 软件上搭建一个类似的电路，</w:t>
      </w:r>
      <w:r w:rsidRPr="00EE09E0">
        <w:rPr>
          <w:rFonts w:ascii="宋体" w:hAnsi="宋体" w:hint="eastAsia"/>
          <w:sz w:val="24"/>
        </w:rPr>
        <w:lastRenderedPageBreak/>
        <w:t>如图：</w:t>
      </w:r>
    </w:p>
    <w:p w14:paraId="6D9DD6CC" w14:textId="77777777" w:rsidR="00C67003" w:rsidRPr="00EE09E0" w:rsidRDefault="00C67003" w:rsidP="00C67003">
      <w:pPr>
        <w:spacing w:line="500" w:lineRule="exact"/>
        <w:ind w:firstLineChars="200" w:firstLine="560"/>
        <w:rPr>
          <w:rFonts w:ascii="宋体" w:hAnsi="宋体"/>
          <w:sz w:val="28"/>
          <w:szCs w:val="28"/>
        </w:rPr>
      </w:pPr>
      <w:r w:rsidRPr="00EE09E0">
        <w:rPr>
          <w:rFonts w:ascii="宋体" w:hAnsi="宋体" w:hint="eastAsia"/>
          <w:sz w:val="28"/>
          <w:szCs w:val="28"/>
        </w:rPr>
        <w:t>ADCON1=0X80 后便解决了电压不准确的问题。</w:t>
      </w:r>
    </w:p>
    <w:p w14:paraId="5B463244" w14:textId="77777777" w:rsidR="00C67003" w:rsidRPr="00EE09E0" w:rsidRDefault="00C67003" w:rsidP="00C67003">
      <w:pPr>
        <w:spacing w:line="500" w:lineRule="exact"/>
        <w:ind w:firstLineChars="200" w:firstLine="560"/>
        <w:rPr>
          <w:rFonts w:ascii="宋体" w:hAnsi="宋体"/>
          <w:sz w:val="28"/>
          <w:szCs w:val="28"/>
        </w:rPr>
      </w:pPr>
    </w:p>
    <w:p w14:paraId="2F0332BF" w14:textId="77777777" w:rsidR="00C67003" w:rsidRPr="00EE09E0" w:rsidRDefault="00C67003" w:rsidP="00C67003">
      <w:pPr>
        <w:spacing w:line="500" w:lineRule="exact"/>
        <w:ind w:firstLineChars="200" w:firstLine="560"/>
        <w:rPr>
          <w:rFonts w:ascii="宋体" w:hAnsi="宋体"/>
          <w:sz w:val="28"/>
          <w:szCs w:val="28"/>
        </w:rPr>
      </w:pPr>
    </w:p>
    <w:p w14:paraId="28BE8D46" w14:textId="77777777" w:rsidR="00C67003" w:rsidRPr="00EE09E0" w:rsidRDefault="00C67003" w:rsidP="00C67003">
      <w:pPr>
        <w:spacing w:line="500" w:lineRule="exact"/>
        <w:ind w:firstLineChars="200" w:firstLine="560"/>
        <w:rPr>
          <w:rFonts w:ascii="宋体" w:hAnsi="宋体"/>
          <w:sz w:val="28"/>
          <w:szCs w:val="28"/>
        </w:rPr>
      </w:pPr>
    </w:p>
    <w:p w14:paraId="313E7FA3" w14:textId="77777777" w:rsidR="00C67003" w:rsidRPr="00EE09E0" w:rsidRDefault="00C67003" w:rsidP="00C67003">
      <w:pPr>
        <w:spacing w:line="500" w:lineRule="exact"/>
        <w:ind w:firstLineChars="200" w:firstLine="560"/>
        <w:rPr>
          <w:rFonts w:ascii="宋体" w:hAnsi="宋体"/>
          <w:sz w:val="28"/>
          <w:szCs w:val="28"/>
        </w:rPr>
      </w:pPr>
    </w:p>
    <w:p w14:paraId="45B35573" w14:textId="77777777" w:rsidR="00C67003" w:rsidRPr="00EE09E0" w:rsidRDefault="00C67003" w:rsidP="00C67003">
      <w:pPr>
        <w:spacing w:line="500" w:lineRule="exact"/>
        <w:ind w:firstLineChars="200" w:firstLine="560"/>
        <w:rPr>
          <w:rFonts w:ascii="宋体" w:hAnsi="宋体"/>
          <w:sz w:val="28"/>
          <w:szCs w:val="28"/>
        </w:rPr>
      </w:pPr>
    </w:p>
    <w:p w14:paraId="0BE1F053" w14:textId="77777777" w:rsidR="00C67003" w:rsidRPr="00EE09E0" w:rsidRDefault="00C67003" w:rsidP="00C67003">
      <w:pPr>
        <w:spacing w:line="500" w:lineRule="exact"/>
        <w:ind w:firstLineChars="200" w:firstLine="560"/>
        <w:rPr>
          <w:rFonts w:ascii="宋体" w:hAnsi="宋体"/>
          <w:sz w:val="28"/>
          <w:szCs w:val="28"/>
        </w:rPr>
      </w:pPr>
      <w:r w:rsidRPr="00EE09E0">
        <w:rPr>
          <w:rFonts w:ascii="宋体" w:hAnsi="宋体"/>
          <w:noProof/>
          <w:sz w:val="28"/>
          <w:szCs w:val="28"/>
        </w:rPr>
        <w:drawing>
          <wp:anchor distT="0" distB="0" distL="114300" distR="114300" simplePos="0" relativeHeight="251687936" behindDoc="0" locked="0" layoutInCell="1" allowOverlap="1" wp14:anchorId="381509AE" wp14:editId="1A21380C">
            <wp:simplePos x="0" y="0"/>
            <wp:positionH relativeFrom="column">
              <wp:posOffset>31550</wp:posOffset>
            </wp:positionH>
            <wp:positionV relativeFrom="paragraph">
              <wp:posOffset>-1775191</wp:posOffset>
            </wp:positionV>
            <wp:extent cx="5939790" cy="4083050"/>
            <wp:effectExtent l="0" t="0" r="381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4083050"/>
                    </a:xfrm>
                    <a:prstGeom prst="rect">
                      <a:avLst/>
                    </a:prstGeom>
                  </pic:spPr>
                </pic:pic>
              </a:graphicData>
            </a:graphic>
          </wp:anchor>
        </w:drawing>
      </w:r>
    </w:p>
    <w:p w14:paraId="75CD67EE" w14:textId="77777777" w:rsidR="00C67003" w:rsidRPr="00EE09E0" w:rsidRDefault="00C67003" w:rsidP="00C67003">
      <w:pPr>
        <w:spacing w:line="500" w:lineRule="exact"/>
        <w:ind w:firstLineChars="200" w:firstLine="560"/>
        <w:rPr>
          <w:rFonts w:ascii="宋体" w:hAnsi="宋体"/>
          <w:sz w:val="28"/>
          <w:szCs w:val="28"/>
        </w:rPr>
      </w:pPr>
    </w:p>
    <w:p w14:paraId="6419161C" w14:textId="77777777" w:rsidR="00C67003" w:rsidRPr="00EE09E0" w:rsidRDefault="00C67003" w:rsidP="00C67003">
      <w:pPr>
        <w:spacing w:line="500" w:lineRule="exact"/>
        <w:ind w:firstLineChars="200" w:firstLine="560"/>
        <w:rPr>
          <w:rFonts w:ascii="宋体" w:hAnsi="宋体"/>
          <w:sz w:val="28"/>
          <w:szCs w:val="28"/>
        </w:rPr>
      </w:pPr>
    </w:p>
    <w:p w14:paraId="31722BBB" w14:textId="77777777" w:rsidR="00C67003" w:rsidRPr="00EE09E0" w:rsidRDefault="00C67003" w:rsidP="00C67003">
      <w:pPr>
        <w:spacing w:line="500" w:lineRule="exact"/>
        <w:ind w:firstLineChars="200" w:firstLine="560"/>
        <w:rPr>
          <w:rFonts w:ascii="宋体" w:hAnsi="宋体"/>
          <w:sz w:val="28"/>
          <w:szCs w:val="28"/>
        </w:rPr>
      </w:pPr>
    </w:p>
    <w:p w14:paraId="04046C92" w14:textId="77777777" w:rsidR="00C67003" w:rsidRPr="00EE09E0" w:rsidRDefault="00C67003" w:rsidP="00C67003">
      <w:pPr>
        <w:spacing w:line="500" w:lineRule="exact"/>
        <w:ind w:firstLineChars="200" w:firstLine="560"/>
        <w:rPr>
          <w:rFonts w:ascii="宋体" w:hAnsi="宋体"/>
          <w:sz w:val="28"/>
          <w:szCs w:val="28"/>
        </w:rPr>
      </w:pPr>
    </w:p>
    <w:p w14:paraId="38C5C307" w14:textId="77777777" w:rsidR="00C67003" w:rsidRPr="00EE09E0" w:rsidRDefault="00C67003" w:rsidP="00C67003">
      <w:pPr>
        <w:spacing w:line="500" w:lineRule="exact"/>
        <w:ind w:firstLineChars="200" w:firstLine="560"/>
        <w:rPr>
          <w:rFonts w:ascii="宋体" w:hAnsi="宋体"/>
          <w:sz w:val="28"/>
          <w:szCs w:val="28"/>
        </w:rPr>
      </w:pPr>
    </w:p>
    <w:p w14:paraId="15D7C0E8" w14:textId="77777777" w:rsidR="00C67003" w:rsidRPr="00EE09E0" w:rsidRDefault="00C67003" w:rsidP="00C67003">
      <w:pPr>
        <w:spacing w:line="500" w:lineRule="exact"/>
        <w:ind w:firstLineChars="200" w:firstLine="560"/>
        <w:rPr>
          <w:rFonts w:ascii="宋体" w:hAnsi="宋体"/>
          <w:sz w:val="28"/>
          <w:szCs w:val="28"/>
        </w:rPr>
      </w:pPr>
    </w:p>
    <w:p w14:paraId="11104433" w14:textId="77777777" w:rsidR="00C67003" w:rsidRPr="00CC0788" w:rsidRDefault="00C67003" w:rsidP="00C67003">
      <w:pPr>
        <w:spacing w:line="500" w:lineRule="exact"/>
        <w:ind w:firstLineChars="200" w:firstLine="420"/>
        <w:jc w:val="center"/>
        <w:rPr>
          <w:rFonts w:ascii="宋体" w:hAnsi="宋体"/>
          <w:sz w:val="21"/>
          <w:szCs w:val="21"/>
        </w:rPr>
      </w:pPr>
      <w:r w:rsidRPr="00CC0788">
        <w:rPr>
          <w:rFonts w:ascii="宋体" w:hAnsi="宋体" w:hint="eastAsia"/>
          <w:sz w:val="21"/>
          <w:szCs w:val="21"/>
        </w:rPr>
        <w:t>图 3.10 仿真环境</w:t>
      </w:r>
    </w:p>
    <w:p w14:paraId="2981A4D9" w14:textId="77777777" w:rsidR="00C67003" w:rsidRPr="00EE09E0" w:rsidRDefault="00C67003" w:rsidP="00C67003">
      <w:pPr>
        <w:spacing w:line="500" w:lineRule="exact"/>
        <w:ind w:firstLineChars="200" w:firstLine="480"/>
        <w:rPr>
          <w:rFonts w:ascii="宋体" w:hAnsi="宋体"/>
          <w:sz w:val="24"/>
        </w:rPr>
      </w:pPr>
    </w:p>
    <w:p w14:paraId="332C4D52" w14:textId="4295073E" w:rsidR="00C67003" w:rsidRPr="00EE09E0" w:rsidRDefault="00C67003" w:rsidP="00C67003">
      <w:pPr>
        <w:spacing w:line="500" w:lineRule="exact"/>
        <w:ind w:firstLineChars="200" w:firstLine="480"/>
        <w:rPr>
          <w:rFonts w:ascii="宋体" w:hAnsi="宋体"/>
          <w:sz w:val="24"/>
        </w:rPr>
      </w:pPr>
      <w:r w:rsidRPr="00EE09E0">
        <w:rPr>
          <w:rFonts w:ascii="宋体" w:hAnsi="宋体" w:hint="eastAsia"/>
          <w:sz w:val="24"/>
        </w:rPr>
        <w:t>在 MAPLAB 上完成相关程序的编写后，便可使用 proteus 验证代码是否可行，在仿真平台上得到较为理想的结果后，再将程序通过 PICkit2 烧录器</w:t>
      </w:r>
      <w:proofErr w:type="gramStart"/>
      <w:r w:rsidRPr="00EE09E0">
        <w:rPr>
          <w:rFonts w:ascii="宋体" w:hAnsi="宋体" w:hint="eastAsia"/>
          <w:sz w:val="24"/>
        </w:rPr>
        <w:t>烧录至实物</w:t>
      </w:r>
      <w:proofErr w:type="gramEnd"/>
      <w:r w:rsidRPr="00EE09E0">
        <w:rPr>
          <w:rFonts w:ascii="宋体" w:hAnsi="宋体" w:hint="eastAsia"/>
          <w:sz w:val="24"/>
        </w:rPr>
        <w:t>上，寻找存在的问题并进行修改，直至得到较为满意结果。</w:t>
      </w:r>
    </w:p>
    <w:p w14:paraId="655B5B91" w14:textId="6A6C25B8" w:rsidR="00D24BA5" w:rsidRPr="00EE09E0" w:rsidRDefault="00D24BA5" w:rsidP="007A4256">
      <w:pPr>
        <w:pStyle w:val="1"/>
        <w:rPr>
          <w:rFonts w:ascii="宋体" w:hAnsi="宋体"/>
        </w:rPr>
      </w:pPr>
      <w:bookmarkStart w:id="33" w:name="_Toc97752907"/>
      <w:r w:rsidRPr="00EE09E0">
        <w:rPr>
          <w:rFonts w:ascii="宋体" w:hAnsi="宋体"/>
        </w:rPr>
        <w:t>四、结果分析</w:t>
      </w:r>
      <w:bookmarkEnd w:id="33"/>
    </w:p>
    <w:p w14:paraId="2401C5B4" w14:textId="292F559E" w:rsidR="001C766A" w:rsidRPr="00EE09E0" w:rsidRDefault="001C766A" w:rsidP="00C67003">
      <w:pPr>
        <w:spacing w:line="500" w:lineRule="exact"/>
        <w:ind w:firstLineChars="200" w:firstLine="480"/>
        <w:rPr>
          <w:rFonts w:ascii="宋体" w:hAnsi="宋体"/>
          <w:sz w:val="24"/>
        </w:rPr>
      </w:pPr>
      <w:r w:rsidRPr="00EE09E0">
        <w:rPr>
          <w:rFonts w:ascii="宋体" w:hAnsi="宋体" w:hint="eastAsia"/>
          <w:sz w:val="24"/>
        </w:rPr>
        <w:t>最终得到的简易电压表能够按照预期设计实现其功能，但在设计过程中遇到了不少的问题，遇到的问题及其解决方法有以下：</w:t>
      </w:r>
    </w:p>
    <w:p w14:paraId="17F450DD" w14:textId="20B22FA9" w:rsidR="00A43939" w:rsidRPr="00EE09E0" w:rsidRDefault="00A43939" w:rsidP="00A43939">
      <w:pPr>
        <w:pStyle w:val="2"/>
        <w:rPr>
          <w:rFonts w:ascii="宋体" w:eastAsia="宋体" w:hAnsi="宋体"/>
          <w:szCs w:val="24"/>
        </w:rPr>
      </w:pPr>
      <w:bookmarkStart w:id="34" w:name="_Toc97752908"/>
      <w:r w:rsidRPr="00EE09E0">
        <w:rPr>
          <w:rFonts w:ascii="宋体" w:eastAsia="宋体" w:hAnsi="宋体" w:hint="eastAsia"/>
        </w:rPr>
        <w:t>4</w:t>
      </w:r>
      <w:r w:rsidRPr="00EE09E0">
        <w:rPr>
          <w:rFonts w:ascii="宋体" w:eastAsia="宋体" w:hAnsi="宋体"/>
        </w:rPr>
        <w:t>.1</w:t>
      </w:r>
      <w:r w:rsidRPr="00EE09E0">
        <w:rPr>
          <w:rFonts w:ascii="宋体" w:eastAsia="宋体" w:hAnsi="宋体" w:hint="eastAsia"/>
        </w:rPr>
        <w:t>问题与调整</w:t>
      </w:r>
      <w:bookmarkEnd w:id="34"/>
    </w:p>
    <w:p w14:paraId="730A61FB" w14:textId="6645B424" w:rsidR="001C766A" w:rsidRPr="00EE09E0" w:rsidRDefault="001C766A" w:rsidP="00A43939">
      <w:pPr>
        <w:pStyle w:val="3"/>
        <w:rPr>
          <w:rFonts w:ascii="宋体" w:hAnsi="宋体"/>
        </w:rPr>
      </w:pPr>
      <w:bookmarkStart w:id="35" w:name="_Toc97752909"/>
      <w:r w:rsidRPr="00EE09E0">
        <w:rPr>
          <w:rFonts w:ascii="宋体" w:hAnsi="宋体" w:hint="eastAsia"/>
        </w:rPr>
        <w:t>4.1</w:t>
      </w:r>
      <w:r w:rsidR="00A43939" w:rsidRPr="00EE09E0">
        <w:rPr>
          <w:rFonts w:ascii="宋体" w:hAnsi="宋体"/>
        </w:rPr>
        <w:t>.1</w:t>
      </w:r>
      <w:r w:rsidRPr="00EE09E0">
        <w:rPr>
          <w:rFonts w:ascii="宋体" w:hAnsi="宋体" w:hint="eastAsia"/>
        </w:rPr>
        <w:t>读取到的电压值不准确</w:t>
      </w:r>
      <w:bookmarkEnd w:id="35"/>
    </w:p>
    <w:p w14:paraId="4C1DA6D9" w14:textId="0CDD337B" w:rsidR="001C766A" w:rsidRPr="00EE09E0" w:rsidRDefault="001C766A" w:rsidP="00C67003">
      <w:pPr>
        <w:spacing w:line="500" w:lineRule="exact"/>
        <w:ind w:firstLineChars="200" w:firstLine="480"/>
        <w:rPr>
          <w:rFonts w:ascii="宋体" w:hAnsi="宋体"/>
          <w:sz w:val="24"/>
        </w:rPr>
      </w:pPr>
      <w:r w:rsidRPr="00EE09E0">
        <w:rPr>
          <w:rFonts w:ascii="宋体" w:hAnsi="宋体" w:hint="eastAsia"/>
          <w:sz w:val="24"/>
        </w:rPr>
        <w:t xml:space="preserve">第一次实现多通道采集电压的时候发现，接至 VCC 的采集口电压显示出来仅有 2V </w:t>
      </w:r>
      <w:r w:rsidRPr="00EE09E0">
        <w:rPr>
          <w:rFonts w:ascii="宋体" w:hAnsi="宋体" w:hint="eastAsia"/>
          <w:sz w:val="24"/>
        </w:rPr>
        <w:lastRenderedPageBreak/>
        <w:t>左右，在排除数据处理、数码管驱动显示等方面没有问题后，初步怀疑 A/D 采集过程中存放采样结果的寄存器可能因为采样速度太快而导致数据错误；使用 MAPLAB 的 debug 功能，一步一步运行程序发现能够采集到正常的 5V，所以确定很有可能是由于采样速度太快而导致寄存器数据处理错误，后经过调整采样周期、寄存器分频调整等多种方法后，最终确定为每次进行 A/D 转换时，不仅需要配置 ADCON0,还需要配置 ADCON1。但是程序上电的时候已经将 ADCON1 配置为 0X80 且后续的程序中均没有改动，按道理来说并不需要再次配置ADCON1 为 0X80,但在 A/D 转换程序加上</w:t>
      </w:r>
      <w:r w:rsidR="00AA6B92" w:rsidRPr="00EE09E0">
        <w:rPr>
          <w:rFonts w:ascii="宋体" w:hAnsi="宋体" w:hint="eastAsia"/>
          <w:sz w:val="24"/>
        </w:rPr>
        <w:t>ADCON1=0X80 后便解决了电压不准确的问题。</w:t>
      </w:r>
      <w:r w:rsidRPr="00EE09E0">
        <w:rPr>
          <w:rFonts w:ascii="宋体" w:hAnsi="宋体" w:hint="eastAsia"/>
          <w:sz w:val="24"/>
        </w:rPr>
        <w:t xml:space="preserve"> </w:t>
      </w:r>
    </w:p>
    <w:p w14:paraId="2896BF1B" w14:textId="3D7A056F" w:rsidR="001C766A" w:rsidRPr="00EE09E0" w:rsidRDefault="001C766A" w:rsidP="00A43939">
      <w:pPr>
        <w:pStyle w:val="3"/>
        <w:rPr>
          <w:rFonts w:ascii="宋体" w:hAnsi="宋体"/>
        </w:rPr>
      </w:pPr>
      <w:bookmarkStart w:id="36" w:name="_Toc97752910"/>
      <w:r w:rsidRPr="00EE09E0">
        <w:rPr>
          <w:rFonts w:ascii="宋体" w:hAnsi="宋体" w:hint="eastAsia"/>
        </w:rPr>
        <w:t>4.</w:t>
      </w:r>
      <w:r w:rsidR="00A43939" w:rsidRPr="00EE09E0">
        <w:rPr>
          <w:rFonts w:ascii="宋体" w:hAnsi="宋体"/>
        </w:rPr>
        <w:t>1.</w:t>
      </w:r>
      <w:r w:rsidRPr="00EE09E0">
        <w:rPr>
          <w:rFonts w:ascii="宋体" w:hAnsi="宋体" w:hint="eastAsia"/>
        </w:rPr>
        <w:t>2滑动变阻器失效</w:t>
      </w:r>
      <w:bookmarkEnd w:id="36"/>
    </w:p>
    <w:p w14:paraId="32D46B39" w14:textId="29969C08" w:rsidR="001C766A" w:rsidRPr="00EE09E0" w:rsidRDefault="001C766A" w:rsidP="00C67003">
      <w:pPr>
        <w:spacing w:line="500" w:lineRule="exact"/>
        <w:ind w:firstLineChars="200" w:firstLine="480"/>
        <w:rPr>
          <w:rFonts w:ascii="宋体" w:hAnsi="宋体"/>
          <w:sz w:val="24"/>
        </w:rPr>
      </w:pPr>
      <w:r w:rsidRPr="00EE09E0">
        <w:rPr>
          <w:rFonts w:ascii="宋体" w:hAnsi="宋体" w:hint="eastAsia"/>
          <w:sz w:val="24"/>
        </w:rPr>
        <w:t>按照原理图的设计，采集口 1 本该接至滑动变阻器的滑动端，通过调整其位置便可读取到不同的电压值，但在程序调试过程中发现采集口 1 显示出来的电压非常接近 0，且无法调整，由于之前考虑过 GND 接至滑动端可能出现的情况，故当遇到这个问题后我便查看PCB 图，确定是因为滑动变阻器封装的问题导致 GND 接至滑动端，最终通过飞线解决了这个问题。</w:t>
      </w:r>
    </w:p>
    <w:p w14:paraId="1A224B0B" w14:textId="4C5394A3" w:rsidR="001C766A" w:rsidRPr="00EE09E0" w:rsidRDefault="001C766A" w:rsidP="00A43939">
      <w:pPr>
        <w:pStyle w:val="3"/>
        <w:rPr>
          <w:rFonts w:ascii="宋体" w:hAnsi="宋体"/>
        </w:rPr>
      </w:pPr>
      <w:bookmarkStart w:id="37" w:name="_Toc97752911"/>
      <w:r w:rsidRPr="00EE09E0">
        <w:rPr>
          <w:rFonts w:ascii="宋体" w:hAnsi="宋体" w:hint="eastAsia"/>
        </w:rPr>
        <w:t>4.</w:t>
      </w:r>
      <w:r w:rsidR="00A43939" w:rsidRPr="00EE09E0">
        <w:rPr>
          <w:rFonts w:ascii="宋体" w:hAnsi="宋体"/>
        </w:rPr>
        <w:t>1.</w:t>
      </w:r>
      <w:r w:rsidRPr="00EE09E0">
        <w:rPr>
          <w:rFonts w:ascii="宋体" w:hAnsi="宋体" w:hint="eastAsia"/>
        </w:rPr>
        <w:t>3悬空端电压不稳定</w:t>
      </w:r>
      <w:bookmarkEnd w:id="37"/>
    </w:p>
    <w:p w14:paraId="50EA2AF6" w14:textId="40D33B9F" w:rsidR="001C766A" w:rsidRPr="00EE09E0" w:rsidRDefault="001C766A" w:rsidP="00C67003">
      <w:pPr>
        <w:spacing w:line="500" w:lineRule="exact"/>
        <w:ind w:firstLineChars="200" w:firstLine="480"/>
        <w:rPr>
          <w:rFonts w:ascii="宋体" w:hAnsi="宋体"/>
          <w:sz w:val="24"/>
        </w:rPr>
      </w:pPr>
      <w:r w:rsidRPr="00EE09E0">
        <w:rPr>
          <w:rFonts w:ascii="宋体" w:hAnsi="宋体" w:hint="eastAsia"/>
          <w:sz w:val="24"/>
        </w:rPr>
        <w:t>在设计中有5个 A/D 采集口为悬空端，在进行采集时，数码</w:t>
      </w:r>
      <w:proofErr w:type="gramStart"/>
      <w:r w:rsidRPr="00EE09E0">
        <w:rPr>
          <w:rFonts w:ascii="宋体" w:hAnsi="宋体" w:hint="eastAsia"/>
          <w:sz w:val="24"/>
        </w:rPr>
        <w:t>管显示</w:t>
      </w:r>
      <w:proofErr w:type="gramEnd"/>
      <w:r w:rsidRPr="00EE09E0">
        <w:rPr>
          <w:rFonts w:ascii="宋体" w:hAnsi="宋体" w:hint="eastAsia"/>
          <w:sz w:val="24"/>
        </w:rPr>
        <w:t>出来的电压非常不稳定，在老师的指点下，对 A/D 采集的方式进行修改，当某一采集口采集够 10 次后，对这10 次的值进行累加然后取平均值作为最终的数据，最终悬空端电压值得浮动值减小。</w:t>
      </w:r>
    </w:p>
    <w:p w14:paraId="60868824" w14:textId="6F6F380D" w:rsidR="00C12AFF" w:rsidRPr="00EE09E0" w:rsidRDefault="00C12AFF" w:rsidP="00C67003">
      <w:pPr>
        <w:spacing w:line="500" w:lineRule="exact"/>
        <w:ind w:firstLineChars="200" w:firstLine="480"/>
        <w:rPr>
          <w:rFonts w:ascii="宋体" w:hAnsi="宋体"/>
          <w:sz w:val="24"/>
        </w:rPr>
      </w:pPr>
    </w:p>
    <w:p w14:paraId="18C62AB5" w14:textId="0D2F5376" w:rsidR="00A43939" w:rsidRPr="00EE09E0" w:rsidRDefault="00A43939" w:rsidP="00A43939">
      <w:pPr>
        <w:pStyle w:val="2"/>
        <w:rPr>
          <w:rFonts w:ascii="宋体" w:eastAsia="宋体" w:hAnsi="宋体"/>
        </w:rPr>
      </w:pPr>
      <w:bookmarkStart w:id="38" w:name="_Toc97752912"/>
      <w:r w:rsidRPr="00EE09E0">
        <w:rPr>
          <w:rFonts w:ascii="宋体" w:eastAsia="宋体" w:hAnsi="宋体" w:hint="eastAsia"/>
        </w:rPr>
        <w:t>4</w:t>
      </w:r>
      <w:r w:rsidRPr="00EE09E0">
        <w:rPr>
          <w:rFonts w:ascii="宋体" w:eastAsia="宋体" w:hAnsi="宋体"/>
        </w:rPr>
        <w:t>.2效果</w:t>
      </w:r>
      <w:r w:rsidRPr="00EE09E0">
        <w:rPr>
          <w:rFonts w:ascii="宋体" w:eastAsia="宋体" w:hAnsi="宋体" w:hint="eastAsia"/>
        </w:rPr>
        <w:t>演示</w:t>
      </w:r>
      <w:bookmarkEnd w:id="38"/>
    </w:p>
    <w:p w14:paraId="7045F0E8" w14:textId="0B7DABDE" w:rsidR="00A43939" w:rsidRPr="00EE09E0" w:rsidRDefault="00A43939" w:rsidP="00A43939">
      <w:pPr>
        <w:rPr>
          <w:rFonts w:ascii="宋体" w:hAnsi="宋体"/>
          <w:sz w:val="24"/>
        </w:rPr>
      </w:pPr>
      <w:r w:rsidRPr="00EE09E0">
        <w:rPr>
          <w:rFonts w:ascii="宋体" w:hAnsi="宋体" w:hint="eastAsia"/>
          <w:sz w:val="24"/>
        </w:rPr>
        <w:t>最终,在解决以上问题后,可以正常运行,演示效果如下图:</w:t>
      </w:r>
    </w:p>
    <w:p w14:paraId="6F3717B9" w14:textId="40BE8FDF" w:rsidR="00A43939" w:rsidRPr="00EE09E0" w:rsidRDefault="00A43939" w:rsidP="00A43939">
      <w:pPr>
        <w:rPr>
          <w:rFonts w:ascii="宋体" w:hAnsi="宋体"/>
        </w:rPr>
      </w:pPr>
      <w:r w:rsidRPr="00EE09E0">
        <w:rPr>
          <w:rFonts w:ascii="宋体" w:hAnsi="宋体"/>
          <w:noProof/>
        </w:rPr>
        <w:lastRenderedPageBreak/>
        <w:drawing>
          <wp:inline distT="0" distB="0" distL="0" distR="0" wp14:anchorId="7145AD04" wp14:editId="1FE6EE3C">
            <wp:extent cx="5939790" cy="3341503"/>
            <wp:effectExtent l="0" t="0" r="3810" b="0"/>
            <wp:docPr id="4" name="图片 4" descr="C:\Users\Hasee\AppData\Local\Temp\WeChat Files\9c9435bb8a25f6386bb5f0ae26528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ee\AppData\Local\Temp\WeChat Files\9c9435bb8a25f6386bb5f0ae265281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3341503"/>
                    </a:xfrm>
                    <a:prstGeom prst="rect">
                      <a:avLst/>
                    </a:prstGeom>
                    <a:noFill/>
                    <a:ln>
                      <a:noFill/>
                    </a:ln>
                  </pic:spPr>
                </pic:pic>
              </a:graphicData>
            </a:graphic>
          </wp:inline>
        </w:drawing>
      </w:r>
    </w:p>
    <w:p w14:paraId="7468F0D9" w14:textId="57CDB1E3" w:rsidR="00A43939" w:rsidRPr="00CC0788" w:rsidRDefault="00A43939" w:rsidP="00A43939">
      <w:pPr>
        <w:spacing w:line="500" w:lineRule="exact"/>
        <w:ind w:firstLineChars="200" w:firstLine="420"/>
        <w:jc w:val="center"/>
        <w:rPr>
          <w:rFonts w:ascii="宋体" w:hAnsi="宋体"/>
          <w:sz w:val="21"/>
          <w:szCs w:val="21"/>
        </w:rPr>
      </w:pPr>
      <w:r w:rsidRPr="00CC0788">
        <w:rPr>
          <w:rFonts w:ascii="宋体" w:hAnsi="宋体" w:hint="eastAsia"/>
          <w:sz w:val="21"/>
          <w:szCs w:val="21"/>
        </w:rPr>
        <w:t xml:space="preserve">图 </w:t>
      </w:r>
      <w:r w:rsidRPr="00CC0788">
        <w:rPr>
          <w:rFonts w:ascii="宋体" w:hAnsi="宋体"/>
          <w:sz w:val="21"/>
          <w:szCs w:val="21"/>
        </w:rPr>
        <w:t>4</w:t>
      </w:r>
      <w:r w:rsidRPr="00CC0788">
        <w:rPr>
          <w:rFonts w:ascii="宋体" w:hAnsi="宋体" w:hint="eastAsia"/>
          <w:sz w:val="21"/>
          <w:szCs w:val="21"/>
        </w:rPr>
        <w:t>.1 运行演示效果</w:t>
      </w:r>
    </w:p>
    <w:p w14:paraId="0612FF4D" w14:textId="32256F8E" w:rsidR="00D24BA5" w:rsidRPr="00EE09E0" w:rsidRDefault="00D24BA5" w:rsidP="007A4256">
      <w:pPr>
        <w:pStyle w:val="1"/>
        <w:rPr>
          <w:rFonts w:ascii="宋体" w:hAnsi="宋体"/>
        </w:rPr>
      </w:pPr>
      <w:bookmarkStart w:id="39" w:name="_Toc97752913"/>
      <w:r w:rsidRPr="00EE09E0">
        <w:rPr>
          <w:rFonts w:ascii="宋体" w:hAnsi="宋体"/>
        </w:rPr>
        <w:t>五、课程设计总结</w:t>
      </w:r>
      <w:bookmarkEnd w:id="39"/>
    </w:p>
    <w:p w14:paraId="6F1062F3" w14:textId="15865CC1" w:rsidR="00C23853" w:rsidRPr="00EE09E0" w:rsidRDefault="00F071C6" w:rsidP="00C171A6">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为期两周的实验实习课程，本人</w:t>
      </w:r>
      <w:r w:rsidR="000E727A" w:rsidRPr="00EE09E0">
        <w:rPr>
          <w:rFonts w:ascii="宋体" w:hAnsi="宋体" w:cs="宋体" w:hint="eastAsia"/>
          <w:sz w:val="24"/>
        </w:rPr>
        <w:t>学会</w:t>
      </w:r>
      <w:r w:rsidRPr="00EE09E0">
        <w:rPr>
          <w:rFonts w:ascii="宋体" w:hAnsi="宋体" w:cs="宋体" w:hint="eastAsia"/>
          <w:sz w:val="24"/>
        </w:rPr>
        <w:t>到了</w:t>
      </w:r>
      <w:r w:rsidR="000E727A" w:rsidRPr="00EE09E0">
        <w:rPr>
          <w:rFonts w:ascii="宋体" w:hAnsi="宋体" w:cs="宋体" w:hint="eastAsia"/>
          <w:sz w:val="24"/>
        </w:rPr>
        <w:t>如何运用基本的材料来做一个比较简单实用的仪器。原理图设计、PCB元件封装和设计、腐蚀与焊接、软件设计，每个环节都或多或少地有或深或浅的体会。</w:t>
      </w:r>
    </w:p>
    <w:p w14:paraId="096A1535" w14:textId="178CD63E" w:rsidR="00C23853" w:rsidRPr="00EE09E0" w:rsidRDefault="00543B56" w:rsidP="00543B56">
      <w:pPr>
        <w:pStyle w:val="2"/>
      </w:pPr>
      <w:bookmarkStart w:id="40" w:name="_Toc97752914"/>
      <w:r>
        <w:rPr>
          <w:rFonts w:hint="eastAsia"/>
        </w:rPr>
        <w:t>5</w:t>
      </w:r>
      <w:r>
        <w:t xml:space="preserve">.1 </w:t>
      </w:r>
      <w:r w:rsidR="00C23853" w:rsidRPr="00EE09E0">
        <w:rPr>
          <w:rFonts w:hint="eastAsia"/>
        </w:rPr>
        <w:t>原理图设计</w:t>
      </w:r>
      <w:r>
        <w:rPr>
          <w:rFonts w:hint="eastAsia"/>
        </w:rPr>
        <w:t>总结</w:t>
      </w:r>
      <w:bookmarkEnd w:id="40"/>
    </w:p>
    <w:p w14:paraId="1E8A8782" w14:textId="5C5021E9" w:rsidR="002A781A" w:rsidRPr="00EE09E0" w:rsidRDefault="00C23853" w:rsidP="00C23853">
      <w:pPr>
        <w:tabs>
          <w:tab w:val="left" w:pos="119"/>
        </w:tabs>
        <w:spacing w:line="400" w:lineRule="exact"/>
        <w:ind w:left="720"/>
        <w:rPr>
          <w:rFonts w:ascii="宋体" w:hAnsi="宋体" w:cs="宋体"/>
          <w:sz w:val="24"/>
        </w:rPr>
      </w:pPr>
      <w:r w:rsidRPr="00EE09E0">
        <w:rPr>
          <w:rFonts w:ascii="宋体" w:hAnsi="宋体" w:cs="宋体"/>
          <w:b/>
          <w:bCs/>
          <w:sz w:val="24"/>
        </w:rPr>
        <w:tab/>
        <w:t xml:space="preserve">   </w:t>
      </w:r>
      <w:r w:rsidR="00C171A6" w:rsidRPr="00EE09E0">
        <w:rPr>
          <w:rFonts w:ascii="宋体" w:hAnsi="宋体" w:cs="宋体" w:hint="eastAsia"/>
          <w:sz w:val="24"/>
        </w:rPr>
        <w:t>通过对目标的功能分析后，画出相应的电路图是比较清晰容易的。然后，根据所需的功能元件，寻找相应的实体元件。体会比较深的是，可以好好利用</w:t>
      </w:r>
      <w:r w:rsidR="00EF0DAF" w:rsidRPr="00EE09E0">
        <w:rPr>
          <w:rFonts w:ascii="宋体" w:hAnsi="宋体" w:cs="宋体" w:hint="eastAsia"/>
          <w:sz w:val="24"/>
        </w:rPr>
        <w:t>“</w:t>
      </w:r>
      <w:r w:rsidR="00C171A6" w:rsidRPr="00EE09E0">
        <w:rPr>
          <w:rFonts w:ascii="宋体" w:hAnsi="宋体" w:cs="宋体" w:hint="eastAsia"/>
          <w:sz w:val="24"/>
        </w:rPr>
        <w:t>立创</w:t>
      </w:r>
      <w:r w:rsidR="00EF0DAF" w:rsidRPr="00EE09E0">
        <w:rPr>
          <w:rFonts w:ascii="宋体" w:hAnsi="宋体" w:cs="宋体" w:hint="eastAsia"/>
          <w:sz w:val="24"/>
        </w:rPr>
        <w:t>”</w:t>
      </w:r>
      <w:r w:rsidR="00C171A6" w:rsidRPr="00EE09E0">
        <w:rPr>
          <w:rFonts w:ascii="宋体" w:hAnsi="宋体" w:cs="宋体" w:hint="eastAsia"/>
          <w:sz w:val="24"/>
        </w:rPr>
        <w:t>平台寻找到自己所需的封装，方便设计。然而，由于不知道课程提供的元件是什么，尽管原理图的基本结构是对的，但具体的封装却与实际的不符</w:t>
      </w:r>
      <w:r w:rsidR="00EF0DAF" w:rsidRPr="00EE09E0">
        <w:rPr>
          <w:rFonts w:ascii="宋体" w:hAnsi="宋体" w:cs="宋体" w:hint="eastAsia"/>
          <w:sz w:val="24"/>
        </w:rPr>
        <w:t>，比如矩阵键盘的封装，找到的封装不是1</w:t>
      </w:r>
      <w:r w:rsidR="00EF0DAF" w:rsidRPr="00EE09E0">
        <w:rPr>
          <w:rFonts w:ascii="宋体" w:hAnsi="宋体" w:cs="宋体"/>
          <w:sz w:val="24"/>
        </w:rPr>
        <w:t>*8</w:t>
      </w:r>
      <w:r w:rsidR="00EF0DAF" w:rsidRPr="00EE09E0">
        <w:rPr>
          <w:rFonts w:ascii="宋体" w:hAnsi="宋体" w:cs="宋体" w:hint="eastAsia"/>
          <w:sz w:val="24"/>
        </w:rPr>
        <w:t>的整齐排口，还有上拉电阻也不符合1</w:t>
      </w:r>
      <w:r w:rsidR="00EF0DAF" w:rsidRPr="00EE09E0">
        <w:rPr>
          <w:rFonts w:ascii="宋体" w:hAnsi="宋体" w:cs="宋体"/>
          <w:sz w:val="24"/>
        </w:rPr>
        <w:t>*9</w:t>
      </w:r>
      <w:r w:rsidR="00EF0DAF" w:rsidRPr="00EE09E0">
        <w:rPr>
          <w:rFonts w:ascii="宋体" w:hAnsi="宋体" w:cs="宋体" w:hint="eastAsia"/>
          <w:sz w:val="24"/>
        </w:rPr>
        <w:t>的排口</w:t>
      </w:r>
      <w:r w:rsidR="00C171A6" w:rsidRPr="00EE09E0">
        <w:rPr>
          <w:rFonts w:ascii="宋体" w:hAnsi="宋体" w:cs="宋体" w:hint="eastAsia"/>
          <w:sz w:val="24"/>
        </w:rPr>
        <w:t>。</w:t>
      </w:r>
      <w:r w:rsidR="00EF0DAF" w:rsidRPr="00EE09E0">
        <w:rPr>
          <w:rFonts w:ascii="宋体" w:hAnsi="宋体" w:cs="宋体" w:hint="eastAsia"/>
          <w:sz w:val="24"/>
        </w:rPr>
        <w:t>这些细节问题需要等到老师检验，才能正确地修改。本人建议老师可以提供给学生元件的封装，或者给具体实物参考，或者提供学长运用的封装照片，强调一下容易选错的封装。这样可以减少老师检验的工作量。</w:t>
      </w:r>
    </w:p>
    <w:p w14:paraId="0931C097" w14:textId="19D2080C" w:rsidR="00EF0DAF" w:rsidRPr="00EE09E0" w:rsidRDefault="00543B56" w:rsidP="00543B56">
      <w:pPr>
        <w:pStyle w:val="2"/>
      </w:pPr>
      <w:bookmarkStart w:id="41" w:name="_Toc97752915"/>
      <w:r>
        <w:t xml:space="preserve">5.2 </w:t>
      </w:r>
      <w:r w:rsidR="00EF0DAF" w:rsidRPr="00EE09E0">
        <w:rPr>
          <w:rFonts w:hint="eastAsia"/>
        </w:rPr>
        <w:t>PCB</w:t>
      </w:r>
      <w:r w:rsidR="00EF0DAF" w:rsidRPr="00EE09E0">
        <w:rPr>
          <w:rFonts w:hint="eastAsia"/>
        </w:rPr>
        <w:t>布线</w:t>
      </w:r>
      <w:bookmarkEnd w:id="41"/>
    </w:p>
    <w:p w14:paraId="36213FCE" w14:textId="37DB4F69" w:rsidR="002A781A" w:rsidRPr="00EE09E0" w:rsidRDefault="00EF0DAF" w:rsidP="00EF0DAF">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在上学期的电工实习当中已经有一些PCB的布线基础，将原理图导入PCB的工</w:t>
      </w:r>
      <w:r w:rsidRPr="00EE09E0">
        <w:rPr>
          <w:rFonts w:ascii="宋体" w:hAnsi="宋体" w:cs="宋体" w:hint="eastAsia"/>
          <w:sz w:val="24"/>
        </w:rPr>
        <w:lastRenderedPageBreak/>
        <w:t>程，然后布线。基本的思路是根据元件的连接关系，初步摆放元件的位置，然后自动布线。根据自动布线结果的提示，调整元件的相对位置</w:t>
      </w:r>
      <w:r w:rsidR="005A6FC2" w:rsidRPr="00EE09E0">
        <w:rPr>
          <w:rFonts w:ascii="宋体" w:hAnsi="宋体" w:cs="宋体" w:hint="eastAsia"/>
          <w:sz w:val="24"/>
        </w:rPr>
        <w:t>。实际过程中，电脑全力运算都无法布置出理想的线。仔细分析，发现一些元件的连接关系是相互交叉的。在只能使用单层板的情况下，这给布线提供了相当大的难度。</w:t>
      </w:r>
      <w:r w:rsidR="002A781A" w:rsidRPr="00EE09E0">
        <w:rPr>
          <w:rFonts w:ascii="宋体" w:hAnsi="宋体" w:cs="宋体" w:hint="eastAsia"/>
          <w:sz w:val="24"/>
        </w:rPr>
        <w:t>虽然也</w:t>
      </w:r>
      <w:r w:rsidR="005A6FC2" w:rsidRPr="00EE09E0">
        <w:rPr>
          <w:rFonts w:ascii="宋体" w:hAnsi="宋体" w:cs="宋体" w:hint="eastAsia"/>
          <w:sz w:val="24"/>
        </w:rPr>
        <w:t>可以</w:t>
      </w:r>
      <w:r w:rsidR="002A781A" w:rsidRPr="00EE09E0">
        <w:rPr>
          <w:rFonts w:ascii="宋体" w:hAnsi="宋体" w:cs="宋体" w:hint="eastAsia"/>
          <w:sz w:val="24"/>
        </w:rPr>
        <w:t>使用飞线，但是</w:t>
      </w:r>
      <w:r w:rsidR="005A6FC2" w:rsidRPr="00EE09E0">
        <w:rPr>
          <w:rFonts w:ascii="宋体" w:hAnsi="宋体" w:cs="宋体" w:hint="eastAsia"/>
          <w:sz w:val="24"/>
        </w:rPr>
        <w:t>希望</w:t>
      </w:r>
      <w:r w:rsidR="002A781A" w:rsidRPr="00EE09E0">
        <w:rPr>
          <w:rFonts w:ascii="宋体" w:hAnsi="宋体" w:cs="宋体" w:hint="eastAsia"/>
          <w:sz w:val="24"/>
        </w:rPr>
        <w:t>飞线的数量越少越好，能让硬件稳定点</w:t>
      </w:r>
      <w:r w:rsidR="005A6FC2" w:rsidRPr="00EE09E0">
        <w:rPr>
          <w:rFonts w:ascii="宋体" w:hAnsi="宋体" w:cs="宋体" w:hint="eastAsia"/>
          <w:sz w:val="24"/>
        </w:rPr>
        <w:t>。于是，为解决元件连接关系的交叉，本人发现可以从原理图入手，修改管脚的对应关系。其中，</w:t>
      </w:r>
      <w:r w:rsidR="002A781A" w:rsidRPr="00EE09E0">
        <w:rPr>
          <w:rFonts w:ascii="宋体" w:hAnsi="宋体" w:cs="宋体" w:hint="eastAsia"/>
          <w:sz w:val="24"/>
        </w:rPr>
        <w:t>数码管引脚</w:t>
      </w:r>
      <w:r w:rsidR="005A6FC2" w:rsidRPr="00EE09E0">
        <w:rPr>
          <w:rFonts w:ascii="宋体" w:hAnsi="宋体" w:cs="宋体" w:hint="eastAsia"/>
          <w:sz w:val="24"/>
        </w:rPr>
        <w:t>和键盘引脚</w:t>
      </w:r>
      <w:r w:rsidR="002A781A" w:rsidRPr="00EE09E0">
        <w:rPr>
          <w:rFonts w:ascii="宋体" w:hAnsi="宋体" w:cs="宋体" w:hint="eastAsia"/>
          <w:sz w:val="24"/>
        </w:rPr>
        <w:t>的排布比较乱，交叉的走线较多</w:t>
      </w:r>
      <w:r w:rsidR="005A6FC2" w:rsidRPr="00EE09E0">
        <w:rPr>
          <w:rFonts w:ascii="宋体" w:hAnsi="宋体" w:cs="宋体" w:hint="eastAsia"/>
          <w:sz w:val="24"/>
        </w:rPr>
        <w:t>。本人重点</w:t>
      </w:r>
      <w:r w:rsidR="002A781A" w:rsidRPr="00EE09E0">
        <w:rPr>
          <w:rFonts w:ascii="宋体" w:hAnsi="宋体" w:cs="宋体" w:hint="eastAsia"/>
          <w:sz w:val="24"/>
        </w:rPr>
        <w:t>调整</w:t>
      </w:r>
      <w:r w:rsidR="005A6FC2" w:rsidRPr="00EE09E0">
        <w:rPr>
          <w:rFonts w:ascii="宋体" w:hAnsi="宋体" w:cs="宋体" w:hint="eastAsia"/>
          <w:sz w:val="24"/>
        </w:rPr>
        <w:t>这两个部分</w:t>
      </w:r>
      <w:r w:rsidR="002A781A" w:rsidRPr="00EE09E0">
        <w:rPr>
          <w:rFonts w:ascii="宋体" w:hAnsi="宋体" w:cs="宋体" w:hint="eastAsia"/>
          <w:sz w:val="24"/>
        </w:rPr>
        <w:t>管脚的</w:t>
      </w:r>
      <w:r w:rsidR="005A6FC2" w:rsidRPr="00EE09E0">
        <w:rPr>
          <w:rFonts w:ascii="宋体" w:hAnsi="宋体" w:cs="宋体" w:hint="eastAsia"/>
          <w:sz w:val="24"/>
        </w:rPr>
        <w:t>连接关系</w:t>
      </w:r>
      <w:r w:rsidR="002A781A" w:rsidRPr="00EE09E0">
        <w:rPr>
          <w:rFonts w:ascii="宋体" w:hAnsi="宋体" w:cs="宋体" w:hint="eastAsia"/>
          <w:sz w:val="24"/>
        </w:rPr>
        <w:t>，</w:t>
      </w:r>
      <w:r w:rsidR="005A6FC2" w:rsidRPr="00EE09E0">
        <w:rPr>
          <w:rFonts w:ascii="宋体" w:hAnsi="宋体" w:cs="宋体" w:hint="eastAsia"/>
          <w:sz w:val="24"/>
        </w:rPr>
        <w:t>使得元件之间的连线是尽量平行的</w:t>
      </w:r>
      <w:r w:rsidR="002A781A" w:rsidRPr="00EE09E0">
        <w:rPr>
          <w:rFonts w:ascii="宋体" w:hAnsi="宋体" w:cs="宋体" w:hint="eastAsia"/>
          <w:sz w:val="24"/>
        </w:rPr>
        <w:t>。</w:t>
      </w:r>
      <w:r w:rsidR="005A6FC2" w:rsidRPr="00EE09E0">
        <w:rPr>
          <w:rFonts w:ascii="宋体" w:hAnsi="宋体" w:cs="宋体" w:hint="eastAsia"/>
          <w:sz w:val="24"/>
        </w:rPr>
        <w:t>修改后，按照原来的迭代调整的方法，最终电脑可以完成自动布线。为了避免出错，本人参考着电脑的连接方式，重新人工布线。</w:t>
      </w:r>
    </w:p>
    <w:p w14:paraId="349992FC" w14:textId="36237D78" w:rsidR="002A781A" w:rsidRPr="00EE09E0" w:rsidRDefault="005A6FC2" w:rsidP="002A781A">
      <w:pPr>
        <w:tabs>
          <w:tab w:val="left" w:pos="359"/>
        </w:tabs>
        <w:spacing w:line="400" w:lineRule="exact"/>
        <w:ind w:leftChars="225" w:left="720"/>
        <w:rPr>
          <w:rFonts w:ascii="宋体" w:hAnsi="宋体" w:cs="宋体"/>
          <w:sz w:val="24"/>
        </w:rPr>
      </w:pPr>
      <w:r w:rsidRPr="00EE09E0">
        <w:rPr>
          <w:rFonts w:ascii="宋体" w:hAnsi="宋体" w:cs="宋体"/>
          <w:sz w:val="24"/>
        </w:rPr>
        <w:tab/>
      </w:r>
      <w:r w:rsidRPr="00EE09E0">
        <w:rPr>
          <w:rFonts w:ascii="宋体" w:hAnsi="宋体" w:cs="宋体"/>
          <w:sz w:val="24"/>
        </w:rPr>
        <w:tab/>
      </w:r>
      <w:r w:rsidR="002A781A" w:rsidRPr="00EE09E0">
        <w:rPr>
          <w:rFonts w:ascii="宋体" w:hAnsi="宋体" w:cs="宋体" w:hint="eastAsia"/>
          <w:sz w:val="24"/>
        </w:rPr>
        <w:t>布置好位置后进行焊盘大小调整和对布线规则进行设置，电源和地的走线宽度较信号线宽，为40mil，信号线走线25mil，最后采用自动布线和手动布线结合，将不合理的走线修改，最终的布线还是相对合理。</w:t>
      </w:r>
    </w:p>
    <w:p w14:paraId="2C4AC0A5" w14:textId="500EAD1A" w:rsidR="00605DAE" w:rsidRPr="00EE09E0" w:rsidRDefault="00543B56" w:rsidP="00543B56">
      <w:pPr>
        <w:pStyle w:val="2"/>
      </w:pPr>
      <w:bookmarkStart w:id="42" w:name="_Toc97752916"/>
      <w:r>
        <w:rPr>
          <w:rFonts w:hint="eastAsia"/>
        </w:rPr>
        <w:t>5</w:t>
      </w:r>
      <w:r>
        <w:t xml:space="preserve">.3 </w:t>
      </w:r>
      <w:r w:rsidR="00605DAE" w:rsidRPr="00EE09E0">
        <w:rPr>
          <w:rFonts w:hint="eastAsia"/>
        </w:rPr>
        <w:t>腐蚀与焊接</w:t>
      </w:r>
      <w:bookmarkEnd w:id="42"/>
    </w:p>
    <w:p w14:paraId="27DA8B65" w14:textId="5AEEE2F6" w:rsidR="00605DAE" w:rsidRPr="00EE09E0" w:rsidRDefault="00605DAE" w:rsidP="00A733DF">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腐蚀基本是在老师的指导下完成的。钻孔与焊接靠的是个人的耐心</w:t>
      </w:r>
      <w:r w:rsidR="00F44424" w:rsidRPr="00EE09E0">
        <w:rPr>
          <w:rFonts w:ascii="宋体" w:hAnsi="宋体" w:cs="宋体" w:hint="eastAsia"/>
          <w:sz w:val="24"/>
        </w:rPr>
        <w:t>。</w:t>
      </w:r>
      <w:r w:rsidR="00A733DF" w:rsidRPr="00EE09E0">
        <w:rPr>
          <w:rFonts w:ascii="宋体" w:hAnsi="宋体" w:cs="宋体" w:hint="eastAsia"/>
          <w:sz w:val="24"/>
        </w:rPr>
        <w:t>在焊接的过程中，发现可以和队友良好地合作。比如，</w:t>
      </w:r>
      <w:proofErr w:type="gramStart"/>
      <w:r w:rsidR="00A733DF" w:rsidRPr="00EE09E0">
        <w:rPr>
          <w:rFonts w:ascii="宋体" w:hAnsi="宋体" w:cs="宋体" w:hint="eastAsia"/>
          <w:sz w:val="24"/>
        </w:rPr>
        <w:t>排针的</w:t>
      </w:r>
      <w:proofErr w:type="gramEnd"/>
      <w:r w:rsidR="00A733DF" w:rsidRPr="00EE09E0">
        <w:rPr>
          <w:rFonts w:ascii="宋体" w:hAnsi="宋体" w:cs="宋体" w:hint="eastAsia"/>
          <w:sz w:val="24"/>
        </w:rPr>
        <w:t>焊接，如果让队友帮助自己抵住元件，避免从板子上滑出来，就非常好焊接。</w:t>
      </w:r>
    </w:p>
    <w:p w14:paraId="1985F0E7" w14:textId="4D7ED1DC" w:rsidR="00A733DF" w:rsidRPr="00EE09E0" w:rsidRDefault="00543B56" w:rsidP="00543B56">
      <w:pPr>
        <w:pStyle w:val="2"/>
      </w:pPr>
      <w:bookmarkStart w:id="43" w:name="_Toc97752917"/>
      <w:r>
        <w:rPr>
          <w:rFonts w:hint="eastAsia"/>
        </w:rPr>
        <w:t>5</w:t>
      </w:r>
      <w:r>
        <w:t xml:space="preserve">.4 </w:t>
      </w:r>
      <w:r w:rsidR="00A733DF" w:rsidRPr="00EE09E0">
        <w:rPr>
          <w:rFonts w:hint="eastAsia"/>
        </w:rPr>
        <w:t>程序设计</w:t>
      </w:r>
      <w:bookmarkEnd w:id="43"/>
    </w:p>
    <w:p w14:paraId="18114775" w14:textId="3AE85439" w:rsidR="0070036A" w:rsidRPr="00EE09E0" w:rsidRDefault="00A733DF" w:rsidP="00A733DF">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在开学之前，本人特地阅读了一些关于嵌入式的编程技巧，《C语言模块化编程》一书，收益匪浅。在编程的开始，本人就着手思考如何让代码尽可能具有通用性，避免后续管脚修改的时候</w:t>
      </w:r>
      <w:r w:rsidR="0070036A" w:rsidRPr="00EE09E0">
        <w:rPr>
          <w:rFonts w:ascii="宋体" w:hAnsi="宋体" w:cs="宋体" w:hint="eastAsia"/>
          <w:sz w:val="24"/>
        </w:rPr>
        <w:t>，大量修改名称；如何模块化编程，使得层次分明，降低代码之间耦合度，使得后续修改的时候，不同模块的影响最小。</w:t>
      </w:r>
      <w:r w:rsidR="00DA4452" w:rsidRPr="00EE09E0">
        <w:rPr>
          <w:rFonts w:ascii="宋体" w:hAnsi="宋体" w:cs="宋体" w:hint="eastAsia"/>
          <w:sz w:val="24"/>
        </w:rPr>
        <w:t>（本人没用直接参与电压表的设计，但是本人独立完成了2个8</w:t>
      </w:r>
      <w:r w:rsidR="00DA4452" w:rsidRPr="00EE09E0">
        <w:rPr>
          <w:rFonts w:ascii="宋体" w:hAnsi="宋体" w:cs="宋体"/>
          <w:sz w:val="24"/>
        </w:rPr>
        <w:t>*8</w:t>
      </w:r>
      <w:r w:rsidR="00DA4452" w:rsidRPr="00EE09E0">
        <w:rPr>
          <w:rFonts w:ascii="宋体" w:hAnsi="宋体" w:cs="宋体" w:hint="eastAsia"/>
          <w:sz w:val="24"/>
        </w:rPr>
        <w:t>led显示的程序设计，本人组的程序设计主要由例外一个同学完成，所以本人重点根据关于led显示设计来谈自己对程序设计的感受。）</w:t>
      </w:r>
    </w:p>
    <w:p w14:paraId="5BC0E7EC" w14:textId="69023B2B" w:rsidR="00605DAE" w:rsidRPr="00EE09E0" w:rsidRDefault="0070036A" w:rsidP="00DA4452">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在编程的初期，本人就定义特殊含义的宏名称和</w:t>
      </w:r>
      <w:proofErr w:type="gramStart"/>
      <w:r w:rsidRPr="00EE09E0">
        <w:rPr>
          <w:rFonts w:ascii="宋体" w:hAnsi="宋体" w:cs="宋体" w:hint="eastAsia"/>
          <w:sz w:val="24"/>
        </w:rPr>
        <w:t>宏函数</w:t>
      </w:r>
      <w:proofErr w:type="gramEnd"/>
      <w:r w:rsidRPr="00EE09E0">
        <w:rPr>
          <w:rFonts w:ascii="宋体" w:hAnsi="宋体" w:cs="宋体" w:hint="eastAsia"/>
          <w:sz w:val="24"/>
        </w:rPr>
        <w:t>，使得后续代码与具体的管脚无关。如果管脚发生改变，非常容易修改。而且宏函数的定义，使得操作管脚的输入输出非常方便。比如设置管脚状态为高电平，为“</w:t>
      </w:r>
      <w:proofErr w:type="spellStart"/>
      <w:r w:rsidRPr="00EE09E0">
        <w:rPr>
          <w:rFonts w:ascii="宋体" w:hAnsi="宋体" w:cs="宋体" w:hint="eastAsia"/>
          <w:sz w:val="24"/>
        </w:rPr>
        <w:t>set_</w:t>
      </w:r>
      <w:r w:rsidRPr="00EE09E0">
        <w:rPr>
          <w:rFonts w:ascii="宋体" w:hAnsi="宋体" w:cs="宋体"/>
          <w:sz w:val="24"/>
        </w:rPr>
        <w:t>pin</w:t>
      </w:r>
      <w:proofErr w:type="spellEnd"/>
      <w:r w:rsidRPr="00EE09E0">
        <w:rPr>
          <w:rFonts w:ascii="宋体" w:hAnsi="宋体" w:cs="宋体" w:hint="eastAsia"/>
          <w:sz w:val="24"/>
        </w:rPr>
        <w:t>(</w:t>
      </w:r>
      <w:r w:rsidRPr="00EE09E0">
        <w:rPr>
          <w:rFonts w:ascii="宋体" w:hAnsi="宋体" w:cs="宋体"/>
          <w:sz w:val="24"/>
        </w:rPr>
        <w:t>B0,1)”,</w:t>
      </w:r>
      <w:r w:rsidRPr="00EE09E0">
        <w:rPr>
          <w:rFonts w:ascii="宋体" w:hAnsi="宋体" w:cs="宋体" w:hint="eastAsia"/>
          <w:sz w:val="24"/>
        </w:rPr>
        <w:t>通过宏展开</w:t>
      </w:r>
      <w:r w:rsidR="00DA4452" w:rsidRPr="00EE09E0">
        <w:rPr>
          <w:rFonts w:ascii="宋体" w:hAnsi="宋体" w:cs="宋体" w:hint="eastAsia"/>
          <w:sz w:val="24"/>
        </w:rPr>
        <w:t>，会变成TRISB0</w:t>
      </w:r>
      <w:r w:rsidR="00DA4452" w:rsidRPr="00EE09E0">
        <w:rPr>
          <w:rFonts w:ascii="宋体" w:hAnsi="宋体" w:cs="宋体"/>
          <w:sz w:val="24"/>
        </w:rPr>
        <w:t>=0</w:t>
      </w:r>
      <w:r w:rsidR="00DA4452" w:rsidRPr="00EE09E0">
        <w:rPr>
          <w:rFonts w:ascii="宋体" w:hAnsi="宋体" w:cs="宋体" w:hint="eastAsia"/>
          <w:sz w:val="24"/>
        </w:rPr>
        <w:t>；RB0</w:t>
      </w:r>
      <w:r w:rsidR="00DA4452" w:rsidRPr="00EE09E0">
        <w:rPr>
          <w:rFonts w:ascii="宋体" w:hAnsi="宋体" w:cs="宋体"/>
          <w:sz w:val="24"/>
        </w:rPr>
        <w:t>=1</w:t>
      </w:r>
      <w:r w:rsidR="00DA4452" w:rsidRPr="00EE09E0">
        <w:rPr>
          <w:rFonts w:ascii="宋体" w:hAnsi="宋体" w:cs="宋体" w:hint="eastAsia"/>
          <w:sz w:val="24"/>
        </w:rPr>
        <w:t>；。这样，可以简化对代码的使用和思考。（一些相关的定义，可以见附录）</w:t>
      </w:r>
    </w:p>
    <w:p w14:paraId="4B4325F1" w14:textId="38220454" w:rsidR="00DA4452" w:rsidRPr="00EE09E0" w:rsidRDefault="00DA4452" w:rsidP="00BB3BDF">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在程序框架的构建中，本人借鉴了游戏的设计的框架。一个while循环，首先是扫描按键的输入。将得到的信息存放到临时的空间当中。然后根据按键的信息，进行相应的逻辑处理，并且转化为预备显示的图像，最后根据预备显示的图像显示</w:t>
      </w:r>
      <w:r w:rsidRPr="00EE09E0">
        <w:rPr>
          <w:rFonts w:ascii="宋体" w:hAnsi="宋体" w:cs="宋体" w:hint="eastAsia"/>
          <w:sz w:val="24"/>
        </w:rPr>
        <w:lastRenderedPageBreak/>
        <w:t>图像。由此完成一个循环。当然，稍稍不同的是中断的运用。本人是借鉴Windows操作系统的设计想法，将定时器中断当作一个时钟源，由此模拟出多个时钟信息，由此来构造出1s，3s等不同的时间间隔。</w:t>
      </w:r>
      <w:r w:rsidR="00BB3BDF" w:rsidRPr="00EE09E0">
        <w:rPr>
          <w:rFonts w:ascii="宋体" w:hAnsi="宋体" w:cs="宋体" w:hint="eastAsia"/>
          <w:sz w:val="24"/>
        </w:rPr>
        <w:t>剩下的就是具体的细节实现了。像显示，按键扫描，已经有非常成熟的过程，结合一点C语言的模板函数的设计，就可以写出非常良好的函数接口。</w:t>
      </w:r>
    </w:p>
    <w:p w14:paraId="0C0CDA3E" w14:textId="33DBA4EA" w:rsidR="00BB3BDF" w:rsidRPr="00EE09E0" w:rsidRDefault="00BB3BDF" w:rsidP="00BB3BDF">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以上是本人在led显示中比较深刻的感受。程序设计的最终结果是可以良好地运行，而且非常容易扩展。可以显示任意数量的任意字形，如果时间富裕的话，本人考虑过可以做一些小动画，写一个led版的俄罗斯方块（基本的图形界面已经搭建了）。</w:t>
      </w:r>
    </w:p>
    <w:p w14:paraId="0953B74E" w14:textId="77777777" w:rsidR="00FA387D" w:rsidRPr="00EE09E0" w:rsidRDefault="00BB3BDF" w:rsidP="002A781A">
      <w:pPr>
        <w:tabs>
          <w:tab w:val="left" w:pos="359"/>
        </w:tabs>
        <w:spacing w:line="400" w:lineRule="exact"/>
        <w:ind w:leftChars="225" w:left="720"/>
        <w:rPr>
          <w:rFonts w:ascii="宋体" w:hAnsi="宋体" w:cs="宋体"/>
          <w:sz w:val="24"/>
        </w:rPr>
      </w:pPr>
      <w:r w:rsidRPr="00EE09E0">
        <w:rPr>
          <w:rFonts w:ascii="宋体" w:hAnsi="宋体" w:cs="宋体"/>
          <w:sz w:val="24"/>
        </w:rPr>
        <w:tab/>
      </w:r>
      <w:r w:rsidRPr="00EE09E0">
        <w:rPr>
          <w:rFonts w:ascii="宋体" w:hAnsi="宋体" w:cs="宋体"/>
          <w:sz w:val="24"/>
        </w:rPr>
        <w:tab/>
      </w:r>
      <w:r w:rsidR="00FA387D" w:rsidRPr="00EE09E0">
        <w:rPr>
          <w:rFonts w:ascii="宋体" w:hAnsi="宋体" w:cs="宋体" w:hint="eastAsia"/>
          <w:sz w:val="24"/>
        </w:rPr>
        <w:t>此次的实验，本人不只是在本组负责任务，同时也帮助其他组编写代码，思考一些发生的问题。其中一些问题，让本人重新认真的思考了“什么是系统”。</w:t>
      </w:r>
    </w:p>
    <w:p w14:paraId="0231E0F3" w14:textId="29523F9C" w:rsidR="002A781A" w:rsidRPr="00EE09E0" w:rsidRDefault="00FA387D" w:rsidP="00FA387D">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整个课程是被分解成几个环节，但是问题的出现让本人意识到这是一个整体。比如在编写led显示的时候，发现一排led的显示不受软件控制，进而在硬件上进行测试，发现原来PIC1</w:t>
      </w:r>
      <w:r w:rsidRPr="00EE09E0">
        <w:rPr>
          <w:rFonts w:ascii="宋体" w:hAnsi="宋体" w:cs="宋体"/>
          <w:sz w:val="24"/>
        </w:rPr>
        <w:t>6</w:t>
      </w:r>
      <w:r w:rsidRPr="00EE09E0">
        <w:rPr>
          <w:rFonts w:ascii="宋体" w:hAnsi="宋体" w:cs="宋体" w:hint="eastAsia"/>
          <w:sz w:val="24"/>
        </w:rPr>
        <w:t>F</w:t>
      </w:r>
      <w:r w:rsidRPr="00EE09E0">
        <w:rPr>
          <w:rFonts w:ascii="宋体" w:hAnsi="宋体" w:cs="宋体"/>
          <w:sz w:val="24"/>
        </w:rPr>
        <w:t>877</w:t>
      </w:r>
      <w:r w:rsidRPr="00EE09E0">
        <w:rPr>
          <w:rFonts w:ascii="宋体" w:hAnsi="宋体" w:cs="宋体" w:hint="eastAsia"/>
          <w:sz w:val="24"/>
        </w:rPr>
        <w:t>A的RA</w:t>
      </w:r>
      <w:r w:rsidRPr="00EE09E0">
        <w:rPr>
          <w:rFonts w:ascii="宋体" w:hAnsi="宋体" w:cs="宋体"/>
          <w:sz w:val="24"/>
        </w:rPr>
        <w:t>4</w:t>
      </w:r>
      <w:r w:rsidRPr="00EE09E0">
        <w:rPr>
          <w:rFonts w:ascii="宋体" w:hAnsi="宋体" w:cs="宋体" w:hint="eastAsia"/>
          <w:sz w:val="24"/>
        </w:rPr>
        <w:t>口是需要加上</w:t>
      </w:r>
      <w:proofErr w:type="gramStart"/>
      <w:r w:rsidRPr="00EE09E0">
        <w:rPr>
          <w:rFonts w:ascii="宋体" w:hAnsi="宋体" w:cs="宋体" w:hint="eastAsia"/>
          <w:sz w:val="24"/>
        </w:rPr>
        <w:t>上</w:t>
      </w:r>
      <w:proofErr w:type="gramEnd"/>
      <w:r w:rsidRPr="00EE09E0">
        <w:rPr>
          <w:rFonts w:ascii="宋体" w:hAnsi="宋体" w:cs="宋体" w:hint="eastAsia"/>
          <w:sz w:val="24"/>
        </w:rPr>
        <w:t>拉电阻才可以输出数字量。在帮助其他同学关于按键软件编写总不成功的问题中，通过软件调试的手段，加上电压表的测量，发一些电路板的一些地方存在虚焊，还用一些焊接导致电路短路。透过这些问题，本人意识到一个系统的模块不是独立的，它和其他模块会发生关联。软件出现的问题，可能是因为焊接引起的，也可能是原理图设计的不对。</w:t>
      </w:r>
    </w:p>
    <w:p w14:paraId="535F1DCF" w14:textId="42866BD2" w:rsidR="001B67ED" w:rsidRPr="00EE09E0" w:rsidRDefault="001B67ED" w:rsidP="00FA387D">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在解决问题的过程中，本人体会到如何灵活利用工具取排除问题。比如最终，按键出现故障，可以通过软件方法输出按键的行和列，哪一些不能正常输出的说明有问题，然后再通过电路表测试相应的电路，最终找到问题。</w:t>
      </w:r>
    </w:p>
    <w:p w14:paraId="39E32F55" w14:textId="7CC4F541" w:rsidR="001B67ED" w:rsidRPr="00EE09E0" w:rsidRDefault="001B67ED" w:rsidP="00FA387D">
      <w:pPr>
        <w:tabs>
          <w:tab w:val="left" w:pos="359"/>
        </w:tabs>
        <w:spacing w:line="400" w:lineRule="exact"/>
        <w:ind w:leftChars="225" w:left="720" w:firstLineChars="200" w:firstLine="480"/>
        <w:rPr>
          <w:rFonts w:ascii="宋体" w:hAnsi="宋体" w:cs="宋体"/>
          <w:sz w:val="24"/>
        </w:rPr>
      </w:pPr>
      <w:r w:rsidRPr="00EE09E0">
        <w:rPr>
          <w:rFonts w:ascii="宋体" w:hAnsi="宋体" w:cs="宋体" w:hint="eastAsia"/>
          <w:sz w:val="24"/>
        </w:rPr>
        <w:t>总之，收益良多，非常感谢老师开设这门课程，</w:t>
      </w:r>
      <w:r w:rsidR="00543B56">
        <w:rPr>
          <w:rFonts w:ascii="宋体" w:hAnsi="宋体" w:cs="宋体" w:hint="eastAsia"/>
          <w:sz w:val="24"/>
        </w:rPr>
        <w:t>让本人实践能力和代码编写能力得到提升，学会调试找bug，团队合作，</w:t>
      </w:r>
      <w:r w:rsidRPr="00EE09E0">
        <w:rPr>
          <w:rFonts w:ascii="宋体" w:hAnsi="宋体" w:cs="宋体" w:hint="eastAsia"/>
          <w:sz w:val="24"/>
        </w:rPr>
        <w:t>感谢老师的耐心教导。</w:t>
      </w:r>
    </w:p>
    <w:p w14:paraId="2268A4E9" w14:textId="77777777" w:rsidR="00D24BA5" w:rsidRPr="00EE09E0" w:rsidRDefault="00D24BA5" w:rsidP="00D24BA5">
      <w:pPr>
        <w:spacing w:line="500" w:lineRule="exact"/>
        <w:ind w:firstLineChars="200" w:firstLine="560"/>
        <w:rPr>
          <w:rFonts w:ascii="宋体" w:hAnsi="宋体"/>
          <w:color w:val="FF0000"/>
          <w:sz w:val="28"/>
          <w:szCs w:val="28"/>
        </w:rPr>
      </w:pPr>
    </w:p>
    <w:p w14:paraId="22623F8A" w14:textId="77777777" w:rsidR="00D24BA5" w:rsidRPr="00EE09E0" w:rsidRDefault="00D24BA5" w:rsidP="00D24BA5">
      <w:pPr>
        <w:spacing w:line="500" w:lineRule="exact"/>
        <w:rPr>
          <w:rFonts w:ascii="宋体" w:hAnsi="宋体"/>
          <w:sz w:val="28"/>
          <w:szCs w:val="28"/>
        </w:rPr>
      </w:pPr>
    </w:p>
    <w:p w14:paraId="2E2C5039" w14:textId="77777777" w:rsidR="00D24BA5" w:rsidRPr="00EE09E0" w:rsidRDefault="00D24BA5" w:rsidP="00D24BA5">
      <w:pPr>
        <w:spacing w:line="500" w:lineRule="exact"/>
        <w:jc w:val="left"/>
        <w:rPr>
          <w:rFonts w:ascii="宋体" w:hAnsi="宋体"/>
          <w:sz w:val="28"/>
          <w:szCs w:val="28"/>
        </w:rPr>
      </w:pPr>
    </w:p>
    <w:p w14:paraId="750E724C" w14:textId="7F5084BD" w:rsidR="00D24BA5" w:rsidRDefault="00D24BA5" w:rsidP="00D24BA5">
      <w:pPr>
        <w:spacing w:line="500" w:lineRule="exact"/>
        <w:jc w:val="left"/>
        <w:rPr>
          <w:rFonts w:ascii="宋体" w:hAnsi="宋体"/>
          <w:sz w:val="28"/>
          <w:szCs w:val="28"/>
        </w:rPr>
      </w:pPr>
    </w:p>
    <w:p w14:paraId="4F013EC5" w14:textId="7DD1EBFF" w:rsidR="00543B56" w:rsidRDefault="00543B56" w:rsidP="00D24BA5">
      <w:pPr>
        <w:spacing w:line="500" w:lineRule="exact"/>
        <w:jc w:val="left"/>
        <w:rPr>
          <w:rFonts w:ascii="宋体" w:hAnsi="宋体"/>
          <w:sz w:val="28"/>
          <w:szCs w:val="28"/>
        </w:rPr>
      </w:pPr>
    </w:p>
    <w:p w14:paraId="79578D12" w14:textId="10D72CBB" w:rsidR="00543B56" w:rsidRDefault="00543B56" w:rsidP="00D24BA5">
      <w:pPr>
        <w:spacing w:line="500" w:lineRule="exact"/>
        <w:jc w:val="left"/>
        <w:rPr>
          <w:rFonts w:ascii="宋体" w:hAnsi="宋体"/>
          <w:sz w:val="28"/>
          <w:szCs w:val="28"/>
        </w:rPr>
      </w:pPr>
    </w:p>
    <w:p w14:paraId="29DBC05A" w14:textId="20428C55" w:rsidR="00543B56" w:rsidRDefault="00543B56" w:rsidP="00D24BA5">
      <w:pPr>
        <w:spacing w:line="500" w:lineRule="exact"/>
        <w:jc w:val="left"/>
        <w:rPr>
          <w:rFonts w:ascii="宋体" w:hAnsi="宋体"/>
          <w:sz w:val="28"/>
          <w:szCs w:val="28"/>
        </w:rPr>
      </w:pPr>
    </w:p>
    <w:p w14:paraId="340E5C2A" w14:textId="7102EC29" w:rsidR="00543B56" w:rsidRDefault="00543B56" w:rsidP="00D24BA5">
      <w:pPr>
        <w:spacing w:line="500" w:lineRule="exact"/>
        <w:jc w:val="left"/>
        <w:rPr>
          <w:rFonts w:ascii="宋体" w:hAnsi="宋体"/>
          <w:sz w:val="28"/>
          <w:szCs w:val="28"/>
        </w:rPr>
      </w:pPr>
    </w:p>
    <w:p w14:paraId="182AC4DA" w14:textId="03A4E06E" w:rsidR="00543B56" w:rsidRDefault="00543B56" w:rsidP="00D24BA5">
      <w:pPr>
        <w:spacing w:line="500" w:lineRule="exact"/>
        <w:jc w:val="left"/>
        <w:rPr>
          <w:rFonts w:ascii="宋体" w:hAnsi="宋体"/>
          <w:sz w:val="28"/>
          <w:szCs w:val="28"/>
        </w:rPr>
      </w:pPr>
    </w:p>
    <w:p w14:paraId="71C36C5E" w14:textId="77777777" w:rsidR="00543B56" w:rsidRPr="00EE09E0" w:rsidRDefault="00543B56" w:rsidP="00D24BA5">
      <w:pPr>
        <w:spacing w:line="500" w:lineRule="exact"/>
        <w:jc w:val="left"/>
        <w:rPr>
          <w:rFonts w:ascii="宋体" w:hAnsi="宋体" w:hint="eastAsia"/>
          <w:sz w:val="28"/>
          <w:szCs w:val="28"/>
        </w:rPr>
      </w:pPr>
    </w:p>
    <w:p w14:paraId="2E6D0214" w14:textId="77777777" w:rsidR="00D24BA5" w:rsidRPr="00EE09E0" w:rsidRDefault="00D24BA5" w:rsidP="007A4256">
      <w:pPr>
        <w:pStyle w:val="1"/>
        <w:jc w:val="center"/>
        <w:rPr>
          <w:rFonts w:ascii="宋体" w:hAnsi="宋体"/>
        </w:rPr>
      </w:pPr>
      <w:bookmarkStart w:id="44" w:name="_Toc97752918"/>
      <w:bookmarkStart w:id="45" w:name="_Hlk97753026"/>
      <w:r w:rsidRPr="00EE09E0">
        <w:rPr>
          <w:rFonts w:ascii="宋体" w:hAnsi="宋体"/>
        </w:rPr>
        <w:lastRenderedPageBreak/>
        <w:t>参考文献</w:t>
      </w:r>
      <w:bookmarkEnd w:id="44"/>
    </w:p>
    <w:p w14:paraId="041AE8AC" w14:textId="17BE84C7" w:rsidR="00F34525" w:rsidRPr="004A4A05" w:rsidRDefault="00F34525" w:rsidP="00F34525">
      <w:pPr>
        <w:spacing w:line="500" w:lineRule="exact"/>
        <w:rPr>
          <w:rFonts w:ascii="宋体" w:hAnsi="宋体"/>
          <w:color w:val="000000" w:themeColor="text1"/>
          <w:sz w:val="24"/>
        </w:rPr>
      </w:pPr>
      <w:r w:rsidRPr="004A4A05">
        <w:rPr>
          <w:rFonts w:ascii="宋体" w:hAnsi="宋体" w:hint="eastAsia"/>
          <w:color w:val="000000" w:themeColor="text1"/>
          <w:sz w:val="24"/>
        </w:rPr>
        <w:t>[1] 洪晓斌，何振亚，徐静编. 教育部高等学校机械类专业教学指导委员会规划教材 微机原理及应用 PIC系列单片机. 北京：清华大学出版社, 2021.09.</w:t>
      </w:r>
    </w:p>
    <w:p w14:paraId="175CCFAD" w14:textId="77777777" w:rsidR="00F34525" w:rsidRPr="004A4A05" w:rsidRDefault="00F34525" w:rsidP="00F34525">
      <w:pPr>
        <w:spacing w:line="500" w:lineRule="exact"/>
        <w:rPr>
          <w:rFonts w:ascii="宋体" w:hAnsi="宋体"/>
          <w:color w:val="000000" w:themeColor="text1"/>
          <w:sz w:val="24"/>
        </w:rPr>
      </w:pPr>
      <w:r w:rsidRPr="004A4A05">
        <w:rPr>
          <w:rFonts w:ascii="宋体" w:hAnsi="宋体" w:hint="eastAsia"/>
          <w:color w:val="000000" w:themeColor="text1"/>
          <w:sz w:val="24"/>
        </w:rPr>
        <w:t>[2] 刘向宇编著. PIC单片机C语言程序设计实例精粹. 北京：电子工业出版社, 2010.02.</w:t>
      </w:r>
    </w:p>
    <w:p w14:paraId="5E97D45F" w14:textId="77777777" w:rsidR="00F34525" w:rsidRPr="004A4A05" w:rsidRDefault="00F34525" w:rsidP="00F34525">
      <w:pPr>
        <w:spacing w:line="500" w:lineRule="exact"/>
        <w:rPr>
          <w:rFonts w:ascii="宋体" w:hAnsi="宋体"/>
          <w:color w:val="000000" w:themeColor="text1"/>
          <w:sz w:val="24"/>
        </w:rPr>
      </w:pPr>
      <w:r w:rsidRPr="004A4A05">
        <w:rPr>
          <w:rFonts w:ascii="宋体" w:hAnsi="宋体" w:hint="eastAsia"/>
          <w:color w:val="000000" w:themeColor="text1"/>
          <w:sz w:val="24"/>
        </w:rPr>
        <w:t xml:space="preserve">[3] </w:t>
      </w:r>
      <w:proofErr w:type="gramStart"/>
      <w:r w:rsidRPr="004A4A05">
        <w:rPr>
          <w:rFonts w:ascii="宋体" w:hAnsi="宋体" w:hint="eastAsia"/>
          <w:color w:val="000000" w:themeColor="text1"/>
          <w:sz w:val="24"/>
        </w:rPr>
        <w:t>王代华</w:t>
      </w:r>
      <w:proofErr w:type="gramEnd"/>
      <w:r w:rsidRPr="004A4A05">
        <w:rPr>
          <w:rFonts w:ascii="宋体" w:hAnsi="宋体" w:hint="eastAsia"/>
          <w:color w:val="000000" w:themeColor="text1"/>
          <w:sz w:val="24"/>
        </w:rPr>
        <w:t>，宋林丽，</w:t>
      </w:r>
      <w:proofErr w:type="gramStart"/>
      <w:r w:rsidRPr="004A4A05">
        <w:rPr>
          <w:rFonts w:ascii="宋体" w:hAnsi="宋体" w:hint="eastAsia"/>
          <w:color w:val="000000" w:themeColor="text1"/>
          <w:sz w:val="24"/>
        </w:rPr>
        <w:t>王恩怀编著</w:t>
      </w:r>
      <w:proofErr w:type="gramEnd"/>
      <w:r w:rsidRPr="004A4A05">
        <w:rPr>
          <w:rFonts w:ascii="宋体" w:hAnsi="宋体" w:hint="eastAsia"/>
          <w:color w:val="000000" w:themeColor="text1"/>
          <w:sz w:val="24"/>
        </w:rPr>
        <w:t>. PIC单片机及其嵌入式应用. 北京：国防工业出版社, 2013.01.</w:t>
      </w:r>
    </w:p>
    <w:p w14:paraId="604ABDB9" w14:textId="01BB2705" w:rsidR="00F34525" w:rsidRPr="004A4A05" w:rsidRDefault="00F34525" w:rsidP="00F34525">
      <w:pPr>
        <w:spacing w:line="500" w:lineRule="exact"/>
        <w:rPr>
          <w:rFonts w:ascii="宋体" w:hAnsi="宋体"/>
          <w:color w:val="000000" w:themeColor="text1"/>
          <w:sz w:val="24"/>
        </w:rPr>
      </w:pPr>
      <w:r w:rsidRPr="004A4A05">
        <w:rPr>
          <w:rFonts w:ascii="宋体" w:hAnsi="宋体" w:hint="eastAsia"/>
          <w:color w:val="000000" w:themeColor="text1"/>
          <w:sz w:val="24"/>
        </w:rPr>
        <w:t xml:space="preserve">[4] </w:t>
      </w:r>
      <w:proofErr w:type="gramStart"/>
      <w:r w:rsidRPr="004A4A05">
        <w:rPr>
          <w:rFonts w:ascii="宋体" w:hAnsi="宋体" w:hint="eastAsia"/>
          <w:color w:val="000000" w:themeColor="text1"/>
          <w:sz w:val="24"/>
        </w:rPr>
        <w:t>高显生编著</w:t>
      </w:r>
      <w:proofErr w:type="gramEnd"/>
      <w:r w:rsidRPr="004A4A05">
        <w:rPr>
          <w:rFonts w:ascii="宋体" w:hAnsi="宋体" w:hint="eastAsia"/>
          <w:color w:val="000000" w:themeColor="text1"/>
          <w:sz w:val="24"/>
        </w:rPr>
        <w:t>. 我和PIC单片机 入门卷 基于PIC18. 北京：机械工业出版社, 2013.07.</w:t>
      </w:r>
    </w:p>
    <w:bookmarkEnd w:id="45"/>
    <w:p w14:paraId="2CA99271" w14:textId="04883B2E" w:rsidR="00B023A1" w:rsidRPr="00EE09E0" w:rsidRDefault="00B023A1">
      <w:pPr>
        <w:rPr>
          <w:rFonts w:ascii="宋体" w:hAnsi="宋体"/>
        </w:rPr>
      </w:pPr>
    </w:p>
    <w:p w14:paraId="2FD32A91" w14:textId="7952FA12" w:rsidR="003A06FC" w:rsidRPr="00EE09E0" w:rsidRDefault="003A06FC" w:rsidP="003A06FC">
      <w:pPr>
        <w:rPr>
          <w:rFonts w:ascii="宋体" w:hAnsi="宋体"/>
          <w:sz w:val="24"/>
        </w:rPr>
      </w:pPr>
      <w:bookmarkStart w:id="46" w:name="_GoBack"/>
      <w:bookmarkEnd w:id="46"/>
    </w:p>
    <w:sectPr w:rsidR="003A06FC" w:rsidRPr="00EE09E0" w:rsidSect="00AD05EF">
      <w:pgSz w:w="11906" w:h="16838"/>
      <w:pgMar w:top="1134"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20AAE" w14:textId="77777777" w:rsidR="00E77845" w:rsidRDefault="00E77845" w:rsidP="00A2009E">
      <w:r>
        <w:separator/>
      </w:r>
    </w:p>
  </w:endnote>
  <w:endnote w:type="continuationSeparator" w:id="0">
    <w:p w14:paraId="10D6ED41" w14:textId="77777777" w:rsidR="00E77845" w:rsidRDefault="00E77845" w:rsidP="00A20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2408"/>
      <w:docPartObj>
        <w:docPartGallery w:val="Page Numbers (Bottom of Page)"/>
        <w:docPartUnique/>
      </w:docPartObj>
    </w:sdtPr>
    <w:sdtContent>
      <w:p w14:paraId="180FB158" w14:textId="57CB4DD4" w:rsidR="00576B88" w:rsidRDefault="00576B88">
        <w:pPr>
          <w:pStyle w:val="a7"/>
          <w:jc w:val="center"/>
        </w:pPr>
        <w:r>
          <w:fldChar w:fldCharType="begin"/>
        </w:r>
        <w:r>
          <w:instrText>PAGE   \* MERGEFORMAT</w:instrText>
        </w:r>
        <w:r>
          <w:fldChar w:fldCharType="separate"/>
        </w:r>
        <w:r>
          <w:rPr>
            <w:lang w:val="zh-CN"/>
          </w:rPr>
          <w:t>2</w:t>
        </w:r>
        <w:r>
          <w:fldChar w:fldCharType="end"/>
        </w:r>
      </w:p>
    </w:sdtContent>
  </w:sdt>
  <w:p w14:paraId="58E77AE8" w14:textId="77777777" w:rsidR="00576B88" w:rsidRDefault="00576B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65FB2" w14:textId="77777777" w:rsidR="00E77845" w:rsidRDefault="00E77845" w:rsidP="00A2009E">
      <w:r>
        <w:separator/>
      </w:r>
    </w:p>
  </w:footnote>
  <w:footnote w:type="continuationSeparator" w:id="0">
    <w:p w14:paraId="7C2AB0F7" w14:textId="77777777" w:rsidR="00E77845" w:rsidRDefault="00E77845" w:rsidP="00A20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D69E9"/>
    <w:multiLevelType w:val="hybridMultilevel"/>
    <w:tmpl w:val="62F4A312"/>
    <w:lvl w:ilvl="0" w:tplc="B2B69D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75072"/>
    <w:multiLevelType w:val="multilevel"/>
    <w:tmpl w:val="DA94F16E"/>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C261F1F"/>
    <w:multiLevelType w:val="hybridMultilevel"/>
    <w:tmpl w:val="55B80AC4"/>
    <w:lvl w:ilvl="0" w:tplc="734A7DB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095BA0"/>
    <w:multiLevelType w:val="multilevel"/>
    <w:tmpl w:val="8FC272A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68F1450E"/>
    <w:multiLevelType w:val="multilevel"/>
    <w:tmpl w:val="E70C5D78"/>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759657BF"/>
    <w:multiLevelType w:val="hybridMultilevel"/>
    <w:tmpl w:val="0B96D272"/>
    <w:lvl w:ilvl="0" w:tplc="B664AAE8">
      <w:start w:val="1"/>
      <w:numFmt w:val="japaneseCounting"/>
      <w:lvlText w:val="%1、"/>
      <w:lvlJc w:val="left"/>
      <w:pPr>
        <w:ind w:left="1271" w:hanging="720"/>
      </w:pPr>
      <w:rPr>
        <w:rFonts w:hint="default"/>
      </w:rPr>
    </w:lvl>
    <w:lvl w:ilvl="1" w:tplc="04090019" w:tentative="1">
      <w:start w:val="1"/>
      <w:numFmt w:val="lowerLetter"/>
      <w:lvlText w:val="%2)"/>
      <w:lvlJc w:val="left"/>
      <w:pPr>
        <w:ind w:left="1391" w:hanging="420"/>
      </w:pPr>
    </w:lvl>
    <w:lvl w:ilvl="2" w:tplc="0409001B" w:tentative="1">
      <w:start w:val="1"/>
      <w:numFmt w:val="lowerRoman"/>
      <w:lvlText w:val="%3."/>
      <w:lvlJc w:val="right"/>
      <w:pPr>
        <w:ind w:left="1811" w:hanging="420"/>
      </w:pPr>
    </w:lvl>
    <w:lvl w:ilvl="3" w:tplc="0409000F" w:tentative="1">
      <w:start w:val="1"/>
      <w:numFmt w:val="decimal"/>
      <w:lvlText w:val="%4."/>
      <w:lvlJc w:val="left"/>
      <w:pPr>
        <w:ind w:left="2231" w:hanging="420"/>
      </w:pPr>
    </w:lvl>
    <w:lvl w:ilvl="4" w:tplc="04090019" w:tentative="1">
      <w:start w:val="1"/>
      <w:numFmt w:val="lowerLetter"/>
      <w:lvlText w:val="%5)"/>
      <w:lvlJc w:val="left"/>
      <w:pPr>
        <w:ind w:left="2651" w:hanging="420"/>
      </w:pPr>
    </w:lvl>
    <w:lvl w:ilvl="5" w:tplc="0409001B" w:tentative="1">
      <w:start w:val="1"/>
      <w:numFmt w:val="lowerRoman"/>
      <w:lvlText w:val="%6."/>
      <w:lvlJc w:val="right"/>
      <w:pPr>
        <w:ind w:left="3071" w:hanging="420"/>
      </w:pPr>
    </w:lvl>
    <w:lvl w:ilvl="6" w:tplc="0409000F" w:tentative="1">
      <w:start w:val="1"/>
      <w:numFmt w:val="decimal"/>
      <w:lvlText w:val="%7."/>
      <w:lvlJc w:val="left"/>
      <w:pPr>
        <w:ind w:left="3491" w:hanging="420"/>
      </w:pPr>
    </w:lvl>
    <w:lvl w:ilvl="7" w:tplc="04090019" w:tentative="1">
      <w:start w:val="1"/>
      <w:numFmt w:val="lowerLetter"/>
      <w:lvlText w:val="%8)"/>
      <w:lvlJc w:val="left"/>
      <w:pPr>
        <w:ind w:left="3911" w:hanging="420"/>
      </w:pPr>
    </w:lvl>
    <w:lvl w:ilvl="8" w:tplc="0409001B" w:tentative="1">
      <w:start w:val="1"/>
      <w:numFmt w:val="lowerRoman"/>
      <w:lvlText w:val="%9."/>
      <w:lvlJc w:val="right"/>
      <w:pPr>
        <w:ind w:left="4331" w:hanging="420"/>
      </w:p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A5"/>
    <w:rsid w:val="000000A7"/>
    <w:rsid w:val="000004C5"/>
    <w:rsid w:val="00000D01"/>
    <w:rsid w:val="000035B3"/>
    <w:rsid w:val="0000463E"/>
    <w:rsid w:val="00004985"/>
    <w:rsid w:val="00005327"/>
    <w:rsid w:val="00005A49"/>
    <w:rsid w:val="000066FD"/>
    <w:rsid w:val="000067AA"/>
    <w:rsid w:val="00006AC8"/>
    <w:rsid w:val="00007FC4"/>
    <w:rsid w:val="000111BF"/>
    <w:rsid w:val="000121AC"/>
    <w:rsid w:val="00013184"/>
    <w:rsid w:val="00013553"/>
    <w:rsid w:val="00013FF0"/>
    <w:rsid w:val="00014151"/>
    <w:rsid w:val="00014B29"/>
    <w:rsid w:val="00015585"/>
    <w:rsid w:val="000165C0"/>
    <w:rsid w:val="00017A4B"/>
    <w:rsid w:val="00017AA6"/>
    <w:rsid w:val="00017CA5"/>
    <w:rsid w:val="00022880"/>
    <w:rsid w:val="00022A75"/>
    <w:rsid w:val="00022AB9"/>
    <w:rsid w:val="00023BF4"/>
    <w:rsid w:val="000240A4"/>
    <w:rsid w:val="00024D3E"/>
    <w:rsid w:val="000265D0"/>
    <w:rsid w:val="00027819"/>
    <w:rsid w:val="00027F87"/>
    <w:rsid w:val="000313BC"/>
    <w:rsid w:val="000319B5"/>
    <w:rsid w:val="000325BC"/>
    <w:rsid w:val="00033095"/>
    <w:rsid w:val="000334E9"/>
    <w:rsid w:val="0003568E"/>
    <w:rsid w:val="00035960"/>
    <w:rsid w:val="00036C93"/>
    <w:rsid w:val="00037CD8"/>
    <w:rsid w:val="000401D5"/>
    <w:rsid w:val="00041BE0"/>
    <w:rsid w:val="00042565"/>
    <w:rsid w:val="000429CD"/>
    <w:rsid w:val="0004315B"/>
    <w:rsid w:val="00045FA1"/>
    <w:rsid w:val="0004676D"/>
    <w:rsid w:val="00046CC7"/>
    <w:rsid w:val="00047495"/>
    <w:rsid w:val="00051F78"/>
    <w:rsid w:val="00053486"/>
    <w:rsid w:val="00055C2E"/>
    <w:rsid w:val="00056766"/>
    <w:rsid w:val="00056AB3"/>
    <w:rsid w:val="00060968"/>
    <w:rsid w:val="00061F74"/>
    <w:rsid w:val="00061FF0"/>
    <w:rsid w:val="00062015"/>
    <w:rsid w:val="0006220B"/>
    <w:rsid w:val="00062215"/>
    <w:rsid w:val="0006312A"/>
    <w:rsid w:val="00064DDF"/>
    <w:rsid w:val="0006673D"/>
    <w:rsid w:val="00066D02"/>
    <w:rsid w:val="00067287"/>
    <w:rsid w:val="00067429"/>
    <w:rsid w:val="000703B9"/>
    <w:rsid w:val="0007051B"/>
    <w:rsid w:val="00072E41"/>
    <w:rsid w:val="00073BF2"/>
    <w:rsid w:val="00074B94"/>
    <w:rsid w:val="00074E72"/>
    <w:rsid w:val="00076B6A"/>
    <w:rsid w:val="00076CE6"/>
    <w:rsid w:val="00080022"/>
    <w:rsid w:val="000801F9"/>
    <w:rsid w:val="000809FF"/>
    <w:rsid w:val="00080F25"/>
    <w:rsid w:val="00080FF6"/>
    <w:rsid w:val="00081C1D"/>
    <w:rsid w:val="00082586"/>
    <w:rsid w:val="00083023"/>
    <w:rsid w:val="0008318B"/>
    <w:rsid w:val="000842BA"/>
    <w:rsid w:val="00084A3D"/>
    <w:rsid w:val="00085348"/>
    <w:rsid w:val="000856BB"/>
    <w:rsid w:val="00085964"/>
    <w:rsid w:val="000864D3"/>
    <w:rsid w:val="00086BFA"/>
    <w:rsid w:val="000873E5"/>
    <w:rsid w:val="00087624"/>
    <w:rsid w:val="00087C38"/>
    <w:rsid w:val="00090DE6"/>
    <w:rsid w:val="0009250E"/>
    <w:rsid w:val="00092C56"/>
    <w:rsid w:val="000942B7"/>
    <w:rsid w:val="00094E50"/>
    <w:rsid w:val="0009548D"/>
    <w:rsid w:val="0009612F"/>
    <w:rsid w:val="0009795B"/>
    <w:rsid w:val="00097D32"/>
    <w:rsid w:val="00097E8E"/>
    <w:rsid w:val="00097EB7"/>
    <w:rsid w:val="000A0062"/>
    <w:rsid w:val="000A08EB"/>
    <w:rsid w:val="000A13BC"/>
    <w:rsid w:val="000A158F"/>
    <w:rsid w:val="000A1630"/>
    <w:rsid w:val="000A2483"/>
    <w:rsid w:val="000A3D42"/>
    <w:rsid w:val="000A6093"/>
    <w:rsid w:val="000A6851"/>
    <w:rsid w:val="000A7A16"/>
    <w:rsid w:val="000B1F63"/>
    <w:rsid w:val="000B30F5"/>
    <w:rsid w:val="000B6909"/>
    <w:rsid w:val="000B7712"/>
    <w:rsid w:val="000C0A16"/>
    <w:rsid w:val="000C0B19"/>
    <w:rsid w:val="000C2484"/>
    <w:rsid w:val="000C3C78"/>
    <w:rsid w:val="000C7351"/>
    <w:rsid w:val="000C7873"/>
    <w:rsid w:val="000C7F3E"/>
    <w:rsid w:val="000D02DE"/>
    <w:rsid w:val="000D0CE4"/>
    <w:rsid w:val="000D0E15"/>
    <w:rsid w:val="000D4BBC"/>
    <w:rsid w:val="000D52C1"/>
    <w:rsid w:val="000D5760"/>
    <w:rsid w:val="000E2328"/>
    <w:rsid w:val="000E3134"/>
    <w:rsid w:val="000E32BF"/>
    <w:rsid w:val="000E370D"/>
    <w:rsid w:val="000E3EDF"/>
    <w:rsid w:val="000E40C0"/>
    <w:rsid w:val="000E727A"/>
    <w:rsid w:val="000E730E"/>
    <w:rsid w:val="000F02AA"/>
    <w:rsid w:val="000F09D3"/>
    <w:rsid w:val="000F11D9"/>
    <w:rsid w:val="000F2B1D"/>
    <w:rsid w:val="000F2F87"/>
    <w:rsid w:val="000F2FED"/>
    <w:rsid w:val="000F3623"/>
    <w:rsid w:val="000F4E4E"/>
    <w:rsid w:val="000F51A0"/>
    <w:rsid w:val="000F573A"/>
    <w:rsid w:val="000F7CF1"/>
    <w:rsid w:val="00100C4E"/>
    <w:rsid w:val="00101C83"/>
    <w:rsid w:val="001030E1"/>
    <w:rsid w:val="00103C1F"/>
    <w:rsid w:val="001058A5"/>
    <w:rsid w:val="00105E0D"/>
    <w:rsid w:val="00107868"/>
    <w:rsid w:val="001106CE"/>
    <w:rsid w:val="00110831"/>
    <w:rsid w:val="001109B0"/>
    <w:rsid w:val="001109BB"/>
    <w:rsid w:val="00113269"/>
    <w:rsid w:val="00114C3A"/>
    <w:rsid w:val="001158F6"/>
    <w:rsid w:val="00116227"/>
    <w:rsid w:val="0012050F"/>
    <w:rsid w:val="00120B6D"/>
    <w:rsid w:val="0012159C"/>
    <w:rsid w:val="00125638"/>
    <w:rsid w:val="00125AF4"/>
    <w:rsid w:val="00126D67"/>
    <w:rsid w:val="001278A0"/>
    <w:rsid w:val="0013243B"/>
    <w:rsid w:val="00132969"/>
    <w:rsid w:val="00132EEF"/>
    <w:rsid w:val="001339A7"/>
    <w:rsid w:val="00133A54"/>
    <w:rsid w:val="00134044"/>
    <w:rsid w:val="001354A2"/>
    <w:rsid w:val="00135EE3"/>
    <w:rsid w:val="001368D3"/>
    <w:rsid w:val="00140104"/>
    <w:rsid w:val="00140316"/>
    <w:rsid w:val="001419C6"/>
    <w:rsid w:val="00145C16"/>
    <w:rsid w:val="0014658A"/>
    <w:rsid w:val="00146AD9"/>
    <w:rsid w:val="0015200D"/>
    <w:rsid w:val="001521DB"/>
    <w:rsid w:val="00153170"/>
    <w:rsid w:val="00153675"/>
    <w:rsid w:val="00153A26"/>
    <w:rsid w:val="00154B3A"/>
    <w:rsid w:val="00154B70"/>
    <w:rsid w:val="00154B87"/>
    <w:rsid w:val="00155166"/>
    <w:rsid w:val="001556FA"/>
    <w:rsid w:val="0015604D"/>
    <w:rsid w:val="00156340"/>
    <w:rsid w:val="00156445"/>
    <w:rsid w:val="00156944"/>
    <w:rsid w:val="00160B10"/>
    <w:rsid w:val="00160E30"/>
    <w:rsid w:val="0016207E"/>
    <w:rsid w:val="00163FFC"/>
    <w:rsid w:val="001643E2"/>
    <w:rsid w:val="00164B3A"/>
    <w:rsid w:val="00165FBD"/>
    <w:rsid w:val="00166596"/>
    <w:rsid w:val="00166C21"/>
    <w:rsid w:val="00166FFC"/>
    <w:rsid w:val="0017005C"/>
    <w:rsid w:val="0017027E"/>
    <w:rsid w:val="0017156B"/>
    <w:rsid w:val="00171CCC"/>
    <w:rsid w:val="00171CD7"/>
    <w:rsid w:val="00172528"/>
    <w:rsid w:val="00173D1B"/>
    <w:rsid w:val="00174CA2"/>
    <w:rsid w:val="0017510C"/>
    <w:rsid w:val="00175776"/>
    <w:rsid w:val="00176027"/>
    <w:rsid w:val="001769B9"/>
    <w:rsid w:val="00177B1E"/>
    <w:rsid w:val="00180C43"/>
    <w:rsid w:val="00180DD3"/>
    <w:rsid w:val="001811C8"/>
    <w:rsid w:val="0018335B"/>
    <w:rsid w:val="0018353C"/>
    <w:rsid w:val="00183ECF"/>
    <w:rsid w:val="00183FB2"/>
    <w:rsid w:val="0018426C"/>
    <w:rsid w:val="00184D5F"/>
    <w:rsid w:val="0018638E"/>
    <w:rsid w:val="00187A30"/>
    <w:rsid w:val="00187ABD"/>
    <w:rsid w:val="001919BE"/>
    <w:rsid w:val="0019280C"/>
    <w:rsid w:val="00193E67"/>
    <w:rsid w:val="00193F74"/>
    <w:rsid w:val="00194AA5"/>
    <w:rsid w:val="001957B3"/>
    <w:rsid w:val="0019621E"/>
    <w:rsid w:val="00196229"/>
    <w:rsid w:val="00196458"/>
    <w:rsid w:val="001970B5"/>
    <w:rsid w:val="001973EE"/>
    <w:rsid w:val="001A0B99"/>
    <w:rsid w:val="001A28D3"/>
    <w:rsid w:val="001A5029"/>
    <w:rsid w:val="001A5A46"/>
    <w:rsid w:val="001A5ED6"/>
    <w:rsid w:val="001A6876"/>
    <w:rsid w:val="001A7A59"/>
    <w:rsid w:val="001B0375"/>
    <w:rsid w:val="001B0598"/>
    <w:rsid w:val="001B1E2A"/>
    <w:rsid w:val="001B1EF9"/>
    <w:rsid w:val="001B2683"/>
    <w:rsid w:val="001B3164"/>
    <w:rsid w:val="001B317C"/>
    <w:rsid w:val="001B67ED"/>
    <w:rsid w:val="001B6947"/>
    <w:rsid w:val="001B75C5"/>
    <w:rsid w:val="001C1AF5"/>
    <w:rsid w:val="001C24E8"/>
    <w:rsid w:val="001C32F1"/>
    <w:rsid w:val="001C5126"/>
    <w:rsid w:val="001C51B9"/>
    <w:rsid w:val="001C6E4D"/>
    <w:rsid w:val="001C766A"/>
    <w:rsid w:val="001C7686"/>
    <w:rsid w:val="001C7C92"/>
    <w:rsid w:val="001D054D"/>
    <w:rsid w:val="001D0CE0"/>
    <w:rsid w:val="001D15E0"/>
    <w:rsid w:val="001D5AA5"/>
    <w:rsid w:val="001D60DB"/>
    <w:rsid w:val="001D6CF2"/>
    <w:rsid w:val="001D75AF"/>
    <w:rsid w:val="001D7F19"/>
    <w:rsid w:val="001E0DDF"/>
    <w:rsid w:val="001E10C7"/>
    <w:rsid w:val="001E1688"/>
    <w:rsid w:val="001E2475"/>
    <w:rsid w:val="001E4783"/>
    <w:rsid w:val="001E6256"/>
    <w:rsid w:val="001E7B68"/>
    <w:rsid w:val="001F0128"/>
    <w:rsid w:val="001F0BDE"/>
    <w:rsid w:val="001F2765"/>
    <w:rsid w:val="001F380F"/>
    <w:rsid w:val="001F3A43"/>
    <w:rsid w:val="001F3EF3"/>
    <w:rsid w:val="001F46EF"/>
    <w:rsid w:val="001F5379"/>
    <w:rsid w:val="001F5A9E"/>
    <w:rsid w:val="001F60EB"/>
    <w:rsid w:val="001F6E4C"/>
    <w:rsid w:val="00201365"/>
    <w:rsid w:val="002028E3"/>
    <w:rsid w:val="00202E63"/>
    <w:rsid w:val="00203331"/>
    <w:rsid w:val="00203439"/>
    <w:rsid w:val="0020391C"/>
    <w:rsid w:val="00203E1F"/>
    <w:rsid w:val="002053D3"/>
    <w:rsid w:val="00205EE8"/>
    <w:rsid w:val="00206F65"/>
    <w:rsid w:val="0020749A"/>
    <w:rsid w:val="00207557"/>
    <w:rsid w:val="002079FD"/>
    <w:rsid w:val="00210D06"/>
    <w:rsid w:val="00210FA1"/>
    <w:rsid w:val="0021112F"/>
    <w:rsid w:val="002131C6"/>
    <w:rsid w:val="00213618"/>
    <w:rsid w:val="0021479C"/>
    <w:rsid w:val="002163DD"/>
    <w:rsid w:val="002174D8"/>
    <w:rsid w:val="002206FB"/>
    <w:rsid w:val="0022086A"/>
    <w:rsid w:val="00222358"/>
    <w:rsid w:val="00222605"/>
    <w:rsid w:val="0022283C"/>
    <w:rsid w:val="00222E68"/>
    <w:rsid w:val="00223502"/>
    <w:rsid w:val="00223E8B"/>
    <w:rsid w:val="00224553"/>
    <w:rsid w:val="00225994"/>
    <w:rsid w:val="00225D03"/>
    <w:rsid w:val="00225E6B"/>
    <w:rsid w:val="00226EB6"/>
    <w:rsid w:val="0022708A"/>
    <w:rsid w:val="0022724B"/>
    <w:rsid w:val="00227A64"/>
    <w:rsid w:val="002302D5"/>
    <w:rsid w:val="00230EB4"/>
    <w:rsid w:val="002315AE"/>
    <w:rsid w:val="00231697"/>
    <w:rsid w:val="00231775"/>
    <w:rsid w:val="00232D78"/>
    <w:rsid w:val="00233D63"/>
    <w:rsid w:val="00234270"/>
    <w:rsid w:val="002346DB"/>
    <w:rsid w:val="002347E6"/>
    <w:rsid w:val="002349AC"/>
    <w:rsid w:val="00234A27"/>
    <w:rsid w:val="00234A6C"/>
    <w:rsid w:val="00235157"/>
    <w:rsid w:val="00235A6B"/>
    <w:rsid w:val="00235A7E"/>
    <w:rsid w:val="002362FE"/>
    <w:rsid w:val="0023691F"/>
    <w:rsid w:val="002377B6"/>
    <w:rsid w:val="00240F9B"/>
    <w:rsid w:val="002416F1"/>
    <w:rsid w:val="002429ED"/>
    <w:rsid w:val="002431AA"/>
    <w:rsid w:val="0024649A"/>
    <w:rsid w:val="002474C1"/>
    <w:rsid w:val="0024755E"/>
    <w:rsid w:val="00247A81"/>
    <w:rsid w:val="00247C19"/>
    <w:rsid w:val="00250615"/>
    <w:rsid w:val="002512E0"/>
    <w:rsid w:val="00252B72"/>
    <w:rsid w:val="00253AC4"/>
    <w:rsid w:val="00254989"/>
    <w:rsid w:val="00256F2D"/>
    <w:rsid w:val="002574B9"/>
    <w:rsid w:val="00260EAF"/>
    <w:rsid w:val="00261A7F"/>
    <w:rsid w:val="00263896"/>
    <w:rsid w:val="00263A23"/>
    <w:rsid w:val="00265E06"/>
    <w:rsid w:val="00266776"/>
    <w:rsid w:val="00267753"/>
    <w:rsid w:val="0027009E"/>
    <w:rsid w:val="002702F1"/>
    <w:rsid w:val="00271845"/>
    <w:rsid w:val="00271B62"/>
    <w:rsid w:val="00271E65"/>
    <w:rsid w:val="002725CC"/>
    <w:rsid w:val="00272A59"/>
    <w:rsid w:val="002753F8"/>
    <w:rsid w:val="00275887"/>
    <w:rsid w:val="00276A41"/>
    <w:rsid w:val="00280B85"/>
    <w:rsid w:val="00280D7A"/>
    <w:rsid w:val="00281D03"/>
    <w:rsid w:val="00282896"/>
    <w:rsid w:val="00283A19"/>
    <w:rsid w:val="00283C18"/>
    <w:rsid w:val="00283EAD"/>
    <w:rsid w:val="00284788"/>
    <w:rsid w:val="00285114"/>
    <w:rsid w:val="0028559A"/>
    <w:rsid w:val="00285F7D"/>
    <w:rsid w:val="00286538"/>
    <w:rsid w:val="00286BA8"/>
    <w:rsid w:val="002873AC"/>
    <w:rsid w:val="0029067B"/>
    <w:rsid w:val="00290B7C"/>
    <w:rsid w:val="0029127B"/>
    <w:rsid w:val="00291BC6"/>
    <w:rsid w:val="00292B7E"/>
    <w:rsid w:val="00293234"/>
    <w:rsid w:val="00293466"/>
    <w:rsid w:val="00293B0F"/>
    <w:rsid w:val="0029577D"/>
    <w:rsid w:val="00295839"/>
    <w:rsid w:val="002961DE"/>
    <w:rsid w:val="0029794A"/>
    <w:rsid w:val="00297AEA"/>
    <w:rsid w:val="002A0027"/>
    <w:rsid w:val="002A015F"/>
    <w:rsid w:val="002A0466"/>
    <w:rsid w:val="002A0EEC"/>
    <w:rsid w:val="002A1EF6"/>
    <w:rsid w:val="002A340F"/>
    <w:rsid w:val="002A3CC6"/>
    <w:rsid w:val="002A4092"/>
    <w:rsid w:val="002A5167"/>
    <w:rsid w:val="002A532F"/>
    <w:rsid w:val="002A55BE"/>
    <w:rsid w:val="002A5841"/>
    <w:rsid w:val="002A58A1"/>
    <w:rsid w:val="002A5C47"/>
    <w:rsid w:val="002A5D9E"/>
    <w:rsid w:val="002A6080"/>
    <w:rsid w:val="002A717D"/>
    <w:rsid w:val="002A728B"/>
    <w:rsid w:val="002A7619"/>
    <w:rsid w:val="002A781A"/>
    <w:rsid w:val="002B0BD2"/>
    <w:rsid w:val="002B14BE"/>
    <w:rsid w:val="002B1C6A"/>
    <w:rsid w:val="002B2F09"/>
    <w:rsid w:val="002B3889"/>
    <w:rsid w:val="002B3B50"/>
    <w:rsid w:val="002B6757"/>
    <w:rsid w:val="002B6A86"/>
    <w:rsid w:val="002B7939"/>
    <w:rsid w:val="002C00E3"/>
    <w:rsid w:val="002C039F"/>
    <w:rsid w:val="002C057F"/>
    <w:rsid w:val="002C1936"/>
    <w:rsid w:val="002C1AC2"/>
    <w:rsid w:val="002C2FDF"/>
    <w:rsid w:val="002C347C"/>
    <w:rsid w:val="002C359C"/>
    <w:rsid w:val="002C4BCC"/>
    <w:rsid w:val="002C5ABC"/>
    <w:rsid w:val="002C5D6E"/>
    <w:rsid w:val="002C619F"/>
    <w:rsid w:val="002D07D5"/>
    <w:rsid w:val="002D0B90"/>
    <w:rsid w:val="002D24F5"/>
    <w:rsid w:val="002D2EDD"/>
    <w:rsid w:val="002D3047"/>
    <w:rsid w:val="002D33F3"/>
    <w:rsid w:val="002D5402"/>
    <w:rsid w:val="002D596D"/>
    <w:rsid w:val="002D6252"/>
    <w:rsid w:val="002E0266"/>
    <w:rsid w:val="002E0BDA"/>
    <w:rsid w:val="002E0BE5"/>
    <w:rsid w:val="002E16F8"/>
    <w:rsid w:val="002E2739"/>
    <w:rsid w:val="002E278E"/>
    <w:rsid w:val="002E3793"/>
    <w:rsid w:val="002E4F86"/>
    <w:rsid w:val="002E54BE"/>
    <w:rsid w:val="002E6F68"/>
    <w:rsid w:val="002E78AD"/>
    <w:rsid w:val="002F142D"/>
    <w:rsid w:val="002F1491"/>
    <w:rsid w:val="002F1FD4"/>
    <w:rsid w:val="002F21C3"/>
    <w:rsid w:val="002F2FC2"/>
    <w:rsid w:val="002F413C"/>
    <w:rsid w:val="002F4864"/>
    <w:rsid w:val="002F4F60"/>
    <w:rsid w:val="002F74E9"/>
    <w:rsid w:val="003006F3"/>
    <w:rsid w:val="00303D73"/>
    <w:rsid w:val="003066A3"/>
    <w:rsid w:val="00306E0C"/>
    <w:rsid w:val="0031106E"/>
    <w:rsid w:val="00312343"/>
    <w:rsid w:val="00312C9B"/>
    <w:rsid w:val="00313813"/>
    <w:rsid w:val="00313BBC"/>
    <w:rsid w:val="00313C59"/>
    <w:rsid w:val="00313FD9"/>
    <w:rsid w:val="00315F76"/>
    <w:rsid w:val="00315FE6"/>
    <w:rsid w:val="00320093"/>
    <w:rsid w:val="003203B6"/>
    <w:rsid w:val="003203C2"/>
    <w:rsid w:val="00320769"/>
    <w:rsid w:val="003207C5"/>
    <w:rsid w:val="0032190A"/>
    <w:rsid w:val="00321C4B"/>
    <w:rsid w:val="0032223E"/>
    <w:rsid w:val="00322B91"/>
    <w:rsid w:val="00323033"/>
    <w:rsid w:val="00324DDA"/>
    <w:rsid w:val="00325B06"/>
    <w:rsid w:val="00325FF7"/>
    <w:rsid w:val="0032653F"/>
    <w:rsid w:val="00330F37"/>
    <w:rsid w:val="00330F8F"/>
    <w:rsid w:val="00333038"/>
    <w:rsid w:val="003351D0"/>
    <w:rsid w:val="00335BA5"/>
    <w:rsid w:val="00336580"/>
    <w:rsid w:val="00337910"/>
    <w:rsid w:val="00337F35"/>
    <w:rsid w:val="003400CD"/>
    <w:rsid w:val="00340107"/>
    <w:rsid w:val="00340141"/>
    <w:rsid w:val="00340E15"/>
    <w:rsid w:val="00341106"/>
    <w:rsid w:val="00342EC3"/>
    <w:rsid w:val="00343019"/>
    <w:rsid w:val="0034381B"/>
    <w:rsid w:val="00345053"/>
    <w:rsid w:val="00345147"/>
    <w:rsid w:val="003453C4"/>
    <w:rsid w:val="00346B94"/>
    <w:rsid w:val="003473D3"/>
    <w:rsid w:val="00347482"/>
    <w:rsid w:val="00347970"/>
    <w:rsid w:val="00347AC0"/>
    <w:rsid w:val="00350F16"/>
    <w:rsid w:val="00351D48"/>
    <w:rsid w:val="003539CD"/>
    <w:rsid w:val="00354829"/>
    <w:rsid w:val="00354922"/>
    <w:rsid w:val="0035554C"/>
    <w:rsid w:val="00356152"/>
    <w:rsid w:val="00356872"/>
    <w:rsid w:val="00360347"/>
    <w:rsid w:val="0036084C"/>
    <w:rsid w:val="00360F54"/>
    <w:rsid w:val="00362171"/>
    <w:rsid w:val="00367770"/>
    <w:rsid w:val="00372680"/>
    <w:rsid w:val="00373BB6"/>
    <w:rsid w:val="00374889"/>
    <w:rsid w:val="0037533E"/>
    <w:rsid w:val="003772D2"/>
    <w:rsid w:val="003809DD"/>
    <w:rsid w:val="003811FA"/>
    <w:rsid w:val="00381723"/>
    <w:rsid w:val="0038205B"/>
    <w:rsid w:val="0038208E"/>
    <w:rsid w:val="003824B7"/>
    <w:rsid w:val="00382A4A"/>
    <w:rsid w:val="00382F8A"/>
    <w:rsid w:val="003849F9"/>
    <w:rsid w:val="00384A6C"/>
    <w:rsid w:val="00385B0A"/>
    <w:rsid w:val="00385B6C"/>
    <w:rsid w:val="00385ECB"/>
    <w:rsid w:val="003873A4"/>
    <w:rsid w:val="00387B9C"/>
    <w:rsid w:val="0039004F"/>
    <w:rsid w:val="0039076C"/>
    <w:rsid w:val="00390819"/>
    <w:rsid w:val="0039152D"/>
    <w:rsid w:val="00391C23"/>
    <w:rsid w:val="003924CC"/>
    <w:rsid w:val="00392667"/>
    <w:rsid w:val="00393450"/>
    <w:rsid w:val="003938A0"/>
    <w:rsid w:val="00393AB5"/>
    <w:rsid w:val="0039539B"/>
    <w:rsid w:val="00395AD4"/>
    <w:rsid w:val="00395F4C"/>
    <w:rsid w:val="00396064"/>
    <w:rsid w:val="003A06FC"/>
    <w:rsid w:val="003A2782"/>
    <w:rsid w:val="003A328A"/>
    <w:rsid w:val="003A3C69"/>
    <w:rsid w:val="003A56F1"/>
    <w:rsid w:val="003A6D02"/>
    <w:rsid w:val="003B03F4"/>
    <w:rsid w:val="003B052C"/>
    <w:rsid w:val="003B09BB"/>
    <w:rsid w:val="003B0A4B"/>
    <w:rsid w:val="003B0AA3"/>
    <w:rsid w:val="003B0B18"/>
    <w:rsid w:val="003B4C54"/>
    <w:rsid w:val="003B4C57"/>
    <w:rsid w:val="003B65FC"/>
    <w:rsid w:val="003B6B70"/>
    <w:rsid w:val="003B6C38"/>
    <w:rsid w:val="003C0965"/>
    <w:rsid w:val="003C2E50"/>
    <w:rsid w:val="003C31B4"/>
    <w:rsid w:val="003C34E4"/>
    <w:rsid w:val="003C4D35"/>
    <w:rsid w:val="003C5516"/>
    <w:rsid w:val="003C5B79"/>
    <w:rsid w:val="003C722C"/>
    <w:rsid w:val="003C731C"/>
    <w:rsid w:val="003D00CA"/>
    <w:rsid w:val="003D03F4"/>
    <w:rsid w:val="003D04EF"/>
    <w:rsid w:val="003D0C94"/>
    <w:rsid w:val="003D0FA9"/>
    <w:rsid w:val="003D2A55"/>
    <w:rsid w:val="003D3D08"/>
    <w:rsid w:val="003D42D2"/>
    <w:rsid w:val="003D49D3"/>
    <w:rsid w:val="003D4F7E"/>
    <w:rsid w:val="003D56DA"/>
    <w:rsid w:val="003D5D3E"/>
    <w:rsid w:val="003D5FF1"/>
    <w:rsid w:val="003D64CA"/>
    <w:rsid w:val="003D66C0"/>
    <w:rsid w:val="003D71EC"/>
    <w:rsid w:val="003D72CE"/>
    <w:rsid w:val="003E007E"/>
    <w:rsid w:val="003E094C"/>
    <w:rsid w:val="003E25EB"/>
    <w:rsid w:val="003E561D"/>
    <w:rsid w:val="003E6235"/>
    <w:rsid w:val="003E648B"/>
    <w:rsid w:val="003E6F74"/>
    <w:rsid w:val="003E7FE3"/>
    <w:rsid w:val="003F0443"/>
    <w:rsid w:val="003F0B7A"/>
    <w:rsid w:val="003F23A2"/>
    <w:rsid w:val="003F2C49"/>
    <w:rsid w:val="003F374F"/>
    <w:rsid w:val="003F3E8B"/>
    <w:rsid w:val="003F3F90"/>
    <w:rsid w:val="003F3FA0"/>
    <w:rsid w:val="003F44CD"/>
    <w:rsid w:val="003F64A5"/>
    <w:rsid w:val="003F6B42"/>
    <w:rsid w:val="003F7313"/>
    <w:rsid w:val="003F779E"/>
    <w:rsid w:val="003F7B02"/>
    <w:rsid w:val="003F7CD0"/>
    <w:rsid w:val="00400448"/>
    <w:rsid w:val="00400450"/>
    <w:rsid w:val="004028AE"/>
    <w:rsid w:val="004029E5"/>
    <w:rsid w:val="004035C5"/>
    <w:rsid w:val="004052D9"/>
    <w:rsid w:val="00405D6E"/>
    <w:rsid w:val="00407978"/>
    <w:rsid w:val="00410289"/>
    <w:rsid w:val="004113AA"/>
    <w:rsid w:val="00411DE5"/>
    <w:rsid w:val="0041379F"/>
    <w:rsid w:val="0041398C"/>
    <w:rsid w:val="00413AE5"/>
    <w:rsid w:val="0041432D"/>
    <w:rsid w:val="004143AE"/>
    <w:rsid w:val="00414F4B"/>
    <w:rsid w:val="00415180"/>
    <w:rsid w:val="00415D37"/>
    <w:rsid w:val="0041609D"/>
    <w:rsid w:val="004164F5"/>
    <w:rsid w:val="00416634"/>
    <w:rsid w:val="00416D7C"/>
    <w:rsid w:val="00420402"/>
    <w:rsid w:val="004211C8"/>
    <w:rsid w:val="004240E1"/>
    <w:rsid w:val="004243A9"/>
    <w:rsid w:val="00424470"/>
    <w:rsid w:val="0042566F"/>
    <w:rsid w:val="004302CE"/>
    <w:rsid w:val="004307F2"/>
    <w:rsid w:val="00431775"/>
    <w:rsid w:val="00431E7E"/>
    <w:rsid w:val="00432D22"/>
    <w:rsid w:val="00433C3D"/>
    <w:rsid w:val="00435422"/>
    <w:rsid w:val="0043632F"/>
    <w:rsid w:val="004367D7"/>
    <w:rsid w:val="004370A0"/>
    <w:rsid w:val="004375EE"/>
    <w:rsid w:val="004377DB"/>
    <w:rsid w:val="00441C6A"/>
    <w:rsid w:val="00442235"/>
    <w:rsid w:val="004429EC"/>
    <w:rsid w:val="00442AB6"/>
    <w:rsid w:val="00443432"/>
    <w:rsid w:val="00443BE6"/>
    <w:rsid w:val="00444B0C"/>
    <w:rsid w:val="00445051"/>
    <w:rsid w:val="00445D02"/>
    <w:rsid w:val="00446B95"/>
    <w:rsid w:val="00446BFE"/>
    <w:rsid w:val="00451C78"/>
    <w:rsid w:val="0045243A"/>
    <w:rsid w:val="00454652"/>
    <w:rsid w:val="00457479"/>
    <w:rsid w:val="0045751C"/>
    <w:rsid w:val="004602C9"/>
    <w:rsid w:val="00460304"/>
    <w:rsid w:val="004609C7"/>
    <w:rsid w:val="00460FF3"/>
    <w:rsid w:val="00463C1B"/>
    <w:rsid w:val="00464242"/>
    <w:rsid w:val="004644ED"/>
    <w:rsid w:val="004665B8"/>
    <w:rsid w:val="00466E4B"/>
    <w:rsid w:val="004672FE"/>
    <w:rsid w:val="00470C7F"/>
    <w:rsid w:val="00472E78"/>
    <w:rsid w:val="00474374"/>
    <w:rsid w:val="00474F01"/>
    <w:rsid w:val="0047559F"/>
    <w:rsid w:val="004759A0"/>
    <w:rsid w:val="00475C3F"/>
    <w:rsid w:val="00476EF2"/>
    <w:rsid w:val="004774A9"/>
    <w:rsid w:val="004800C7"/>
    <w:rsid w:val="00480336"/>
    <w:rsid w:val="00480F6B"/>
    <w:rsid w:val="00480F93"/>
    <w:rsid w:val="00481BD6"/>
    <w:rsid w:val="00482CA0"/>
    <w:rsid w:val="00483DDC"/>
    <w:rsid w:val="00484206"/>
    <w:rsid w:val="004860E0"/>
    <w:rsid w:val="00487F5E"/>
    <w:rsid w:val="00491561"/>
    <w:rsid w:val="004922D8"/>
    <w:rsid w:val="004928F2"/>
    <w:rsid w:val="00492F82"/>
    <w:rsid w:val="0049369F"/>
    <w:rsid w:val="00494296"/>
    <w:rsid w:val="004947AD"/>
    <w:rsid w:val="0049514F"/>
    <w:rsid w:val="00495556"/>
    <w:rsid w:val="0049715B"/>
    <w:rsid w:val="0049747F"/>
    <w:rsid w:val="004A18BC"/>
    <w:rsid w:val="004A1E86"/>
    <w:rsid w:val="004A25F7"/>
    <w:rsid w:val="004A3E7E"/>
    <w:rsid w:val="004A459B"/>
    <w:rsid w:val="004A4A05"/>
    <w:rsid w:val="004A50B3"/>
    <w:rsid w:val="004B1737"/>
    <w:rsid w:val="004B1CF9"/>
    <w:rsid w:val="004B22F6"/>
    <w:rsid w:val="004B3B33"/>
    <w:rsid w:val="004B4651"/>
    <w:rsid w:val="004B4709"/>
    <w:rsid w:val="004B5393"/>
    <w:rsid w:val="004B5597"/>
    <w:rsid w:val="004B6EC6"/>
    <w:rsid w:val="004C1690"/>
    <w:rsid w:val="004C1A24"/>
    <w:rsid w:val="004C1E06"/>
    <w:rsid w:val="004C2AD1"/>
    <w:rsid w:val="004C3AE0"/>
    <w:rsid w:val="004C521C"/>
    <w:rsid w:val="004C5955"/>
    <w:rsid w:val="004C6107"/>
    <w:rsid w:val="004C6EBA"/>
    <w:rsid w:val="004C6FF1"/>
    <w:rsid w:val="004C73B1"/>
    <w:rsid w:val="004C7708"/>
    <w:rsid w:val="004D537C"/>
    <w:rsid w:val="004D60BF"/>
    <w:rsid w:val="004D6473"/>
    <w:rsid w:val="004D7080"/>
    <w:rsid w:val="004D74A3"/>
    <w:rsid w:val="004D755F"/>
    <w:rsid w:val="004D7A02"/>
    <w:rsid w:val="004E0F2D"/>
    <w:rsid w:val="004E12BB"/>
    <w:rsid w:val="004E161C"/>
    <w:rsid w:val="004E2E60"/>
    <w:rsid w:val="004E2FC6"/>
    <w:rsid w:val="004E3EEB"/>
    <w:rsid w:val="004E482B"/>
    <w:rsid w:val="004E53C0"/>
    <w:rsid w:val="004E5C5F"/>
    <w:rsid w:val="004E65CB"/>
    <w:rsid w:val="004E787E"/>
    <w:rsid w:val="004E7B92"/>
    <w:rsid w:val="004F0765"/>
    <w:rsid w:val="004F1910"/>
    <w:rsid w:val="004F3491"/>
    <w:rsid w:val="004F5D79"/>
    <w:rsid w:val="004F6740"/>
    <w:rsid w:val="004F67CC"/>
    <w:rsid w:val="004F6BAE"/>
    <w:rsid w:val="004F6DE8"/>
    <w:rsid w:val="004F797C"/>
    <w:rsid w:val="005006CF"/>
    <w:rsid w:val="00500B4A"/>
    <w:rsid w:val="00502B60"/>
    <w:rsid w:val="00502C0C"/>
    <w:rsid w:val="00503618"/>
    <w:rsid w:val="00504EC3"/>
    <w:rsid w:val="005061C3"/>
    <w:rsid w:val="005072E3"/>
    <w:rsid w:val="00511205"/>
    <w:rsid w:val="0051124C"/>
    <w:rsid w:val="00513BDC"/>
    <w:rsid w:val="0051460D"/>
    <w:rsid w:val="00515CE0"/>
    <w:rsid w:val="0051660E"/>
    <w:rsid w:val="005166CE"/>
    <w:rsid w:val="00517D7D"/>
    <w:rsid w:val="005205EF"/>
    <w:rsid w:val="00520C4F"/>
    <w:rsid w:val="00521884"/>
    <w:rsid w:val="00521C56"/>
    <w:rsid w:val="00522C3B"/>
    <w:rsid w:val="0052313B"/>
    <w:rsid w:val="00524EFE"/>
    <w:rsid w:val="005266AB"/>
    <w:rsid w:val="00527DEC"/>
    <w:rsid w:val="00530134"/>
    <w:rsid w:val="00530CE6"/>
    <w:rsid w:val="0053150D"/>
    <w:rsid w:val="0053191A"/>
    <w:rsid w:val="00531FC7"/>
    <w:rsid w:val="00532284"/>
    <w:rsid w:val="005326BF"/>
    <w:rsid w:val="00532E90"/>
    <w:rsid w:val="0053357F"/>
    <w:rsid w:val="0053434B"/>
    <w:rsid w:val="005357F1"/>
    <w:rsid w:val="005374DD"/>
    <w:rsid w:val="005377B7"/>
    <w:rsid w:val="00537E16"/>
    <w:rsid w:val="005438B6"/>
    <w:rsid w:val="00543B56"/>
    <w:rsid w:val="0054473E"/>
    <w:rsid w:val="005460DE"/>
    <w:rsid w:val="005519BC"/>
    <w:rsid w:val="00552096"/>
    <w:rsid w:val="0055276A"/>
    <w:rsid w:val="00552996"/>
    <w:rsid w:val="00552C25"/>
    <w:rsid w:val="00553355"/>
    <w:rsid w:val="005546F8"/>
    <w:rsid w:val="00555D27"/>
    <w:rsid w:val="0055608C"/>
    <w:rsid w:val="0055638A"/>
    <w:rsid w:val="00556647"/>
    <w:rsid w:val="0056085F"/>
    <w:rsid w:val="005642E6"/>
    <w:rsid w:val="00564778"/>
    <w:rsid w:val="00564C8B"/>
    <w:rsid w:val="00565038"/>
    <w:rsid w:val="0056537F"/>
    <w:rsid w:val="00566107"/>
    <w:rsid w:val="00567968"/>
    <w:rsid w:val="0057229D"/>
    <w:rsid w:val="0057244F"/>
    <w:rsid w:val="00572B1F"/>
    <w:rsid w:val="00572C18"/>
    <w:rsid w:val="005733B8"/>
    <w:rsid w:val="00573693"/>
    <w:rsid w:val="00574593"/>
    <w:rsid w:val="00576B88"/>
    <w:rsid w:val="00577E39"/>
    <w:rsid w:val="00577FF5"/>
    <w:rsid w:val="0058073C"/>
    <w:rsid w:val="00583C96"/>
    <w:rsid w:val="005855CD"/>
    <w:rsid w:val="00587669"/>
    <w:rsid w:val="0058792C"/>
    <w:rsid w:val="005908BA"/>
    <w:rsid w:val="0059324C"/>
    <w:rsid w:val="00594F1A"/>
    <w:rsid w:val="00595F0F"/>
    <w:rsid w:val="00596362"/>
    <w:rsid w:val="0059737E"/>
    <w:rsid w:val="005A2192"/>
    <w:rsid w:val="005A3B59"/>
    <w:rsid w:val="005A3D63"/>
    <w:rsid w:val="005A40E8"/>
    <w:rsid w:val="005A4A56"/>
    <w:rsid w:val="005A4FFB"/>
    <w:rsid w:val="005A5595"/>
    <w:rsid w:val="005A6B00"/>
    <w:rsid w:val="005A6CBF"/>
    <w:rsid w:val="005A6F02"/>
    <w:rsid w:val="005A6FC2"/>
    <w:rsid w:val="005A7A47"/>
    <w:rsid w:val="005B0040"/>
    <w:rsid w:val="005B06ED"/>
    <w:rsid w:val="005B1CB5"/>
    <w:rsid w:val="005B21CE"/>
    <w:rsid w:val="005B4DC1"/>
    <w:rsid w:val="005B59FC"/>
    <w:rsid w:val="005B7409"/>
    <w:rsid w:val="005B7AB2"/>
    <w:rsid w:val="005B7B69"/>
    <w:rsid w:val="005B7C19"/>
    <w:rsid w:val="005C00BD"/>
    <w:rsid w:val="005C1F09"/>
    <w:rsid w:val="005C3558"/>
    <w:rsid w:val="005C53E4"/>
    <w:rsid w:val="005C6504"/>
    <w:rsid w:val="005D043D"/>
    <w:rsid w:val="005D05C4"/>
    <w:rsid w:val="005D0F20"/>
    <w:rsid w:val="005D0FF5"/>
    <w:rsid w:val="005D11C7"/>
    <w:rsid w:val="005D2977"/>
    <w:rsid w:val="005D365A"/>
    <w:rsid w:val="005D3DE5"/>
    <w:rsid w:val="005D4357"/>
    <w:rsid w:val="005D5961"/>
    <w:rsid w:val="005D59AA"/>
    <w:rsid w:val="005D64AA"/>
    <w:rsid w:val="005D7AE8"/>
    <w:rsid w:val="005D7BD3"/>
    <w:rsid w:val="005D7C04"/>
    <w:rsid w:val="005E1F73"/>
    <w:rsid w:val="005E2957"/>
    <w:rsid w:val="005E36F3"/>
    <w:rsid w:val="005E43EE"/>
    <w:rsid w:val="005E4874"/>
    <w:rsid w:val="005E6F5E"/>
    <w:rsid w:val="005E776B"/>
    <w:rsid w:val="005E7DCB"/>
    <w:rsid w:val="005F0653"/>
    <w:rsid w:val="005F13B6"/>
    <w:rsid w:val="005F339A"/>
    <w:rsid w:val="005F3DFC"/>
    <w:rsid w:val="005F40F8"/>
    <w:rsid w:val="005F47E7"/>
    <w:rsid w:val="005F48B6"/>
    <w:rsid w:val="005F501E"/>
    <w:rsid w:val="005F5541"/>
    <w:rsid w:val="005F6559"/>
    <w:rsid w:val="005F7F61"/>
    <w:rsid w:val="00602432"/>
    <w:rsid w:val="00603464"/>
    <w:rsid w:val="006046D1"/>
    <w:rsid w:val="0060491E"/>
    <w:rsid w:val="00605DAE"/>
    <w:rsid w:val="00610E36"/>
    <w:rsid w:val="00610E85"/>
    <w:rsid w:val="00610EE3"/>
    <w:rsid w:val="00611B11"/>
    <w:rsid w:val="00612109"/>
    <w:rsid w:val="00612B9B"/>
    <w:rsid w:val="006136F4"/>
    <w:rsid w:val="00614FED"/>
    <w:rsid w:val="006152E3"/>
    <w:rsid w:val="006165BB"/>
    <w:rsid w:val="00617326"/>
    <w:rsid w:val="0062062F"/>
    <w:rsid w:val="006221F7"/>
    <w:rsid w:val="00623BF8"/>
    <w:rsid w:val="006240C9"/>
    <w:rsid w:val="00624D99"/>
    <w:rsid w:val="00624DB0"/>
    <w:rsid w:val="00625E93"/>
    <w:rsid w:val="0063030E"/>
    <w:rsid w:val="00630746"/>
    <w:rsid w:val="00630CBB"/>
    <w:rsid w:val="00630DD1"/>
    <w:rsid w:val="00631FDF"/>
    <w:rsid w:val="00632449"/>
    <w:rsid w:val="006325D7"/>
    <w:rsid w:val="006332A2"/>
    <w:rsid w:val="0063393F"/>
    <w:rsid w:val="00633CB5"/>
    <w:rsid w:val="006340BC"/>
    <w:rsid w:val="006356DE"/>
    <w:rsid w:val="006359C3"/>
    <w:rsid w:val="00636B72"/>
    <w:rsid w:val="00637319"/>
    <w:rsid w:val="006377AA"/>
    <w:rsid w:val="00640413"/>
    <w:rsid w:val="00641A35"/>
    <w:rsid w:val="006429DB"/>
    <w:rsid w:val="006430C4"/>
    <w:rsid w:val="00643456"/>
    <w:rsid w:val="006436D4"/>
    <w:rsid w:val="006442F7"/>
    <w:rsid w:val="00645774"/>
    <w:rsid w:val="0064639F"/>
    <w:rsid w:val="00646B2E"/>
    <w:rsid w:val="0064785F"/>
    <w:rsid w:val="00647C45"/>
    <w:rsid w:val="006506EB"/>
    <w:rsid w:val="00651C37"/>
    <w:rsid w:val="00651D75"/>
    <w:rsid w:val="00652CD1"/>
    <w:rsid w:val="00653C5B"/>
    <w:rsid w:val="00653DC7"/>
    <w:rsid w:val="00653EDB"/>
    <w:rsid w:val="00654ADC"/>
    <w:rsid w:val="0065700D"/>
    <w:rsid w:val="00657762"/>
    <w:rsid w:val="006613C5"/>
    <w:rsid w:val="00661640"/>
    <w:rsid w:val="00662FB8"/>
    <w:rsid w:val="00663FF2"/>
    <w:rsid w:val="00664A95"/>
    <w:rsid w:val="00665162"/>
    <w:rsid w:val="00666245"/>
    <w:rsid w:val="00670D91"/>
    <w:rsid w:val="006714AB"/>
    <w:rsid w:val="00672AF2"/>
    <w:rsid w:val="00672C4C"/>
    <w:rsid w:val="006734F5"/>
    <w:rsid w:val="00673B42"/>
    <w:rsid w:val="00673F44"/>
    <w:rsid w:val="00675328"/>
    <w:rsid w:val="0067539A"/>
    <w:rsid w:val="00675AD5"/>
    <w:rsid w:val="00682339"/>
    <w:rsid w:val="00683AE2"/>
    <w:rsid w:val="00683BB5"/>
    <w:rsid w:val="00685367"/>
    <w:rsid w:val="0068586F"/>
    <w:rsid w:val="0068708A"/>
    <w:rsid w:val="00690C4D"/>
    <w:rsid w:val="006914F1"/>
    <w:rsid w:val="00691513"/>
    <w:rsid w:val="006915C4"/>
    <w:rsid w:val="006916CB"/>
    <w:rsid w:val="00693440"/>
    <w:rsid w:val="00694EB2"/>
    <w:rsid w:val="0069541F"/>
    <w:rsid w:val="006955C1"/>
    <w:rsid w:val="00697B5E"/>
    <w:rsid w:val="006A0AB0"/>
    <w:rsid w:val="006A0CA2"/>
    <w:rsid w:val="006A114B"/>
    <w:rsid w:val="006A1F30"/>
    <w:rsid w:val="006A1F8D"/>
    <w:rsid w:val="006A2F2D"/>
    <w:rsid w:val="006A494E"/>
    <w:rsid w:val="006A4B93"/>
    <w:rsid w:val="006A60CA"/>
    <w:rsid w:val="006A6EC7"/>
    <w:rsid w:val="006B0060"/>
    <w:rsid w:val="006B0DA1"/>
    <w:rsid w:val="006B150D"/>
    <w:rsid w:val="006B3763"/>
    <w:rsid w:val="006B549E"/>
    <w:rsid w:val="006B587A"/>
    <w:rsid w:val="006B5B84"/>
    <w:rsid w:val="006B5FD2"/>
    <w:rsid w:val="006B6CD1"/>
    <w:rsid w:val="006B6E97"/>
    <w:rsid w:val="006B70E0"/>
    <w:rsid w:val="006C06F4"/>
    <w:rsid w:val="006C0E20"/>
    <w:rsid w:val="006C1D37"/>
    <w:rsid w:val="006C2FAE"/>
    <w:rsid w:val="006C4686"/>
    <w:rsid w:val="006C6EAA"/>
    <w:rsid w:val="006D1722"/>
    <w:rsid w:val="006D2EB6"/>
    <w:rsid w:val="006D51A7"/>
    <w:rsid w:val="006D5C08"/>
    <w:rsid w:val="006D72B3"/>
    <w:rsid w:val="006D78B9"/>
    <w:rsid w:val="006E4138"/>
    <w:rsid w:val="006E45B3"/>
    <w:rsid w:val="006E45D8"/>
    <w:rsid w:val="006E5F92"/>
    <w:rsid w:val="006E7B77"/>
    <w:rsid w:val="006E7D2E"/>
    <w:rsid w:val="006F1798"/>
    <w:rsid w:val="006F1B29"/>
    <w:rsid w:val="006F3131"/>
    <w:rsid w:val="006F329E"/>
    <w:rsid w:val="006F5487"/>
    <w:rsid w:val="006F5ED5"/>
    <w:rsid w:val="006F6247"/>
    <w:rsid w:val="006F757A"/>
    <w:rsid w:val="006F7670"/>
    <w:rsid w:val="0070036A"/>
    <w:rsid w:val="007008BB"/>
    <w:rsid w:val="00700903"/>
    <w:rsid w:val="00700D80"/>
    <w:rsid w:val="00700F36"/>
    <w:rsid w:val="00703110"/>
    <w:rsid w:val="0070330A"/>
    <w:rsid w:val="00703942"/>
    <w:rsid w:val="00703B21"/>
    <w:rsid w:val="007042CE"/>
    <w:rsid w:val="007044EB"/>
    <w:rsid w:val="00704682"/>
    <w:rsid w:val="00704763"/>
    <w:rsid w:val="007047BD"/>
    <w:rsid w:val="00706253"/>
    <w:rsid w:val="00706303"/>
    <w:rsid w:val="00706551"/>
    <w:rsid w:val="00707070"/>
    <w:rsid w:val="00707A68"/>
    <w:rsid w:val="007104EA"/>
    <w:rsid w:val="007107AF"/>
    <w:rsid w:val="00711C0A"/>
    <w:rsid w:val="007121C6"/>
    <w:rsid w:val="00713DA1"/>
    <w:rsid w:val="00714683"/>
    <w:rsid w:val="007149AD"/>
    <w:rsid w:val="007150A0"/>
    <w:rsid w:val="00715907"/>
    <w:rsid w:val="00716215"/>
    <w:rsid w:val="00720709"/>
    <w:rsid w:val="007217A6"/>
    <w:rsid w:val="007229BE"/>
    <w:rsid w:val="0072428C"/>
    <w:rsid w:val="00724792"/>
    <w:rsid w:val="007250A2"/>
    <w:rsid w:val="00725C41"/>
    <w:rsid w:val="0072608F"/>
    <w:rsid w:val="007274F5"/>
    <w:rsid w:val="00727DCF"/>
    <w:rsid w:val="007317DD"/>
    <w:rsid w:val="007321A1"/>
    <w:rsid w:val="007322AD"/>
    <w:rsid w:val="007335D5"/>
    <w:rsid w:val="00733816"/>
    <w:rsid w:val="00734203"/>
    <w:rsid w:val="00736D44"/>
    <w:rsid w:val="00740225"/>
    <w:rsid w:val="00742B44"/>
    <w:rsid w:val="00742C25"/>
    <w:rsid w:val="00742EA6"/>
    <w:rsid w:val="00743EA9"/>
    <w:rsid w:val="00745C00"/>
    <w:rsid w:val="00746A0B"/>
    <w:rsid w:val="00747388"/>
    <w:rsid w:val="007478B3"/>
    <w:rsid w:val="00747B62"/>
    <w:rsid w:val="00747C4B"/>
    <w:rsid w:val="00751A74"/>
    <w:rsid w:val="00751F8E"/>
    <w:rsid w:val="00753F55"/>
    <w:rsid w:val="00754F24"/>
    <w:rsid w:val="00755C0C"/>
    <w:rsid w:val="00755E31"/>
    <w:rsid w:val="007613E5"/>
    <w:rsid w:val="00761FEC"/>
    <w:rsid w:val="007626FE"/>
    <w:rsid w:val="00763116"/>
    <w:rsid w:val="007633B6"/>
    <w:rsid w:val="0076354C"/>
    <w:rsid w:val="00763E31"/>
    <w:rsid w:val="00763E5E"/>
    <w:rsid w:val="00763F84"/>
    <w:rsid w:val="0076450B"/>
    <w:rsid w:val="0076526D"/>
    <w:rsid w:val="007668B2"/>
    <w:rsid w:val="0077120F"/>
    <w:rsid w:val="00771A3C"/>
    <w:rsid w:val="00771BF9"/>
    <w:rsid w:val="00772109"/>
    <w:rsid w:val="007724BA"/>
    <w:rsid w:val="0077268C"/>
    <w:rsid w:val="007737C6"/>
    <w:rsid w:val="00774637"/>
    <w:rsid w:val="00775090"/>
    <w:rsid w:val="0077560E"/>
    <w:rsid w:val="00776E61"/>
    <w:rsid w:val="00776F40"/>
    <w:rsid w:val="007774B7"/>
    <w:rsid w:val="00777FF0"/>
    <w:rsid w:val="00780044"/>
    <w:rsid w:val="0078213F"/>
    <w:rsid w:val="007844D1"/>
    <w:rsid w:val="00785283"/>
    <w:rsid w:val="00791E96"/>
    <w:rsid w:val="007929F3"/>
    <w:rsid w:val="00793D3B"/>
    <w:rsid w:val="00793F5E"/>
    <w:rsid w:val="00794B7D"/>
    <w:rsid w:val="007950CE"/>
    <w:rsid w:val="0079525C"/>
    <w:rsid w:val="00795B09"/>
    <w:rsid w:val="00795E54"/>
    <w:rsid w:val="00796180"/>
    <w:rsid w:val="00796A9B"/>
    <w:rsid w:val="007A061E"/>
    <w:rsid w:val="007A16D2"/>
    <w:rsid w:val="007A312C"/>
    <w:rsid w:val="007A34B3"/>
    <w:rsid w:val="007A4256"/>
    <w:rsid w:val="007A5017"/>
    <w:rsid w:val="007A5627"/>
    <w:rsid w:val="007A72AC"/>
    <w:rsid w:val="007B07B4"/>
    <w:rsid w:val="007B2B40"/>
    <w:rsid w:val="007B345E"/>
    <w:rsid w:val="007B42FA"/>
    <w:rsid w:val="007B4C1B"/>
    <w:rsid w:val="007B5D83"/>
    <w:rsid w:val="007B7AFA"/>
    <w:rsid w:val="007C1F91"/>
    <w:rsid w:val="007C207B"/>
    <w:rsid w:val="007C6324"/>
    <w:rsid w:val="007D1387"/>
    <w:rsid w:val="007D1E2A"/>
    <w:rsid w:val="007D25DF"/>
    <w:rsid w:val="007D2962"/>
    <w:rsid w:val="007D2FA6"/>
    <w:rsid w:val="007D371E"/>
    <w:rsid w:val="007D42C2"/>
    <w:rsid w:val="007D4917"/>
    <w:rsid w:val="007D56C2"/>
    <w:rsid w:val="007D7726"/>
    <w:rsid w:val="007E07DD"/>
    <w:rsid w:val="007E0808"/>
    <w:rsid w:val="007E0D7E"/>
    <w:rsid w:val="007E118F"/>
    <w:rsid w:val="007E139B"/>
    <w:rsid w:val="007E160A"/>
    <w:rsid w:val="007E1C6C"/>
    <w:rsid w:val="007E2C85"/>
    <w:rsid w:val="007E4D09"/>
    <w:rsid w:val="007E5AB8"/>
    <w:rsid w:val="007E6411"/>
    <w:rsid w:val="007F22C3"/>
    <w:rsid w:val="007F461A"/>
    <w:rsid w:val="007F6268"/>
    <w:rsid w:val="007F655E"/>
    <w:rsid w:val="007F7085"/>
    <w:rsid w:val="00800137"/>
    <w:rsid w:val="00800ADA"/>
    <w:rsid w:val="00802ECD"/>
    <w:rsid w:val="0080349C"/>
    <w:rsid w:val="00804142"/>
    <w:rsid w:val="008054B3"/>
    <w:rsid w:val="0080612D"/>
    <w:rsid w:val="00807DED"/>
    <w:rsid w:val="008100DD"/>
    <w:rsid w:val="00813B2D"/>
    <w:rsid w:val="008162C9"/>
    <w:rsid w:val="0081661E"/>
    <w:rsid w:val="00816D68"/>
    <w:rsid w:val="00816E4A"/>
    <w:rsid w:val="00817ABB"/>
    <w:rsid w:val="00820351"/>
    <w:rsid w:val="00820A27"/>
    <w:rsid w:val="00820BAC"/>
    <w:rsid w:val="008218AC"/>
    <w:rsid w:val="00821C8C"/>
    <w:rsid w:val="0082233D"/>
    <w:rsid w:val="008236A5"/>
    <w:rsid w:val="0082736E"/>
    <w:rsid w:val="00827983"/>
    <w:rsid w:val="008309C0"/>
    <w:rsid w:val="00830CAB"/>
    <w:rsid w:val="00830F5B"/>
    <w:rsid w:val="00831FD5"/>
    <w:rsid w:val="0083269B"/>
    <w:rsid w:val="00833497"/>
    <w:rsid w:val="008341FA"/>
    <w:rsid w:val="00834C87"/>
    <w:rsid w:val="008363B5"/>
    <w:rsid w:val="0084097C"/>
    <w:rsid w:val="00840D0F"/>
    <w:rsid w:val="0084140F"/>
    <w:rsid w:val="00841835"/>
    <w:rsid w:val="008420F0"/>
    <w:rsid w:val="0084232A"/>
    <w:rsid w:val="00842422"/>
    <w:rsid w:val="0084300C"/>
    <w:rsid w:val="00843584"/>
    <w:rsid w:val="0084372C"/>
    <w:rsid w:val="00843C12"/>
    <w:rsid w:val="00843E98"/>
    <w:rsid w:val="00844301"/>
    <w:rsid w:val="00844C10"/>
    <w:rsid w:val="00844C7B"/>
    <w:rsid w:val="00844FF7"/>
    <w:rsid w:val="00845C27"/>
    <w:rsid w:val="00845DA8"/>
    <w:rsid w:val="00846EE5"/>
    <w:rsid w:val="00846FB9"/>
    <w:rsid w:val="00850A4E"/>
    <w:rsid w:val="00852214"/>
    <w:rsid w:val="008527BB"/>
    <w:rsid w:val="008528A4"/>
    <w:rsid w:val="00853655"/>
    <w:rsid w:val="008540CA"/>
    <w:rsid w:val="00854488"/>
    <w:rsid w:val="00854E1A"/>
    <w:rsid w:val="008558E7"/>
    <w:rsid w:val="00856474"/>
    <w:rsid w:val="00856E75"/>
    <w:rsid w:val="0085783C"/>
    <w:rsid w:val="00860A14"/>
    <w:rsid w:val="00860A6F"/>
    <w:rsid w:val="00861102"/>
    <w:rsid w:val="0086162B"/>
    <w:rsid w:val="00861C15"/>
    <w:rsid w:val="00861DD1"/>
    <w:rsid w:val="008628D9"/>
    <w:rsid w:val="0086309C"/>
    <w:rsid w:val="008636B9"/>
    <w:rsid w:val="0086679D"/>
    <w:rsid w:val="00866C30"/>
    <w:rsid w:val="00867B6E"/>
    <w:rsid w:val="00867FD7"/>
    <w:rsid w:val="008704FA"/>
    <w:rsid w:val="00872B8D"/>
    <w:rsid w:val="00872BD6"/>
    <w:rsid w:val="00872C69"/>
    <w:rsid w:val="00872F54"/>
    <w:rsid w:val="00873B1D"/>
    <w:rsid w:val="00876241"/>
    <w:rsid w:val="008770BA"/>
    <w:rsid w:val="0087713A"/>
    <w:rsid w:val="008774AB"/>
    <w:rsid w:val="008814D1"/>
    <w:rsid w:val="00884A24"/>
    <w:rsid w:val="00885956"/>
    <w:rsid w:val="0088609F"/>
    <w:rsid w:val="00886F0F"/>
    <w:rsid w:val="0088784B"/>
    <w:rsid w:val="0089010A"/>
    <w:rsid w:val="00892090"/>
    <w:rsid w:val="00893789"/>
    <w:rsid w:val="008938A5"/>
    <w:rsid w:val="00893B45"/>
    <w:rsid w:val="00894B60"/>
    <w:rsid w:val="0089572A"/>
    <w:rsid w:val="00896F6A"/>
    <w:rsid w:val="008977CC"/>
    <w:rsid w:val="00897C07"/>
    <w:rsid w:val="008A0631"/>
    <w:rsid w:val="008A067F"/>
    <w:rsid w:val="008A22F9"/>
    <w:rsid w:val="008A241B"/>
    <w:rsid w:val="008A27F6"/>
    <w:rsid w:val="008A3251"/>
    <w:rsid w:val="008A3B04"/>
    <w:rsid w:val="008A47D4"/>
    <w:rsid w:val="008A5BC9"/>
    <w:rsid w:val="008A5EE8"/>
    <w:rsid w:val="008A68AF"/>
    <w:rsid w:val="008B0A22"/>
    <w:rsid w:val="008B14E1"/>
    <w:rsid w:val="008B3F16"/>
    <w:rsid w:val="008B415D"/>
    <w:rsid w:val="008B447C"/>
    <w:rsid w:val="008B454C"/>
    <w:rsid w:val="008B5A9A"/>
    <w:rsid w:val="008B7157"/>
    <w:rsid w:val="008B78C7"/>
    <w:rsid w:val="008B7FC1"/>
    <w:rsid w:val="008C0505"/>
    <w:rsid w:val="008C147B"/>
    <w:rsid w:val="008C60EF"/>
    <w:rsid w:val="008C7459"/>
    <w:rsid w:val="008D0142"/>
    <w:rsid w:val="008D090F"/>
    <w:rsid w:val="008D1F01"/>
    <w:rsid w:val="008D2F16"/>
    <w:rsid w:val="008D30CA"/>
    <w:rsid w:val="008D311C"/>
    <w:rsid w:val="008D4062"/>
    <w:rsid w:val="008D4468"/>
    <w:rsid w:val="008D5861"/>
    <w:rsid w:val="008D5F21"/>
    <w:rsid w:val="008D79EA"/>
    <w:rsid w:val="008D7BF1"/>
    <w:rsid w:val="008E0FC5"/>
    <w:rsid w:val="008E1152"/>
    <w:rsid w:val="008E11BB"/>
    <w:rsid w:val="008E12BB"/>
    <w:rsid w:val="008E19D7"/>
    <w:rsid w:val="008E2601"/>
    <w:rsid w:val="008E3BCB"/>
    <w:rsid w:val="008E482F"/>
    <w:rsid w:val="008E56B6"/>
    <w:rsid w:val="008E58F4"/>
    <w:rsid w:val="008E6823"/>
    <w:rsid w:val="008F00D3"/>
    <w:rsid w:val="008F09C0"/>
    <w:rsid w:val="008F1083"/>
    <w:rsid w:val="008F1F9B"/>
    <w:rsid w:val="008F47BB"/>
    <w:rsid w:val="008F5514"/>
    <w:rsid w:val="008F5C96"/>
    <w:rsid w:val="008F6209"/>
    <w:rsid w:val="008F6258"/>
    <w:rsid w:val="00902084"/>
    <w:rsid w:val="009025A0"/>
    <w:rsid w:val="00902769"/>
    <w:rsid w:val="0090308A"/>
    <w:rsid w:val="009033B5"/>
    <w:rsid w:val="00906115"/>
    <w:rsid w:val="00906C4E"/>
    <w:rsid w:val="00906F08"/>
    <w:rsid w:val="00907419"/>
    <w:rsid w:val="009107B1"/>
    <w:rsid w:val="00910D68"/>
    <w:rsid w:val="00912FB5"/>
    <w:rsid w:val="00913BA4"/>
    <w:rsid w:val="0091589F"/>
    <w:rsid w:val="00915BE9"/>
    <w:rsid w:val="0091717E"/>
    <w:rsid w:val="009179D5"/>
    <w:rsid w:val="00920A9E"/>
    <w:rsid w:val="00920E5E"/>
    <w:rsid w:val="0092192E"/>
    <w:rsid w:val="00923266"/>
    <w:rsid w:val="009244A0"/>
    <w:rsid w:val="00931523"/>
    <w:rsid w:val="00931E64"/>
    <w:rsid w:val="009338ED"/>
    <w:rsid w:val="00933A12"/>
    <w:rsid w:val="00933BC3"/>
    <w:rsid w:val="00934B76"/>
    <w:rsid w:val="00934E2F"/>
    <w:rsid w:val="00936957"/>
    <w:rsid w:val="00936C9D"/>
    <w:rsid w:val="00937A80"/>
    <w:rsid w:val="00941659"/>
    <w:rsid w:val="00941886"/>
    <w:rsid w:val="00941B5F"/>
    <w:rsid w:val="00943224"/>
    <w:rsid w:val="009434BE"/>
    <w:rsid w:val="00943915"/>
    <w:rsid w:val="00943EEA"/>
    <w:rsid w:val="0094435E"/>
    <w:rsid w:val="0094648F"/>
    <w:rsid w:val="009464BE"/>
    <w:rsid w:val="00946A1D"/>
    <w:rsid w:val="009470F8"/>
    <w:rsid w:val="009473D7"/>
    <w:rsid w:val="00947609"/>
    <w:rsid w:val="009479EA"/>
    <w:rsid w:val="0095064A"/>
    <w:rsid w:val="009506DB"/>
    <w:rsid w:val="00950959"/>
    <w:rsid w:val="00950BDA"/>
    <w:rsid w:val="00950F14"/>
    <w:rsid w:val="009517D2"/>
    <w:rsid w:val="00951A22"/>
    <w:rsid w:val="00951C6A"/>
    <w:rsid w:val="009529DD"/>
    <w:rsid w:val="00953DF9"/>
    <w:rsid w:val="00954E58"/>
    <w:rsid w:val="00955400"/>
    <w:rsid w:val="009567C6"/>
    <w:rsid w:val="00956A8F"/>
    <w:rsid w:val="00956C21"/>
    <w:rsid w:val="00956FD1"/>
    <w:rsid w:val="009601CF"/>
    <w:rsid w:val="00962073"/>
    <w:rsid w:val="0096352F"/>
    <w:rsid w:val="009664E9"/>
    <w:rsid w:val="0096798D"/>
    <w:rsid w:val="009706E2"/>
    <w:rsid w:val="0097072B"/>
    <w:rsid w:val="00972795"/>
    <w:rsid w:val="00973A1B"/>
    <w:rsid w:val="00973D85"/>
    <w:rsid w:val="00974E67"/>
    <w:rsid w:val="009765A8"/>
    <w:rsid w:val="009765CF"/>
    <w:rsid w:val="009771C7"/>
    <w:rsid w:val="00977372"/>
    <w:rsid w:val="00977588"/>
    <w:rsid w:val="009778FA"/>
    <w:rsid w:val="009807F6"/>
    <w:rsid w:val="0098131F"/>
    <w:rsid w:val="00982EA1"/>
    <w:rsid w:val="00983026"/>
    <w:rsid w:val="00986163"/>
    <w:rsid w:val="00986B23"/>
    <w:rsid w:val="00986CC9"/>
    <w:rsid w:val="00987B9B"/>
    <w:rsid w:val="0099091F"/>
    <w:rsid w:val="009912B7"/>
    <w:rsid w:val="00991749"/>
    <w:rsid w:val="00991918"/>
    <w:rsid w:val="00992BC2"/>
    <w:rsid w:val="009931F8"/>
    <w:rsid w:val="0099493B"/>
    <w:rsid w:val="00996158"/>
    <w:rsid w:val="009966E4"/>
    <w:rsid w:val="009969E2"/>
    <w:rsid w:val="00996C0E"/>
    <w:rsid w:val="00997070"/>
    <w:rsid w:val="009A00C2"/>
    <w:rsid w:val="009A05D9"/>
    <w:rsid w:val="009A0C81"/>
    <w:rsid w:val="009A146B"/>
    <w:rsid w:val="009A2D4E"/>
    <w:rsid w:val="009A65FB"/>
    <w:rsid w:val="009A69AB"/>
    <w:rsid w:val="009A6D56"/>
    <w:rsid w:val="009A7DA8"/>
    <w:rsid w:val="009A7F8F"/>
    <w:rsid w:val="009B14B8"/>
    <w:rsid w:val="009B3C1D"/>
    <w:rsid w:val="009B68A5"/>
    <w:rsid w:val="009B6FE3"/>
    <w:rsid w:val="009B703C"/>
    <w:rsid w:val="009B7855"/>
    <w:rsid w:val="009B7900"/>
    <w:rsid w:val="009C1AC4"/>
    <w:rsid w:val="009C20E1"/>
    <w:rsid w:val="009C2157"/>
    <w:rsid w:val="009C3234"/>
    <w:rsid w:val="009C4E85"/>
    <w:rsid w:val="009C5893"/>
    <w:rsid w:val="009C719C"/>
    <w:rsid w:val="009C7246"/>
    <w:rsid w:val="009D04D0"/>
    <w:rsid w:val="009D0DEF"/>
    <w:rsid w:val="009D11A1"/>
    <w:rsid w:val="009D142A"/>
    <w:rsid w:val="009D1CCD"/>
    <w:rsid w:val="009D216E"/>
    <w:rsid w:val="009D41A8"/>
    <w:rsid w:val="009D41DF"/>
    <w:rsid w:val="009D4667"/>
    <w:rsid w:val="009D4BDC"/>
    <w:rsid w:val="009D54B3"/>
    <w:rsid w:val="009D5505"/>
    <w:rsid w:val="009D57D6"/>
    <w:rsid w:val="009D6815"/>
    <w:rsid w:val="009D6AF9"/>
    <w:rsid w:val="009D7E62"/>
    <w:rsid w:val="009E0246"/>
    <w:rsid w:val="009E0619"/>
    <w:rsid w:val="009E0A95"/>
    <w:rsid w:val="009E60EC"/>
    <w:rsid w:val="009E6D05"/>
    <w:rsid w:val="009E73B2"/>
    <w:rsid w:val="009F1493"/>
    <w:rsid w:val="009F2A4B"/>
    <w:rsid w:val="009F4FEA"/>
    <w:rsid w:val="009F57A7"/>
    <w:rsid w:val="009F63B8"/>
    <w:rsid w:val="009F64EB"/>
    <w:rsid w:val="009F6814"/>
    <w:rsid w:val="009F6D5D"/>
    <w:rsid w:val="009F6FB2"/>
    <w:rsid w:val="009F7BFB"/>
    <w:rsid w:val="00A00BEB"/>
    <w:rsid w:val="00A01FF1"/>
    <w:rsid w:val="00A024B0"/>
    <w:rsid w:val="00A03981"/>
    <w:rsid w:val="00A039A0"/>
    <w:rsid w:val="00A0550B"/>
    <w:rsid w:val="00A0585E"/>
    <w:rsid w:val="00A05889"/>
    <w:rsid w:val="00A05B76"/>
    <w:rsid w:val="00A06244"/>
    <w:rsid w:val="00A07D9A"/>
    <w:rsid w:val="00A11EFD"/>
    <w:rsid w:val="00A1297B"/>
    <w:rsid w:val="00A13D56"/>
    <w:rsid w:val="00A15107"/>
    <w:rsid w:val="00A15138"/>
    <w:rsid w:val="00A151FF"/>
    <w:rsid w:val="00A15E1B"/>
    <w:rsid w:val="00A16E41"/>
    <w:rsid w:val="00A2009E"/>
    <w:rsid w:val="00A20AB5"/>
    <w:rsid w:val="00A20BED"/>
    <w:rsid w:val="00A225EC"/>
    <w:rsid w:val="00A250EC"/>
    <w:rsid w:val="00A2547B"/>
    <w:rsid w:val="00A254C0"/>
    <w:rsid w:val="00A272F1"/>
    <w:rsid w:val="00A27CAD"/>
    <w:rsid w:val="00A30009"/>
    <w:rsid w:val="00A3010C"/>
    <w:rsid w:val="00A30C4A"/>
    <w:rsid w:val="00A30FFC"/>
    <w:rsid w:val="00A31D87"/>
    <w:rsid w:val="00A32C31"/>
    <w:rsid w:val="00A34295"/>
    <w:rsid w:val="00A3431D"/>
    <w:rsid w:val="00A34C84"/>
    <w:rsid w:val="00A354CE"/>
    <w:rsid w:val="00A3642C"/>
    <w:rsid w:val="00A37EFC"/>
    <w:rsid w:val="00A404C7"/>
    <w:rsid w:val="00A40B74"/>
    <w:rsid w:val="00A43026"/>
    <w:rsid w:val="00A43939"/>
    <w:rsid w:val="00A44653"/>
    <w:rsid w:val="00A44691"/>
    <w:rsid w:val="00A44907"/>
    <w:rsid w:val="00A44A3B"/>
    <w:rsid w:val="00A45E47"/>
    <w:rsid w:val="00A46913"/>
    <w:rsid w:val="00A47040"/>
    <w:rsid w:val="00A50790"/>
    <w:rsid w:val="00A50A43"/>
    <w:rsid w:val="00A5100C"/>
    <w:rsid w:val="00A51858"/>
    <w:rsid w:val="00A520B3"/>
    <w:rsid w:val="00A521F8"/>
    <w:rsid w:val="00A53A4B"/>
    <w:rsid w:val="00A542BA"/>
    <w:rsid w:val="00A54F84"/>
    <w:rsid w:val="00A55A97"/>
    <w:rsid w:val="00A566CD"/>
    <w:rsid w:val="00A56902"/>
    <w:rsid w:val="00A577A8"/>
    <w:rsid w:val="00A61F9B"/>
    <w:rsid w:val="00A63955"/>
    <w:rsid w:val="00A64104"/>
    <w:rsid w:val="00A6493E"/>
    <w:rsid w:val="00A65053"/>
    <w:rsid w:val="00A65D87"/>
    <w:rsid w:val="00A67FF5"/>
    <w:rsid w:val="00A705E8"/>
    <w:rsid w:val="00A71436"/>
    <w:rsid w:val="00A7170F"/>
    <w:rsid w:val="00A718D1"/>
    <w:rsid w:val="00A72515"/>
    <w:rsid w:val="00A72769"/>
    <w:rsid w:val="00A728E7"/>
    <w:rsid w:val="00A733DF"/>
    <w:rsid w:val="00A74860"/>
    <w:rsid w:val="00A768C1"/>
    <w:rsid w:val="00A76EA2"/>
    <w:rsid w:val="00A7702C"/>
    <w:rsid w:val="00A812B8"/>
    <w:rsid w:val="00A8241E"/>
    <w:rsid w:val="00A82F4E"/>
    <w:rsid w:val="00A856F8"/>
    <w:rsid w:val="00A859B5"/>
    <w:rsid w:val="00A85E01"/>
    <w:rsid w:val="00A871B7"/>
    <w:rsid w:val="00A87A06"/>
    <w:rsid w:val="00A90275"/>
    <w:rsid w:val="00A91B80"/>
    <w:rsid w:val="00A9225B"/>
    <w:rsid w:val="00A936C5"/>
    <w:rsid w:val="00A937B9"/>
    <w:rsid w:val="00A948D5"/>
    <w:rsid w:val="00A94B53"/>
    <w:rsid w:val="00A9602B"/>
    <w:rsid w:val="00A9644B"/>
    <w:rsid w:val="00A97375"/>
    <w:rsid w:val="00A97E90"/>
    <w:rsid w:val="00AA0B86"/>
    <w:rsid w:val="00AA1BF3"/>
    <w:rsid w:val="00AA3064"/>
    <w:rsid w:val="00AA64B9"/>
    <w:rsid w:val="00AA6AE2"/>
    <w:rsid w:val="00AA6B92"/>
    <w:rsid w:val="00AA6D90"/>
    <w:rsid w:val="00AA75C9"/>
    <w:rsid w:val="00AA765D"/>
    <w:rsid w:val="00AB0700"/>
    <w:rsid w:val="00AB10E8"/>
    <w:rsid w:val="00AB144A"/>
    <w:rsid w:val="00AB21A4"/>
    <w:rsid w:val="00AB412E"/>
    <w:rsid w:val="00AB462F"/>
    <w:rsid w:val="00AB5192"/>
    <w:rsid w:val="00AB5DD7"/>
    <w:rsid w:val="00AB6044"/>
    <w:rsid w:val="00AB7C25"/>
    <w:rsid w:val="00AC127D"/>
    <w:rsid w:val="00AC1943"/>
    <w:rsid w:val="00AC1D49"/>
    <w:rsid w:val="00AC384F"/>
    <w:rsid w:val="00AC47E6"/>
    <w:rsid w:val="00AC5598"/>
    <w:rsid w:val="00AC68D8"/>
    <w:rsid w:val="00AC6C34"/>
    <w:rsid w:val="00AC752D"/>
    <w:rsid w:val="00AC79DA"/>
    <w:rsid w:val="00AD05EF"/>
    <w:rsid w:val="00AD184F"/>
    <w:rsid w:val="00AD1D42"/>
    <w:rsid w:val="00AD21D6"/>
    <w:rsid w:val="00AD3F53"/>
    <w:rsid w:val="00AD5880"/>
    <w:rsid w:val="00AD5A41"/>
    <w:rsid w:val="00AE01F9"/>
    <w:rsid w:val="00AE0C41"/>
    <w:rsid w:val="00AE0FB3"/>
    <w:rsid w:val="00AE241F"/>
    <w:rsid w:val="00AE287C"/>
    <w:rsid w:val="00AE29C8"/>
    <w:rsid w:val="00AE29CB"/>
    <w:rsid w:val="00AE39E2"/>
    <w:rsid w:val="00AE496C"/>
    <w:rsid w:val="00AE4A52"/>
    <w:rsid w:val="00AE5901"/>
    <w:rsid w:val="00AF0563"/>
    <w:rsid w:val="00AF2687"/>
    <w:rsid w:val="00AF358C"/>
    <w:rsid w:val="00AF4E08"/>
    <w:rsid w:val="00AF5A19"/>
    <w:rsid w:val="00AF69F4"/>
    <w:rsid w:val="00AF6B30"/>
    <w:rsid w:val="00AF6BBC"/>
    <w:rsid w:val="00B002C7"/>
    <w:rsid w:val="00B011CB"/>
    <w:rsid w:val="00B023A1"/>
    <w:rsid w:val="00B03089"/>
    <w:rsid w:val="00B03E34"/>
    <w:rsid w:val="00B04874"/>
    <w:rsid w:val="00B05259"/>
    <w:rsid w:val="00B05B8F"/>
    <w:rsid w:val="00B0618A"/>
    <w:rsid w:val="00B07991"/>
    <w:rsid w:val="00B10E89"/>
    <w:rsid w:val="00B1155F"/>
    <w:rsid w:val="00B11790"/>
    <w:rsid w:val="00B11B47"/>
    <w:rsid w:val="00B11D0E"/>
    <w:rsid w:val="00B11FAC"/>
    <w:rsid w:val="00B13BAC"/>
    <w:rsid w:val="00B13C31"/>
    <w:rsid w:val="00B14C8F"/>
    <w:rsid w:val="00B15E2D"/>
    <w:rsid w:val="00B16CF2"/>
    <w:rsid w:val="00B16F50"/>
    <w:rsid w:val="00B202BB"/>
    <w:rsid w:val="00B23FB2"/>
    <w:rsid w:val="00B24949"/>
    <w:rsid w:val="00B25E51"/>
    <w:rsid w:val="00B26449"/>
    <w:rsid w:val="00B30526"/>
    <w:rsid w:val="00B3093B"/>
    <w:rsid w:val="00B3252A"/>
    <w:rsid w:val="00B32ECE"/>
    <w:rsid w:val="00B33C48"/>
    <w:rsid w:val="00B344CF"/>
    <w:rsid w:val="00B34B1D"/>
    <w:rsid w:val="00B3531E"/>
    <w:rsid w:val="00B35B11"/>
    <w:rsid w:val="00B360D2"/>
    <w:rsid w:val="00B368B6"/>
    <w:rsid w:val="00B36F25"/>
    <w:rsid w:val="00B405F2"/>
    <w:rsid w:val="00B417A8"/>
    <w:rsid w:val="00B41C27"/>
    <w:rsid w:val="00B42B29"/>
    <w:rsid w:val="00B42D18"/>
    <w:rsid w:val="00B44F59"/>
    <w:rsid w:val="00B4652E"/>
    <w:rsid w:val="00B4685D"/>
    <w:rsid w:val="00B4724D"/>
    <w:rsid w:val="00B5010D"/>
    <w:rsid w:val="00B50D13"/>
    <w:rsid w:val="00B50D52"/>
    <w:rsid w:val="00B52CA1"/>
    <w:rsid w:val="00B52CFD"/>
    <w:rsid w:val="00B5352E"/>
    <w:rsid w:val="00B56FDB"/>
    <w:rsid w:val="00B5756E"/>
    <w:rsid w:val="00B601A4"/>
    <w:rsid w:val="00B610B1"/>
    <w:rsid w:val="00B61100"/>
    <w:rsid w:val="00B62022"/>
    <w:rsid w:val="00B635E0"/>
    <w:rsid w:val="00B649AC"/>
    <w:rsid w:val="00B66BF5"/>
    <w:rsid w:val="00B6744E"/>
    <w:rsid w:val="00B67676"/>
    <w:rsid w:val="00B703C6"/>
    <w:rsid w:val="00B71A54"/>
    <w:rsid w:val="00B72938"/>
    <w:rsid w:val="00B741C2"/>
    <w:rsid w:val="00B74545"/>
    <w:rsid w:val="00B751B1"/>
    <w:rsid w:val="00B75FCD"/>
    <w:rsid w:val="00B76338"/>
    <w:rsid w:val="00B766AB"/>
    <w:rsid w:val="00B772A1"/>
    <w:rsid w:val="00B77739"/>
    <w:rsid w:val="00B77F5E"/>
    <w:rsid w:val="00B81C55"/>
    <w:rsid w:val="00B82D31"/>
    <w:rsid w:val="00B83280"/>
    <w:rsid w:val="00B8343F"/>
    <w:rsid w:val="00B839D6"/>
    <w:rsid w:val="00B83A9A"/>
    <w:rsid w:val="00B84989"/>
    <w:rsid w:val="00B84D05"/>
    <w:rsid w:val="00B84E50"/>
    <w:rsid w:val="00B85149"/>
    <w:rsid w:val="00B8531B"/>
    <w:rsid w:val="00B85535"/>
    <w:rsid w:val="00B86205"/>
    <w:rsid w:val="00B86C47"/>
    <w:rsid w:val="00B87802"/>
    <w:rsid w:val="00B87BB0"/>
    <w:rsid w:val="00B901F7"/>
    <w:rsid w:val="00B907D1"/>
    <w:rsid w:val="00B93E31"/>
    <w:rsid w:val="00B9443F"/>
    <w:rsid w:val="00B96695"/>
    <w:rsid w:val="00B979E2"/>
    <w:rsid w:val="00BA05DA"/>
    <w:rsid w:val="00BA12DA"/>
    <w:rsid w:val="00BA2253"/>
    <w:rsid w:val="00BA2F9D"/>
    <w:rsid w:val="00BA4DEB"/>
    <w:rsid w:val="00BA527C"/>
    <w:rsid w:val="00BA5C1F"/>
    <w:rsid w:val="00BA5C77"/>
    <w:rsid w:val="00BA6A1A"/>
    <w:rsid w:val="00BA6BF3"/>
    <w:rsid w:val="00BA6CC2"/>
    <w:rsid w:val="00BA73A8"/>
    <w:rsid w:val="00BA7943"/>
    <w:rsid w:val="00BB0FEA"/>
    <w:rsid w:val="00BB21BD"/>
    <w:rsid w:val="00BB3BDF"/>
    <w:rsid w:val="00BB3D6F"/>
    <w:rsid w:val="00BB4774"/>
    <w:rsid w:val="00BB7266"/>
    <w:rsid w:val="00BB7BD2"/>
    <w:rsid w:val="00BC09AA"/>
    <w:rsid w:val="00BC1674"/>
    <w:rsid w:val="00BC186D"/>
    <w:rsid w:val="00BC2330"/>
    <w:rsid w:val="00BC2B76"/>
    <w:rsid w:val="00BC3354"/>
    <w:rsid w:val="00BC5FF6"/>
    <w:rsid w:val="00BC60CE"/>
    <w:rsid w:val="00BC7664"/>
    <w:rsid w:val="00BD04A0"/>
    <w:rsid w:val="00BD08F6"/>
    <w:rsid w:val="00BD1F23"/>
    <w:rsid w:val="00BD27F6"/>
    <w:rsid w:val="00BD496C"/>
    <w:rsid w:val="00BD55F9"/>
    <w:rsid w:val="00BE0179"/>
    <w:rsid w:val="00BE1A13"/>
    <w:rsid w:val="00BE24DB"/>
    <w:rsid w:val="00BE2B77"/>
    <w:rsid w:val="00BE2D1B"/>
    <w:rsid w:val="00BE353A"/>
    <w:rsid w:val="00BE459D"/>
    <w:rsid w:val="00BE6938"/>
    <w:rsid w:val="00BE731E"/>
    <w:rsid w:val="00BE7CCC"/>
    <w:rsid w:val="00BF025F"/>
    <w:rsid w:val="00BF16B1"/>
    <w:rsid w:val="00BF30FD"/>
    <w:rsid w:val="00BF3E17"/>
    <w:rsid w:val="00BF49D6"/>
    <w:rsid w:val="00BF4E26"/>
    <w:rsid w:val="00BF6120"/>
    <w:rsid w:val="00BF6DF2"/>
    <w:rsid w:val="00BF7411"/>
    <w:rsid w:val="00C01B70"/>
    <w:rsid w:val="00C0502F"/>
    <w:rsid w:val="00C05347"/>
    <w:rsid w:val="00C060FA"/>
    <w:rsid w:val="00C06BDE"/>
    <w:rsid w:val="00C06BE0"/>
    <w:rsid w:val="00C071A5"/>
    <w:rsid w:val="00C101FF"/>
    <w:rsid w:val="00C10291"/>
    <w:rsid w:val="00C115FB"/>
    <w:rsid w:val="00C12AFF"/>
    <w:rsid w:val="00C136DE"/>
    <w:rsid w:val="00C136E0"/>
    <w:rsid w:val="00C13DFB"/>
    <w:rsid w:val="00C14B6E"/>
    <w:rsid w:val="00C14BA5"/>
    <w:rsid w:val="00C14F4F"/>
    <w:rsid w:val="00C1669F"/>
    <w:rsid w:val="00C171A6"/>
    <w:rsid w:val="00C17A89"/>
    <w:rsid w:val="00C206E0"/>
    <w:rsid w:val="00C21A45"/>
    <w:rsid w:val="00C21B36"/>
    <w:rsid w:val="00C23828"/>
    <w:rsid w:val="00C23853"/>
    <w:rsid w:val="00C23D31"/>
    <w:rsid w:val="00C241FB"/>
    <w:rsid w:val="00C245C8"/>
    <w:rsid w:val="00C25693"/>
    <w:rsid w:val="00C25B90"/>
    <w:rsid w:val="00C26CFE"/>
    <w:rsid w:val="00C26EE7"/>
    <w:rsid w:val="00C27151"/>
    <w:rsid w:val="00C27E70"/>
    <w:rsid w:val="00C301D3"/>
    <w:rsid w:val="00C305F8"/>
    <w:rsid w:val="00C3240C"/>
    <w:rsid w:val="00C3281A"/>
    <w:rsid w:val="00C34343"/>
    <w:rsid w:val="00C3439E"/>
    <w:rsid w:val="00C3443F"/>
    <w:rsid w:val="00C34A77"/>
    <w:rsid w:val="00C37CE5"/>
    <w:rsid w:val="00C4062D"/>
    <w:rsid w:val="00C4134C"/>
    <w:rsid w:val="00C42E06"/>
    <w:rsid w:val="00C44069"/>
    <w:rsid w:val="00C45752"/>
    <w:rsid w:val="00C45BC9"/>
    <w:rsid w:val="00C46C1D"/>
    <w:rsid w:val="00C470FC"/>
    <w:rsid w:val="00C516D5"/>
    <w:rsid w:val="00C52777"/>
    <w:rsid w:val="00C53322"/>
    <w:rsid w:val="00C533A2"/>
    <w:rsid w:val="00C55236"/>
    <w:rsid w:val="00C552E0"/>
    <w:rsid w:val="00C5786E"/>
    <w:rsid w:val="00C604C6"/>
    <w:rsid w:val="00C60A9E"/>
    <w:rsid w:val="00C61EFB"/>
    <w:rsid w:val="00C621D2"/>
    <w:rsid w:val="00C62A5F"/>
    <w:rsid w:val="00C62FE5"/>
    <w:rsid w:val="00C632DD"/>
    <w:rsid w:val="00C63418"/>
    <w:rsid w:val="00C638C4"/>
    <w:rsid w:val="00C649EB"/>
    <w:rsid w:val="00C67003"/>
    <w:rsid w:val="00C670BA"/>
    <w:rsid w:val="00C67BC0"/>
    <w:rsid w:val="00C71EA6"/>
    <w:rsid w:val="00C721B1"/>
    <w:rsid w:val="00C73584"/>
    <w:rsid w:val="00C74194"/>
    <w:rsid w:val="00C76B46"/>
    <w:rsid w:val="00C818D2"/>
    <w:rsid w:val="00C8201A"/>
    <w:rsid w:val="00C82820"/>
    <w:rsid w:val="00C8299A"/>
    <w:rsid w:val="00C8362A"/>
    <w:rsid w:val="00C84B22"/>
    <w:rsid w:val="00C857C5"/>
    <w:rsid w:val="00C86806"/>
    <w:rsid w:val="00C87C86"/>
    <w:rsid w:val="00C907D0"/>
    <w:rsid w:val="00C90ED4"/>
    <w:rsid w:val="00C91BFD"/>
    <w:rsid w:val="00C926DA"/>
    <w:rsid w:val="00C93435"/>
    <w:rsid w:val="00C962C0"/>
    <w:rsid w:val="00CA1324"/>
    <w:rsid w:val="00CA37EC"/>
    <w:rsid w:val="00CA5724"/>
    <w:rsid w:val="00CA5FDA"/>
    <w:rsid w:val="00CA63BE"/>
    <w:rsid w:val="00CA6C45"/>
    <w:rsid w:val="00CA6F5C"/>
    <w:rsid w:val="00CA7891"/>
    <w:rsid w:val="00CB1AB8"/>
    <w:rsid w:val="00CB3021"/>
    <w:rsid w:val="00CB3B2A"/>
    <w:rsid w:val="00CB4A0C"/>
    <w:rsid w:val="00CB4C65"/>
    <w:rsid w:val="00CB4EC6"/>
    <w:rsid w:val="00CB5CA3"/>
    <w:rsid w:val="00CB75AF"/>
    <w:rsid w:val="00CB7FEF"/>
    <w:rsid w:val="00CC0788"/>
    <w:rsid w:val="00CC0B1F"/>
    <w:rsid w:val="00CC0C10"/>
    <w:rsid w:val="00CC15D6"/>
    <w:rsid w:val="00CC18E4"/>
    <w:rsid w:val="00CC1F88"/>
    <w:rsid w:val="00CC2191"/>
    <w:rsid w:val="00CC237E"/>
    <w:rsid w:val="00CC2448"/>
    <w:rsid w:val="00CC27FA"/>
    <w:rsid w:val="00CC3ADF"/>
    <w:rsid w:val="00CC46EB"/>
    <w:rsid w:val="00CC4928"/>
    <w:rsid w:val="00CC499F"/>
    <w:rsid w:val="00CC7CF7"/>
    <w:rsid w:val="00CD0283"/>
    <w:rsid w:val="00CD0DC5"/>
    <w:rsid w:val="00CD1360"/>
    <w:rsid w:val="00CD1AF3"/>
    <w:rsid w:val="00CD2F6A"/>
    <w:rsid w:val="00CD324E"/>
    <w:rsid w:val="00CD3825"/>
    <w:rsid w:val="00CD3E96"/>
    <w:rsid w:val="00CD3F53"/>
    <w:rsid w:val="00CD4069"/>
    <w:rsid w:val="00CD4603"/>
    <w:rsid w:val="00CD5201"/>
    <w:rsid w:val="00CD73AE"/>
    <w:rsid w:val="00CE0877"/>
    <w:rsid w:val="00CE16EB"/>
    <w:rsid w:val="00CE24B8"/>
    <w:rsid w:val="00CE3B0C"/>
    <w:rsid w:val="00CE3C46"/>
    <w:rsid w:val="00CE422F"/>
    <w:rsid w:val="00CE5124"/>
    <w:rsid w:val="00CE7217"/>
    <w:rsid w:val="00CE7A42"/>
    <w:rsid w:val="00CF159E"/>
    <w:rsid w:val="00CF289A"/>
    <w:rsid w:val="00CF2D1F"/>
    <w:rsid w:val="00CF2D55"/>
    <w:rsid w:val="00CF2FB1"/>
    <w:rsid w:val="00CF360D"/>
    <w:rsid w:val="00CF381C"/>
    <w:rsid w:val="00CF3E4C"/>
    <w:rsid w:val="00CF46F6"/>
    <w:rsid w:val="00CF4F64"/>
    <w:rsid w:val="00CF5287"/>
    <w:rsid w:val="00CF64D8"/>
    <w:rsid w:val="00CF65E0"/>
    <w:rsid w:val="00CF69BB"/>
    <w:rsid w:val="00CF71B8"/>
    <w:rsid w:val="00CF748F"/>
    <w:rsid w:val="00CF7F80"/>
    <w:rsid w:val="00D0002F"/>
    <w:rsid w:val="00D00A7C"/>
    <w:rsid w:val="00D00D9F"/>
    <w:rsid w:val="00D00FB8"/>
    <w:rsid w:val="00D022E1"/>
    <w:rsid w:val="00D02335"/>
    <w:rsid w:val="00D04515"/>
    <w:rsid w:val="00D04B94"/>
    <w:rsid w:val="00D059DA"/>
    <w:rsid w:val="00D05CD4"/>
    <w:rsid w:val="00D0635F"/>
    <w:rsid w:val="00D10B29"/>
    <w:rsid w:val="00D11163"/>
    <w:rsid w:val="00D111A3"/>
    <w:rsid w:val="00D1120C"/>
    <w:rsid w:val="00D11C24"/>
    <w:rsid w:val="00D11D45"/>
    <w:rsid w:val="00D1206A"/>
    <w:rsid w:val="00D12F2F"/>
    <w:rsid w:val="00D13C50"/>
    <w:rsid w:val="00D13D88"/>
    <w:rsid w:val="00D13E01"/>
    <w:rsid w:val="00D16E17"/>
    <w:rsid w:val="00D17229"/>
    <w:rsid w:val="00D1750B"/>
    <w:rsid w:val="00D178DC"/>
    <w:rsid w:val="00D17D21"/>
    <w:rsid w:val="00D20846"/>
    <w:rsid w:val="00D20E8F"/>
    <w:rsid w:val="00D2162D"/>
    <w:rsid w:val="00D2174B"/>
    <w:rsid w:val="00D23002"/>
    <w:rsid w:val="00D23032"/>
    <w:rsid w:val="00D23058"/>
    <w:rsid w:val="00D2310D"/>
    <w:rsid w:val="00D23E95"/>
    <w:rsid w:val="00D245BE"/>
    <w:rsid w:val="00D24BA5"/>
    <w:rsid w:val="00D276E2"/>
    <w:rsid w:val="00D278BB"/>
    <w:rsid w:val="00D3113F"/>
    <w:rsid w:val="00D3308E"/>
    <w:rsid w:val="00D34C19"/>
    <w:rsid w:val="00D35135"/>
    <w:rsid w:val="00D35975"/>
    <w:rsid w:val="00D359E8"/>
    <w:rsid w:val="00D37A35"/>
    <w:rsid w:val="00D37E4B"/>
    <w:rsid w:val="00D40BB7"/>
    <w:rsid w:val="00D41676"/>
    <w:rsid w:val="00D423EC"/>
    <w:rsid w:val="00D427A3"/>
    <w:rsid w:val="00D427DF"/>
    <w:rsid w:val="00D44295"/>
    <w:rsid w:val="00D447CC"/>
    <w:rsid w:val="00D5172F"/>
    <w:rsid w:val="00D52638"/>
    <w:rsid w:val="00D52906"/>
    <w:rsid w:val="00D5471F"/>
    <w:rsid w:val="00D54872"/>
    <w:rsid w:val="00D548EB"/>
    <w:rsid w:val="00D55C5C"/>
    <w:rsid w:val="00D56720"/>
    <w:rsid w:val="00D5684A"/>
    <w:rsid w:val="00D56BC1"/>
    <w:rsid w:val="00D56ECB"/>
    <w:rsid w:val="00D57A10"/>
    <w:rsid w:val="00D609EF"/>
    <w:rsid w:val="00D60E35"/>
    <w:rsid w:val="00D61434"/>
    <w:rsid w:val="00D61638"/>
    <w:rsid w:val="00D61670"/>
    <w:rsid w:val="00D61801"/>
    <w:rsid w:val="00D61D91"/>
    <w:rsid w:val="00D61F6E"/>
    <w:rsid w:val="00D622AA"/>
    <w:rsid w:val="00D62863"/>
    <w:rsid w:val="00D62BCB"/>
    <w:rsid w:val="00D639F9"/>
    <w:rsid w:val="00D64915"/>
    <w:rsid w:val="00D657F7"/>
    <w:rsid w:val="00D65EED"/>
    <w:rsid w:val="00D673AC"/>
    <w:rsid w:val="00D7226B"/>
    <w:rsid w:val="00D72E42"/>
    <w:rsid w:val="00D734DA"/>
    <w:rsid w:val="00D74C95"/>
    <w:rsid w:val="00D75129"/>
    <w:rsid w:val="00D7603A"/>
    <w:rsid w:val="00D772A3"/>
    <w:rsid w:val="00D80E15"/>
    <w:rsid w:val="00D80FC4"/>
    <w:rsid w:val="00D818C1"/>
    <w:rsid w:val="00D82EF4"/>
    <w:rsid w:val="00D835DD"/>
    <w:rsid w:val="00D84269"/>
    <w:rsid w:val="00D848D5"/>
    <w:rsid w:val="00D84EB7"/>
    <w:rsid w:val="00D85478"/>
    <w:rsid w:val="00D85FEE"/>
    <w:rsid w:val="00D86B51"/>
    <w:rsid w:val="00D86C08"/>
    <w:rsid w:val="00D878BE"/>
    <w:rsid w:val="00D907C4"/>
    <w:rsid w:val="00D90B0E"/>
    <w:rsid w:val="00D91D09"/>
    <w:rsid w:val="00D92488"/>
    <w:rsid w:val="00D92E6F"/>
    <w:rsid w:val="00D930CC"/>
    <w:rsid w:val="00D93AD2"/>
    <w:rsid w:val="00D94253"/>
    <w:rsid w:val="00D94855"/>
    <w:rsid w:val="00D951C7"/>
    <w:rsid w:val="00DA26D5"/>
    <w:rsid w:val="00DA30C9"/>
    <w:rsid w:val="00DA3115"/>
    <w:rsid w:val="00DA356B"/>
    <w:rsid w:val="00DA4452"/>
    <w:rsid w:val="00DA45A7"/>
    <w:rsid w:val="00DA4CF5"/>
    <w:rsid w:val="00DA4FE7"/>
    <w:rsid w:val="00DA5A98"/>
    <w:rsid w:val="00DB020E"/>
    <w:rsid w:val="00DB03E5"/>
    <w:rsid w:val="00DB0A6C"/>
    <w:rsid w:val="00DB0D5D"/>
    <w:rsid w:val="00DB0E9A"/>
    <w:rsid w:val="00DB1220"/>
    <w:rsid w:val="00DB4393"/>
    <w:rsid w:val="00DB4A66"/>
    <w:rsid w:val="00DB5063"/>
    <w:rsid w:val="00DB564B"/>
    <w:rsid w:val="00DB5861"/>
    <w:rsid w:val="00DB630B"/>
    <w:rsid w:val="00DB729D"/>
    <w:rsid w:val="00DB749B"/>
    <w:rsid w:val="00DB7789"/>
    <w:rsid w:val="00DB79D2"/>
    <w:rsid w:val="00DC02B7"/>
    <w:rsid w:val="00DC09BF"/>
    <w:rsid w:val="00DC0EDF"/>
    <w:rsid w:val="00DC14FD"/>
    <w:rsid w:val="00DC2CCB"/>
    <w:rsid w:val="00DC378B"/>
    <w:rsid w:val="00DC4B2A"/>
    <w:rsid w:val="00DC5382"/>
    <w:rsid w:val="00DC6A2B"/>
    <w:rsid w:val="00DC6BBE"/>
    <w:rsid w:val="00DD0626"/>
    <w:rsid w:val="00DD088D"/>
    <w:rsid w:val="00DD0FDA"/>
    <w:rsid w:val="00DD216F"/>
    <w:rsid w:val="00DD252C"/>
    <w:rsid w:val="00DD2F92"/>
    <w:rsid w:val="00DD31CA"/>
    <w:rsid w:val="00DD362F"/>
    <w:rsid w:val="00DD76BA"/>
    <w:rsid w:val="00DE0119"/>
    <w:rsid w:val="00DE0C9E"/>
    <w:rsid w:val="00DE16A9"/>
    <w:rsid w:val="00DE229A"/>
    <w:rsid w:val="00DE295B"/>
    <w:rsid w:val="00DE2B30"/>
    <w:rsid w:val="00DE33E2"/>
    <w:rsid w:val="00DE34B1"/>
    <w:rsid w:val="00DE37FC"/>
    <w:rsid w:val="00DE3B95"/>
    <w:rsid w:val="00DE3EBB"/>
    <w:rsid w:val="00DE6DAA"/>
    <w:rsid w:val="00DF0129"/>
    <w:rsid w:val="00DF05DF"/>
    <w:rsid w:val="00DF2147"/>
    <w:rsid w:val="00DF258B"/>
    <w:rsid w:val="00DF2C6D"/>
    <w:rsid w:val="00DF2DB2"/>
    <w:rsid w:val="00DF3FDA"/>
    <w:rsid w:val="00DF41D6"/>
    <w:rsid w:val="00DF4FCD"/>
    <w:rsid w:val="00DF5758"/>
    <w:rsid w:val="00DF5A93"/>
    <w:rsid w:val="00DF7BDC"/>
    <w:rsid w:val="00E0101D"/>
    <w:rsid w:val="00E039C1"/>
    <w:rsid w:val="00E039EB"/>
    <w:rsid w:val="00E04D3C"/>
    <w:rsid w:val="00E05348"/>
    <w:rsid w:val="00E058FD"/>
    <w:rsid w:val="00E05BB1"/>
    <w:rsid w:val="00E05DD0"/>
    <w:rsid w:val="00E076DD"/>
    <w:rsid w:val="00E104CF"/>
    <w:rsid w:val="00E11145"/>
    <w:rsid w:val="00E11644"/>
    <w:rsid w:val="00E11F55"/>
    <w:rsid w:val="00E1466C"/>
    <w:rsid w:val="00E15432"/>
    <w:rsid w:val="00E15B2A"/>
    <w:rsid w:val="00E15F8E"/>
    <w:rsid w:val="00E16043"/>
    <w:rsid w:val="00E1606C"/>
    <w:rsid w:val="00E1669D"/>
    <w:rsid w:val="00E177F1"/>
    <w:rsid w:val="00E22996"/>
    <w:rsid w:val="00E232D8"/>
    <w:rsid w:val="00E2477C"/>
    <w:rsid w:val="00E25476"/>
    <w:rsid w:val="00E26CA4"/>
    <w:rsid w:val="00E27B58"/>
    <w:rsid w:val="00E27BB4"/>
    <w:rsid w:val="00E30D78"/>
    <w:rsid w:val="00E31DA2"/>
    <w:rsid w:val="00E323E4"/>
    <w:rsid w:val="00E33EB1"/>
    <w:rsid w:val="00E343E8"/>
    <w:rsid w:val="00E36C85"/>
    <w:rsid w:val="00E4025A"/>
    <w:rsid w:val="00E40464"/>
    <w:rsid w:val="00E40D1A"/>
    <w:rsid w:val="00E4112D"/>
    <w:rsid w:val="00E41178"/>
    <w:rsid w:val="00E425F4"/>
    <w:rsid w:val="00E42A98"/>
    <w:rsid w:val="00E435F7"/>
    <w:rsid w:val="00E441B0"/>
    <w:rsid w:val="00E44F43"/>
    <w:rsid w:val="00E46714"/>
    <w:rsid w:val="00E5003A"/>
    <w:rsid w:val="00E5083B"/>
    <w:rsid w:val="00E50CDA"/>
    <w:rsid w:val="00E50DAC"/>
    <w:rsid w:val="00E53D75"/>
    <w:rsid w:val="00E55385"/>
    <w:rsid w:val="00E558BA"/>
    <w:rsid w:val="00E55B4B"/>
    <w:rsid w:val="00E55ED9"/>
    <w:rsid w:val="00E5685D"/>
    <w:rsid w:val="00E569D7"/>
    <w:rsid w:val="00E56FE1"/>
    <w:rsid w:val="00E5730A"/>
    <w:rsid w:val="00E5744D"/>
    <w:rsid w:val="00E610F2"/>
    <w:rsid w:val="00E61415"/>
    <w:rsid w:val="00E616C3"/>
    <w:rsid w:val="00E617CD"/>
    <w:rsid w:val="00E628D9"/>
    <w:rsid w:val="00E64650"/>
    <w:rsid w:val="00E66B71"/>
    <w:rsid w:val="00E67658"/>
    <w:rsid w:val="00E70245"/>
    <w:rsid w:val="00E703B8"/>
    <w:rsid w:val="00E71219"/>
    <w:rsid w:val="00E71E14"/>
    <w:rsid w:val="00E72F63"/>
    <w:rsid w:val="00E74170"/>
    <w:rsid w:val="00E74174"/>
    <w:rsid w:val="00E7418F"/>
    <w:rsid w:val="00E74361"/>
    <w:rsid w:val="00E75158"/>
    <w:rsid w:val="00E75991"/>
    <w:rsid w:val="00E760FC"/>
    <w:rsid w:val="00E77687"/>
    <w:rsid w:val="00E77698"/>
    <w:rsid w:val="00E77845"/>
    <w:rsid w:val="00E80F8C"/>
    <w:rsid w:val="00E81211"/>
    <w:rsid w:val="00E82B62"/>
    <w:rsid w:val="00E82C1A"/>
    <w:rsid w:val="00E84272"/>
    <w:rsid w:val="00E851C1"/>
    <w:rsid w:val="00E856B5"/>
    <w:rsid w:val="00E91DEA"/>
    <w:rsid w:val="00E9228F"/>
    <w:rsid w:val="00E92B52"/>
    <w:rsid w:val="00E9432B"/>
    <w:rsid w:val="00E958C4"/>
    <w:rsid w:val="00E96FA2"/>
    <w:rsid w:val="00E9714C"/>
    <w:rsid w:val="00EA10DE"/>
    <w:rsid w:val="00EA3CB8"/>
    <w:rsid w:val="00EA4729"/>
    <w:rsid w:val="00EA62DF"/>
    <w:rsid w:val="00EA750C"/>
    <w:rsid w:val="00EA763E"/>
    <w:rsid w:val="00EB0386"/>
    <w:rsid w:val="00EB17B8"/>
    <w:rsid w:val="00EB2754"/>
    <w:rsid w:val="00EB4956"/>
    <w:rsid w:val="00EB5B4A"/>
    <w:rsid w:val="00EB6842"/>
    <w:rsid w:val="00EC0DDC"/>
    <w:rsid w:val="00EC19FB"/>
    <w:rsid w:val="00EC1AB8"/>
    <w:rsid w:val="00EC4343"/>
    <w:rsid w:val="00EC4514"/>
    <w:rsid w:val="00EC4C37"/>
    <w:rsid w:val="00EC6135"/>
    <w:rsid w:val="00ED1738"/>
    <w:rsid w:val="00ED2202"/>
    <w:rsid w:val="00ED2ADF"/>
    <w:rsid w:val="00ED49C1"/>
    <w:rsid w:val="00ED76A1"/>
    <w:rsid w:val="00ED7C8A"/>
    <w:rsid w:val="00EE09AE"/>
    <w:rsid w:val="00EE09E0"/>
    <w:rsid w:val="00EE106C"/>
    <w:rsid w:val="00EE2494"/>
    <w:rsid w:val="00EE24E7"/>
    <w:rsid w:val="00EE32C2"/>
    <w:rsid w:val="00EE3A88"/>
    <w:rsid w:val="00EE4CC6"/>
    <w:rsid w:val="00EE58C6"/>
    <w:rsid w:val="00EE64A1"/>
    <w:rsid w:val="00EE64CF"/>
    <w:rsid w:val="00EE6532"/>
    <w:rsid w:val="00EE6729"/>
    <w:rsid w:val="00EE73F7"/>
    <w:rsid w:val="00EE7AB7"/>
    <w:rsid w:val="00EF00D1"/>
    <w:rsid w:val="00EF0D89"/>
    <w:rsid w:val="00EF0DAF"/>
    <w:rsid w:val="00EF0E36"/>
    <w:rsid w:val="00EF4737"/>
    <w:rsid w:val="00EF5502"/>
    <w:rsid w:val="00EF59F1"/>
    <w:rsid w:val="00EF5CD8"/>
    <w:rsid w:val="00F000AD"/>
    <w:rsid w:val="00F014C0"/>
    <w:rsid w:val="00F02912"/>
    <w:rsid w:val="00F04739"/>
    <w:rsid w:val="00F048A3"/>
    <w:rsid w:val="00F052F6"/>
    <w:rsid w:val="00F05D3F"/>
    <w:rsid w:val="00F06C27"/>
    <w:rsid w:val="00F06F08"/>
    <w:rsid w:val="00F071C6"/>
    <w:rsid w:val="00F10084"/>
    <w:rsid w:val="00F11067"/>
    <w:rsid w:val="00F11753"/>
    <w:rsid w:val="00F11D9E"/>
    <w:rsid w:val="00F11DD8"/>
    <w:rsid w:val="00F12449"/>
    <w:rsid w:val="00F126B0"/>
    <w:rsid w:val="00F12AD6"/>
    <w:rsid w:val="00F1342C"/>
    <w:rsid w:val="00F136F3"/>
    <w:rsid w:val="00F15875"/>
    <w:rsid w:val="00F17AE2"/>
    <w:rsid w:val="00F20BEC"/>
    <w:rsid w:val="00F20CEE"/>
    <w:rsid w:val="00F21A24"/>
    <w:rsid w:val="00F22935"/>
    <w:rsid w:val="00F22A06"/>
    <w:rsid w:val="00F23BC2"/>
    <w:rsid w:val="00F2439A"/>
    <w:rsid w:val="00F24452"/>
    <w:rsid w:val="00F24CAE"/>
    <w:rsid w:val="00F25844"/>
    <w:rsid w:val="00F258D9"/>
    <w:rsid w:val="00F25F4F"/>
    <w:rsid w:val="00F2685E"/>
    <w:rsid w:val="00F26ABF"/>
    <w:rsid w:val="00F31629"/>
    <w:rsid w:val="00F3214F"/>
    <w:rsid w:val="00F335D0"/>
    <w:rsid w:val="00F335FD"/>
    <w:rsid w:val="00F343AE"/>
    <w:rsid w:val="00F34525"/>
    <w:rsid w:val="00F34B54"/>
    <w:rsid w:val="00F35247"/>
    <w:rsid w:val="00F3574A"/>
    <w:rsid w:val="00F35D56"/>
    <w:rsid w:val="00F362CA"/>
    <w:rsid w:val="00F36A77"/>
    <w:rsid w:val="00F37D79"/>
    <w:rsid w:val="00F4091D"/>
    <w:rsid w:val="00F41917"/>
    <w:rsid w:val="00F41BD1"/>
    <w:rsid w:val="00F430AA"/>
    <w:rsid w:val="00F43C2F"/>
    <w:rsid w:val="00F44009"/>
    <w:rsid w:val="00F44424"/>
    <w:rsid w:val="00F4583C"/>
    <w:rsid w:val="00F46608"/>
    <w:rsid w:val="00F466D2"/>
    <w:rsid w:val="00F47616"/>
    <w:rsid w:val="00F509E2"/>
    <w:rsid w:val="00F523A6"/>
    <w:rsid w:val="00F52628"/>
    <w:rsid w:val="00F528B6"/>
    <w:rsid w:val="00F53759"/>
    <w:rsid w:val="00F56BF0"/>
    <w:rsid w:val="00F57B42"/>
    <w:rsid w:val="00F620F1"/>
    <w:rsid w:val="00F622FF"/>
    <w:rsid w:val="00F62CAB"/>
    <w:rsid w:val="00F63B82"/>
    <w:rsid w:val="00F65AB4"/>
    <w:rsid w:val="00F65C79"/>
    <w:rsid w:val="00F66E75"/>
    <w:rsid w:val="00F67725"/>
    <w:rsid w:val="00F67F2B"/>
    <w:rsid w:val="00F70EE3"/>
    <w:rsid w:val="00F71821"/>
    <w:rsid w:val="00F72841"/>
    <w:rsid w:val="00F72DC1"/>
    <w:rsid w:val="00F74A56"/>
    <w:rsid w:val="00F750DB"/>
    <w:rsid w:val="00F76C77"/>
    <w:rsid w:val="00F77970"/>
    <w:rsid w:val="00F802E5"/>
    <w:rsid w:val="00F804CE"/>
    <w:rsid w:val="00F8067E"/>
    <w:rsid w:val="00F80A67"/>
    <w:rsid w:val="00F812FC"/>
    <w:rsid w:val="00F825C2"/>
    <w:rsid w:val="00F8390E"/>
    <w:rsid w:val="00F84019"/>
    <w:rsid w:val="00F86131"/>
    <w:rsid w:val="00F86F3B"/>
    <w:rsid w:val="00F905CB"/>
    <w:rsid w:val="00F90929"/>
    <w:rsid w:val="00F91131"/>
    <w:rsid w:val="00F9476E"/>
    <w:rsid w:val="00F9485D"/>
    <w:rsid w:val="00F949C9"/>
    <w:rsid w:val="00F95B36"/>
    <w:rsid w:val="00F977F0"/>
    <w:rsid w:val="00FA01AE"/>
    <w:rsid w:val="00FA0804"/>
    <w:rsid w:val="00FA1126"/>
    <w:rsid w:val="00FA3396"/>
    <w:rsid w:val="00FA387D"/>
    <w:rsid w:val="00FA4210"/>
    <w:rsid w:val="00FA44A5"/>
    <w:rsid w:val="00FA4C34"/>
    <w:rsid w:val="00FA50EC"/>
    <w:rsid w:val="00FA57D8"/>
    <w:rsid w:val="00FA5893"/>
    <w:rsid w:val="00FA5F12"/>
    <w:rsid w:val="00FA64E8"/>
    <w:rsid w:val="00FA739A"/>
    <w:rsid w:val="00FA7B43"/>
    <w:rsid w:val="00FA7F86"/>
    <w:rsid w:val="00FB022C"/>
    <w:rsid w:val="00FB1637"/>
    <w:rsid w:val="00FB183B"/>
    <w:rsid w:val="00FB2F48"/>
    <w:rsid w:val="00FB4A81"/>
    <w:rsid w:val="00FC1724"/>
    <w:rsid w:val="00FC36FF"/>
    <w:rsid w:val="00FC394B"/>
    <w:rsid w:val="00FC3DD4"/>
    <w:rsid w:val="00FC6156"/>
    <w:rsid w:val="00FC699C"/>
    <w:rsid w:val="00FC73EC"/>
    <w:rsid w:val="00FC7537"/>
    <w:rsid w:val="00FC7A0E"/>
    <w:rsid w:val="00FC7B55"/>
    <w:rsid w:val="00FD0230"/>
    <w:rsid w:val="00FD070B"/>
    <w:rsid w:val="00FD0B23"/>
    <w:rsid w:val="00FD0D91"/>
    <w:rsid w:val="00FD107E"/>
    <w:rsid w:val="00FD2024"/>
    <w:rsid w:val="00FD2B10"/>
    <w:rsid w:val="00FD43A2"/>
    <w:rsid w:val="00FD4E43"/>
    <w:rsid w:val="00FD5A9B"/>
    <w:rsid w:val="00FD5EB0"/>
    <w:rsid w:val="00FD69E2"/>
    <w:rsid w:val="00FE0BF2"/>
    <w:rsid w:val="00FE11AD"/>
    <w:rsid w:val="00FE1250"/>
    <w:rsid w:val="00FE13DF"/>
    <w:rsid w:val="00FE201F"/>
    <w:rsid w:val="00FE42B9"/>
    <w:rsid w:val="00FE43D9"/>
    <w:rsid w:val="00FE5534"/>
    <w:rsid w:val="00FE5F86"/>
    <w:rsid w:val="00FE62F4"/>
    <w:rsid w:val="00FE6CC7"/>
    <w:rsid w:val="00FE70B2"/>
    <w:rsid w:val="00FE7B75"/>
    <w:rsid w:val="00FF4531"/>
    <w:rsid w:val="00FF55A9"/>
    <w:rsid w:val="00FF6168"/>
    <w:rsid w:val="00FF7040"/>
    <w:rsid w:val="00FF7B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FD0C7"/>
  <w15:docId w15:val="{EDE336F4-BF14-4AB6-86F3-FDFE36055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3939"/>
    <w:pPr>
      <w:widowControl w:val="0"/>
      <w:jc w:val="both"/>
    </w:pPr>
    <w:rPr>
      <w:rFonts w:ascii="Times New Roman" w:eastAsia="宋体" w:hAnsi="Times New Roman" w:cs="Times New Roman"/>
      <w:sz w:val="32"/>
      <w:szCs w:val="24"/>
    </w:rPr>
  </w:style>
  <w:style w:type="paragraph" w:styleId="1">
    <w:name w:val="heading 1"/>
    <w:basedOn w:val="a"/>
    <w:next w:val="a"/>
    <w:link w:val="10"/>
    <w:uiPriority w:val="9"/>
    <w:qFormat/>
    <w:rsid w:val="00BC2330"/>
    <w:pPr>
      <w:keepNext/>
      <w:keepLines/>
      <w:spacing w:before="340" w:after="330" w:line="578" w:lineRule="auto"/>
      <w:outlineLvl w:val="0"/>
    </w:pPr>
    <w:rPr>
      <w:b/>
      <w:bCs/>
      <w:kern w:val="44"/>
      <w:sz w:val="28"/>
      <w:szCs w:val="44"/>
    </w:rPr>
  </w:style>
  <w:style w:type="paragraph" w:styleId="2">
    <w:name w:val="heading 2"/>
    <w:basedOn w:val="a"/>
    <w:next w:val="a"/>
    <w:link w:val="20"/>
    <w:uiPriority w:val="9"/>
    <w:unhideWhenUsed/>
    <w:qFormat/>
    <w:rsid w:val="007A4256"/>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7A4256"/>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24BA5"/>
    <w:rPr>
      <w:sz w:val="18"/>
      <w:szCs w:val="18"/>
    </w:rPr>
  </w:style>
  <w:style w:type="character" w:customStyle="1" w:styleId="a4">
    <w:name w:val="批注框文本 字符"/>
    <w:basedOn w:val="a0"/>
    <w:link w:val="a3"/>
    <w:uiPriority w:val="99"/>
    <w:semiHidden/>
    <w:rsid w:val="00D24BA5"/>
    <w:rPr>
      <w:rFonts w:ascii="Times New Roman" w:eastAsia="宋体" w:hAnsi="Times New Roman" w:cs="Times New Roman"/>
      <w:sz w:val="18"/>
      <w:szCs w:val="18"/>
    </w:rPr>
  </w:style>
  <w:style w:type="paragraph" w:styleId="a5">
    <w:name w:val="header"/>
    <w:basedOn w:val="a"/>
    <w:link w:val="a6"/>
    <w:uiPriority w:val="99"/>
    <w:unhideWhenUsed/>
    <w:rsid w:val="00A2009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2009E"/>
    <w:rPr>
      <w:rFonts w:ascii="Times New Roman" w:eastAsia="宋体" w:hAnsi="Times New Roman" w:cs="Times New Roman"/>
      <w:sz w:val="18"/>
      <w:szCs w:val="18"/>
    </w:rPr>
  </w:style>
  <w:style w:type="paragraph" w:styleId="a7">
    <w:name w:val="footer"/>
    <w:basedOn w:val="a"/>
    <w:link w:val="a8"/>
    <w:uiPriority w:val="99"/>
    <w:unhideWhenUsed/>
    <w:rsid w:val="00A2009E"/>
    <w:pPr>
      <w:tabs>
        <w:tab w:val="center" w:pos="4153"/>
        <w:tab w:val="right" w:pos="8306"/>
      </w:tabs>
      <w:snapToGrid w:val="0"/>
      <w:jc w:val="left"/>
    </w:pPr>
    <w:rPr>
      <w:sz w:val="18"/>
      <w:szCs w:val="18"/>
    </w:rPr>
  </w:style>
  <w:style w:type="character" w:customStyle="1" w:styleId="a8">
    <w:name w:val="页脚 字符"/>
    <w:basedOn w:val="a0"/>
    <w:link w:val="a7"/>
    <w:uiPriority w:val="99"/>
    <w:rsid w:val="00A2009E"/>
    <w:rPr>
      <w:rFonts w:ascii="Times New Roman" w:eastAsia="宋体" w:hAnsi="Times New Roman" w:cs="Times New Roman"/>
      <w:sz w:val="18"/>
      <w:szCs w:val="18"/>
    </w:rPr>
  </w:style>
  <w:style w:type="paragraph" w:styleId="a9">
    <w:name w:val="List Paragraph"/>
    <w:basedOn w:val="a"/>
    <w:uiPriority w:val="34"/>
    <w:qFormat/>
    <w:rsid w:val="00F06C27"/>
    <w:pPr>
      <w:ind w:firstLineChars="200" w:firstLine="420"/>
    </w:pPr>
  </w:style>
  <w:style w:type="character" w:customStyle="1" w:styleId="10">
    <w:name w:val="标题 1 字符"/>
    <w:basedOn w:val="a0"/>
    <w:link w:val="1"/>
    <w:uiPriority w:val="9"/>
    <w:rsid w:val="00BC2330"/>
    <w:rPr>
      <w:rFonts w:ascii="Times New Roman" w:eastAsia="宋体" w:hAnsi="Times New Roman" w:cs="Times New Roman"/>
      <w:b/>
      <w:bCs/>
      <w:kern w:val="44"/>
      <w:sz w:val="28"/>
      <w:szCs w:val="44"/>
    </w:rPr>
  </w:style>
  <w:style w:type="paragraph" w:styleId="TOC">
    <w:name w:val="TOC Heading"/>
    <w:basedOn w:val="1"/>
    <w:next w:val="a"/>
    <w:uiPriority w:val="39"/>
    <w:unhideWhenUsed/>
    <w:qFormat/>
    <w:rsid w:val="00BC233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C2330"/>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C2330"/>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C2330"/>
    <w:pPr>
      <w:widowControl/>
      <w:spacing w:after="100" w:line="259" w:lineRule="auto"/>
      <w:ind w:left="440"/>
      <w:jc w:val="left"/>
    </w:pPr>
    <w:rPr>
      <w:rFonts w:asciiTheme="minorHAnsi" w:eastAsiaTheme="minorEastAsia" w:hAnsiTheme="minorHAnsi"/>
      <w:kern w:val="0"/>
      <w:sz w:val="22"/>
      <w:szCs w:val="22"/>
    </w:rPr>
  </w:style>
  <w:style w:type="character" w:styleId="aa">
    <w:name w:val="Hyperlink"/>
    <w:basedOn w:val="a0"/>
    <w:uiPriority w:val="99"/>
    <w:unhideWhenUsed/>
    <w:rsid w:val="00BC2330"/>
    <w:rPr>
      <w:color w:val="0000FF" w:themeColor="hyperlink"/>
      <w:u w:val="single"/>
    </w:rPr>
  </w:style>
  <w:style w:type="character" w:customStyle="1" w:styleId="20">
    <w:name w:val="标题 2 字符"/>
    <w:basedOn w:val="a0"/>
    <w:link w:val="2"/>
    <w:uiPriority w:val="9"/>
    <w:rsid w:val="007A4256"/>
    <w:rPr>
      <w:rFonts w:asciiTheme="majorHAnsi" w:eastAsiaTheme="majorEastAsia" w:hAnsiTheme="majorHAnsi" w:cstheme="majorBidi"/>
      <w:b/>
      <w:bCs/>
      <w:sz w:val="24"/>
      <w:szCs w:val="32"/>
    </w:rPr>
  </w:style>
  <w:style w:type="character" w:customStyle="1" w:styleId="30">
    <w:name w:val="标题 3 字符"/>
    <w:basedOn w:val="a0"/>
    <w:link w:val="3"/>
    <w:uiPriority w:val="9"/>
    <w:rsid w:val="007A4256"/>
    <w:rPr>
      <w:rFonts w:ascii="Times New Roman" w:eastAsia="宋体" w:hAnsi="Times New Roman" w:cs="Times New Roman"/>
      <w:b/>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688981">
      <w:bodyDiv w:val="1"/>
      <w:marLeft w:val="0"/>
      <w:marRight w:val="0"/>
      <w:marTop w:val="0"/>
      <w:marBottom w:val="0"/>
      <w:divBdr>
        <w:top w:val="none" w:sz="0" w:space="0" w:color="auto"/>
        <w:left w:val="none" w:sz="0" w:space="0" w:color="auto"/>
        <w:bottom w:val="none" w:sz="0" w:space="0" w:color="auto"/>
        <w:right w:val="none" w:sz="0" w:space="0" w:color="auto"/>
      </w:divBdr>
    </w:div>
    <w:div w:id="17534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77EAF-4908-48B8-B925-1349F141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35</Pages>
  <Words>2749</Words>
  <Characters>15675</Characters>
  <Application>Microsoft Office Word</Application>
  <DocSecurity>0</DocSecurity>
  <Lines>130</Lines>
  <Paragraphs>36</Paragraphs>
  <ScaleCrop>false</ScaleCrop>
  <Company>scut</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dc:creator>
  <cp:lastModifiedBy>Horton Mark</cp:lastModifiedBy>
  <cp:revision>26</cp:revision>
  <dcterms:created xsi:type="dcterms:W3CDTF">2020-03-20T01:24:00Z</dcterms:created>
  <dcterms:modified xsi:type="dcterms:W3CDTF">2022-03-09T13:19:00Z</dcterms:modified>
</cp:coreProperties>
</file>